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7117" w14:textId="07E03847" w:rsidR="0005382C" w:rsidRPr="00F07A69" w:rsidRDefault="00E26643" w:rsidP="00493386">
      <w:pPr>
        <w:pStyle w:val="Titel"/>
        <w:pBdr>
          <w:bottom w:val="single" w:sz="4" w:space="1" w:color="auto"/>
        </w:pBdr>
      </w:pPr>
      <w:proofErr w:type="spellStart"/>
      <w:r w:rsidRPr="00F07A69">
        <w:t>CarRent</w:t>
      </w:r>
      <w:proofErr w:type="spellEnd"/>
      <w:r w:rsidRPr="00F07A69">
        <w:t xml:space="preserve"> - Autovermietung</w:t>
      </w:r>
    </w:p>
    <w:p w14:paraId="6A1185C6" w14:textId="77777777" w:rsidR="009D7E04" w:rsidRPr="00F07A69" w:rsidRDefault="009D7E04"/>
    <w:sdt>
      <w:sdtPr>
        <w:rPr>
          <w:rFonts w:ascii="Arial" w:eastAsiaTheme="minorHAnsi" w:hAnsi="Arial" w:cstheme="minorBidi"/>
          <w:color w:val="auto"/>
          <w:sz w:val="22"/>
          <w:szCs w:val="22"/>
          <w:lang w:eastAsia="en-US"/>
        </w:rPr>
        <w:id w:val="-395285456"/>
        <w:docPartObj>
          <w:docPartGallery w:val="Table of Contents"/>
          <w:docPartUnique/>
        </w:docPartObj>
      </w:sdtPr>
      <w:sdtEndPr>
        <w:rPr>
          <w:b/>
          <w:bCs/>
        </w:rPr>
      </w:sdtEndPr>
      <w:sdtContent>
        <w:p w14:paraId="7E4C3083" w14:textId="54B66473" w:rsidR="0064639A" w:rsidRPr="00F07A69" w:rsidRDefault="0064639A">
          <w:pPr>
            <w:pStyle w:val="Inhaltsverzeichnisberschrift"/>
          </w:pPr>
          <w:r w:rsidRPr="00F07A69">
            <w:t>Inhaltsverzeichnis</w:t>
          </w:r>
        </w:p>
        <w:p w14:paraId="7C9C1ED2" w14:textId="482FB611" w:rsidR="00015E5A" w:rsidRDefault="0064639A">
          <w:pPr>
            <w:pStyle w:val="Verzeichnis1"/>
            <w:tabs>
              <w:tab w:val="right" w:leader="dot" w:pos="9630"/>
            </w:tabs>
            <w:rPr>
              <w:rFonts w:asciiTheme="minorHAnsi" w:eastAsiaTheme="minorEastAsia" w:hAnsiTheme="minorHAnsi"/>
              <w:noProof/>
              <w:lang w:eastAsia="de-CH"/>
            </w:rPr>
          </w:pPr>
          <w:r w:rsidRPr="00F07A69">
            <w:fldChar w:fldCharType="begin"/>
          </w:r>
          <w:r w:rsidRPr="00F07A69">
            <w:instrText xml:space="preserve"> TOC \o "1-3" \h \z \u </w:instrText>
          </w:r>
          <w:r w:rsidRPr="00F07A69">
            <w:fldChar w:fldCharType="separate"/>
          </w:r>
          <w:hyperlink w:anchor="_Toc509421527" w:history="1">
            <w:r w:rsidR="00015E5A" w:rsidRPr="00774705">
              <w:rPr>
                <w:rStyle w:val="Hyperlink"/>
                <w:noProof/>
              </w:rPr>
              <w:t>Einführung und Ziele</w:t>
            </w:r>
            <w:r w:rsidR="00015E5A">
              <w:rPr>
                <w:noProof/>
                <w:webHidden/>
              </w:rPr>
              <w:tab/>
            </w:r>
            <w:r w:rsidR="00015E5A">
              <w:rPr>
                <w:noProof/>
                <w:webHidden/>
              </w:rPr>
              <w:fldChar w:fldCharType="begin"/>
            </w:r>
            <w:r w:rsidR="00015E5A">
              <w:rPr>
                <w:noProof/>
                <w:webHidden/>
              </w:rPr>
              <w:instrText xml:space="preserve"> PAGEREF _Toc509421527 \h </w:instrText>
            </w:r>
            <w:r w:rsidR="00015E5A">
              <w:rPr>
                <w:noProof/>
                <w:webHidden/>
              </w:rPr>
            </w:r>
            <w:r w:rsidR="00015E5A">
              <w:rPr>
                <w:noProof/>
                <w:webHidden/>
              </w:rPr>
              <w:fldChar w:fldCharType="separate"/>
            </w:r>
            <w:r w:rsidR="00015E5A">
              <w:rPr>
                <w:noProof/>
                <w:webHidden/>
              </w:rPr>
              <w:t>2</w:t>
            </w:r>
            <w:r w:rsidR="00015E5A">
              <w:rPr>
                <w:noProof/>
                <w:webHidden/>
              </w:rPr>
              <w:fldChar w:fldCharType="end"/>
            </w:r>
          </w:hyperlink>
        </w:p>
        <w:p w14:paraId="0C574D56" w14:textId="0E126870" w:rsidR="00015E5A" w:rsidRDefault="00015E5A">
          <w:pPr>
            <w:pStyle w:val="Verzeichnis2"/>
            <w:tabs>
              <w:tab w:val="right" w:leader="dot" w:pos="9630"/>
            </w:tabs>
            <w:rPr>
              <w:rFonts w:asciiTheme="minorHAnsi" w:eastAsiaTheme="minorEastAsia" w:hAnsiTheme="minorHAnsi"/>
              <w:noProof/>
              <w:lang w:eastAsia="de-CH"/>
            </w:rPr>
          </w:pPr>
          <w:hyperlink w:anchor="_Toc509421528" w:history="1">
            <w:r w:rsidRPr="00774705">
              <w:rPr>
                <w:rStyle w:val="Hyperlink"/>
                <w:noProof/>
              </w:rPr>
              <w:t>Aufgabenstellung</w:t>
            </w:r>
            <w:r>
              <w:rPr>
                <w:noProof/>
                <w:webHidden/>
              </w:rPr>
              <w:tab/>
            </w:r>
            <w:r>
              <w:rPr>
                <w:noProof/>
                <w:webHidden/>
              </w:rPr>
              <w:fldChar w:fldCharType="begin"/>
            </w:r>
            <w:r>
              <w:rPr>
                <w:noProof/>
                <w:webHidden/>
              </w:rPr>
              <w:instrText xml:space="preserve"> PAGEREF _Toc509421528 \h </w:instrText>
            </w:r>
            <w:r>
              <w:rPr>
                <w:noProof/>
                <w:webHidden/>
              </w:rPr>
            </w:r>
            <w:r>
              <w:rPr>
                <w:noProof/>
                <w:webHidden/>
              </w:rPr>
              <w:fldChar w:fldCharType="separate"/>
            </w:r>
            <w:r>
              <w:rPr>
                <w:noProof/>
                <w:webHidden/>
              </w:rPr>
              <w:t>2</w:t>
            </w:r>
            <w:r>
              <w:rPr>
                <w:noProof/>
                <w:webHidden/>
              </w:rPr>
              <w:fldChar w:fldCharType="end"/>
            </w:r>
          </w:hyperlink>
        </w:p>
        <w:p w14:paraId="0C3E9737" w14:textId="4641EB58" w:rsidR="00015E5A" w:rsidRDefault="00015E5A">
          <w:pPr>
            <w:pStyle w:val="Verzeichnis2"/>
            <w:tabs>
              <w:tab w:val="right" w:leader="dot" w:pos="9630"/>
            </w:tabs>
            <w:rPr>
              <w:rFonts w:asciiTheme="minorHAnsi" w:eastAsiaTheme="minorEastAsia" w:hAnsiTheme="minorHAnsi"/>
              <w:noProof/>
              <w:lang w:eastAsia="de-CH"/>
            </w:rPr>
          </w:pPr>
          <w:hyperlink w:anchor="_Toc509421529" w:history="1">
            <w:r w:rsidRPr="00774705">
              <w:rPr>
                <w:rStyle w:val="Hyperlink"/>
                <w:noProof/>
              </w:rPr>
              <w:t>Qualitätsziele</w:t>
            </w:r>
            <w:r>
              <w:rPr>
                <w:noProof/>
                <w:webHidden/>
              </w:rPr>
              <w:tab/>
            </w:r>
            <w:r>
              <w:rPr>
                <w:noProof/>
                <w:webHidden/>
              </w:rPr>
              <w:fldChar w:fldCharType="begin"/>
            </w:r>
            <w:r>
              <w:rPr>
                <w:noProof/>
                <w:webHidden/>
              </w:rPr>
              <w:instrText xml:space="preserve"> PAGEREF _Toc509421529 \h </w:instrText>
            </w:r>
            <w:r>
              <w:rPr>
                <w:noProof/>
                <w:webHidden/>
              </w:rPr>
            </w:r>
            <w:r>
              <w:rPr>
                <w:noProof/>
                <w:webHidden/>
              </w:rPr>
              <w:fldChar w:fldCharType="separate"/>
            </w:r>
            <w:r>
              <w:rPr>
                <w:noProof/>
                <w:webHidden/>
              </w:rPr>
              <w:t>2</w:t>
            </w:r>
            <w:r>
              <w:rPr>
                <w:noProof/>
                <w:webHidden/>
              </w:rPr>
              <w:fldChar w:fldCharType="end"/>
            </w:r>
          </w:hyperlink>
        </w:p>
        <w:p w14:paraId="583BCA95" w14:textId="5E87F935" w:rsidR="00015E5A" w:rsidRDefault="00015E5A">
          <w:pPr>
            <w:pStyle w:val="Verzeichnis2"/>
            <w:tabs>
              <w:tab w:val="right" w:leader="dot" w:pos="9630"/>
            </w:tabs>
            <w:rPr>
              <w:rFonts w:asciiTheme="minorHAnsi" w:eastAsiaTheme="minorEastAsia" w:hAnsiTheme="minorHAnsi"/>
              <w:noProof/>
              <w:lang w:eastAsia="de-CH"/>
            </w:rPr>
          </w:pPr>
          <w:hyperlink w:anchor="_Toc509421530" w:history="1">
            <w:r w:rsidRPr="00774705">
              <w:rPr>
                <w:rStyle w:val="Hyperlink"/>
                <w:noProof/>
              </w:rPr>
              <w:t>Stakeholder</w:t>
            </w:r>
            <w:r>
              <w:rPr>
                <w:noProof/>
                <w:webHidden/>
              </w:rPr>
              <w:tab/>
            </w:r>
            <w:r>
              <w:rPr>
                <w:noProof/>
                <w:webHidden/>
              </w:rPr>
              <w:fldChar w:fldCharType="begin"/>
            </w:r>
            <w:r>
              <w:rPr>
                <w:noProof/>
                <w:webHidden/>
              </w:rPr>
              <w:instrText xml:space="preserve"> PAGEREF _Toc509421530 \h </w:instrText>
            </w:r>
            <w:r>
              <w:rPr>
                <w:noProof/>
                <w:webHidden/>
              </w:rPr>
            </w:r>
            <w:r>
              <w:rPr>
                <w:noProof/>
                <w:webHidden/>
              </w:rPr>
              <w:fldChar w:fldCharType="separate"/>
            </w:r>
            <w:r>
              <w:rPr>
                <w:noProof/>
                <w:webHidden/>
              </w:rPr>
              <w:t>2</w:t>
            </w:r>
            <w:r>
              <w:rPr>
                <w:noProof/>
                <w:webHidden/>
              </w:rPr>
              <w:fldChar w:fldCharType="end"/>
            </w:r>
          </w:hyperlink>
        </w:p>
        <w:p w14:paraId="08D7996A" w14:textId="3B7C6EB0" w:rsidR="00015E5A" w:rsidRDefault="00015E5A">
          <w:pPr>
            <w:pStyle w:val="Verzeichnis1"/>
            <w:tabs>
              <w:tab w:val="right" w:leader="dot" w:pos="9630"/>
            </w:tabs>
            <w:rPr>
              <w:rFonts w:asciiTheme="minorHAnsi" w:eastAsiaTheme="minorEastAsia" w:hAnsiTheme="minorHAnsi"/>
              <w:noProof/>
              <w:lang w:eastAsia="de-CH"/>
            </w:rPr>
          </w:pPr>
          <w:hyperlink w:anchor="_Toc509421531" w:history="1">
            <w:r w:rsidRPr="00774705">
              <w:rPr>
                <w:rStyle w:val="Hyperlink"/>
                <w:noProof/>
              </w:rPr>
              <w:t>Bausteinsicht: Big Picture und Vision</w:t>
            </w:r>
            <w:r>
              <w:rPr>
                <w:noProof/>
                <w:webHidden/>
              </w:rPr>
              <w:tab/>
            </w:r>
            <w:r>
              <w:rPr>
                <w:noProof/>
                <w:webHidden/>
              </w:rPr>
              <w:fldChar w:fldCharType="begin"/>
            </w:r>
            <w:r>
              <w:rPr>
                <w:noProof/>
                <w:webHidden/>
              </w:rPr>
              <w:instrText xml:space="preserve"> PAGEREF _Toc509421531 \h </w:instrText>
            </w:r>
            <w:r>
              <w:rPr>
                <w:noProof/>
                <w:webHidden/>
              </w:rPr>
            </w:r>
            <w:r>
              <w:rPr>
                <w:noProof/>
                <w:webHidden/>
              </w:rPr>
              <w:fldChar w:fldCharType="separate"/>
            </w:r>
            <w:r>
              <w:rPr>
                <w:noProof/>
                <w:webHidden/>
              </w:rPr>
              <w:t>3</w:t>
            </w:r>
            <w:r>
              <w:rPr>
                <w:noProof/>
                <w:webHidden/>
              </w:rPr>
              <w:fldChar w:fldCharType="end"/>
            </w:r>
          </w:hyperlink>
        </w:p>
        <w:p w14:paraId="52251E78" w14:textId="0563CEF3" w:rsidR="00015E5A" w:rsidRDefault="00015E5A">
          <w:pPr>
            <w:pStyle w:val="Verzeichnis2"/>
            <w:tabs>
              <w:tab w:val="right" w:leader="dot" w:pos="9630"/>
            </w:tabs>
            <w:rPr>
              <w:rFonts w:asciiTheme="minorHAnsi" w:eastAsiaTheme="minorEastAsia" w:hAnsiTheme="minorHAnsi"/>
              <w:noProof/>
              <w:lang w:eastAsia="de-CH"/>
            </w:rPr>
          </w:pPr>
          <w:hyperlink w:anchor="_Toc509421532" w:history="1">
            <w:r w:rsidRPr="00774705">
              <w:rPr>
                <w:rStyle w:val="Hyperlink"/>
                <w:noProof/>
              </w:rPr>
              <w:t>Context</w:t>
            </w:r>
            <w:r>
              <w:rPr>
                <w:noProof/>
                <w:webHidden/>
              </w:rPr>
              <w:tab/>
            </w:r>
            <w:r>
              <w:rPr>
                <w:noProof/>
                <w:webHidden/>
              </w:rPr>
              <w:fldChar w:fldCharType="begin"/>
            </w:r>
            <w:r>
              <w:rPr>
                <w:noProof/>
                <w:webHidden/>
              </w:rPr>
              <w:instrText xml:space="preserve"> PAGEREF _Toc509421532 \h </w:instrText>
            </w:r>
            <w:r>
              <w:rPr>
                <w:noProof/>
                <w:webHidden/>
              </w:rPr>
            </w:r>
            <w:r>
              <w:rPr>
                <w:noProof/>
                <w:webHidden/>
              </w:rPr>
              <w:fldChar w:fldCharType="separate"/>
            </w:r>
            <w:r>
              <w:rPr>
                <w:noProof/>
                <w:webHidden/>
              </w:rPr>
              <w:t>4</w:t>
            </w:r>
            <w:r>
              <w:rPr>
                <w:noProof/>
                <w:webHidden/>
              </w:rPr>
              <w:fldChar w:fldCharType="end"/>
            </w:r>
          </w:hyperlink>
        </w:p>
        <w:p w14:paraId="750ECCD0" w14:textId="362A8D51" w:rsidR="00015E5A" w:rsidRDefault="00015E5A">
          <w:pPr>
            <w:pStyle w:val="Verzeichnis2"/>
            <w:tabs>
              <w:tab w:val="right" w:leader="dot" w:pos="9630"/>
            </w:tabs>
            <w:rPr>
              <w:rFonts w:asciiTheme="minorHAnsi" w:eastAsiaTheme="minorEastAsia" w:hAnsiTheme="minorHAnsi"/>
              <w:noProof/>
              <w:lang w:eastAsia="de-CH"/>
            </w:rPr>
          </w:pPr>
          <w:hyperlink w:anchor="_Toc509421533" w:history="1">
            <w:r w:rsidRPr="00774705">
              <w:rPr>
                <w:rStyle w:val="Hyperlink"/>
                <w:noProof/>
              </w:rPr>
              <w:t>Containers</w:t>
            </w:r>
            <w:r>
              <w:rPr>
                <w:noProof/>
                <w:webHidden/>
              </w:rPr>
              <w:tab/>
            </w:r>
            <w:r>
              <w:rPr>
                <w:noProof/>
                <w:webHidden/>
              </w:rPr>
              <w:fldChar w:fldCharType="begin"/>
            </w:r>
            <w:r>
              <w:rPr>
                <w:noProof/>
                <w:webHidden/>
              </w:rPr>
              <w:instrText xml:space="preserve"> PAGEREF _Toc509421533 \h </w:instrText>
            </w:r>
            <w:r>
              <w:rPr>
                <w:noProof/>
                <w:webHidden/>
              </w:rPr>
            </w:r>
            <w:r>
              <w:rPr>
                <w:noProof/>
                <w:webHidden/>
              </w:rPr>
              <w:fldChar w:fldCharType="separate"/>
            </w:r>
            <w:r>
              <w:rPr>
                <w:noProof/>
                <w:webHidden/>
              </w:rPr>
              <w:t>4</w:t>
            </w:r>
            <w:r>
              <w:rPr>
                <w:noProof/>
                <w:webHidden/>
              </w:rPr>
              <w:fldChar w:fldCharType="end"/>
            </w:r>
          </w:hyperlink>
        </w:p>
        <w:p w14:paraId="53D444FE" w14:textId="123A99C1" w:rsidR="00015E5A" w:rsidRDefault="00015E5A">
          <w:pPr>
            <w:pStyle w:val="Verzeichnis2"/>
            <w:tabs>
              <w:tab w:val="right" w:leader="dot" w:pos="9630"/>
            </w:tabs>
            <w:rPr>
              <w:rFonts w:asciiTheme="minorHAnsi" w:eastAsiaTheme="minorEastAsia" w:hAnsiTheme="minorHAnsi"/>
              <w:noProof/>
              <w:lang w:eastAsia="de-CH"/>
            </w:rPr>
          </w:pPr>
          <w:hyperlink w:anchor="_Toc509421534" w:history="1">
            <w:r w:rsidRPr="00774705">
              <w:rPr>
                <w:rStyle w:val="Hyperlink"/>
                <w:noProof/>
              </w:rPr>
              <w:t>Components</w:t>
            </w:r>
            <w:r>
              <w:rPr>
                <w:noProof/>
                <w:webHidden/>
              </w:rPr>
              <w:tab/>
            </w:r>
            <w:r>
              <w:rPr>
                <w:noProof/>
                <w:webHidden/>
              </w:rPr>
              <w:fldChar w:fldCharType="begin"/>
            </w:r>
            <w:r>
              <w:rPr>
                <w:noProof/>
                <w:webHidden/>
              </w:rPr>
              <w:instrText xml:space="preserve"> PAGEREF _Toc509421534 \h </w:instrText>
            </w:r>
            <w:r>
              <w:rPr>
                <w:noProof/>
                <w:webHidden/>
              </w:rPr>
            </w:r>
            <w:r>
              <w:rPr>
                <w:noProof/>
                <w:webHidden/>
              </w:rPr>
              <w:fldChar w:fldCharType="separate"/>
            </w:r>
            <w:r>
              <w:rPr>
                <w:noProof/>
                <w:webHidden/>
              </w:rPr>
              <w:t>5</w:t>
            </w:r>
            <w:r>
              <w:rPr>
                <w:noProof/>
                <w:webHidden/>
              </w:rPr>
              <w:fldChar w:fldCharType="end"/>
            </w:r>
          </w:hyperlink>
        </w:p>
        <w:p w14:paraId="1167A0D0" w14:textId="134A6554" w:rsidR="00015E5A" w:rsidRDefault="00015E5A">
          <w:pPr>
            <w:pStyle w:val="Verzeichnis1"/>
            <w:tabs>
              <w:tab w:val="right" w:leader="dot" w:pos="9630"/>
            </w:tabs>
            <w:rPr>
              <w:rFonts w:asciiTheme="minorHAnsi" w:eastAsiaTheme="minorEastAsia" w:hAnsiTheme="minorHAnsi"/>
              <w:noProof/>
              <w:lang w:eastAsia="de-CH"/>
            </w:rPr>
          </w:pPr>
          <w:hyperlink w:anchor="_Toc509421535" w:history="1">
            <w:r w:rsidRPr="00774705">
              <w:rPr>
                <w:rStyle w:val="Hyperlink"/>
                <w:noProof/>
                <w:lang w:val="en-GB"/>
              </w:rPr>
              <w:t>Laufzeitsicht: Domain Model und Use Cases</w:t>
            </w:r>
            <w:r>
              <w:rPr>
                <w:noProof/>
                <w:webHidden/>
              </w:rPr>
              <w:tab/>
            </w:r>
            <w:r>
              <w:rPr>
                <w:noProof/>
                <w:webHidden/>
              </w:rPr>
              <w:fldChar w:fldCharType="begin"/>
            </w:r>
            <w:r>
              <w:rPr>
                <w:noProof/>
                <w:webHidden/>
              </w:rPr>
              <w:instrText xml:space="preserve"> PAGEREF _Toc509421535 \h </w:instrText>
            </w:r>
            <w:r>
              <w:rPr>
                <w:noProof/>
                <w:webHidden/>
              </w:rPr>
            </w:r>
            <w:r>
              <w:rPr>
                <w:noProof/>
                <w:webHidden/>
              </w:rPr>
              <w:fldChar w:fldCharType="separate"/>
            </w:r>
            <w:r>
              <w:rPr>
                <w:noProof/>
                <w:webHidden/>
              </w:rPr>
              <w:t>6</w:t>
            </w:r>
            <w:r>
              <w:rPr>
                <w:noProof/>
                <w:webHidden/>
              </w:rPr>
              <w:fldChar w:fldCharType="end"/>
            </w:r>
          </w:hyperlink>
        </w:p>
        <w:p w14:paraId="4F910B8D" w14:textId="65A8B4BB" w:rsidR="00015E5A" w:rsidRDefault="00015E5A">
          <w:pPr>
            <w:pStyle w:val="Verzeichnis2"/>
            <w:tabs>
              <w:tab w:val="right" w:leader="dot" w:pos="9630"/>
            </w:tabs>
            <w:rPr>
              <w:rFonts w:asciiTheme="minorHAnsi" w:eastAsiaTheme="minorEastAsia" w:hAnsiTheme="minorHAnsi"/>
              <w:noProof/>
              <w:lang w:eastAsia="de-CH"/>
            </w:rPr>
          </w:pPr>
          <w:hyperlink w:anchor="_Toc509421536" w:history="1">
            <w:r w:rsidRPr="00774705">
              <w:rPr>
                <w:rStyle w:val="Hyperlink"/>
                <w:noProof/>
                <w:lang w:val="en-GB"/>
              </w:rPr>
              <w:t>Domain Model</w:t>
            </w:r>
            <w:r>
              <w:rPr>
                <w:noProof/>
                <w:webHidden/>
              </w:rPr>
              <w:tab/>
            </w:r>
            <w:r>
              <w:rPr>
                <w:noProof/>
                <w:webHidden/>
              </w:rPr>
              <w:fldChar w:fldCharType="begin"/>
            </w:r>
            <w:r>
              <w:rPr>
                <w:noProof/>
                <w:webHidden/>
              </w:rPr>
              <w:instrText xml:space="preserve"> PAGEREF _Toc509421536 \h </w:instrText>
            </w:r>
            <w:r>
              <w:rPr>
                <w:noProof/>
                <w:webHidden/>
              </w:rPr>
            </w:r>
            <w:r>
              <w:rPr>
                <w:noProof/>
                <w:webHidden/>
              </w:rPr>
              <w:fldChar w:fldCharType="separate"/>
            </w:r>
            <w:r>
              <w:rPr>
                <w:noProof/>
                <w:webHidden/>
              </w:rPr>
              <w:t>6</w:t>
            </w:r>
            <w:r>
              <w:rPr>
                <w:noProof/>
                <w:webHidden/>
              </w:rPr>
              <w:fldChar w:fldCharType="end"/>
            </w:r>
          </w:hyperlink>
        </w:p>
        <w:p w14:paraId="0A74FEB6" w14:textId="6A3886AC" w:rsidR="00015E5A" w:rsidRDefault="00015E5A">
          <w:pPr>
            <w:pStyle w:val="Verzeichnis2"/>
            <w:tabs>
              <w:tab w:val="right" w:leader="dot" w:pos="9630"/>
            </w:tabs>
            <w:rPr>
              <w:rFonts w:asciiTheme="minorHAnsi" w:eastAsiaTheme="minorEastAsia" w:hAnsiTheme="minorHAnsi"/>
              <w:noProof/>
              <w:lang w:eastAsia="de-CH"/>
            </w:rPr>
          </w:pPr>
          <w:hyperlink w:anchor="_Toc509421537" w:history="1">
            <w:r w:rsidRPr="00774705">
              <w:rPr>
                <w:rStyle w:val="Hyperlink"/>
                <w:noProof/>
              </w:rPr>
              <w:t>Use Cases im Brief-Format</w:t>
            </w:r>
            <w:r>
              <w:rPr>
                <w:noProof/>
                <w:webHidden/>
              </w:rPr>
              <w:tab/>
            </w:r>
            <w:r>
              <w:rPr>
                <w:noProof/>
                <w:webHidden/>
              </w:rPr>
              <w:fldChar w:fldCharType="begin"/>
            </w:r>
            <w:r>
              <w:rPr>
                <w:noProof/>
                <w:webHidden/>
              </w:rPr>
              <w:instrText xml:space="preserve"> PAGEREF _Toc509421537 \h </w:instrText>
            </w:r>
            <w:r>
              <w:rPr>
                <w:noProof/>
                <w:webHidden/>
              </w:rPr>
            </w:r>
            <w:r>
              <w:rPr>
                <w:noProof/>
                <w:webHidden/>
              </w:rPr>
              <w:fldChar w:fldCharType="separate"/>
            </w:r>
            <w:r>
              <w:rPr>
                <w:noProof/>
                <w:webHidden/>
              </w:rPr>
              <w:t>7</w:t>
            </w:r>
            <w:r>
              <w:rPr>
                <w:noProof/>
                <w:webHidden/>
              </w:rPr>
              <w:fldChar w:fldCharType="end"/>
            </w:r>
          </w:hyperlink>
        </w:p>
        <w:p w14:paraId="455C4177" w14:textId="232A71AE" w:rsidR="00015E5A" w:rsidRDefault="00015E5A">
          <w:pPr>
            <w:pStyle w:val="Verzeichnis1"/>
            <w:tabs>
              <w:tab w:val="right" w:leader="dot" w:pos="9630"/>
            </w:tabs>
            <w:rPr>
              <w:rFonts w:asciiTheme="minorHAnsi" w:eastAsiaTheme="minorEastAsia" w:hAnsiTheme="minorHAnsi"/>
              <w:noProof/>
              <w:lang w:eastAsia="de-CH"/>
            </w:rPr>
          </w:pPr>
          <w:hyperlink w:anchor="_Toc509421538" w:history="1">
            <w:r w:rsidRPr="00774705">
              <w:rPr>
                <w:rStyle w:val="Hyperlink"/>
                <w:noProof/>
              </w:rPr>
              <w:t>4+1 Views</w:t>
            </w:r>
            <w:r>
              <w:rPr>
                <w:noProof/>
                <w:webHidden/>
              </w:rPr>
              <w:tab/>
            </w:r>
            <w:r>
              <w:rPr>
                <w:noProof/>
                <w:webHidden/>
              </w:rPr>
              <w:fldChar w:fldCharType="begin"/>
            </w:r>
            <w:r>
              <w:rPr>
                <w:noProof/>
                <w:webHidden/>
              </w:rPr>
              <w:instrText xml:space="preserve"> PAGEREF _Toc509421538 \h </w:instrText>
            </w:r>
            <w:r>
              <w:rPr>
                <w:noProof/>
                <w:webHidden/>
              </w:rPr>
            </w:r>
            <w:r>
              <w:rPr>
                <w:noProof/>
                <w:webHidden/>
              </w:rPr>
              <w:fldChar w:fldCharType="separate"/>
            </w:r>
            <w:r>
              <w:rPr>
                <w:noProof/>
                <w:webHidden/>
              </w:rPr>
              <w:t>8</w:t>
            </w:r>
            <w:r>
              <w:rPr>
                <w:noProof/>
                <w:webHidden/>
              </w:rPr>
              <w:fldChar w:fldCharType="end"/>
            </w:r>
          </w:hyperlink>
        </w:p>
        <w:p w14:paraId="7F4858A7" w14:textId="2C7A1EC7" w:rsidR="00015E5A" w:rsidRDefault="00015E5A">
          <w:pPr>
            <w:pStyle w:val="Verzeichnis2"/>
            <w:tabs>
              <w:tab w:val="right" w:leader="dot" w:pos="9630"/>
            </w:tabs>
            <w:rPr>
              <w:rFonts w:asciiTheme="minorHAnsi" w:eastAsiaTheme="minorEastAsia" w:hAnsiTheme="minorHAnsi"/>
              <w:noProof/>
              <w:lang w:eastAsia="de-CH"/>
            </w:rPr>
          </w:pPr>
          <w:hyperlink w:anchor="_Toc509421539" w:history="1">
            <w:r w:rsidRPr="00774705">
              <w:rPr>
                <w:rStyle w:val="Hyperlink"/>
                <w:noProof/>
              </w:rPr>
              <w:t>Deployment View</w:t>
            </w:r>
            <w:r>
              <w:rPr>
                <w:noProof/>
                <w:webHidden/>
              </w:rPr>
              <w:tab/>
            </w:r>
            <w:r>
              <w:rPr>
                <w:noProof/>
                <w:webHidden/>
              </w:rPr>
              <w:fldChar w:fldCharType="begin"/>
            </w:r>
            <w:r>
              <w:rPr>
                <w:noProof/>
                <w:webHidden/>
              </w:rPr>
              <w:instrText xml:space="preserve"> PAGEREF _Toc509421539 \h </w:instrText>
            </w:r>
            <w:r>
              <w:rPr>
                <w:noProof/>
                <w:webHidden/>
              </w:rPr>
            </w:r>
            <w:r>
              <w:rPr>
                <w:noProof/>
                <w:webHidden/>
              </w:rPr>
              <w:fldChar w:fldCharType="separate"/>
            </w:r>
            <w:r>
              <w:rPr>
                <w:noProof/>
                <w:webHidden/>
              </w:rPr>
              <w:t>8</w:t>
            </w:r>
            <w:r>
              <w:rPr>
                <w:noProof/>
                <w:webHidden/>
              </w:rPr>
              <w:fldChar w:fldCharType="end"/>
            </w:r>
          </w:hyperlink>
        </w:p>
        <w:p w14:paraId="157E0A7D" w14:textId="3105D7CD" w:rsidR="00015E5A" w:rsidRDefault="00015E5A">
          <w:pPr>
            <w:pStyle w:val="Verzeichnis2"/>
            <w:tabs>
              <w:tab w:val="right" w:leader="dot" w:pos="9630"/>
            </w:tabs>
            <w:rPr>
              <w:rFonts w:asciiTheme="minorHAnsi" w:eastAsiaTheme="minorEastAsia" w:hAnsiTheme="minorHAnsi"/>
              <w:noProof/>
              <w:lang w:eastAsia="de-CH"/>
            </w:rPr>
          </w:pPr>
          <w:hyperlink w:anchor="_Toc509421540" w:history="1">
            <w:r w:rsidRPr="00774705">
              <w:rPr>
                <w:rStyle w:val="Hyperlink"/>
                <w:noProof/>
              </w:rPr>
              <w:t>Logical View</w:t>
            </w:r>
            <w:r>
              <w:rPr>
                <w:noProof/>
                <w:webHidden/>
              </w:rPr>
              <w:tab/>
            </w:r>
            <w:r>
              <w:rPr>
                <w:noProof/>
                <w:webHidden/>
              </w:rPr>
              <w:fldChar w:fldCharType="begin"/>
            </w:r>
            <w:r>
              <w:rPr>
                <w:noProof/>
                <w:webHidden/>
              </w:rPr>
              <w:instrText xml:space="preserve"> PAGEREF _Toc509421540 \h </w:instrText>
            </w:r>
            <w:r>
              <w:rPr>
                <w:noProof/>
                <w:webHidden/>
              </w:rPr>
            </w:r>
            <w:r>
              <w:rPr>
                <w:noProof/>
                <w:webHidden/>
              </w:rPr>
              <w:fldChar w:fldCharType="separate"/>
            </w:r>
            <w:r>
              <w:rPr>
                <w:noProof/>
                <w:webHidden/>
              </w:rPr>
              <w:t>9</w:t>
            </w:r>
            <w:r>
              <w:rPr>
                <w:noProof/>
                <w:webHidden/>
              </w:rPr>
              <w:fldChar w:fldCharType="end"/>
            </w:r>
          </w:hyperlink>
        </w:p>
        <w:p w14:paraId="1F650ECA" w14:textId="77FCCC27" w:rsidR="00015E5A" w:rsidRDefault="00015E5A">
          <w:pPr>
            <w:pStyle w:val="Verzeichnis2"/>
            <w:tabs>
              <w:tab w:val="right" w:leader="dot" w:pos="9630"/>
            </w:tabs>
            <w:rPr>
              <w:rFonts w:asciiTheme="minorHAnsi" w:eastAsiaTheme="minorEastAsia" w:hAnsiTheme="minorHAnsi"/>
              <w:noProof/>
              <w:lang w:eastAsia="de-CH"/>
            </w:rPr>
          </w:pPr>
          <w:hyperlink w:anchor="_Toc509421541" w:history="1">
            <w:r w:rsidRPr="00774705">
              <w:rPr>
                <w:rStyle w:val="Hyperlink"/>
                <w:noProof/>
              </w:rPr>
              <w:t>Use Case View</w:t>
            </w:r>
            <w:r>
              <w:rPr>
                <w:noProof/>
                <w:webHidden/>
              </w:rPr>
              <w:tab/>
            </w:r>
            <w:r>
              <w:rPr>
                <w:noProof/>
                <w:webHidden/>
              </w:rPr>
              <w:fldChar w:fldCharType="begin"/>
            </w:r>
            <w:r>
              <w:rPr>
                <w:noProof/>
                <w:webHidden/>
              </w:rPr>
              <w:instrText xml:space="preserve"> PAGEREF _Toc509421541 \h </w:instrText>
            </w:r>
            <w:r>
              <w:rPr>
                <w:noProof/>
                <w:webHidden/>
              </w:rPr>
            </w:r>
            <w:r>
              <w:rPr>
                <w:noProof/>
                <w:webHidden/>
              </w:rPr>
              <w:fldChar w:fldCharType="separate"/>
            </w:r>
            <w:r>
              <w:rPr>
                <w:noProof/>
                <w:webHidden/>
              </w:rPr>
              <w:t>10</w:t>
            </w:r>
            <w:r>
              <w:rPr>
                <w:noProof/>
                <w:webHidden/>
              </w:rPr>
              <w:fldChar w:fldCharType="end"/>
            </w:r>
          </w:hyperlink>
        </w:p>
        <w:p w14:paraId="02F529C3" w14:textId="1F2BE9D0" w:rsidR="00015E5A" w:rsidRDefault="00015E5A">
          <w:pPr>
            <w:pStyle w:val="Verzeichnis2"/>
            <w:tabs>
              <w:tab w:val="right" w:leader="dot" w:pos="9630"/>
            </w:tabs>
            <w:rPr>
              <w:rFonts w:asciiTheme="minorHAnsi" w:eastAsiaTheme="minorEastAsia" w:hAnsiTheme="minorHAnsi"/>
              <w:noProof/>
              <w:lang w:eastAsia="de-CH"/>
            </w:rPr>
          </w:pPr>
          <w:hyperlink w:anchor="_Toc509421542" w:history="1">
            <w:r w:rsidRPr="00774705">
              <w:rPr>
                <w:rStyle w:val="Hyperlink"/>
                <w:noProof/>
              </w:rPr>
              <w:t>ERM</w:t>
            </w:r>
            <w:r>
              <w:rPr>
                <w:noProof/>
                <w:webHidden/>
              </w:rPr>
              <w:tab/>
            </w:r>
            <w:r>
              <w:rPr>
                <w:noProof/>
                <w:webHidden/>
              </w:rPr>
              <w:fldChar w:fldCharType="begin"/>
            </w:r>
            <w:r>
              <w:rPr>
                <w:noProof/>
                <w:webHidden/>
              </w:rPr>
              <w:instrText xml:space="preserve"> PAGEREF _Toc509421542 \h </w:instrText>
            </w:r>
            <w:r>
              <w:rPr>
                <w:noProof/>
                <w:webHidden/>
              </w:rPr>
            </w:r>
            <w:r>
              <w:rPr>
                <w:noProof/>
                <w:webHidden/>
              </w:rPr>
              <w:fldChar w:fldCharType="separate"/>
            </w:r>
            <w:r>
              <w:rPr>
                <w:noProof/>
                <w:webHidden/>
              </w:rPr>
              <w:t>15</w:t>
            </w:r>
            <w:r>
              <w:rPr>
                <w:noProof/>
                <w:webHidden/>
              </w:rPr>
              <w:fldChar w:fldCharType="end"/>
            </w:r>
          </w:hyperlink>
        </w:p>
        <w:p w14:paraId="4BEE10F8" w14:textId="667DA126" w:rsidR="0064639A" w:rsidRPr="00F07A69" w:rsidRDefault="0064639A">
          <w:r w:rsidRPr="00F07A69">
            <w:rPr>
              <w:b/>
              <w:bCs/>
            </w:rPr>
            <w:fldChar w:fldCharType="end"/>
          </w:r>
        </w:p>
      </w:sdtContent>
    </w:sdt>
    <w:p w14:paraId="34E98651" w14:textId="72F7C4C2" w:rsidR="00A74F11" w:rsidRPr="00F07A69" w:rsidRDefault="00A74F11"/>
    <w:p w14:paraId="462A70CE" w14:textId="77777777" w:rsidR="00FB1CD3" w:rsidRPr="00F07A69" w:rsidRDefault="00FB1CD3">
      <w:pPr>
        <w:spacing w:after="160" w:line="259" w:lineRule="auto"/>
      </w:pPr>
      <w:bookmarkStart w:id="0" w:name="_GoBack"/>
      <w:bookmarkEnd w:id="0"/>
    </w:p>
    <w:p w14:paraId="74288F36" w14:textId="659FFFEF" w:rsidR="00A74F11" w:rsidRPr="00F07A69" w:rsidRDefault="00A74F11">
      <w:pPr>
        <w:spacing w:after="160" w:line="259" w:lineRule="auto"/>
      </w:pPr>
      <w:r w:rsidRPr="00F07A69">
        <w:br w:type="page"/>
      </w:r>
    </w:p>
    <w:p w14:paraId="36303E7C" w14:textId="00ABAA12" w:rsidR="00B71DE0" w:rsidRDefault="00C207E3" w:rsidP="00B71DE0">
      <w:pPr>
        <w:pStyle w:val="berschrift1"/>
      </w:pPr>
      <w:bookmarkStart w:id="1" w:name="_Toc506306342"/>
      <w:bookmarkStart w:id="2" w:name="_Toc509421527"/>
      <w:r>
        <w:lastRenderedPageBreak/>
        <w:t>Einführung und Ziele</w:t>
      </w:r>
      <w:bookmarkEnd w:id="2"/>
    </w:p>
    <w:p w14:paraId="54A81428" w14:textId="50C9DD1C" w:rsidR="00C83E2A" w:rsidRDefault="00C83E2A" w:rsidP="00C83E2A">
      <w:pPr>
        <w:pStyle w:val="berschrift2"/>
      </w:pPr>
      <w:bookmarkStart w:id="3" w:name="_Toc509421528"/>
      <w:r>
        <w:t>Aufgaben</w:t>
      </w:r>
      <w:r w:rsidR="00E30699">
        <w:t>stellung</w:t>
      </w:r>
      <w:bookmarkEnd w:id="3"/>
    </w:p>
    <w:p w14:paraId="6AC35FB2" w14:textId="21711B7C" w:rsidR="00DE2B58" w:rsidRDefault="00DE2B58" w:rsidP="00DE2B58">
      <w:pPr>
        <w:rPr>
          <w:lang w:val="de-DE"/>
        </w:rPr>
      </w:pPr>
      <w:r w:rsidRPr="00DE2B58">
        <w:rPr>
          <w:lang w:val="de-DE"/>
        </w:rPr>
        <w:t>Es soll ein neues Autovermietungssystem „</w:t>
      </w:r>
      <w:proofErr w:type="spellStart"/>
      <w:r w:rsidRPr="00DE2B58">
        <w:rPr>
          <w:lang w:val="de-DE"/>
        </w:rPr>
        <w:t>CarRent</w:t>
      </w:r>
      <w:proofErr w:type="spellEnd"/>
      <w:r w:rsidRPr="00DE2B58">
        <w:rPr>
          <w:lang w:val="de-DE"/>
        </w:rPr>
        <w:t xml:space="preserve">“ erstellt werden. Das System soll aus einem Server-Teil und einem Web-Client bestehen. Die Daten sollen mittels OR-Mapper oder JDBC in eine relationale Datenbank gespeichert werden können. Die Business Logik soll auf einem </w:t>
      </w:r>
      <w:proofErr w:type="spellStart"/>
      <w:r w:rsidRPr="00DE2B58">
        <w:rPr>
          <w:lang w:val="de-DE"/>
        </w:rPr>
        <w:t>Application</w:t>
      </w:r>
      <w:proofErr w:type="spellEnd"/>
      <w:r w:rsidRPr="00DE2B58">
        <w:rPr>
          <w:lang w:val="de-DE"/>
        </w:rPr>
        <w:t xml:space="preserve"> Server laufen und einen </w:t>
      </w:r>
      <w:proofErr w:type="spellStart"/>
      <w:r w:rsidRPr="00DE2B58">
        <w:rPr>
          <w:lang w:val="de-DE"/>
        </w:rPr>
        <w:t>RESTFul</w:t>
      </w:r>
      <w:proofErr w:type="spellEnd"/>
      <w:r w:rsidRPr="00DE2B58">
        <w:rPr>
          <w:lang w:val="de-DE"/>
        </w:rPr>
        <w:t xml:space="preserve"> </w:t>
      </w:r>
      <w:proofErr w:type="spellStart"/>
      <w:r w:rsidRPr="00DE2B58">
        <w:rPr>
          <w:lang w:val="de-DE"/>
        </w:rPr>
        <w:t>WebService</w:t>
      </w:r>
      <w:proofErr w:type="spellEnd"/>
      <w:r w:rsidRPr="00DE2B58">
        <w:rPr>
          <w:lang w:val="de-DE"/>
        </w:rPr>
        <w:t xml:space="preserve"> Schnittstelle (</w:t>
      </w:r>
      <w:proofErr w:type="spellStart"/>
      <w:r w:rsidRPr="00DE2B58">
        <w:rPr>
          <w:lang w:val="de-DE"/>
        </w:rPr>
        <w:t>WebAPI</w:t>
      </w:r>
      <w:proofErr w:type="spellEnd"/>
      <w:r w:rsidRPr="00DE2B58">
        <w:rPr>
          <w:lang w:val="de-DE"/>
        </w:rPr>
        <w:t xml:space="preserve">) anbieten. Der Web-Client benutzt die </w:t>
      </w:r>
      <w:proofErr w:type="spellStart"/>
      <w:r w:rsidRPr="00DE2B58">
        <w:rPr>
          <w:lang w:val="de-DE"/>
        </w:rPr>
        <w:t>WebAPI</w:t>
      </w:r>
      <w:proofErr w:type="spellEnd"/>
      <w:r w:rsidRPr="00DE2B58">
        <w:rPr>
          <w:lang w:val="de-DE"/>
        </w:rPr>
        <w:t xml:space="preserve"> um die Funktionen auszuführen. </w:t>
      </w:r>
    </w:p>
    <w:p w14:paraId="0B382995" w14:textId="77777777" w:rsidR="00DE2B58" w:rsidRPr="00DE2B58" w:rsidRDefault="00DE2B58" w:rsidP="00C2230B">
      <w:pPr>
        <w:rPr>
          <w:lang w:val="de-DE"/>
        </w:rPr>
      </w:pPr>
    </w:p>
    <w:p w14:paraId="643B1A96" w14:textId="77777777" w:rsidR="00DE2B58" w:rsidRPr="00DE2B58" w:rsidRDefault="00DE2B58" w:rsidP="00C2230B">
      <w:pPr>
        <w:rPr>
          <w:lang w:val="de-DE"/>
        </w:rPr>
      </w:pPr>
      <w:r w:rsidRPr="00DE2B58">
        <w:rPr>
          <w:lang w:val="de-DE"/>
        </w:rPr>
        <w:t xml:space="preserve">Folgende Detailinformationen liegen unstrukturiert über das zu entwickelnde System vor: </w:t>
      </w:r>
    </w:p>
    <w:p w14:paraId="4A77CE0C" w14:textId="0AD88900" w:rsidR="00DE2B58" w:rsidRPr="00C2230B" w:rsidRDefault="00DE2B58" w:rsidP="00C2230B">
      <w:pPr>
        <w:pStyle w:val="Listenabsatz"/>
        <w:numPr>
          <w:ilvl w:val="0"/>
          <w:numId w:val="30"/>
        </w:numPr>
        <w:rPr>
          <w:lang w:val="de-DE"/>
        </w:rPr>
      </w:pPr>
      <w:r w:rsidRPr="00C2230B">
        <w:rPr>
          <w:lang w:val="de-DE"/>
        </w:rPr>
        <w:t xml:space="preserve">Der Sachbearbeiter kann Kunden mit Namen und Adresse und Kundennummer im System verwalten, d.h. erfassen, bearbeiten, löschen und den Kunden mit dessen Namen oder Kundennummer suchen. </w:t>
      </w:r>
    </w:p>
    <w:p w14:paraId="71288F3A" w14:textId="15324B73" w:rsidR="00DE2B58" w:rsidRPr="00C2230B" w:rsidRDefault="00DE2B58" w:rsidP="00C2230B">
      <w:pPr>
        <w:pStyle w:val="Listenabsatz"/>
        <w:numPr>
          <w:ilvl w:val="0"/>
          <w:numId w:val="30"/>
        </w:numPr>
        <w:rPr>
          <w:lang w:val="de-DE"/>
        </w:rPr>
      </w:pPr>
      <w:r w:rsidRPr="00C2230B">
        <w:rPr>
          <w:lang w:val="de-DE"/>
        </w:rPr>
        <w:t xml:space="preserve">Der Sachbearbeiter kann zudem die Autos von </w:t>
      </w:r>
      <w:proofErr w:type="spellStart"/>
      <w:r w:rsidRPr="00C2230B">
        <w:rPr>
          <w:lang w:val="de-DE"/>
        </w:rPr>
        <w:t>CarRent</w:t>
      </w:r>
      <w:proofErr w:type="spellEnd"/>
      <w:r w:rsidRPr="00C2230B">
        <w:rPr>
          <w:lang w:val="de-DE"/>
        </w:rPr>
        <w:t xml:space="preserve"> verwalten und nach denen suchen. </w:t>
      </w:r>
    </w:p>
    <w:p w14:paraId="3C0BA15A" w14:textId="70511174" w:rsidR="00DE2B58" w:rsidRPr="00C2230B" w:rsidRDefault="00DE2B58" w:rsidP="00C2230B">
      <w:pPr>
        <w:pStyle w:val="Listenabsatz"/>
        <w:numPr>
          <w:ilvl w:val="0"/>
          <w:numId w:val="30"/>
        </w:numPr>
        <w:rPr>
          <w:lang w:val="de-DE"/>
        </w:rPr>
      </w:pPr>
      <w:r w:rsidRPr="00C2230B">
        <w:rPr>
          <w:lang w:val="de-DE"/>
        </w:rPr>
        <w:t xml:space="preserve">Jedes Auto kann einer bestimmten Klasse zwischen Luxusklasse, Mittelklasse oder Einfachklasse zugeordnet werden und besitzt zudem eine Marke, einen Typ und eine eindeutige Identifikation. </w:t>
      </w:r>
    </w:p>
    <w:p w14:paraId="2539C826" w14:textId="5ECC0670" w:rsidR="00DE2B58" w:rsidRPr="00C2230B" w:rsidRDefault="00DE2B58" w:rsidP="00C2230B">
      <w:pPr>
        <w:pStyle w:val="Listenabsatz"/>
        <w:numPr>
          <w:ilvl w:val="0"/>
          <w:numId w:val="30"/>
        </w:numPr>
        <w:rPr>
          <w:lang w:val="de-DE"/>
        </w:rPr>
      </w:pPr>
      <w:r w:rsidRPr="00C2230B">
        <w:rPr>
          <w:lang w:val="de-DE"/>
        </w:rPr>
        <w:t xml:space="preserve">Jede Klasse besitzt eine Tagesgebühr. </w:t>
      </w:r>
    </w:p>
    <w:p w14:paraId="34C0141A" w14:textId="3E7DB090" w:rsidR="00DE2B58" w:rsidRPr="00C2230B" w:rsidRDefault="00DE2B58" w:rsidP="00C2230B">
      <w:pPr>
        <w:pStyle w:val="Listenabsatz"/>
        <w:numPr>
          <w:ilvl w:val="0"/>
          <w:numId w:val="30"/>
        </w:numPr>
        <w:rPr>
          <w:lang w:val="de-DE"/>
        </w:rPr>
      </w:pPr>
      <w:r w:rsidRPr="00C2230B">
        <w:rPr>
          <w:lang w:val="de-DE"/>
        </w:rPr>
        <w:t xml:space="preserve">Bei einer neuen Reservation kann der Kunde ein Auto aus einer bestimmten Klasse wählen. Er muss zudem die Anzahl der Tage angeben, die er das Auto gerne mieten möchte. Dabei werden die Gesamtkosten berechnet. Wird die Reservation gespeichert, so wird sie mit einer Reservationsnummer ablegt. </w:t>
      </w:r>
    </w:p>
    <w:p w14:paraId="47CFE90F" w14:textId="010180BC" w:rsidR="00DE2B58" w:rsidRPr="00C2230B" w:rsidRDefault="00DE2B58" w:rsidP="00C2230B">
      <w:pPr>
        <w:pStyle w:val="Listenabsatz"/>
        <w:numPr>
          <w:ilvl w:val="0"/>
          <w:numId w:val="30"/>
        </w:numPr>
        <w:rPr>
          <w:lang w:val="de-DE"/>
        </w:rPr>
      </w:pPr>
      <w:r w:rsidRPr="00C2230B">
        <w:rPr>
          <w:lang w:val="de-DE"/>
        </w:rPr>
        <w:t xml:space="preserve">Die Reservation kann storniert werden und das Auto der reservierten Klasse wird wieder freigegeben. </w:t>
      </w:r>
    </w:p>
    <w:p w14:paraId="0E2CC675" w14:textId="7398CF0E" w:rsidR="00DE2B58" w:rsidRPr="00C2230B" w:rsidRDefault="00DE2B58" w:rsidP="00C2230B">
      <w:pPr>
        <w:pStyle w:val="Listenabsatz"/>
        <w:numPr>
          <w:ilvl w:val="0"/>
          <w:numId w:val="30"/>
        </w:numPr>
        <w:rPr>
          <w:lang w:val="de-DE"/>
        </w:rPr>
      </w:pPr>
      <w:r w:rsidRPr="00C2230B">
        <w:rPr>
          <w:lang w:val="de-DE"/>
        </w:rPr>
        <w:t xml:space="preserve">Bei Abholung des Autos wird die Reservation in den Mietvertrag transferiert. </w:t>
      </w:r>
    </w:p>
    <w:p w14:paraId="6B346771" w14:textId="29E94DD5" w:rsidR="00E30699" w:rsidRDefault="00E30699" w:rsidP="00DE2B58"/>
    <w:p w14:paraId="765BA916" w14:textId="5F5F0744" w:rsidR="00E30699" w:rsidRDefault="00E30699" w:rsidP="00E30699">
      <w:pPr>
        <w:pStyle w:val="berschrift2"/>
      </w:pPr>
      <w:bookmarkStart w:id="4" w:name="_Ref509416655"/>
      <w:bookmarkStart w:id="5" w:name="_Toc509421529"/>
      <w:r>
        <w:t>Qualitätsziele</w:t>
      </w:r>
      <w:bookmarkEnd w:id="4"/>
      <w:bookmarkEnd w:id="5"/>
    </w:p>
    <w:p w14:paraId="5BA69B89" w14:textId="21EEE009" w:rsidR="00E30699" w:rsidRDefault="00E30699" w:rsidP="00E30699"/>
    <w:p w14:paraId="6415724A" w14:textId="6603F759" w:rsidR="00B17DFC" w:rsidRDefault="00B17DFC" w:rsidP="00E30699">
      <w:r>
        <w:t xml:space="preserve">Primäres Ziel ist ein </w:t>
      </w:r>
      <w:r w:rsidR="00D57545">
        <w:t>Durchstich</w:t>
      </w:r>
      <w:r>
        <w:t xml:space="preserve"> durch </w:t>
      </w:r>
      <w:r w:rsidR="00D57545">
        <w:t xml:space="preserve">die ganze Implementation zu erreichen. Dadurch </w:t>
      </w:r>
      <w:r w:rsidR="002C2D2F">
        <w:t>erhalten wir eine</w:t>
      </w:r>
      <w:r w:rsidR="00D57545">
        <w:t xml:space="preserve"> Referenz-Architektur für unsere Diplomarbei</w:t>
      </w:r>
      <w:r w:rsidR="00DC3F07">
        <w:t>t</w:t>
      </w:r>
      <w:r w:rsidR="00D57545">
        <w:t>.</w:t>
      </w:r>
    </w:p>
    <w:p w14:paraId="1A09B6F4" w14:textId="77777777" w:rsidR="00B17DFC" w:rsidRDefault="00B17DFC" w:rsidP="00E30699"/>
    <w:p w14:paraId="7D057FBE" w14:textId="62EBD29A" w:rsidR="00E30699" w:rsidRPr="00E30699" w:rsidRDefault="00755F8E" w:rsidP="00E30699">
      <w:pPr>
        <w:pStyle w:val="berschrift2"/>
      </w:pPr>
      <w:bookmarkStart w:id="6" w:name="_Toc509421530"/>
      <w:r>
        <w:t>Stakeholder</w:t>
      </w:r>
      <w:bookmarkEnd w:id="6"/>
    </w:p>
    <w:p w14:paraId="159D09FD" w14:textId="32B79D86" w:rsidR="00B71DE0" w:rsidRDefault="00B71DE0">
      <w:pPr>
        <w:spacing w:after="160" w:line="259" w:lineRule="auto"/>
      </w:pPr>
    </w:p>
    <w:tbl>
      <w:tblPr>
        <w:tblStyle w:val="Gitternetztabelle1hell"/>
        <w:tblW w:w="0" w:type="auto"/>
        <w:tblLook w:val="0420" w:firstRow="1" w:lastRow="0" w:firstColumn="0" w:lastColumn="0" w:noHBand="0" w:noVBand="1"/>
      </w:tblPr>
      <w:tblGrid>
        <w:gridCol w:w="3210"/>
        <w:gridCol w:w="3210"/>
        <w:gridCol w:w="3210"/>
      </w:tblGrid>
      <w:tr w:rsidR="00092360" w14:paraId="584ACDA5" w14:textId="77777777" w:rsidTr="005373E2">
        <w:trPr>
          <w:cnfStyle w:val="100000000000" w:firstRow="1" w:lastRow="0" w:firstColumn="0" w:lastColumn="0" w:oddVBand="0" w:evenVBand="0" w:oddHBand="0" w:evenHBand="0" w:firstRowFirstColumn="0" w:firstRowLastColumn="0" w:lastRowFirstColumn="0" w:lastRowLastColumn="0"/>
        </w:trPr>
        <w:tc>
          <w:tcPr>
            <w:tcW w:w="3210" w:type="dxa"/>
          </w:tcPr>
          <w:p w14:paraId="5DBAF493" w14:textId="264075B3" w:rsidR="00092360" w:rsidRDefault="00092360">
            <w:pPr>
              <w:spacing w:after="160" w:line="259" w:lineRule="auto"/>
            </w:pPr>
            <w:r>
              <w:t>Rolle</w:t>
            </w:r>
          </w:p>
        </w:tc>
        <w:tc>
          <w:tcPr>
            <w:tcW w:w="3210" w:type="dxa"/>
          </w:tcPr>
          <w:p w14:paraId="6845847D" w14:textId="6812C719" w:rsidR="00092360" w:rsidRDefault="0061544F">
            <w:pPr>
              <w:spacing w:after="160" w:line="259" w:lineRule="auto"/>
            </w:pPr>
            <w:r>
              <w:t>Kontakt</w:t>
            </w:r>
          </w:p>
        </w:tc>
        <w:tc>
          <w:tcPr>
            <w:tcW w:w="3210" w:type="dxa"/>
          </w:tcPr>
          <w:p w14:paraId="4DF8AE7D" w14:textId="414B1F6D" w:rsidR="00092360" w:rsidRDefault="0061544F">
            <w:pPr>
              <w:spacing w:after="160" w:line="259" w:lineRule="auto"/>
            </w:pPr>
            <w:r>
              <w:t>Erwartungshaltung</w:t>
            </w:r>
          </w:p>
        </w:tc>
      </w:tr>
      <w:tr w:rsidR="00092360" w14:paraId="2945E9C2" w14:textId="77777777" w:rsidTr="005373E2">
        <w:tc>
          <w:tcPr>
            <w:tcW w:w="3210" w:type="dxa"/>
          </w:tcPr>
          <w:p w14:paraId="48C023C8" w14:textId="7AB68F77" w:rsidR="00092360" w:rsidRDefault="00EC03C5">
            <w:pPr>
              <w:spacing w:after="160" w:line="259" w:lineRule="auto"/>
            </w:pPr>
            <w:r>
              <w:t>Lehrperson</w:t>
            </w:r>
          </w:p>
        </w:tc>
        <w:tc>
          <w:tcPr>
            <w:tcW w:w="3210" w:type="dxa"/>
          </w:tcPr>
          <w:p w14:paraId="0E299EA1" w14:textId="799365AF" w:rsidR="00092360" w:rsidRDefault="005373E2">
            <w:pPr>
              <w:spacing w:after="160" w:line="259" w:lineRule="auto"/>
            </w:pPr>
            <w:r>
              <w:t xml:space="preserve">Cedric </w:t>
            </w:r>
            <w:proofErr w:type="spellStart"/>
            <w:r>
              <w:t>Menzi</w:t>
            </w:r>
            <w:proofErr w:type="spellEnd"/>
          </w:p>
        </w:tc>
        <w:tc>
          <w:tcPr>
            <w:tcW w:w="3210" w:type="dxa"/>
          </w:tcPr>
          <w:p w14:paraId="6DB73A56" w14:textId="64165435" w:rsidR="00092360" w:rsidRDefault="005373E2">
            <w:pPr>
              <w:spacing w:after="160" w:line="259" w:lineRule="auto"/>
            </w:pPr>
            <w:r>
              <w:t xml:space="preserve">Siehe </w:t>
            </w:r>
            <w:r>
              <w:fldChar w:fldCharType="begin"/>
            </w:r>
            <w:r>
              <w:instrText xml:space="preserve"> REF _Ref509416655 \h </w:instrText>
            </w:r>
            <w:r>
              <w:fldChar w:fldCharType="separate"/>
            </w:r>
            <w:r w:rsidR="000454AD">
              <w:t>Qualitätsziele</w:t>
            </w:r>
            <w:r>
              <w:fldChar w:fldCharType="end"/>
            </w:r>
          </w:p>
        </w:tc>
      </w:tr>
      <w:tr w:rsidR="00092360" w14:paraId="08C16127" w14:textId="77777777" w:rsidTr="005373E2">
        <w:tc>
          <w:tcPr>
            <w:tcW w:w="3210" w:type="dxa"/>
          </w:tcPr>
          <w:p w14:paraId="7A257C55" w14:textId="0A430F6F" w:rsidR="00092360" w:rsidRDefault="002B3E06">
            <w:pPr>
              <w:spacing w:after="160" w:line="259" w:lineRule="auto"/>
            </w:pPr>
            <w:r>
              <w:t>Anwender</w:t>
            </w:r>
          </w:p>
        </w:tc>
        <w:tc>
          <w:tcPr>
            <w:tcW w:w="3210" w:type="dxa"/>
          </w:tcPr>
          <w:p w14:paraId="0B1FC650" w14:textId="1393953F" w:rsidR="00092360" w:rsidRDefault="002B3E06">
            <w:pPr>
              <w:spacing w:after="160" w:line="259" w:lineRule="auto"/>
            </w:pPr>
            <w:r>
              <w:t>?</w:t>
            </w:r>
          </w:p>
        </w:tc>
        <w:tc>
          <w:tcPr>
            <w:tcW w:w="3210" w:type="dxa"/>
          </w:tcPr>
          <w:p w14:paraId="5D07A13C" w14:textId="6054D976" w:rsidR="00DE0828" w:rsidRDefault="002B3E06">
            <w:pPr>
              <w:spacing w:after="160" w:line="259" w:lineRule="auto"/>
            </w:pPr>
            <w:r>
              <w:t xml:space="preserve">Intuitive und </w:t>
            </w:r>
            <w:r w:rsidR="00DE0828">
              <w:t>einfache Bedienung.</w:t>
            </w:r>
          </w:p>
        </w:tc>
      </w:tr>
    </w:tbl>
    <w:p w14:paraId="4922FBCA" w14:textId="6BD85FBD" w:rsidR="00490DCB" w:rsidRDefault="00490DCB">
      <w:pPr>
        <w:spacing w:after="160" w:line="259" w:lineRule="auto"/>
      </w:pPr>
    </w:p>
    <w:p w14:paraId="7FF12CC1" w14:textId="352989ED" w:rsidR="00B71DE0" w:rsidRPr="00B71DE0" w:rsidRDefault="00B71DE0">
      <w:pPr>
        <w:spacing w:after="160" w:line="259" w:lineRule="auto"/>
      </w:pPr>
      <w:r>
        <w:br w:type="page"/>
      </w:r>
    </w:p>
    <w:p w14:paraId="7D94D40E" w14:textId="5C413782" w:rsidR="00745842" w:rsidRPr="00F07A69" w:rsidRDefault="005A6C5B" w:rsidP="00781968">
      <w:pPr>
        <w:pStyle w:val="berschrift1"/>
      </w:pPr>
      <w:bookmarkStart w:id="7" w:name="_Toc509421531"/>
      <w:r>
        <w:lastRenderedPageBreak/>
        <w:t xml:space="preserve">Bausteinsicht: </w:t>
      </w:r>
      <w:r w:rsidR="00E26643" w:rsidRPr="00F07A69">
        <w:t>Big Picture und Vision</w:t>
      </w:r>
      <w:bookmarkEnd w:id="1"/>
      <w:bookmarkEnd w:id="7"/>
    </w:p>
    <w:p w14:paraId="0914293E" w14:textId="14BCA648" w:rsidR="00AE110F" w:rsidRPr="00F07A69" w:rsidRDefault="00982077" w:rsidP="00AE110F">
      <w:r w:rsidRPr="00F07A69">
        <w:rPr>
          <w:noProof/>
        </w:rPr>
        <mc:AlternateContent>
          <mc:Choice Requires="wps">
            <w:drawing>
              <wp:anchor distT="0" distB="0" distL="114300" distR="114300" simplePos="0" relativeHeight="251658252" behindDoc="0" locked="0" layoutInCell="1" allowOverlap="1" wp14:anchorId="3EBFF2BE" wp14:editId="1C444D34">
                <wp:simplePos x="0" y="0"/>
                <wp:positionH relativeFrom="column">
                  <wp:posOffset>2210028</wp:posOffset>
                </wp:positionH>
                <wp:positionV relativeFrom="paragraph">
                  <wp:posOffset>3099387</wp:posOffset>
                </wp:positionV>
                <wp:extent cx="836295" cy="758825"/>
                <wp:effectExtent l="19685" t="18415" r="21590" b="21590"/>
                <wp:wrapNone/>
                <wp:docPr id="15" name="Pfeil: gebogen 15"/>
                <wp:cNvGraphicFramePr/>
                <a:graphic xmlns:a="http://schemas.openxmlformats.org/drawingml/2006/main">
                  <a:graphicData uri="http://schemas.microsoft.com/office/word/2010/wordprocessingShape">
                    <wps:wsp>
                      <wps:cNvSpPr/>
                      <wps:spPr>
                        <a:xfrm rot="16200000">
                          <a:off x="0" y="0"/>
                          <a:ext cx="836295" cy="7588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29CFC" id="Pfeil: gebogen 15" o:spid="_x0000_s1026" style="position:absolute;margin-left:174pt;margin-top:244.05pt;width:65.85pt;height:59.75pt;rotation:-90;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83629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" path="m,758825l,426839c,243488,148635,94853,331986,94853r314603,l646589,,836295,189706,646589,379413r,-94854l331986,284559v-78579,,-142280,63701,-142280,142280l189706,758825,,758825xe" fillcolor="#5b9bd5 [3204]" strokecolor="#1f4d78 [1604]" strokeweight="1pt">
                <v:stroke joinstyle="miter"/>
                <v:path arrowok="t" o:connecttype="custom" o:connectlocs="0,758825;0,426839;331986,94853;646589,94853;646589,0;836295,189706;646589,379413;646589,284559;331986,284559;189706,426839;189706,758825;0,758825" o:connectangles="0,0,0,0,0,0,0,0,0,0,0,0"/>
              </v:shape>
            </w:pict>
          </mc:Fallback>
        </mc:AlternateContent>
      </w:r>
      <w:r w:rsidRPr="00F07A69">
        <w:rPr>
          <w:noProof/>
        </w:rPr>
        <mc:AlternateContent>
          <mc:Choice Requires="wps">
            <w:drawing>
              <wp:anchor distT="0" distB="0" distL="114300" distR="114300" simplePos="0" relativeHeight="251658250" behindDoc="0" locked="0" layoutInCell="1" allowOverlap="1" wp14:anchorId="20F862F4" wp14:editId="101E2C8C">
                <wp:simplePos x="0" y="0"/>
                <wp:positionH relativeFrom="column">
                  <wp:posOffset>3046790</wp:posOffset>
                </wp:positionH>
                <wp:positionV relativeFrom="paragraph">
                  <wp:posOffset>2193614</wp:posOffset>
                </wp:positionV>
                <wp:extent cx="836295" cy="758825"/>
                <wp:effectExtent l="635" t="0" r="40640" b="40640"/>
                <wp:wrapNone/>
                <wp:docPr id="13" name="Pfeil: gebogen 13"/>
                <wp:cNvGraphicFramePr/>
                <a:graphic xmlns:a="http://schemas.openxmlformats.org/drawingml/2006/main">
                  <a:graphicData uri="http://schemas.microsoft.com/office/word/2010/wordprocessingShape">
                    <wps:wsp>
                      <wps:cNvSpPr/>
                      <wps:spPr>
                        <a:xfrm rot="5400000">
                          <a:off x="0" y="0"/>
                          <a:ext cx="836295" cy="7588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5DF40" id="Pfeil: gebogen 13" o:spid="_x0000_s1026" style="position:absolute;margin-left:239.9pt;margin-top:172.75pt;width:65.85pt;height:59.7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83629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" path="m,758825l,426839c,243488,148635,94853,331986,94853r314603,l646589,,836295,189706,646589,379413r,-94854l331986,284559v-78579,,-142280,63701,-142280,142280l189706,758825,,758825xe" fillcolor="#5b9bd5 [3204]" strokecolor="#1f4d78 [1604]" strokeweight="1pt">
                <v:stroke joinstyle="miter"/>
                <v:path arrowok="t" o:connecttype="custom" o:connectlocs="0,758825;0,426839;331986,94853;646589,94853;646589,0;836295,189706;646589,379413;646589,284559;331986,284559;189706,426839;189706,758825;0,758825" o:connectangles="0,0,0,0,0,0,0,0,0,0,0,0"/>
              </v:shape>
            </w:pict>
          </mc:Fallback>
        </mc:AlternateContent>
      </w:r>
      <w:r w:rsidRPr="00F07A69">
        <w:rPr>
          <w:noProof/>
        </w:rPr>
        <mc:AlternateContent>
          <mc:Choice Requires="wps">
            <w:drawing>
              <wp:anchor distT="0" distB="0" distL="114300" distR="114300" simplePos="0" relativeHeight="251658241" behindDoc="0" locked="0" layoutInCell="1" allowOverlap="1" wp14:anchorId="42FB75FB" wp14:editId="2443C5DD">
                <wp:simplePos x="0" y="0"/>
                <wp:positionH relativeFrom="column">
                  <wp:posOffset>3292643</wp:posOffset>
                </wp:positionH>
                <wp:positionV relativeFrom="paragraph">
                  <wp:posOffset>3198591</wp:posOffset>
                </wp:positionV>
                <wp:extent cx="2854960" cy="2423795"/>
                <wp:effectExtent l="0" t="0" r="2540" b="0"/>
                <wp:wrapNone/>
                <wp:docPr id="4" name="Rechteck 4"/>
                <wp:cNvGraphicFramePr/>
                <a:graphic xmlns:a="http://schemas.openxmlformats.org/drawingml/2006/main">
                  <a:graphicData uri="http://schemas.microsoft.com/office/word/2010/wordprocessingShape">
                    <wps:wsp>
                      <wps:cNvSpPr/>
                      <wps:spPr>
                        <a:xfrm>
                          <a:off x="0" y="0"/>
                          <a:ext cx="2854960" cy="242379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71E1" id="Rechteck 4" o:spid="_x0000_s1026" style="position:absolute;margin-left:259.25pt;margin-top:251.85pt;width:224.8pt;height:19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" fillcolor="#a5a5a5 [3206]" stroked="f">
                <v:fill opacity="32896f"/>
              </v:rect>
            </w:pict>
          </mc:Fallback>
        </mc:AlternateContent>
      </w:r>
      <w:r w:rsidRPr="00F07A69">
        <w:rPr>
          <w:noProof/>
        </w:rPr>
        <mc:AlternateContent>
          <mc:Choice Requires="wps">
            <w:drawing>
              <wp:anchor distT="0" distB="0" distL="114300" distR="114300" simplePos="0" relativeHeight="251658240" behindDoc="0" locked="0" layoutInCell="1" allowOverlap="1" wp14:anchorId="340C3672" wp14:editId="6C04123C">
                <wp:simplePos x="0" y="0"/>
                <wp:positionH relativeFrom="column">
                  <wp:posOffset>-2648</wp:posOffset>
                </wp:positionH>
                <wp:positionV relativeFrom="paragraph">
                  <wp:posOffset>489897</wp:posOffset>
                </wp:positionV>
                <wp:extent cx="2854960" cy="2423795"/>
                <wp:effectExtent l="0" t="0" r="2540" b="0"/>
                <wp:wrapNone/>
                <wp:docPr id="2" name="Rechteck 2"/>
                <wp:cNvGraphicFramePr/>
                <a:graphic xmlns:a="http://schemas.openxmlformats.org/drawingml/2006/main">
                  <a:graphicData uri="http://schemas.microsoft.com/office/word/2010/wordprocessingShape">
                    <wps:wsp>
                      <wps:cNvSpPr/>
                      <wps:spPr>
                        <a:xfrm>
                          <a:off x="0" y="0"/>
                          <a:ext cx="2854960" cy="242379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5230" id="Rechteck 2" o:spid="_x0000_s1026" style="position:absolute;margin-left:-.2pt;margin-top:38.55pt;width:224.8pt;height:19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" fillcolor="#4472c4 [3208]" stroked="f">
                <v:fill opacity="32896f"/>
              </v:rect>
            </w:pict>
          </mc:Fallback>
        </mc:AlternateContent>
      </w:r>
    </w:p>
    <w:p w14:paraId="1C27EA2F" w14:textId="1CCC25F5" w:rsidR="00E26643" w:rsidRPr="00F07A69" w:rsidRDefault="00022855" w:rsidP="00E26643">
      <w:pPr>
        <w:rPr>
          <w:b/>
        </w:rPr>
      </w:pPr>
      <w:r w:rsidRPr="00F07A69">
        <w:rPr>
          <w:b/>
        </w:rPr>
        <w:t>«</w:t>
      </w:r>
      <w:proofErr w:type="spellStart"/>
      <w:r w:rsidRPr="00F07A69">
        <w:rPr>
          <w:b/>
        </w:rPr>
        <w:t>CarRent</w:t>
      </w:r>
      <w:proofErr w:type="spellEnd"/>
      <w:r w:rsidRPr="00F07A69">
        <w:rPr>
          <w:b/>
        </w:rPr>
        <w:t> », eine einfach</w:t>
      </w:r>
      <w:r w:rsidR="008E649C" w:rsidRPr="00F07A69">
        <w:rPr>
          <w:b/>
        </w:rPr>
        <w:t>e und zuverlässige</w:t>
      </w:r>
      <w:r w:rsidRPr="00F07A69">
        <w:rPr>
          <w:b/>
        </w:rPr>
        <w:t xml:space="preserve"> Software für die Auto</w:t>
      </w:r>
      <w:r w:rsidR="00F65406">
        <w:rPr>
          <w:b/>
        </w:rPr>
        <w:t>v</w:t>
      </w:r>
      <w:r w:rsidR="008E649C" w:rsidRPr="00F07A69">
        <w:rPr>
          <w:b/>
        </w:rPr>
        <w:t>ermietung.</w:t>
      </w:r>
    </w:p>
    <w:p w14:paraId="600C0492" w14:textId="14818853" w:rsidR="003D0B01" w:rsidRPr="00F07A69" w:rsidRDefault="003D0B01" w:rsidP="00AE110F"/>
    <w:p w14:paraId="3920ED96" w14:textId="42F5EEE7" w:rsidR="00BE0CC6" w:rsidRPr="00F07A69" w:rsidRDefault="00F81DC1" w:rsidP="00AE110F">
      <w:r w:rsidRPr="00F07A69">
        <w:rPr>
          <w:noProof/>
        </w:rPr>
        <mc:AlternateContent>
          <mc:Choice Requires="wps">
            <w:drawing>
              <wp:anchor distT="45720" distB="45720" distL="114300" distR="114300" simplePos="0" relativeHeight="251658245" behindDoc="0" locked="0" layoutInCell="1" allowOverlap="1" wp14:anchorId="407FA32B" wp14:editId="6FDADE78">
                <wp:simplePos x="0" y="0"/>
                <wp:positionH relativeFrom="column">
                  <wp:posOffset>1800225</wp:posOffset>
                </wp:positionH>
                <wp:positionV relativeFrom="paragraph">
                  <wp:posOffset>16510</wp:posOffset>
                </wp:positionV>
                <wp:extent cx="1050925" cy="31051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0515"/>
                        </a:xfrm>
                        <a:prstGeom prst="rect">
                          <a:avLst/>
                        </a:prstGeom>
                        <a:noFill/>
                        <a:ln w="9525">
                          <a:noFill/>
                          <a:miter lim="800000"/>
                          <a:headEnd/>
                          <a:tailEnd/>
                        </a:ln>
                      </wps:spPr>
                      <wps:txbx>
                        <w:txbxContent>
                          <w:p w14:paraId="614114E1" w14:textId="1E79ABC7" w:rsidR="00E2011E" w:rsidRPr="001364AC" w:rsidRDefault="00E2011E" w:rsidP="00A37630">
                            <w:pPr>
                              <w:rPr>
                                <w:b/>
                                <w:sz w:val="28"/>
                              </w:rPr>
                            </w:pPr>
                            <w:r>
                              <w:rPr>
                                <w:b/>
                                <w:sz w:val="28"/>
                              </w:rPr>
                              <w:t>Web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FA32B" id="_x0000_t202" coordsize="21600,21600" o:spt="202" path="m,l,21600r21600,l21600,xe">
                <v:stroke joinstyle="miter"/>
                <v:path gradientshapeok="t" o:connecttype="rect"/>
              </v:shapetype>
              <v:shape id="Textfeld 2" o:spid="_x0000_s1026" type="#_x0000_t202" style="position:absolute;margin-left:141.75pt;margin-top:1.3pt;width:82.75pt;height:24.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" filled="f" stroked="f">
                <v:textbox>
                  <w:txbxContent>
                    <w:p w14:paraId="614114E1" w14:textId="1E79ABC7" w:rsidR="00E2011E" w:rsidRPr="001364AC" w:rsidRDefault="00E2011E" w:rsidP="00A37630">
                      <w:pPr>
                        <w:rPr>
                          <w:b/>
                          <w:sz w:val="28"/>
                        </w:rPr>
                      </w:pPr>
                      <w:r>
                        <w:rPr>
                          <w:b/>
                          <w:sz w:val="28"/>
                        </w:rPr>
                        <w:t>Webseite</w:t>
                      </w:r>
                    </w:p>
                  </w:txbxContent>
                </v:textbox>
                <w10:wrap type="square"/>
              </v:shape>
            </w:pict>
          </mc:Fallback>
        </mc:AlternateContent>
      </w:r>
    </w:p>
    <w:p w14:paraId="5D4B6370" w14:textId="29FA9EED" w:rsidR="00BE0CC6" w:rsidRPr="00F07A69" w:rsidRDefault="00BE0CC6" w:rsidP="00AE110F"/>
    <w:p w14:paraId="7033CD0C" w14:textId="6DECE1AF" w:rsidR="00BE0CC6" w:rsidRPr="00F07A69" w:rsidRDefault="00BE0CC6" w:rsidP="00AE110F"/>
    <w:p w14:paraId="2F431097" w14:textId="2C174293" w:rsidR="00BE0CC6" w:rsidRPr="00F07A69" w:rsidRDefault="004B64DA" w:rsidP="00982077">
      <w:pPr>
        <w:pStyle w:val="Listenabsatz"/>
        <w:numPr>
          <w:ilvl w:val="0"/>
          <w:numId w:val="25"/>
        </w:numPr>
        <w:tabs>
          <w:tab w:val="left" w:pos="4962"/>
        </w:tabs>
      </w:pPr>
      <w:r w:rsidRPr="00F07A69">
        <w:rPr>
          <w:noProof/>
        </w:rPr>
        <mc:AlternateContent>
          <mc:Choice Requires="wps">
            <w:drawing>
              <wp:anchor distT="45720" distB="45720" distL="114300" distR="114300" simplePos="0" relativeHeight="251658243" behindDoc="0" locked="0" layoutInCell="1" allowOverlap="1" wp14:anchorId="477F5653" wp14:editId="2EF32F84">
                <wp:simplePos x="0" y="0"/>
                <wp:positionH relativeFrom="column">
                  <wp:posOffset>5509631</wp:posOffset>
                </wp:positionH>
                <wp:positionV relativeFrom="paragraph">
                  <wp:posOffset>2269802</wp:posOffset>
                </wp:positionV>
                <wp:extent cx="577215" cy="31051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10515"/>
                        </a:xfrm>
                        <a:prstGeom prst="rect">
                          <a:avLst/>
                        </a:prstGeom>
                        <a:noFill/>
                        <a:ln w="9525">
                          <a:noFill/>
                          <a:miter lim="800000"/>
                          <a:headEnd/>
                          <a:tailEnd/>
                        </a:ln>
                      </wps:spPr>
                      <wps:txbx>
                        <w:txbxContent>
                          <w:p w14:paraId="371CA500" w14:textId="135CD55F" w:rsidR="0020416E" w:rsidRPr="001364AC" w:rsidRDefault="0020416E">
                            <w:pPr>
                              <w:rPr>
                                <w:b/>
                                <w:sz w:val="28"/>
                              </w:rPr>
                            </w:pPr>
                            <w:r w:rsidRPr="001364AC">
                              <w:rPr>
                                <w:b/>
                                <w:sz w:val="28"/>
                              </w:rP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5653" id="_x0000_s1027" type="#_x0000_t202" style="position:absolute;left:0;text-align:left;margin-left:433.85pt;margin-top:178.7pt;width:45.45pt;height:24.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" filled="f" stroked="f">
                <v:textbox>
                  <w:txbxContent>
                    <w:p w14:paraId="371CA500" w14:textId="135CD55F" w:rsidR="0020416E" w:rsidRPr="001364AC" w:rsidRDefault="0020416E">
                      <w:pPr>
                        <w:rPr>
                          <w:b/>
                          <w:sz w:val="28"/>
                        </w:rPr>
                      </w:pPr>
                      <w:r w:rsidRPr="001364AC">
                        <w:rPr>
                          <w:b/>
                          <w:sz w:val="28"/>
                        </w:rPr>
                        <w:t>API</w:t>
                      </w:r>
                    </w:p>
                  </w:txbxContent>
                </v:textbox>
              </v:shape>
            </w:pict>
          </mc:Fallback>
        </mc:AlternateContent>
      </w:r>
      <w:r w:rsidRPr="00F07A69">
        <w:rPr>
          <w:noProof/>
        </w:rPr>
        <mc:AlternateContent>
          <mc:Choice Requires="wps">
            <w:drawing>
              <wp:anchor distT="0" distB="0" distL="114300" distR="114300" simplePos="0" relativeHeight="251658242" behindDoc="0" locked="0" layoutInCell="1" allowOverlap="1" wp14:anchorId="1954EB17" wp14:editId="46DC887F">
                <wp:simplePos x="0" y="0"/>
                <wp:positionH relativeFrom="column">
                  <wp:posOffset>-2648</wp:posOffset>
                </wp:positionH>
                <wp:positionV relativeFrom="paragraph">
                  <wp:posOffset>4900858</wp:posOffset>
                </wp:positionV>
                <wp:extent cx="2854960" cy="2423795"/>
                <wp:effectExtent l="0" t="0" r="2540" b="0"/>
                <wp:wrapNone/>
                <wp:docPr id="5" name="Rechteck 5"/>
                <wp:cNvGraphicFramePr/>
                <a:graphic xmlns:a="http://schemas.openxmlformats.org/drawingml/2006/main">
                  <a:graphicData uri="http://schemas.microsoft.com/office/word/2010/wordprocessingShape">
                    <wps:wsp>
                      <wps:cNvSpPr/>
                      <wps:spPr>
                        <a:xfrm>
                          <a:off x="0" y="0"/>
                          <a:ext cx="2854960" cy="242379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700D" id="Rechteck 5" o:spid="_x0000_s1026" style="position:absolute;margin-left:-.2pt;margin-top:385.9pt;width:224.8pt;height:19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" fillcolor="#70ad47 [3209]" stroked="f">
                <v:fill opacity="32896f"/>
              </v:rect>
            </w:pict>
          </mc:Fallback>
        </mc:AlternateContent>
      </w:r>
      <w:r w:rsidR="00647643">
        <w:t>Webseite für die Verwaltung von Autos, Kunden und der Reservationen</w:t>
      </w:r>
    </w:p>
    <w:p w14:paraId="202880A3" w14:textId="068B57B2" w:rsidR="00982077" w:rsidRDefault="004B64DA" w:rsidP="00647643">
      <w:pPr>
        <w:pStyle w:val="Listenabsatz"/>
        <w:tabs>
          <w:tab w:val="left" w:pos="4962"/>
        </w:tabs>
        <w:ind w:left="5678"/>
      </w:pPr>
      <w:r w:rsidRPr="00F07A69">
        <w:rPr>
          <w:noProof/>
        </w:rPr>
        <mc:AlternateContent>
          <mc:Choice Requires="wps">
            <w:drawing>
              <wp:anchor distT="0" distB="0" distL="114300" distR="114300" simplePos="0" relativeHeight="251658253" behindDoc="0" locked="0" layoutInCell="1" allowOverlap="1" wp14:anchorId="63B42DA0" wp14:editId="7B9464F8">
                <wp:simplePos x="0" y="0"/>
                <wp:positionH relativeFrom="column">
                  <wp:posOffset>2378243</wp:posOffset>
                </wp:positionH>
                <wp:positionV relativeFrom="paragraph">
                  <wp:posOffset>3686882</wp:posOffset>
                </wp:positionV>
                <wp:extent cx="836295" cy="758825"/>
                <wp:effectExtent l="0" t="19050" r="40005" b="22225"/>
                <wp:wrapNone/>
                <wp:docPr id="16" name="Pfeil: gebogen 16"/>
                <wp:cNvGraphicFramePr/>
                <a:graphic xmlns:a="http://schemas.openxmlformats.org/drawingml/2006/main">
                  <a:graphicData uri="http://schemas.microsoft.com/office/word/2010/wordprocessingShape">
                    <wps:wsp>
                      <wps:cNvSpPr/>
                      <wps:spPr>
                        <a:xfrm>
                          <a:off x="0" y="0"/>
                          <a:ext cx="836295" cy="7588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2FA9F" id="Pfeil: gebogen 16" o:spid="_x0000_s1026" style="position:absolute;margin-left:187.25pt;margin-top:290.3pt;width:65.85pt;height:59.75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83629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" path="m,758825l,426839c,243488,148635,94853,331986,94853r314603,l646589,,836295,189706,646589,379413r,-94854l331986,284559v-78579,,-142280,63701,-142280,142280l189706,758825,,758825xe" fillcolor="#5b9bd5 [3204]" strokecolor="#1f4d78 [1604]" strokeweight="1pt">
                <v:stroke joinstyle="miter"/>
                <v:path arrowok="t" o:connecttype="custom" o:connectlocs="0,758825;0,426839;331986,94853;646589,94853;646589,0;836295,189706;646589,379413;646589,284559;331986,284559;189706,426839;189706,758825;0,758825" o:connectangles="0,0,0,0,0,0,0,0,0,0,0,0"/>
              </v:shape>
            </w:pict>
          </mc:Fallback>
        </mc:AlternateContent>
      </w:r>
      <w:r w:rsidRPr="00F07A69">
        <w:rPr>
          <w:noProof/>
        </w:rPr>
        <mc:AlternateContent>
          <mc:Choice Requires="wps">
            <w:drawing>
              <wp:anchor distT="0" distB="0" distL="114300" distR="114300" simplePos="0" relativeHeight="251658251" behindDoc="0" locked="0" layoutInCell="1" allowOverlap="1" wp14:anchorId="1F9D9069" wp14:editId="4B0C8BF9">
                <wp:simplePos x="0" y="0"/>
                <wp:positionH relativeFrom="column">
                  <wp:posOffset>3059730</wp:posOffset>
                </wp:positionH>
                <wp:positionV relativeFrom="paragraph">
                  <wp:posOffset>4592655</wp:posOffset>
                </wp:positionV>
                <wp:extent cx="836295" cy="758825"/>
                <wp:effectExtent l="19050" t="0" r="20955" b="41275"/>
                <wp:wrapNone/>
                <wp:docPr id="14" name="Pfeil: gebogen 14"/>
                <wp:cNvGraphicFramePr/>
                <a:graphic xmlns:a="http://schemas.openxmlformats.org/drawingml/2006/main">
                  <a:graphicData uri="http://schemas.microsoft.com/office/word/2010/wordprocessingShape">
                    <wps:wsp>
                      <wps:cNvSpPr/>
                      <wps:spPr>
                        <a:xfrm rot="10800000">
                          <a:off x="0" y="0"/>
                          <a:ext cx="836295" cy="7588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122DE" id="Pfeil: gebogen 14" o:spid="_x0000_s1026" style="position:absolute;margin-left:240.9pt;margin-top:361.65pt;width:65.85pt;height:59.75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83629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" path="m,758825l,426839c,243488,148635,94853,331986,94853r314603,l646589,,836295,189706,646589,379413r,-94854l331986,284559v-78579,,-142280,63701,-142280,142280l189706,758825,,758825xe" fillcolor="#5b9bd5 [3204]" strokecolor="#1f4d78 [1604]" strokeweight="1pt">
                <v:stroke joinstyle="miter"/>
                <v:path arrowok="t" o:connecttype="custom" o:connectlocs="0,758825;0,426839;331986,94853;646589,94853;646589,0;836295,189706;646589,379413;646589,284559;331986,284559;189706,426839;189706,758825;0,758825" o:connectangles="0,0,0,0,0,0,0,0,0,0,0,0"/>
              </v:shape>
            </w:pict>
          </mc:Fallback>
        </mc:AlternateContent>
      </w:r>
      <w:r w:rsidRPr="00F07A69">
        <w:rPr>
          <w:noProof/>
        </w:rPr>
        <mc:AlternateContent>
          <mc:Choice Requires="wps">
            <w:drawing>
              <wp:anchor distT="45720" distB="45720" distL="114300" distR="114300" simplePos="0" relativeHeight="251658244" behindDoc="0" locked="0" layoutInCell="1" allowOverlap="1" wp14:anchorId="7EA63409" wp14:editId="3F240D55">
                <wp:simplePos x="0" y="0"/>
                <wp:positionH relativeFrom="column">
                  <wp:posOffset>1722635</wp:posOffset>
                </wp:positionH>
                <wp:positionV relativeFrom="paragraph">
                  <wp:posOffset>4730678</wp:posOffset>
                </wp:positionV>
                <wp:extent cx="1129030" cy="31051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10515"/>
                        </a:xfrm>
                        <a:prstGeom prst="rect">
                          <a:avLst/>
                        </a:prstGeom>
                        <a:noFill/>
                        <a:ln w="9525">
                          <a:noFill/>
                          <a:miter lim="800000"/>
                          <a:headEnd/>
                          <a:tailEnd/>
                        </a:ln>
                      </wps:spPr>
                      <wps:txbx>
                        <w:txbxContent>
                          <w:p w14:paraId="483BC74F" w14:textId="4BA63467" w:rsidR="001364AC" w:rsidRPr="001364AC" w:rsidRDefault="00B05D67" w:rsidP="001364AC">
                            <w:pPr>
                              <w:rPr>
                                <w:b/>
                                <w:sz w:val="28"/>
                              </w:rPr>
                            </w:pPr>
                            <w:r>
                              <w:rPr>
                                <w:b/>
                                <w:sz w:val="28"/>
                              </w:rPr>
                              <w:t>Daten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3409" id="_x0000_s1028" type="#_x0000_t202" style="position:absolute;left:0;text-align:left;margin-left:135.65pt;margin-top:372.5pt;width:88.9pt;height:24.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" filled="f" stroked="f">
                <v:textbox>
                  <w:txbxContent>
                    <w:p w14:paraId="483BC74F" w14:textId="4BA63467" w:rsidR="001364AC" w:rsidRPr="001364AC" w:rsidRDefault="00B05D67" w:rsidP="001364AC">
                      <w:pPr>
                        <w:rPr>
                          <w:b/>
                          <w:sz w:val="28"/>
                        </w:rPr>
                      </w:pPr>
                      <w:r>
                        <w:rPr>
                          <w:b/>
                          <w:sz w:val="28"/>
                        </w:rPr>
                        <w:t>Datenbank</w:t>
                      </w:r>
                    </w:p>
                  </w:txbxContent>
                </v:textbox>
              </v:shape>
            </w:pict>
          </mc:Fallback>
        </mc:AlternateContent>
      </w:r>
    </w:p>
    <w:p w14:paraId="2AAFFEF6" w14:textId="701BC0F3" w:rsidR="00647643" w:rsidRDefault="00647643" w:rsidP="00647643">
      <w:pPr>
        <w:pStyle w:val="Listenabsatz"/>
        <w:tabs>
          <w:tab w:val="left" w:pos="4962"/>
        </w:tabs>
        <w:ind w:left="5678"/>
      </w:pPr>
    </w:p>
    <w:p w14:paraId="73C62395" w14:textId="77777777" w:rsidR="00647643" w:rsidRPr="00F07A69" w:rsidRDefault="00647643" w:rsidP="00647643">
      <w:pPr>
        <w:pStyle w:val="Listenabsatz"/>
        <w:tabs>
          <w:tab w:val="left" w:pos="4962"/>
        </w:tabs>
        <w:ind w:left="5678"/>
      </w:pPr>
    </w:p>
    <w:p w14:paraId="5DD9D0CB" w14:textId="6A2F94AF" w:rsidR="00982077" w:rsidRPr="00F07A69" w:rsidRDefault="00982077" w:rsidP="00AE110F"/>
    <w:p w14:paraId="7B0AD2D3" w14:textId="7FCC95C2" w:rsidR="00982077" w:rsidRPr="00F07A69" w:rsidRDefault="00982077" w:rsidP="00AE110F"/>
    <w:p w14:paraId="3080C825" w14:textId="32298D22" w:rsidR="00982077" w:rsidRPr="00F07A69" w:rsidRDefault="00982077" w:rsidP="00AE110F"/>
    <w:p w14:paraId="2BBE8ACD" w14:textId="76CA3996" w:rsidR="00982077" w:rsidRPr="00F07A69" w:rsidRDefault="00982077" w:rsidP="00AE110F"/>
    <w:p w14:paraId="3E124AFC" w14:textId="5C3B1503" w:rsidR="00982077" w:rsidRPr="00F07A69" w:rsidRDefault="00982077" w:rsidP="00AE110F"/>
    <w:p w14:paraId="77502BC0" w14:textId="17585925" w:rsidR="00982077" w:rsidRPr="00F07A69" w:rsidRDefault="00982077" w:rsidP="00AE110F"/>
    <w:p w14:paraId="20814881" w14:textId="5D4D922F" w:rsidR="00982077" w:rsidRPr="00F07A69" w:rsidRDefault="00982077" w:rsidP="00AE110F"/>
    <w:p w14:paraId="0E5BC330" w14:textId="767C4365" w:rsidR="00982077" w:rsidRPr="00F07A69" w:rsidRDefault="00982077" w:rsidP="00AE110F"/>
    <w:p w14:paraId="0019CC74" w14:textId="1E54F554" w:rsidR="00982077" w:rsidRPr="00F07A69" w:rsidRDefault="00982077" w:rsidP="00AE110F"/>
    <w:p w14:paraId="19D1E648" w14:textId="4E709FD7" w:rsidR="00982077" w:rsidRPr="00F07A69" w:rsidRDefault="00982077" w:rsidP="00AE110F"/>
    <w:p w14:paraId="7601BEBB" w14:textId="7BBCBA4F" w:rsidR="00982077" w:rsidRPr="00F07A69" w:rsidRDefault="00982077" w:rsidP="00AE110F"/>
    <w:p w14:paraId="4685DB2C" w14:textId="6A62895D" w:rsidR="00550C5A" w:rsidRPr="00F07A69" w:rsidRDefault="00550C5A" w:rsidP="00AE110F"/>
    <w:p w14:paraId="54986D0D" w14:textId="755979BB" w:rsidR="00550C5A" w:rsidRPr="00F07A69" w:rsidRDefault="00550C5A" w:rsidP="00AE110F"/>
    <w:p w14:paraId="00CCC002" w14:textId="5293A6A5" w:rsidR="00550C5A" w:rsidRPr="00F07A69" w:rsidRDefault="00550C5A" w:rsidP="004B64DA">
      <w:pPr>
        <w:tabs>
          <w:tab w:val="left" w:pos="1701"/>
        </w:tabs>
      </w:pPr>
    </w:p>
    <w:p w14:paraId="198C301A" w14:textId="4B182E69" w:rsidR="00A53697" w:rsidRPr="00F07A69" w:rsidRDefault="00A53697" w:rsidP="0058799E">
      <w:pPr>
        <w:pStyle w:val="Listenabsatz"/>
        <w:numPr>
          <w:ilvl w:val="0"/>
          <w:numId w:val="27"/>
        </w:numPr>
        <w:ind w:left="993" w:hanging="426"/>
      </w:pPr>
      <w:r w:rsidRPr="00F07A69">
        <w:t xml:space="preserve">Business </w:t>
      </w:r>
      <w:proofErr w:type="spellStart"/>
      <w:r w:rsidRPr="00F07A69">
        <w:t>Logic</w:t>
      </w:r>
      <w:proofErr w:type="spellEnd"/>
      <w:r w:rsidR="007B54C4">
        <w:t xml:space="preserve"> /</w:t>
      </w:r>
      <w:r w:rsidR="007B54C4">
        <w:br/>
        <w:t>Steuerung des Programms</w:t>
      </w:r>
    </w:p>
    <w:p w14:paraId="1D392F29" w14:textId="2B5BF787" w:rsidR="00561026" w:rsidRPr="00F07A69" w:rsidRDefault="00561026" w:rsidP="0058799E">
      <w:pPr>
        <w:pStyle w:val="Listenabsatz"/>
        <w:numPr>
          <w:ilvl w:val="0"/>
          <w:numId w:val="27"/>
        </w:numPr>
        <w:ind w:left="993" w:hanging="426"/>
      </w:pPr>
      <w:r w:rsidRPr="00F07A69">
        <w:t>Lesen / Verwalten der Datenbank</w:t>
      </w:r>
    </w:p>
    <w:p w14:paraId="5E794B9F" w14:textId="1100EA9B" w:rsidR="00561026" w:rsidRPr="00F07A69" w:rsidRDefault="00AC50AD" w:rsidP="0058799E">
      <w:pPr>
        <w:pStyle w:val="Listenabsatz"/>
        <w:numPr>
          <w:ilvl w:val="0"/>
          <w:numId w:val="27"/>
        </w:numPr>
        <w:ind w:left="993" w:hanging="426"/>
      </w:pPr>
      <w:r w:rsidRPr="00F07A69">
        <w:t>Datenübergabe an die Webseite</w:t>
      </w:r>
    </w:p>
    <w:p w14:paraId="4F2CC515" w14:textId="36487FE8" w:rsidR="00550C5A" w:rsidRPr="00F07A69" w:rsidRDefault="00550C5A" w:rsidP="00AE110F"/>
    <w:p w14:paraId="1F3216BE" w14:textId="357AAFCC" w:rsidR="00550C5A" w:rsidRPr="00F07A69" w:rsidRDefault="00550C5A" w:rsidP="00AE110F"/>
    <w:p w14:paraId="62378ED7" w14:textId="7AC43974" w:rsidR="00550C5A" w:rsidRPr="00F07A69" w:rsidRDefault="00550C5A" w:rsidP="00AE110F"/>
    <w:p w14:paraId="2CBEF7B7" w14:textId="2A7E3AAB" w:rsidR="00550C5A" w:rsidRPr="00F07A69" w:rsidRDefault="00550C5A" w:rsidP="00AE110F"/>
    <w:p w14:paraId="64DC07B6" w14:textId="1CD7CC6B" w:rsidR="00550C5A" w:rsidRPr="00F07A69" w:rsidRDefault="00550C5A" w:rsidP="00AE110F"/>
    <w:p w14:paraId="59D50645" w14:textId="3C1D46DF" w:rsidR="00550C5A" w:rsidRPr="00F07A69" w:rsidRDefault="00550C5A" w:rsidP="00AE110F"/>
    <w:p w14:paraId="647E0082" w14:textId="594E3C13" w:rsidR="00550C5A" w:rsidRPr="00F07A69" w:rsidRDefault="00550C5A" w:rsidP="00AE110F"/>
    <w:p w14:paraId="68A09BCD" w14:textId="510430F6" w:rsidR="00550C5A" w:rsidRPr="00F07A69" w:rsidRDefault="00550C5A" w:rsidP="00AE110F"/>
    <w:p w14:paraId="508988B9" w14:textId="3EAE5611" w:rsidR="00550C5A" w:rsidRPr="00F07A69" w:rsidRDefault="00550C5A" w:rsidP="00AE110F"/>
    <w:p w14:paraId="28344824" w14:textId="153E5432" w:rsidR="00550C5A" w:rsidRPr="00F07A69" w:rsidRDefault="00550C5A" w:rsidP="00AE110F"/>
    <w:p w14:paraId="0632F474" w14:textId="37A7D29F" w:rsidR="00550C5A" w:rsidRPr="00F07A69" w:rsidRDefault="00550C5A" w:rsidP="00AE110F"/>
    <w:p w14:paraId="0DAC32BB" w14:textId="22CCFF6A" w:rsidR="00550C5A" w:rsidRPr="00F07A69" w:rsidRDefault="00550C5A" w:rsidP="00AE110F"/>
    <w:p w14:paraId="5096F593" w14:textId="20D38F4A" w:rsidR="00550C5A" w:rsidRPr="00F07A69" w:rsidRDefault="00550C5A" w:rsidP="00AE110F"/>
    <w:p w14:paraId="62EED0ED" w14:textId="4A3588BE" w:rsidR="00550C5A" w:rsidRPr="00F07A69" w:rsidRDefault="00550C5A" w:rsidP="00AE110F"/>
    <w:p w14:paraId="12E9EE7E" w14:textId="06913CFB" w:rsidR="00550C5A" w:rsidRPr="00F07A69" w:rsidRDefault="00646E6B" w:rsidP="00646E6B">
      <w:pPr>
        <w:pStyle w:val="Listenabsatz"/>
        <w:numPr>
          <w:ilvl w:val="0"/>
          <w:numId w:val="25"/>
        </w:numPr>
        <w:tabs>
          <w:tab w:val="left" w:pos="4962"/>
        </w:tabs>
      </w:pPr>
      <w:r w:rsidRPr="00F07A69">
        <w:t xml:space="preserve">Speicherung der Daten in </w:t>
      </w:r>
      <w:r w:rsidR="00274976">
        <w:t>einer zentral zugreifbaren Datenbank</w:t>
      </w:r>
    </w:p>
    <w:p w14:paraId="0854192F" w14:textId="39BB931D" w:rsidR="00550C5A" w:rsidRPr="00F07A69" w:rsidRDefault="00550C5A" w:rsidP="00AE110F"/>
    <w:p w14:paraId="1687C15B" w14:textId="0DC05393" w:rsidR="00550C5A" w:rsidRPr="00F07A69" w:rsidRDefault="00550C5A" w:rsidP="00AE110F"/>
    <w:p w14:paraId="4936DCA3" w14:textId="77777777" w:rsidR="00550C5A" w:rsidRPr="00F07A69" w:rsidRDefault="00550C5A" w:rsidP="00AE110F"/>
    <w:p w14:paraId="457AED2A" w14:textId="58B7DB06" w:rsidR="00550C5A" w:rsidRPr="00F07A69" w:rsidRDefault="00550C5A" w:rsidP="00AE110F"/>
    <w:p w14:paraId="5A573111" w14:textId="5C333178" w:rsidR="00550C5A" w:rsidRPr="00F07A69" w:rsidRDefault="00550C5A" w:rsidP="00AE110F"/>
    <w:p w14:paraId="6A11B540" w14:textId="55E96503" w:rsidR="00550C5A" w:rsidRPr="00F07A69" w:rsidRDefault="00550C5A" w:rsidP="00AE110F"/>
    <w:p w14:paraId="443CDD6C" w14:textId="33C1FA33" w:rsidR="00550C5A" w:rsidRPr="00F07A69" w:rsidRDefault="00550C5A" w:rsidP="00AE110F"/>
    <w:p w14:paraId="545E82AA" w14:textId="038FB0B1" w:rsidR="00550C5A" w:rsidRPr="00F07A69" w:rsidRDefault="00550C5A" w:rsidP="00AE110F"/>
    <w:p w14:paraId="543B2ACD" w14:textId="77A7AF3B" w:rsidR="005651E7" w:rsidRPr="00F07A69" w:rsidRDefault="005651E7">
      <w:pPr>
        <w:spacing w:after="160" w:line="259" w:lineRule="auto"/>
      </w:pPr>
      <w:r w:rsidRPr="00F07A69">
        <w:br w:type="page"/>
      </w:r>
    </w:p>
    <w:p w14:paraId="76FA5461" w14:textId="3853EFE3" w:rsidR="00550C5A" w:rsidRPr="00F07A69" w:rsidRDefault="000228B5" w:rsidP="000228B5">
      <w:pPr>
        <w:pStyle w:val="berschrift2"/>
      </w:pPr>
      <w:bookmarkStart w:id="8" w:name="_Toc509421532"/>
      <w:proofErr w:type="spellStart"/>
      <w:r w:rsidRPr="00F07A69">
        <w:lastRenderedPageBreak/>
        <w:t>Context</w:t>
      </w:r>
      <w:bookmarkEnd w:id="8"/>
      <w:proofErr w:type="spellEnd"/>
    </w:p>
    <w:p w14:paraId="7B962328" w14:textId="5DFCC25E" w:rsidR="000228B5" w:rsidRPr="00F07A69" w:rsidRDefault="000228B5" w:rsidP="000228B5"/>
    <w:p w14:paraId="537B835E" w14:textId="00D1C90F" w:rsidR="000228B5" w:rsidRPr="00F07A69" w:rsidRDefault="000228B5" w:rsidP="000228B5"/>
    <w:p w14:paraId="57765659" w14:textId="2C5F53B1" w:rsidR="000228B5" w:rsidRPr="00D62128" w:rsidRDefault="000228B5" w:rsidP="001F3B8D">
      <w:pPr>
        <w:tabs>
          <w:tab w:val="left" w:pos="6521"/>
        </w:tabs>
        <w:rPr>
          <w:b/>
        </w:rPr>
      </w:pPr>
    </w:p>
    <w:p w14:paraId="56EBA3DF" w14:textId="6F9E0AF7" w:rsidR="00BA5965" w:rsidRDefault="00BA5965" w:rsidP="000228B5">
      <w:r>
        <w:rPr>
          <w:noProof/>
        </w:rPr>
        <mc:AlternateContent>
          <mc:Choice Requires="wps">
            <w:drawing>
              <wp:anchor distT="0" distB="0" distL="114300" distR="114300" simplePos="0" relativeHeight="251659277" behindDoc="0" locked="0" layoutInCell="1" allowOverlap="1" wp14:anchorId="4EE1465A" wp14:editId="2BBEFC2E">
                <wp:simplePos x="0" y="0"/>
                <wp:positionH relativeFrom="column">
                  <wp:posOffset>3511786</wp:posOffset>
                </wp:positionH>
                <wp:positionV relativeFrom="paragraph">
                  <wp:posOffset>102131</wp:posOffset>
                </wp:positionV>
                <wp:extent cx="1998921" cy="1488558"/>
                <wp:effectExtent l="57150" t="38100" r="59055" b="73660"/>
                <wp:wrapNone/>
                <wp:docPr id="18" name="Rechteck 18"/>
                <wp:cNvGraphicFramePr/>
                <a:graphic xmlns:a="http://schemas.openxmlformats.org/drawingml/2006/main">
                  <a:graphicData uri="http://schemas.microsoft.com/office/word/2010/wordprocessingShape">
                    <wps:wsp>
                      <wps:cNvSpPr/>
                      <wps:spPr>
                        <a:xfrm>
                          <a:off x="0" y="0"/>
                          <a:ext cx="1998921" cy="1488558"/>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BACD" id="Rechteck 18" o:spid="_x0000_s1026" style="position:absolute;margin-left:276.5pt;margin-top:8.05pt;width:157.4pt;height:117.2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" fillcolor="#65a0d7 [3028]" stroked="f">
                <v:fill color2="#5898d4 [3172]" rotate="t" colors="0 #71a6db;.5 #559bdb;1 #438ac9" focus="100%" type="gradient">
                  <o:fill v:ext="view" type="gradientUnscaled"/>
                </v:fill>
                <v:shadow on="t" color="black" opacity="41287f" offset="0,1.5pt"/>
              </v:rect>
            </w:pict>
          </mc:Fallback>
        </mc:AlternateContent>
      </w:r>
    </w:p>
    <w:p w14:paraId="2E17716C" w14:textId="601A814B" w:rsidR="000228B5" w:rsidRPr="00F07A69" w:rsidRDefault="00A239B4" w:rsidP="000228B5">
      <w:r w:rsidRPr="00F07A69">
        <w:rPr>
          <w:noProof/>
        </w:rPr>
        <mc:AlternateContent>
          <mc:Choice Requires="wps">
            <w:drawing>
              <wp:anchor distT="45720" distB="45720" distL="114300" distR="114300" simplePos="0" relativeHeight="251668493" behindDoc="0" locked="0" layoutInCell="1" allowOverlap="1" wp14:anchorId="663B7BA4" wp14:editId="4E273A31">
                <wp:simplePos x="0" y="0"/>
                <wp:positionH relativeFrom="column">
                  <wp:posOffset>3880884</wp:posOffset>
                </wp:positionH>
                <wp:positionV relativeFrom="paragraph">
                  <wp:posOffset>15196</wp:posOffset>
                </wp:positionV>
                <wp:extent cx="1129030" cy="31051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10515"/>
                        </a:xfrm>
                        <a:prstGeom prst="rect">
                          <a:avLst/>
                        </a:prstGeom>
                        <a:noFill/>
                        <a:ln w="9525">
                          <a:noFill/>
                          <a:miter lim="800000"/>
                          <a:headEnd/>
                          <a:tailEnd/>
                        </a:ln>
                      </wps:spPr>
                      <wps:txbx>
                        <w:txbxContent>
                          <w:p w14:paraId="0E319605" w14:textId="50ED2505" w:rsidR="00A239B4" w:rsidRPr="001364AC" w:rsidRDefault="00A239B4" w:rsidP="00A239B4">
                            <w:pPr>
                              <w:rPr>
                                <w:b/>
                                <w:sz w:val="28"/>
                              </w:rPr>
                            </w:pPr>
                            <w:r>
                              <w:rPr>
                                <w:b/>
                                <w:sz w:val="28"/>
                              </w:rPr>
                              <w:t xml:space="preserve">Car </w:t>
                            </w:r>
                            <w:proofErr w:type="spellStart"/>
                            <w:r>
                              <w:rPr>
                                <w:b/>
                                <w:sz w:val="28"/>
                              </w:rPr>
                              <w:t>R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7BA4" id="_x0000_s1029" type="#_x0000_t202" style="position:absolute;margin-left:305.6pt;margin-top:1.2pt;width:88.9pt;height:24.45pt;z-index:251668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" filled="f" stroked="f">
                <v:textbox>
                  <w:txbxContent>
                    <w:p w14:paraId="0E319605" w14:textId="50ED2505" w:rsidR="00A239B4" w:rsidRPr="001364AC" w:rsidRDefault="00A239B4" w:rsidP="00A239B4">
                      <w:pPr>
                        <w:rPr>
                          <w:b/>
                          <w:sz w:val="28"/>
                        </w:rPr>
                      </w:pPr>
                      <w:r>
                        <w:rPr>
                          <w:b/>
                          <w:sz w:val="28"/>
                        </w:rPr>
                        <w:t xml:space="preserve">Car </w:t>
                      </w:r>
                      <w:proofErr w:type="spellStart"/>
                      <w:r>
                        <w:rPr>
                          <w:b/>
                          <w:sz w:val="28"/>
                        </w:rPr>
                        <w:t>Rent</w:t>
                      </w:r>
                      <w:proofErr w:type="spellEnd"/>
                    </w:p>
                  </w:txbxContent>
                </v:textbox>
              </v:shape>
            </w:pict>
          </mc:Fallback>
        </mc:AlternateContent>
      </w:r>
    </w:p>
    <w:p w14:paraId="05C9BD58" w14:textId="5872CBB2" w:rsidR="000228B5" w:rsidRPr="00F07A69" w:rsidRDefault="00E870B1" w:rsidP="00D86FC2">
      <w:pPr>
        <w:tabs>
          <w:tab w:val="left" w:pos="3165"/>
        </w:tabs>
      </w:pPr>
      <w:r>
        <w:rPr>
          <w:noProof/>
        </w:rPr>
        <mc:AlternateContent>
          <mc:Choice Requires="wps">
            <w:drawing>
              <wp:anchor distT="0" distB="0" distL="114300" distR="114300" simplePos="0" relativeHeight="251660301" behindDoc="0" locked="0" layoutInCell="1" allowOverlap="1" wp14:anchorId="1DAD8257" wp14:editId="739B7D4A">
                <wp:simplePos x="0" y="0"/>
                <wp:positionH relativeFrom="column">
                  <wp:posOffset>1481898</wp:posOffset>
                </wp:positionH>
                <wp:positionV relativeFrom="paragraph">
                  <wp:posOffset>355246</wp:posOffset>
                </wp:positionV>
                <wp:extent cx="1786270" cy="0"/>
                <wp:effectExtent l="0" t="76200" r="23495" b="95250"/>
                <wp:wrapNone/>
                <wp:docPr id="22" name="Gerade Verbindung mit Pfeil 22"/>
                <wp:cNvGraphicFramePr/>
                <a:graphic xmlns:a="http://schemas.openxmlformats.org/drawingml/2006/main">
                  <a:graphicData uri="http://schemas.microsoft.com/office/word/2010/wordprocessingShape">
                    <wps:wsp>
                      <wps:cNvCnPr/>
                      <wps:spPr>
                        <a:xfrm>
                          <a:off x="0" y="0"/>
                          <a:ext cx="17862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37F5C1" id="_x0000_t32" coordsize="21600,21600" o:spt="32" o:oned="t" path="m,l21600,21600e" filled="f">
                <v:path arrowok="t" fillok="f" o:connecttype="none"/>
                <o:lock v:ext="edit" shapetype="t"/>
              </v:shapetype>
              <v:shape id="Gerade Verbindung mit Pfeil 22" o:spid="_x0000_s1026" type="#_x0000_t32" style="position:absolute;margin-left:116.7pt;margin-top:27.95pt;width:140.65pt;height:0;z-index:251660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" strokecolor="black [3200]" strokeweight="1.5pt">
                <v:stroke endarrow="block" joinstyle="miter"/>
              </v:shape>
            </w:pict>
          </mc:Fallback>
        </mc:AlternateContent>
      </w:r>
      <w:r w:rsidR="003F55EC">
        <w:rPr>
          <w:noProof/>
        </w:rPr>
        <w:drawing>
          <wp:inline distT="0" distB="0" distL="0" distR="0" wp14:anchorId="0BF5E6BE" wp14:editId="5904215C">
            <wp:extent cx="988828" cy="690522"/>
            <wp:effectExtent l="0" t="0" r="0" b="0"/>
            <wp:docPr id="20" name="Grafik 20" descr="https://upload.wikimedia.org/wikipedia/commons/thumb/5/5b/Robustness_Diagram_Actor.svg/1280px-Robustness_Diagram_A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b/Robustness_Diagram_Actor.svg/1280px-Robustness_Diagram_Actor.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303" cy="701328"/>
                    </a:xfrm>
                    <a:prstGeom prst="rect">
                      <a:avLst/>
                    </a:prstGeom>
                    <a:noFill/>
                    <a:ln>
                      <a:noFill/>
                    </a:ln>
                  </pic:spPr>
                </pic:pic>
              </a:graphicData>
            </a:graphic>
          </wp:inline>
        </w:drawing>
      </w:r>
      <w:r w:rsidR="00D86FC2">
        <w:tab/>
        <w:t>benutzt</w:t>
      </w:r>
    </w:p>
    <w:p w14:paraId="7CB4D445" w14:textId="28B22963" w:rsidR="000228B5" w:rsidRPr="00BA5965" w:rsidRDefault="00BA5965" w:rsidP="000228B5">
      <w:pPr>
        <w:rPr>
          <w:b/>
        </w:rPr>
      </w:pPr>
      <w:r w:rsidRPr="00BA5965">
        <w:rPr>
          <w:b/>
        </w:rPr>
        <w:t>Sachbearbeiter</w:t>
      </w:r>
    </w:p>
    <w:p w14:paraId="028CFBDA" w14:textId="1DF61F31" w:rsidR="000228B5" w:rsidRPr="00F07A69" w:rsidRDefault="000228B5" w:rsidP="000228B5"/>
    <w:p w14:paraId="3B9DCECC" w14:textId="6CFDD6A2" w:rsidR="000228B5" w:rsidRPr="00F07A69" w:rsidRDefault="000228B5" w:rsidP="000228B5"/>
    <w:p w14:paraId="4BBEE63D" w14:textId="206CF790" w:rsidR="00D62128" w:rsidRDefault="00D62128" w:rsidP="000228B5"/>
    <w:p w14:paraId="080E80BA" w14:textId="17E62895" w:rsidR="00D62128" w:rsidRDefault="00D62128" w:rsidP="000228B5"/>
    <w:p w14:paraId="73AF95AC" w14:textId="12323D59" w:rsidR="00BB17AC" w:rsidRDefault="00BB17AC" w:rsidP="000228B5"/>
    <w:p w14:paraId="2C683AFA" w14:textId="2A6925BE" w:rsidR="00BB17AC" w:rsidRDefault="00BB17AC" w:rsidP="000228B5"/>
    <w:p w14:paraId="1ED9AF56" w14:textId="77777777" w:rsidR="00BB17AC" w:rsidRDefault="00BB17AC" w:rsidP="000228B5"/>
    <w:p w14:paraId="4A37E1A7" w14:textId="6B8A25C9" w:rsidR="00D62128" w:rsidRDefault="00D62128" w:rsidP="000228B5"/>
    <w:p w14:paraId="2DD88296" w14:textId="77777777" w:rsidR="00D62128" w:rsidRPr="00F07A69" w:rsidRDefault="00D62128" w:rsidP="000228B5"/>
    <w:p w14:paraId="56D666A7" w14:textId="6550D961" w:rsidR="000228B5" w:rsidRPr="00F07A69" w:rsidRDefault="000228B5" w:rsidP="00754CEF">
      <w:pPr>
        <w:pStyle w:val="berschrift2"/>
      </w:pPr>
      <w:bookmarkStart w:id="9" w:name="_Toc509421533"/>
      <w:r w:rsidRPr="00F07A69">
        <w:t>Containers</w:t>
      </w:r>
      <w:bookmarkEnd w:id="9"/>
    </w:p>
    <w:p w14:paraId="60C635E9" w14:textId="56B59CF8" w:rsidR="00754CEF" w:rsidRPr="00F07A69" w:rsidRDefault="00754CEF" w:rsidP="00754CEF"/>
    <w:p w14:paraId="50D882F6" w14:textId="71921A40" w:rsidR="00754CEF" w:rsidRDefault="001308E4" w:rsidP="00754CEF">
      <w:r w:rsidRPr="00F07A69">
        <w:rPr>
          <w:noProof/>
        </w:rPr>
        <mc:AlternateContent>
          <mc:Choice Requires="wps">
            <w:drawing>
              <wp:anchor distT="45720" distB="45720" distL="114300" distR="114300" simplePos="0" relativeHeight="251666445" behindDoc="0" locked="0" layoutInCell="1" allowOverlap="1" wp14:anchorId="32133C73" wp14:editId="66E9F98C">
                <wp:simplePos x="0" y="0"/>
                <wp:positionH relativeFrom="column">
                  <wp:posOffset>3597777</wp:posOffset>
                </wp:positionH>
                <wp:positionV relativeFrom="paragraph">
                  <wp:posOffset>162279</wp:posOffset>
                </wp:positionV>
                <wp:extent cx="1786270" cy="31051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310515"/>
                        </a:xfrm>
                        <a:prstGeom prst="rect">
                          <a:avLst/>
                        </a:prstGeom>
                        <a:noFill/>
                        <a:ln w="9525">
                          <a:noFill/>
                          <a:miter lim="800000"/>
                          <a:headEnd/>
                          <a:tailEnd/>
                        </a:ln>
                      </wps:spPr>
                      <wps:txbx>
                        <w:txbxContent>
                          <w:p w14:paraId="58E87F5C" w14:textId="56A860EE" w:rsidR="001308E4" w:rsidRPr="001364AC" w:rsidRDefault="001308E4" w:rsidP="001308E4">
                            <w:pPr>
                              <w:rPr>
                                <w:b/>
                                <w:sz w:val="28"/>
                              </w:rPr>
                            </w:pPr>
                            <w:r>
                              <w:rPr>
                                <w:b/>
                                <w:sz w:val="28"/>
                              </w:rPr>
                              <w:t>Web</w:t>
                            </w:r>
                            <w:r w:rsidR="00A239B4">
                              <w:rPr>
                                <w:b/>
                                <w:sz w:val="28"/>
                              </w:rPr>
                              <w:t>an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3C73" id="_x0000_s1030" type="#_x0000_t202" style="position:absolute;margin-left:283.3pt;margin-top:12.8pt;width:140.65pt;height:24.4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" filled="f" stroked="f">
                <v:textbox>
                  <w:txbxContent>
                    <w:p w14:paraId="58E87F5C" w14:textId="56A860EE" w:rsidR="001308E4" w:rsidRPr="001364AC" w:rsidRDefault="001308E4" w:rsidP="001308E4">
                      <w:pPr>
                        <w:rPr>
                          <w:b/>
                          <w:sz w:val="28"/>
                        </w:rPr>
                      </w:pPr>
                      <w:r>
                        <w:rPr>
                          <w:b/>
                          <w:sz w:val="28"/>
                        </w:rPr>
                        <w:t>Web</w:t>
                      </w:r>
                      <w:r w:rsidR="00A239B4">
                        <w:rPr>
                          <w:b/>
                          <w:sz w:val="28"/>
                        </w:rPr>
                        <w:t>anwendung</w:t>
                      </w:r>
                    </w:p>
                  </w:txbxContent>
                </v:textbox>
              </v:shape>
            </w:pict>
          </mc:Fallback>
        </mc:AlternateContent>
      </w:r>
      <w:r>
        <w:rPr>
          <w:noProof/>
        </w:rPr>
        <mc:AlternateContent>
          <mc:Choice Requires="wps">
            <w:drawing>
              <wp:anchor distT="0" distB="0" distL="114300" distR="114300" simplePos="0" relativeHeight="251664397" behindDoc="0" locked="0" layoutInCell="1" allowOverlap="1" wp14:anchorId="743F63DD" wp14:editId="3599CD23">
                <wp:simplePos x="0" y="0"/>
                <wp:positionH relativeFrom="column">
                  <wp:posOffset>3515390</wp:posOffset>
                </wp:positionH>
                <wp:positionV relativeFrom="paragraph">
                  <wp:posOffset>16510</wp:posOffset>
                </wp:positionV>
                <wp:extent cx="1998345" cy="1488440"/>
                <wp:effectExtent l="57150" t="38100" r="59055" b="73660"/>
                <wp:wrapNone/>
                <wp:docPr id="25" name="Rechteck 25"/>
                <wp:cNvGraphicFramePr/>
                <a:graphic xmlns:a="http://schemas.openxmlformats.org/drawingml/2006/main">
                  <a:graphicData uri="http://schemas.microsoft.com/office/word/2010/wordprocessingShape">
                    <wps:wsp>
                      <wps:cNvSpPr/>
                      <wps:spPr>
                        <a:xfrm>
                          <a:off x="0" y="0"/>
                          <a:ext cx="1998345" cy="148844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EDC7" id="Rechteck 25" o:spid="_x0000_s1026" style="position:absolute;margin-left:276.8pt;margin-top:1.3pt;width:157.35pt;height:117.2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" fillcolor="#65a0d7 [3028]" stroked="f">
                <v:fill color2="#5898d4 [3172]" rotate="t" colors="0 #71a6db;.5 #559bdb;1 #438ac9" focus="100%" type="gradient">
                  <o:fill v:ext="view" type="gradientUnscaled"/>
                </v:fill>
                <v:shadow on="t" color="black" opacity="41287f" offset="0,1.5pt"/>
              </v:rect>
            </w:pict>
          </mc:Fallback>
        </mc:AlternateContent>
      </w:r>
    </w:p>
    <w:p w14:paraId="3E964436" w14:textId="5A53914A" w:rsidR="00AC42FB" w:rsidRDefault="00A42976" w:rsidP="00754CEF">
      <w:r w:rsidRPr="00F07A69">
        <w:rPr>
          <w:noProof/>
        </w:rPr>
        <mc:AlternateContent>
          <mc:Choice Requires="wps">
            <w:drawing>
              <wp:anchor distT="45720" distB="45720" distL="114300" distR="114300" simplePos="0" relativeHeight="251679757" behindDoc="0" locked="0" layoutInCell="1" allowOverlap="1" wp14:anchorId="2DD0E7AA" wp14:editId="3BB78B99">
                <wp:simplePos x="0" y="0"/>
                <wp:positionH relativeFrom="column">
                  <wp:posOffset>3512717</wp:posOffset>
                </wp:positionH>
                <wp:positionV relativeFrom="paragraph">
                  <wp:posOffset>331234</wp:posOffset>
                </wp:positionV>
                <wp:extent cx="1998345" cy="945913"/>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45913"/>
                        </a:xfrm>
                        <a:prstGeom prst="rect">
                          <a:avLst/>
                        </a:prstGeom>
                        <a:noFill/>
                        <a:ln w="9525">
                          <a:noFill/>
                          <a:miter lim="800000"/>
                          <a:headEnd/>
                          <a:tailEnd/>
                        </a:ln>
                      </wps:spPr>
                      <wps:txbx>
                        <w:txbxContent>
                          <w:p w14:paraId="7F87A560" w14:textId="724D4F62" w:rsidR="00A42976" w:rsidRPr="00510BB4" w:rsidRDefault="00510BB4" w:rsidP="00A42976">
                            <w:pPr>
                              <w:rPr>
                                <w:color w:val="FFFFFF" w:themeColor="background1"/>
                                <w:sz w:val="24"/>
                              </w:rPr>
                            </w:pPr>
                            <w:r>
                              <w:rPr>
                                <w:color w:val="FFFFFF" w:themeColor="background1"/>
                                <w:sz w:val="24"/>
                              </w:rPr>
                              <w:t xml:space="preserve">Erlaubt es dem Sachbearbeiter auf die Daten von </w:t>
                            </w:r>
                            <w:proofErr w:type="spellStart"/>
                            <w:r>
                              <w:rPr>
                                <w:color w:val="FFFFFF" w:themeColor="background1"/>
                                <w:sz w:val="24"/>
                              </w:rPr>
                              <w:t>CarRent</w:t>
                            </w:r>
                            <w:proofErr w:type="spellEnd"/>
                            <w:r>
                              <w:rPr>
                                <w:color w:val="FFFFFF" w:themeColor="background1"/>
                                <w:sz w:val="24"/>
                              </w:rPr>
                              <w:t xml:space="preserve"> zuzugreifen und diese zu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E7AA" id="_x0000_s1031" type="#_x0000_t202" style="position:absolute;margin-left:276.6pt;margin-top:26.1pt;width:157.35pt;height:74.5pt;z-index:2516797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" filled="f" stroked="f">
                <v:textbox>
                  <w:txbxContent>
                    <w:p w14:paraId="7F87A560" w14:textId="724D4F62" w:rsidR="00A42976" w:rsidRPr="00510BB4" w:rsidRDefault="00510BB4" w:rsidP="00A42976">
                      <w:pPr>
                        <w:rPr>
                          <w:color w:val="FFFFFF" w:themeColor="background1"/>
                          <w:sz w:val="24"/>
                        </w:rPr>
                      </w:pPr>
                      <w:r>
                        <w:rPr>
                          <w:color w:val="FFFFFF" w:themeColor="background1"/>
                          <w:sz w:val="24"/>
                        </w:rPr>
                        <w:t xml:space="preserve">Erlaubt es dem Sachbearbeiter auf die Daten von </w:t>
                      </w:r>
                      <w:proofErr w:type="spellStart"/>
                      <w:r>
                        <w:rPr>
                          <w:color w:val="FFFFFF" w:themeColor="background1"/>
                          <w:sz w:val="24"/>
                        </w:rPr>
                        <w:t>CarRent</w:t>
                      </w:r>
                      <w:proofErr w:type="spellEnd"/>
                      <w:r>
                        <w:rPr>
                          <w:color w:val="FFFFFF" w:themeColor="background1"/>
                          <w:sz w:val="24"/>
                        </w:rPr>
                        <w:t xml:space="preserve"> zuzugreifen und diese zu bearbeiten.</w:t>
                      </w:r>
                    </w:p>
                  </w:txbxContent>
                </v:textbox>
              </v:shape>
            </w:pict>
          </mc:Fallback>
        </mc:AlternateContent>
      </w:r>
      <w:r w:rsidR="001308E4">
        <w:rPr>
          <w:noProof/>
        </w:rPr>
        <mc:AlternateContent>
          <mc:Choice Requires="wps">
            <w:drawing>
              <wp:anchor distT="0" distB="0" distL="114300" distR="114300" simplePos="0" relativeHeight="251662349" behindDoc="0" locked="0" layoutInCell="1" allowOverlap="1" wp14:anchorId="256FA2D2" wp14:editId="16808FCE">
                <wp:simplePos x="0" y="0"/>
                <wp:positionH relativeFrom="column">
                  <wp:posOffset>1389306</wp:posOffset>
                </wp:positionH>
                <wp:positionV relativeFrom="paragraph">
                  <wp:posOffset>408925</wp:posOffset>
                </wp:positionV>
                <wp:extent cx="1786270" cy="0"/>
                <wp:effectExtent l="0" t="76200" r="23495" b="95250"/>
                <wp:wrapNone/>
                <wp:docPr id="24" name="Gerade Verbindung mit Pfeil 24"/>
                <wp:cNvGraphicFramePr/>
                <a:graphic xmlns:a="http://schemas.openxmlformats.org/drawingml/2006/main">
                  <a:graphicData uri="http://schemas.microsoft.com/office/word/2010/wordprocessingShape">
                    <wps:wsp>
                      <wps:cNvCnPr/>
                      <wps:spPr>
                        <a:xfrm>
                          <a:off x="0" y="0"/>
                          <a:ext cx="17862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0993ED" id="Gerade Verbindung mit Pfeil 24" o:spid="_x0000_s1026" type="#_x0000_t32" style="position:absolute;margin-left:109.4pt;margin-top:32.2pt;width:140.65pt;height:0;z-index:2516623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" strokecolor="black [3200]" strokeweight="1.5pt">
                <v:stroke endarrow="block" joinstyle="miter"/>
              </v:shape>
            </w:pict>
          </mc:Fallback>
        </mc:AlternateContent>
      </w:r>
      <w:r w:rsidR="006D0C1E">
        <w:rPr>
          <w:noProof/>
        </w:rPr>
        <w:drawing>
          <wp:inline distT="0" distB="0" distL="0" distR="0" wp14:anchorId="09398A67" wp14:editId="25345C55">
            <wp:extent cx="988828" cy="690522"/>
            <wp:effectExtent l="0" t="0" r="0" b="0"/>
            <wp:docPr id="23" name="Grafik 23" descr="https://upload.wikimedia.org/wikipedia/commons/thumb/5/5b/Robustness_Diagram_Actor.svg/1280px-Robustness_Diagram_A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b/Robustness_Diagram_Actor.svg/1280px-Robustness_Diagram_Actor.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303" cy="701328"/>
                    </a:xfrm>
                    <a:prstGeom prst="rect">
                      <a:avLst/>
                    </a:prstGeom>
                    <a:noFill/>
                    <a:ln>
                      <a:noFill/>
                    </a:ln>
                  </pic:spPr>
                </pic:pic>
              </a:graphicData>
            </a:graphic>
          </wp:inline>
        </w:drawing>
      </w:r>
    </w:p>
    <w:p w14:paraId="60E82BDA" w14:textId="753D230D" w:rsidR="00AC42FB" w:rsidRPr="006D0C1E" w:rsidRDefault="006D0C1E" w:rsidP="00754CEF">
      <w:pPr>
        <w:rPr>
          <w:b/>
        </w:rPr>
      </w:pPr>
      <w:r w:rsidRPr="006D0C1E">
        <w:rPr>
          <w:b/>
        </w:rPr>
        <w:t>Sachbearbeiter</w:t>
      </w:r>
    </w:p>
    <w:p w14:paraId="4A61FE9C" w14:textId="5DD55D82" w:rsidR="00754CEF" w:rsidRPr="00F07A69" w:rsidRDefault="00754CEF" w:rsidP="00754CEF"/>
    <w:p w14:paraId="7B9C9398" w14:textId="4E3308CF" w:rsidR="00754CEF" w:rsidRPr="00F07A69" w:rsidRDefault="00754CEF" w:rsidP="00754CEF"/>
    <w:p w14:paraId="25801760" w14:textId="60CE9121" w:rsidR="00754CEF" w:rsidRPr="00F07A69" w:rsidRDefault="00754CEF" w:rsidP="00754CEF"/>
    <w:p w14:paraId="4988E985" w14:textId="6444FA4F" w:rsidR="00754CEF" w:rsidRPr="00F07A69" w:rsidRDefault="00754CEF" w:rsidP="00754CEF"/>
    <w:p w14:paraId="790A1EC7" w14:textId="63651D25" w:rsidR="00580E95" w:rsidRDefault="006A2ED5" w:rsidP="00754CEF">
      <w:r w:rsidRPr="00F07A69">
        <w:rPr>
          <w:noProof/>
        </w:rPr>
        <mc:AlternateContent>
          <mc:Choice Requires="wps">
            <w:drawing>
              <wp:anchor distT="45720" distB="45720" distL="114300" distR="114300" simplePos="0" relativeHeight="251677709" behindDoc="0" locked="0" layoutInCell="1" allowOverlap="1" wp14:anchorId="1E63367E" wp14:editId="04931827">
                <wp:simplePos x="0" y="0"/>
                <wp:positionH relativeFrom="column">
                  <wp:posOffset>4012448</wp:posOffset>
                </wp:positionH>
                <wp:positionV relativeFrom="paragraph">
                  <wp:posOffset>156151</wp:posOffset>
                </wp:positionV>
                <wp:extent cx="1648046" cy="552893"/>
                <wp:effectExtent l="0" t="0" r="0"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552893"/>
                        </a:xfrm>
                        <a:prstGeom prst="rect">
                          <a:avLst/>
                        </a:prstGeom>
                        <a:noFill/>
                        <a:ln w="9525">
                          <a:noFill/>
                          <a:miter lim="800000"/>
                          <a:headEnd/>
                          <a:tailEnd/>
                        </a:ln>
                      </wps:spPr>
                      <wps:txbx>
                        <w:txbxContent>
                          <w:p w14:paraId="3BBBFE89" w14:textId="32D3F706" w:rsidR="006A2ED5" w:rsidRPr="006A2ED5" w:rsidRDefault="006A2ED5" w:rsidP="006A2ED5">
                            <w:pPr>
                              <w:rPr>
                                <w:sz w:val="28"/>
                              </w:rPr>
                            </w:pPr>
                            <w:r>
                              <w:rPr>
                                <w:sz w:val="28"/>
                              </w:rPr>
                              <w:t xml:space="preserve">Liest und schreibt </w:t>
                            </w:r>
                            <w:r w:rsidR="00BD2924">
                              <w:rPr>
                                <w:sz w:val="28"/>
                              </w:rPr>
                              <w:t>in di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367E" id="_x0000_s1032" type="#_x0000_t202" style="position:absolute;margin-left:315.95pt;margin-top:12.3pt;width:129.75pt;height:43.55pt;z-index:2516777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v9EAIAAPs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" filled="f" stroked="f">
                <v:textbox>
                  <w:txbxContent>
                    <w:p w14:paraId="3BBBFE89" w14:textId="32D3F706" w:rsidR="006A2ED5" w:rsidRPr="006A2ED5" w:rsidRDefault="006A2ED5" w:rsidP="006A2ED5">
                      <w:pPr>
                        <w:rPr>
                          <w:sz w:val="28"/>
                        </w:rPr>
                      </w:pPr>
                      <w:r>
                        <w:rPr>
                          <w:sz w:val="28"/>
                        </w:rPr>
                        <w:t xml:space="preserve">Liest und schreibt </w:t>
                      </w:r>
                      <w:r w:rsidR="00BD2924">
                        <w:rPr>
                          <w:sz w:val="28"/>
                        </w:rPr>
                        <w:t>in die DB</w:t>
                      </w:r>
                    </w:p>
                  </w:txbxContent>
                </v:textbox>
              </v:shape>
            </w:pict>
          </mc:Fallback>
        </mc:AlternateContent>
      </w:r>
      <w:r w:rsidR="00AB11B8">
        <w:rPr>
          <w:noProof/>
        </w:rPr>
        <mc:AlternateContent>
          <mc:Choice Requires="wps">
            <w:drawing>
              <wp:anchor distT="0" distB="0" distL="114300" distR="114300" simplePos="0" relativeHeight="251675661" behindDoc="0" locked="0" layoutInCell="1" allowOverlap="1" wp14:anchorId="5AA23D7D" wp14:editId="00C2B074">
                <wp:simplePos x="0" y="0"/>
                <wp:positionH relativeFrom="column">
                  <wp:posOffset>3884856</wp:posOffset>
                </wp:positionH>
                <wp:positionV relativeFrom="paragraph">
                  <wp:posOffset>124253</wp:posOffset>
                </wp:positionV>
                <wp:extent cx="0" cy="786810"/>
                <wp:effectExtent l="76200" t="0" r="57150" b="51435"/>
                <wp:wrapNone/>
                <wp:docPr id="195" name="Gerade Verbindung mit Pfeil 195"/>
                <wp:cNvGraphicFramePr/>
                <a:graphic xmlns:a="http://schemas.openxmlformats.org/drawingml/2006/main">
                  <a:graphicData uri="http://schemas.microsoft.com/office/word/2010/wordprocessingShape">
                    <wps:wsp>
                      <wps:cNvCnPr/>
                      <wps:spPr>
                        <a:xfrm>
                          <a:off x="0" y="0"/>
                          <a:ext cx="0" cy="786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501107" id="Gerade Verbindung mit Pfeil 195" o:spid="_x0000_s1026" type="#_x0000_t32" style="position:absolute;margin-left:305.9pt;margin-top:9.8pt;width:0;height:61.95pt;z-index:2516756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" strokecolor="black [3200]" strokeweight="1.5pt">
                <v:stroke endarrow="block" joinstyle="miter"/>
              </v:shape>
            </w:pict>
          </mc:Fallback>
        </mc:AlternateContent>
      </w:r>
    </w:p>
    <w:p w14:paraId="58D11ED3" w14:textId="0C84436C" w:rsidR="00A239B4" w:rsidRDefault="00A239B4" w:rsidP="00754CEF"/>
    <w:p w14:paraId="1BF90238" w14:textId="5201C35C" w:rsidR="00E563B8" w:rsidRDefault="00E563B8" w:rsidP="00754CEF"/>
    <w:p w14:paraId="478853DD" w14:textId="0C0E8C69" w:rsidR="00E563B8" w:rsidRDefault="00E563B8" w:rsidP="00754CEF"/>
    <w:p w14:paraId="119E347A" w14:textId="06C36EC1" w:rsidR="00E563B8" w:rsidRDefault="00E563B8" w:rsidP="00754CEF"/>
    <w:p w14:paraId="7A57EAA8" w14:textId="648EC5DE" w:rsidR="00E563B8" w:rsidRDefault="00E563B8" w:rsidP="00754CEF"/>
    <w:p w14:paraId="575702A5" w14:textId="03AC1806" w:rsidR="00E563B8" w:rsidRDefault="00E563B8" w:rsidP="00754CEF"/>
    <w:p w14:paraId="31B965D7" w14:textId="2F2158DA" w:rsidR="00E563B8" w:rsidRDefault="00AB11B8" w:rsidP="00754CEF">
      <w:r>
        <w:rPr>
          <w:noProof/>
        </w:rPr>
        <mc:AlternateContent>
          <mc:Choice Requires="wps">
            <w:drawing>
              <wp:anchor distT="0" distB="0" distL="114300" distR="114300" simplePos="0" relativeHeight="251670541" behindDoc="0" locked="0" layoutInCell="1" allowOverlap="1" wp14:anchorId="2E7414CC" wp14:editId="003CD952">
                <wp:simplePos x="0" y="0"/>
                <wp:positionH relativeFrom="column">
                  <wp:posOffset>3515360</wp:posOffset>
                </wp:positionH>
                <wp:positionV relativeFrom="paragraph">
                  <wp:posOffset>126572</wp:posOffset>
                </wp:positionV>
                <wp:extent cx="1998345" cy="1488440"/>
                <wp:effectExtent l="57150" t="38100" r="59055" b="73660"/>
                <wp:wrapNone/>
                <wp:docPr id="28" name="Rechteck 28"/>
                <wp:cNvGraphicFramePr/>
                <a:graphic xmlns:a="http://schemas.openxmlformats.org/drawingml/2006/main">
                  <a:graphicData uri="http://schemas.microsoft.com/office/word/2010/wordprocessingShape">
                    <wps:wsp>
                      <wps:cNvSpPr/>
                      <wps:spPr>
                        <a:xfrm>
                          <a:off x="0" y="0"/>
                          <a:ext cx="1998345" cy="148844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D80C" id="Rechteck 28" o:spid="_x0000_s1026" style="position:absolute;margin-left:276.8pt;margin-top:9.95pt;width:157.35pt;height:117.2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" fillcolor="#65a0d7 [3028]" stroked="f">
                <v:fill color2="#5898d4 [3172]" rotate="t" colors="0 #71a6db;.5 #559bdb;1 #438ac9" focus="100%" type="gradient">
                  <o:fill v:ext="view" type="gradientUnscaled"/>
                </v:fill>
                <v:shadow on="t" color="black" opacity="41287f" offset="0,1.5pt"/>
              </v:rect>
            </w:pict>
          </mc:Fallback>
        </mc:AlternateContent>
      </w:r>
    </w:p>
    <w:p w14:paraId="20B074B1" w14:textId="0B5A5415" w:rsidR="00E563B8" w:rsidRDefault="00AB11B8" w:rsidP="00754CEF">
      <w:r w:rsidRPr="00F07A69">
        <w:rPr>
          <w:noProof/>
        </w:rPr>
        <mc:AlternateContent>
          <mc:Choice Requires="wps">
            <w:drawing>
              <wp:anchor distT="45720" distB="45720" distL="114300" distR="114300" simplePos="0" relativeHeight="251674637" behindDoc="0" locked="0" layoutInCell="1" allowOverlap="1" wp14:anchorId="07E12053" wp14:editId="12E404DC">
                <wp:simplePos x="0" y="0"/>
                <wp:positionH relativeFrom="column">
                  <wp:posOffset>3634105</wp:posOffset>
                </wp:positionH>
                <wp:positionV relativeFrom="paragraph">
                  <wp:posOffset>64135</wp:posOffset>
                </wp:positionV>
                <wp:extent cx="1786255" cy="31051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10515"/>
                        </a:xfrm>
                        <a:prstGeom prst="rect">
                          <a:avLst/>
                        </a:prstGeom>
                        <a:noFill/>
                        <a:ln w="9525">
                          <a:noFill/>
                          <a:miter lim="800000"/>
                          <a:headEnd/>
                          <a:tailEnd/>
                        </a:ln>
                      </wps:spPr>
                      <wps:txbx>
                        <w:txbxContent>
                          <w:p w14:paraId="18248EA1" w14:textId="2F9564BD" w:rsidR="00A21F3D" w:rsidRPr="001364AC" w:rsidRDefault="00A21F3D" w:rsidP="00E563B8">
                            <w:pPr>
                              <w:rPr>
                                <w:b/>
                                <w:sz w:val="28"/>
                              </w:rPr>
                            </w:pPr>
                            <w:r>
                              <w:rPr>
                                <w:b/>
                                <w:sz w:val="28"/>
                              </w:rPr>
                              <w:t>Daten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53" id="_x0000_s1033" type="#_x0000_t202" style="position:absolute;margin-left:286.15pt;margin-top:5.05pt;width:140.65pt;height:24.45pt;z-index:251674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" filled="f" stroked="f">
                <v:textbox>
                  <w:txbxContent>
                    <w:p w14:paraId="18248EA1" w14:textId="2F9564BD" w:rsidR="00A21F3D" w:rsidRPr="001364AC" w:rsidRDefault="00A21F3D" w:rsidP="00E563B8">
                      <w:pPr>
                        <w:rPr>
                          <w:b/>
                          <w:sz w:val="28"/>
                        </w:rPr>
                      </w:pPr>
                      <w:r>
                        <w:rPr>
                          <w:b/>
                          <w:sz w:val="28"/>
                        </w:rPr>
                        <w:t>Datenbank</w:t>
                      </w:r>
                    </w:p>
                  </w:txbxContent>
                </v:textbox>
              </v:shape>
            </w:pict>
          </mc:Fallback>
        </mc:AlternateContent>
      </w:r>
    </w:p>
    <w:p w14:paraId="5AAFBC08" w14:textId="1E74BC49" w:rsidR="00A239B4" w:rsidRDefault="00A239B4" w:rsidP="00754CEF"/>
    <w:p w14:paraId="21F2E367" w14:textId="52F998ED" w:rsidR="00A239B4" w:rsidRDefault="00DD41BD" w:rsidP="00754CEF">
      <w:r w:rsidRPr="00F07A69">
        <w:rPr>
          <w:noProof/>
        </w:rPr>
        <mc:AlternateContent>
          <mc:Choice Requires="wps">
            <w:drawing>
              <wp:anchor distT="45720" distB="45720" distL="114300" distR="114300" simplePos="0" relativeHeight="251681805" behindDoc="0" locked="0" layoutInCell="1" allowOverlap="1" wp14:anchorId="07A03F19" wp14:editId="74DFB8EB">
                <wp:simplePos x="0" y="0"/>
                <wp:positionH relativeFrom="column">
                  <wp:posOffset>3515360</wp:posOffset>
                </wp:positionH>
                <wp:positionV relativeFrom="paragraph">
                  <wp:posOffset>85090</wp:posOffset>
                </wp:positionV>
                <wp:extent cx="1998345" cy="945515"/>
                <wp:effectExtent l="0" t="0" r="0" b="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45515"/>
                        </a:xfrm>
                        <a:prstGeom prst="rect">
                          <a:avLst/>
                        </a:prstGeom>
                        <a:noFill/>
                        <a:ln w="9525">
                          <a:noFill/>
                          <a:miter lim="800000"/>
                          <a:headEnd/>
                          <a:tailEnd/>
                        </a:ln>
                      </wps:spPr>
                      <wps:txbx>
                        <w:txbxContent>
                          <w:p w14:paraId="6FDDFFA6" w14:textId="6AE9C248" w:rsidR="00DD41BD" w:rsidRPr="00510BB4" w:rsidRDefault="00DD41BD" w:rsidP="00DD41BD">
                            <w:pPr>
                              <w:rPr>
                                <w:color w:val="FFFFFF" w:themeColor="background1"/>
                                <w:sz w:val="24"/>
                              </w:rPr>
                            </w:pPr>
                            <w:r>
                              <w:rPr>
                                <w:color w:val="FFFFFF" w:themeColor="background1"/>
                                <w:sz w:val="24"/>
                              </w:rPr>
                              <w:t xml:space="preserve">Mittels einer API wird </w:t>
                            </w:r>
                            <w:r w:rsidR="00BB17AC">
                              <w:rPr>
                                <w:color w:val="FFFFFF" w:themeColor="background1"/>
                                <w:sz w:val="24"/>
                              </w:rPr>
                              <w:t xml:space="preserve">der Webanwendung die Informationen von </w:t>
                            </w:r>
                            <w:proofErr w:type="spellStart"/>
                            <w:r w:rsidR="00BB17AC">
                              <w:rPr>
                                <w:color w:val="FFFFFF" w:themeColor="background1"/>
                                <w:sz w:val="24"/>
                              </w:rPr>
                              <w:t>CarRent</w:t>
                            </w:r>
                            <w:proofErr w:type="spellEnd"/>
                            <w:r w:rsidR="00BB17AC">
                              <w:rPr>
                                <w:color w:val="FFFFFF" w:themeColor="background1"/>
                                <w:sz w:val="24"/>
                              </w:rPr>
                              <w:t xml:space="preserve"> zur Verfügung geste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3F19" id="_x0000_s1034" type="#_x0000_t202" style="position:absolute;margin-left:276.8pt;margin-top:6.7pt;width:157.35pt;height:74.45pt;z-index:2516818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" filled="f" stroked="f">
                <v:textbox>
                  <w:txbxContent>
                    <w:p w14:paraId="6FDDFFA6" w14:textId="6AE9C248" w:rsidR="00DD41BD" w:rsidRPr="00510BB4" w:rsidRDefault="00DD41BD" w:rsidP="00DD41BD">
                      <w:pPr>
                        <w:rPr>
                          <w:color w:val="FFFFFF" w:themeColor="background1"/>
                          <w:sz w:val="24"/>
                        </w:rPr>
                      </w:pPr>
                      <w:r>
                        <w:rPr>
                          <w:color w:val="FFFFFF" w:themeColor="background1"/>
                          <w:sz w:val="24"/>
                        </w:rPr>
                        <w:t xml:space="preserve">Mittels einer API wird </w:t>
                      </w:r>
                      <w:r w:rsidR="00BB17AC">
                        <w:rPr>
                          <w:color w:val="FFFFFF" w:themeColor="background1"/>
                          <w:sz w:val="24"/>
                        </w:rPr>
                        <w:t xml:space="preserve">der Webanwendung die Informationen von </w:t>
                      </w:r>
                      <w:proofErr w:type="spellStart"/>
                      <w:r w:rsidR="00BB17AC">
                        <w:rPr>
                          <w:color w:val="FFFFFF" w:themeColor="background1"/>
                          <w:sz w:val="24"/>
                        </w:rPr>
                        <w:t>CarRent</w:t>
                      </w:r>
                      <w:proofErr w:type="spellEnd"/>
                      <w:r w:rsidR="00BB17AC">
                        <w:rPr>
                          <w:color w:val="FFFFFF" w:themeColor="background1"/>
                          <w:sz w:val="24"/>
                        </w:rPr>
                        <w:t xml:space="preserve"> zur Verfügung gestellt.</w:t>
                      </w:r>
                    </w:p>
                  </w:txbxContent>
                </v:textbox>
              </v:shape>
            </w:pict>
          </mc:Fallback>
        </mc:AlternateContent>
      </w:r>
    </w:p>
    <w:p w14:paraId="2051DAAC" w14:textId="65653D0E" w:rsidR="00A239B4" w:rsidRDefault="00A239B4" w:rsidP="00754CEF"/>
    <w:p w14:paraId="23697CC6" w14:textId="61364F64" w:rsidR="00A239B4" w:rsidRDefault="00A239B4" w:rsidP="00754CEF"/>
    <w:p w14:paraId="36E68321" w14:textId="1A68DC1C" w:rsidR="00A239B4" w:rsidRDefault="00A239B4" w:rsidP="00754CEF"/>
    <w:p w14:paraId="7FDC919F" w14:textId="6F3924F4" w:rsidR="00A239B4" w:rsidRDefault="00A239B4" w:rsidP="00754CEF"/>
    <w:p w14:paraId="2B0E7F37" w14:textId="03D9DDE7" w:rsidR="00A239B4" w:rsidRDefault="00A239B4" w:rsidP="00754CEF"/>
    <w:p w14:paraId="6577E385" w14:textId="3D3EE094" w:rsidR="00A239B4" w:rsidRDefault="00A239B4" w:rsidP="00754CEF"/>
    <w:p w14:paraId="651ED3AB" w14:textId="15986988" w:rsidR="00A239B4" w:rsidRDefault="00A239B4" w:rsidP="00754CEF"/>
    <w:p w14:paraId="00E06B33" w14:textId="1E277988" w:rsidR="00A239B4" w:rsidRDefault="00A239B4" w:rsidP="00754CEF"/>
    <w:p w14:paraId="088FBFC4" w14:textId="4C22AAD7" w:rsidR="00BB17AC" w:rsidRDefault="00BB17AC">
      <w:pPr>
        <w:spacing w:after="160" w:line="259" w:lineRule="auto"/>
      </w:pPr>
      <w:r>
        <w:br w:type="page"/>
      </w:r>
    </w:p>
    <w:p w14:paraId="07304133" w14:textId="57EB61FC" w:rsidR="00754CEF" w:rsidRPr="00F07A69" w:rsidRDefault="00580E95" w:rsidP="00580E95">
      <w:pPr>
        <w:pStyle w:val="berschrift2"/>
      </w:pPr>
      <w:bookmarkStart w:id="10" w:name="_Toc509421534"/>
      <w:r w:rsidRPr="00F07A69">
        <w:lastRenderedPageBreak/>
        <w:t>Components</w:t>
      </w:r>
      <w:bookmarkEnd w:id="10"/>
    </w:p>
    <w:p w14:paraId="73DE1399" w14:textId="6F01E95E" w:rsidR="005651E7" w:rsidRDefault="00147FF0" w:rsidP="00AE110F">
      <w:r>
        <w:rPr>
          <w:noProof/>
        </w:rPr>
        <w:drawing>
          <wp:anchor distT="0" distB="0" distL="114300" distR="114300" simplePos="0" relativeHeight="251682829" behindDoc="0" locked="0" layoutInCell="1" allowOverlap="1" wp14:anchorId="50EC7F6A" wp14:editId="288DB56A">
            <wp:simplePos x="0" y="0"/>
            <wp:positionH relativeFrom="column">
              <wp:posOffset>2608580</wp:posOffset>
            </wp:positionH>
            <wp:positionV relativeFrom="paragraph">
              <wp:posOffset>158750</wp:posOffset>
            </wp:positionV>
            <wp:extent cx="988695" cy="690245"/>
            <wp:effectExtent l="0" t="0" r="0" b="0"/>
            <wp:wrapNone/>
            <wp:docPr id="200" name="Grafik 200" descr="https://upload.wikimedia.org/wikipedia/commons/thumb/5/5b/Robustness_Diagram_Actor.svg/1280px-Robustness_Diagram_A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b/Robustness_Diagram_Actor.svg/1280px-Robustness_Diagram_Actor.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690245"/>
                    </a:xfrm>
                    <a:prstGeom prst="rect">
                      <a:avLst/>
                    </a:prstGeom>
                    <a:noFill/>
                    <a:ln>
                      <a:noFill/>
                    </a:ln>
                  </pic:spPr>
                </pic:pic>
              </a:graphicData>
            </a:graphic>
          </wp:anchor>
        </w:drawing>
      </w:r>
    </w:p>
    <w:p w14:paraId="046A1F1A" w14:textId="05D07776" w:rsidR="00FE0F2B" w:rsidRDefault="00FE0F2B" w:rsidP="00AE110F"/>
    <w:p w14:paraId="43AF9483" w14:textId="171A8235" w:rsidR="00FE0F2B" w:rsidRDefault="00FE0F2B" w:rsidP="00AE110F"/>
    <w:p w14:paraId="25D4A756" w14:textId="6F1B3BC8" w:rsidR="00FE0F2B" w:rsidRDefault="00FE0F2B" w:rsidP="00AE110F"/>
    <w:p w14:paraId="1B1648CA" w14:textId="2A4C27F1" w:rsidR="00FE0F2B" w:rsidRDefault="00FE0F2B" w:rsidP="00AE110F"/>
    <w:p w14:paraId="46A52443" w14:textId="30894077" w:rsidR="00147FF0" w:rsidRDefault="00147FF0" w:rsidP="00AE110F"/>
    <w:p w14:paraId="3E4B22D6" w14:textId="495C4E6A" w:rsidR="00FE0F2B" w:rsidRPr="00147FF0" w:rsidRDefault="00147FF0" w:rsidP="00147FF0">
      <w:pPr>
        <w:tabs>
          <w:tab w:val="center" w:pos="4962"/>
        </w:tabs>
        <w:rPr>
          <w:b/>
        </w:rPr>
      </w:pPr>
      <w:r>
        <w:tab/>
      </w:r>
      <w:r w:rsidRPr="00147FF0">
        <w:rPr>
          <w:b/>
        </w:rPr>
        <w:t>Sachbearbeiter</w:t>
      </w:r>
    </w:p>
    <w:p w14:paraId="1C561DD1" w14:textId="0C732F43" w:rsidR="00FE0F2B" w:rsidRDefault="00872D0E" w:rsidP="00AE110F">
      <w:r>
        <w:rPr>
          <w:noProof/>
        </w:rPr>
        <mc:AlternateContent>
          <mc:Choice Requires="wps">
            <w:drawing>
              <wp:anchor distT="0" distB="0" distL="114300" distR="114300" simplePos="0" relativeHeight="251701261" behindDoc="0" locked="0" layoutInCell="1" allowOverlap="1" wp14:anchorId="2BAB57BD" wp14:editId="5A11377E">
                <wp:simplePos x="0" y="0"/>
                <wp:positionH relativeFrom="column">
                  <wp:posOffset>3115339</wp:posOffset>
                </wp:positionH>
                <wp:positionV relativeFrom="paragraph">
                  <wp:posOffset>76127</wp:posOffset>
                </wp:positionV>
                <wp:extent cx="0" cy="786810"/>
                <wp:effectExtent l="76200" t="0" r="57150" b="51435"/>
                <wp:wrapNone/>
                <wp:docPr id="211" name="Gerade Verbindung mit Pfeil 211"/>
                <wp:cNvGraphicFramePr/>
                <a:graphic xmlns:a="http://schemas.openxmlformats.org/drawingml/2006/main">
                  <a:graphicData uri="http://schemas.microsoft.com/office/word/2010/wordprocessingShape">
                    <wps:wsp>
                      <wps:cNvCnPr/>
                      <wps:spPr>
                        <a:xfrm>
                          <a:off x="0" y="0"/>
                          <a:ext cx="0" cy="786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F8C047" id="Gerade Verbindung mit Pfeil 211" o:spid="_x0000_s1026" type="#_x0000_t32" style="position:absolute;margin-left:245.3pt;margin-top:6pt;width:0;height:61.95pt;z-index:251701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" strokecolor="black [3200]" strokeweight="1.5pt">
                <v:stroke endarrow="block" joinstyle="miter"/>
              </v:shape>
            </w:pict>
          </mc:Fallback>
        </mc:AlternateContent>
      </w:r>
    </w:p>
    <w:p w14:paraId="484B9781" w14:textId="698D4C50" w:rsidR="00FE0F2B" w:rsidRDefault="00A523A3" w:rsidP="00AE110F">
      <w:r w:rsidRPr="00F07A69">
        <w:rPr>
          <w:noProof/>
        </w:rPr>
        <mc:AlternateContent>
          <mc:Choice Requires="wps">
            <w:drawing>
              <wp:anchor distT="45720" distB="45720" distL="114300" distR="114300" simplePos="0" relativeHeight="251719693" behindDoc="0" locked="0" layoutInCell="1" allowOverlap="1" wp14:anchorId="453CBEF2" wp14:editId="72B726A7">
                <wp:simplePos x="0" y="0"/>
                <wp:positionH relativeFrom="column">
                  <wp:posOffset>3108679</wp:posOffset>
                </wp:positionH>
                <wp:positionV relativeFrom="paragraph">
                  <wp:posOffset>54034</wp:posOffset>
                </wp:positionV>
                <wp:extent cx="691117" cy="435935"/>
                <wp:effectExtent l="0" t="0" r="0" b="254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7" cy="435935"/>
                        </a:xfrm>
                        <a:prstGeom prst="rect">
                          <a:avLst/>
                        </a:prstGeom>
                        <a:noFill/>
                        <a:ln w="9525">
                          <a:noFill/>
                          <a:miter lim="800000"/>
                          <a:headEnd/>
                          <a:tailEnd/>
                        </a:ln>
                      </wps:spPr>
                      <wps:txbx>
                        <w:txbxContent>
                          <w:p w14:paraId="560CA40B" w14:textId="673CD130" w:rsidR="00A523A3" w:rsidRDefault="000B24E1" w:rsidP="00A523A3">
                            <w:pPr>
                              <w:rPr>
                                <w:sz w:val="20"/>
                              </w:rPr>
                            </w:pPr>
                            <w:r>
                              <w:rPr>
                                <w:sz w:val="20"/>
                              </w:rPr>
                              <w:t>benutzt</w:t>
                            </w:r>
                          </w:p>
                          <w:p w14:paraId="3DFE1662" w14:textId="77777777" w:rsidR="00A523A3" w:rsidRPr="00A523A3" w:rsidRDefault="00A523A3" w:rsidP="00A523A3">
                            <w:pPr>
                              <w:rPr>
                                <w:sz w:val="20"/>
                              </w:rPr>
                            </w:pPr>
                            <w:r>
                              <w:rPr>
                                <w:sz w:val="20"/>
                              </w:rPr>
                              <w:t>(htt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BEF2" id="_x0000_s1035" type="#_x0000_t202" style="position:absolute;margin-left:244.8pt;margin-top:4.25pt;width:54.4pt;height:34.35pt;z-index:2517196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" filled="f" stroked="f">
                <v:textbox>
                  <w:txbxContent>
                    <w:p w14:paraId="560CA40B" w14:textId="673CD130" w:rsidR="00A523A3" w:rsidRDefault="000B24E1" w:rsidP="00A523A3">
                      <w:pPr>
                        <w:rPr>
                          <w:sz w:val="20"/>
                        </w:rPr>
                      </w:pPr>
                      <w:r>
                        <w:rPr>
                          <w:sz w:val="20"/>
                        </w:rPr>
                        <w:t>benutzt</w:t>
                      </w:r>
                    </w:p>
                    <w:p w14:paraId="3DFE1662" w14:textId="77777777" w:rsidR="00A523A3" w:rsidRPr="00A523A3" w:rsidRDefault="00A523A3" w:rsidP="00A523A3">
                      <w:pPr>
                        <w:rPr>
                          <w:sz w:val="20"/>
                        </w:rPr>
                      </w:pPr>
                      <w:r>
                        <w:rPr>
                          <w:sz w:val="20"/>
                        </w:rPr>
                        <w:t>(https)</w:t>
                      </w:r>
                    </w:p>
                  </w:txbxContent>
                </v:textbox>
              </v:shape>
            </w:pict>
          </mc:Fallback>
        </mc:AlternateContent>
      </w:r>
    </w:p>
    <w:p w14:paraId="790D81E0" w14:textId="5481BFC2" w:rsidR="00FE0F2B" w:rsidRDefault="00FE0F2B" w:rsidP="00AE110F"/>
    <w:p w14:paraId="1202BD56" w14:textId="0F5EE25C" w:rsidR="00C34EB8" w:rsidRDefault="00C34EB8" w:rsidP="00AE110F"/>
    <w:p w14:paraId="7D0DECAD" w14:textId="3576E006" w:rsidR="00C34EB8" w:rsidRDefault="00C34EB8" w:rsidP="00AE110F"/>
    <w:p w14:paraId="07609A4F" w14:textId="79EAFB2B" w:rsidR="00C34EB8" w:rsidRDefault="00C34EB8" w:rsidP="00AE110F"/>
    <w:p w14:paraId="0833E2E7" w14:textId="525C9B32" w:rsidR="00C34EB8" w:rsidRDefault="003917DC" w:rsidP="00AE110F">
      <w:r w:rsidRPr="00F07A69">
        <w:rPr>
          <w:noProof/>
        </w:rPr>
        <mc:AlternateContent>
          <mc:Choice Requires="wps">
            <w:drawing>
              <wp:anchor distT="45720" distB="45720" distL="114300" distR="114300" simplePos="0" relativeHeight="251691021" behindDoc="0" locked="0" layoutInCell="1" allowOverlap="1" wp14:anchorId="2B3249E9" wp14:editId="289695A5">
                <wp:simplePos x="0" y="0"/>
                <wp:positionH relativeFrom="column">
                  <wp:posOffset>2236648</wp:posOffset>
                </wp:positionH>
                <wp:positionV relativeFrom="paragraph">
                  <wp:posOffset>39326</wp:posOffset>
                </wp:positionV>
                <wp:extent cx="1743533" cy="310515"/>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533" cy="310515"/>
                        </a:xfrm>
                        <a:prstGeom prst="rect">
                          <a:avLst/>
                        </a:prstGeom>
                        <a:noFill/>
                        <a:ln w="9525">
                          <a:noFill/>
                          <a:miter lim="800000"/>
                          <a:headEnd/>
                          <a:tailEnd/>
                        </a:ln>
                      </wps:spPr>
                      <wps:txbx>
                        <w:txbxContent>
                          <w:p w14:paraId="54CE412E" w14:textId="340954BB" w:rsidR="00967D53" w:rsidRPr="00923D7E" w:rsidRDefault="00923D7E" w:rsidP="00967D53">
                            <w:pPr>
                              <w:rPr>
                                <w:b/>
                              </w:rPr>
                            </w:pPr>
                            <w:r w:rsidRPr="00923D7E">
                              <w:rPr>
                                <w:b/>
                              </w:rPr>
                              <w:t>Home Pag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249E9" id="_x0000_s1036" type="#_x0000_t202" style="position:absolute;margin-left:176.1pt;margin-top:3.1pt;width:137.3pt;height:24.45pt;z-index:2516910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" filled="f" stroked="f">
                <v:textbox>
                  <w:txbxContent>
                    <w:p w14:paraId="54CE412E" w14:textId="340954BB" w:rsidR="00967D53" w:rsidRPr="00923D7E" w:rsidRDefault="00923D7E" w:rsidP="00967D53">
                      <w:pPr>
                        <w:rPr>
                          <w:b/>
                        </w:rPr>
                      </w:pPr>
                      <w:r w:rsidRPr="00923D7E">
                        <w:rPr>
                          <w:b/>
                        </w:rPr>
                        <w:t>Home Page Controller</w:t>
                      </w:r>
                    </w:p>
                  </w:txbxContent>
                </v:textbox>
              </v:shape>
            </w:pict>
          </mc:Fallback>
        </mc:AlternateContent>
      </w:r>
      <w:r>
        <w:rPr>
          <w:noProof/>
        </w:rPr>
        <mc:AlternateContent>
          <mc:Choice Requires="wps">
            <w:drawing>
              <wp:anchor distT="0" distB="0" distL="114300" distR="114300" simplePos="0" relativeHeight="251684877" behindDoc="0" locked="0" layoutInCell="1" allowOverlap="1" wp14:anchorId="72C2465D" wp14:editId="1C9C77DF">
                <wp:simplePos x="0" y="0"/>
                <wp:positionH relativeFrom="column">
                  <wp:posOffset>2246615</wp:posOffset>
                </wp:positionH>
                <wp:positionV relativeFrom="paragraph">
                  <wp:posOffset>26507</wp:posOffset>
                </wp:positionV>
                <wp:extent cx="1690577" cy="1190847"/>
                <wp:effectExtent l="57150" t="38100" r="62230" b="85725"/>
                <wp:wrapNone/>
                <wp:docPr id="201" name="Rechteck 201"/>
                <wp:cNvGraphicFramePr/>
                <a:graphic xmlns:a="http://schemas.openxmlformats.org/drawingml/2006/main">
                  <a:graphicData uri="http://schemas.microsoft.com/office/word/2010/wordprocessingShape">
                    <wps:wsp>
                      <wps:cNvSpPr/>
                      <wps:spPr>
                        <a:xfrm>
                          <a:off x="0" y="0"/>
                          <a:ext cx="1690577" cy="1190847"/>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7877" id="Rechteck 201" o:spid="_x0000_s1026" style="position:absolute;margin-left:176.9pt;margin-top:2.1pt;width:133.1pt;height:93.75pt;z-index:2516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" fillcolor="#65a0d7 [3028]" stroked="f">
                <v:fill color2="#5898d4 [3172]" rotate="t" colors="0 #71a6db;.5 #559bdb;1 #438ac9" focus="100%" type="gradient">
                  <o:fill v:ext="view" type="gradientUnscaled"/>
                </v:fill>
                <v:shadow on="t" color="black" opacity="41287f" offset="0,1.5pt"/>
              </v:rect>
            </w:pict>
          </mc:Fallback>
        </mc:AlternateContent>
      </w:r>
    </w:p>
    <w:p w14:paraId="520A9D3A" w14:textId="720A36F2" w:rsidR="00C34EB8" w:rsidRDefault="00C34EB8" w:rsidP="00AE110F"/>
    <w:p w14:paraId="69630036" w14:textId="58D7141C" w:rsidR="00C34EB8" w:rsidRDefault="003917DC" w:rsidP="00AE110F">
      <w:r w:rsidRPr="00F07A69">
        <w:rPr>
          <w:noProof/>
        </w:rPr>
        <mc:AlternateContent>
          <mc:Choice Requires="wps">
            <w:drawing>
              <wp:anchor distT="45720" distB="45720" distL="114300" distR="114300" simplePos="0" relativeHeight="251707405" behindDoc="0" locked="0" layoutInCell="1" allowOverlap="1" wp14:anchorId="30601753" wp14:editId="71CE308C">
                <wp:simplePos x="0" y="0"/>
                <wp:positionH relativeFrom="column">
                  <wp:posOffset>2246615</wp:posOffset>
                </wp:positionH>
                <wp:positionV relativeFrom="paragraph">
                  <wp:posOffset>56987</wp:posOffset>
                </wp:positionV>
                <wp:extent cx="1689912" cy="839972"/>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12" cy="839972"/>
                        </a:xfrm>
                        <a:prstGeom prst="rect">
                          <a:avLst/>
                        </a:prstGeom>
                        <a:noFill/>
                        <a:ln w="9525">
                          <a:noFill/>
                          <a:miter lim="800000"/>
                          <a:headEnd/>
                          <a:tailEnd/>
                        </a:ln>
                      </wps:spPr>
                      <wps:txbx>
                        <w:txbxContent>
                          <w:p w14:paraId="24FC32A5" w14:textId="76E0ECC1" w:rsidR="00F34245" w:rsidRPr="00F34245" w:rsidRDefault="00CD155C" w:rsidP="00F34245">
                            <w:pPr>
                              <w:rPr>
                                <w:color w:val="FFFFFF" w:themeColor="background1"/>
                                <w:sz w:val="20"/>
                              </w:rPr>
                            </w:pPr>
                            <w:r>
                              <w:rPr>
                                <w:color w:val="FFFFFF" w:themeColor="background1"/>
                                <w:sz w:val="20"/>
                              </w:rPr>
                              <w:t>Bereitet die Homepage auf, für die Verwaltung durch den Sachbearbeit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0601753" id="_x0000_s1037" type="#_x0000_t202" style="position:absolute;margin-left:176.9pt;margin-top:4.5pt;width:133.05pt;height:66.15pt;z-index:251707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" filled="f" stroked="f">
                <v:textbox>
                  <w:txbxContent>
                    <w:p w14:paraId="24FC32A5" w14:textId="76E0ECC1" w:rsidR="00F34245" w:rsidRPr="00F34245" w:rsidRDefault="00CD155C" w:rsidP="00F34245">
                      <w:pPr>
                        <w:rPr>
                          <w:color w:val="FFFFFF" w:themeColor="background1"/>
                          <w:sz w:val="20"/>
                        </w:rPr>
                      </w:pPr>
                      <w:r>
                        <w:rPr>
                          <w:color w:val="FFFFFF" w:themeColor="background1"/>
                          <w:sz w:val="20"/>
                        </w:rPr>
                        <w:t>Bereitet die Homepage auf, für die Verwaltung durch den Sachbearbeiter.</w:t>
                      </w:r>
                    </w:p>
                  </w:txbxContent>
                </v:textbox>
              </v:shape>
            </w:pict>
          </mc:Fallback>
        </mc:AlternateContent>
      </w:r>
    </w:p>
    <w:p w14:paraId="335D3A8A" w14:textId="692CD2AC" w:rsidR="00C34EB8" w:rsidRDefault="00C34EB8" w:rsidP="00AE110F"/>
    <w:p w14:paraId="0B9CAE55" w14:textId="2ED8AA20" w:rsidR="00C34EB8" w:rsidRDefault="00C34EB8" w:rsidP="00AE110F"/>
    <w:p w14:paraId="4398C115" w14:textId="1F0B8935" w:rsidR="00C34EB8" w:rsidRDefault="00C34EB8" w:rsidP="00AE110F"/>
    <w:p w14:paraId="6527B209" w14:textId="150C7A88" w:rsidR="00C34EB8" w:rsidRDefault="001308C4" w:rsidP="00AE110F">
      <w:r w:rsidRPr="00F07A69">
        <w:rPr>
          <w:noProof/>
        </w:rPr>
        <mc:AlternateContent>
          <mc:Choice Requires="wps">
            <w:drawing>
              <wp:anchor distT="45720" distB="45720" distL="114300" distR="114300" simplePos="0" relativeHeight="251741197" behindDoc="0" locked="0" layoutInCell="1" allowOverlap="1" wp14:anchorId="0F137C64" wp14:editId="2F6F79A9">
                <wp:simplePos x="0" y="0"/>
                <wp:positionH relativeFrom="column">
                  <wp:posOffset>1176404</wp:posOffset>
                </wp:positionH>
                <wp:positionV relativeFrom="paragraph">
                  <wp:posOffset>129910</wp:posOffset>
                </wp:positionV>
                <wp:extent cx="690880" cy="244328"/>
                <wp:effectExtent l="0" t="0" r="0" b="3810"/>
                <wp:wrapNone/>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44328"/>
                        </a:xfrm>
                        <a:prstGeom prst="rect">
                          <a:avLst/>
                        </a:prstGeom>
                        <a:noFill/>
                        <a:ln w="9525">
                          <a:noFill/>
                          <a:miter lim="800000"/>
                          <a:headEnd/>
                          <a:tailEnd/>
                        </a:ln>
                      </wps:spPr>
                      <wps:txbx>
                        <w:txbxContent>
                          <w:p w14:paraId="3A099D65" w14:textId="77777777" w:rsidR="001308C4" w:rsidRPr="00A523A3" w:rsidRDefault="001308C4" w:rsidP="001308C4">
                            <w:pPr>
                              <w:rPr>
                                <w:sz w:val="20"/>
                              </w:rPr>
                            </w:pPr>
                            <w:r>
                              <w:rPr>
                                <w:sz w:val="20"/>
                              </w:rPr>
                              <w:t>be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7C64" id="_x0000_s1038" type="#_x0000_t202" style="position:absolute;margin-left:92.65pt;margin-top:10.25pt;width:54.4pt;height:19.25pt;z-index:251741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" filled="f" stroked="f">
                <v:textbox>
                  <w:txbxContent>
                    <w:p w14:paraId="3A099D65" w14:textId="77777777" w:rsidR="001308C4" w:rsidRPr="00A523A3" w:rsidRDefault="001308C4" w:rsidP="001308C4">
                      <w:pPr>
                        <w:rPr>
                          <w:sz w:val="20"/>
                        </w:rPr>
                      </w:pPr>
                      <w:r>
                        <w:rPr>
                          <w:sz w:val="20"/>
                        </w:rPr>
                        <w:t>benutzt</w:t>
                      </w:r>
                    </w:p>
                  </w:txbxContent>
                </v:textbox>
              </v:shape>
            </w:pict>
          </mc:Fallback>
        </mc:AlternateContent>
      </w:r>
      <w:r w:rsidR="000B24E1" w:rsidRPr="00F07A69">
        <w:rPr>
          <w:noProof/>
        </w:rPr>
        <mc:AlternateContent>
          <mc:Choice Requires="wps">
            <w:drawing>
              <wp:anchor distT="45720" distB="45720" distL="114300" distR="114300" simplePos="0" relativeHeight="251739149" behindDoc="0" locked="0" layoutInCell="1" allowOverlap="1" wp14:anchorId="3FDE9DD7" wp14:editId="3CF27329">
                <wp:simplePos x="0" y="0"/>
                <wp:positionH relativeFrom="column">
                  <wp:posOffset>4501515</wp:posOffset>
                </wp:positionH>
                <wp:positionV relativeFrom="paragraph">
                  <wp:posOffset>126262</wp:posOffset>
                </wp:positionV>
                <wp:extent cx="690880" cy="244328"/>
                <wp:effectExtent l="0" t="0" r="0" b="3810"/>
                <wp:wrapNone/>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44328"/>
                        </a:xfrm>
                        <a:prstGeom prst="rect">
                          <a:avLst/>
                        </a:prstGeom>
                        <a:noFill/>
                        <a:ln w="9525">
                          <a:noFill/>
                          <a:miter lim="800000"/>
                          <a:headEnd/>
                          <a:tailEnd/>
                        </a:ln>
                      </wps:spPr>
                      <wps:txbx>
                        <w:txbxContent>
                          <w:p w14:paraId="6D812CF0" w14:textId="47BC5D6F" w:rsidR="000B24E1" w:rsidRPr="00A523A3" w:rsidRDefault="000B24E1" w:rsidP="000B24E1">
                            <w:pPr>
                              <w:rPr>
                                <w:sz w:val="20"/>
                              </w:rPr>
                            </w:pPr>
                            <w:r>
                              <w:rPr>
                                <w:sz w:val="20"/>
                              </w:rPr>
                              <w:t>be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9DD7" id="_x0000_s1039" type="#_x0000_t202" style="position:absolute;margin-left:354.45pt;margin-top:9.95pt;width:54.4pt;height:19.25pt;z-index:2517391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v+EAIAAPs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" filled="f" stroked="f">
                <v:textbox>
                  <w:txbxContent>
                    <w:p w14:paraId="6D812CF0" w14:textId="47BC5D6F" w:rsidR="000B24E1" w:rsidRPr="00A523A3" w:rsidRDefault="000B24E1" w:rsidP="000B24E1">
                      <w:pPr>
                        <w:rPr>
                          <w:sz w:val="20"/>
                        </w:rPr>
                      </w:pPr>
                      <w:r>
                        <w:rPr>
                          <w:sz w:val="20"/>
                        </w:rPr>
                        <w:t>benutzt</w:t>
                      </w:r>
                    </w:p>
                  </w:txbxContent>
                </v:textbox>
              </v:shape>
            </w:pict>
          </mc:Fallback>
        </mc:AlternateContent>
      </w:r>
      <w:r w:rsidR="003400EB">
        <w:rPr>
          <w:noProof/>
        </w:rPr>
        <mc:AlternateContent>
          <mc:Choice Requires="wps">
            <w:drawing>
              <wp:anchor distT="0" distB="0" distL="114300" distR="114300" simplePos="0" relativeHeight="251734029" behindDoc="0" locked="0" layoutInCell="1" allowOverlap="1" wp14:anchorId="101D2C78" wp14:editId="098F24C8">
                <wp:simplePos x="0" y="0"/>
                <wp:positionH relativeFrom="column">
                  <wp:posOffset>4256996</wp:posOffset>
                </wp:positionH>
                <wp:positionV relativeFrom="paragraph">
                  <wp:posOffset>137529</wp:posOffset>
                </wp:positionV>
                <wp:extent cx="477520" cy="425568"/>
                <wp:effectExtent l="0" t="0" r="55880" b="50800"/>
                <wp:wrapNone/>
                <wp:docPr id="229" name="Gerade Verbindung mit Pfeil 229"/>
                <wp:cNvGraphicFramePr/>
                <a:graphic xmlns:a="http://schemas.openxmlformats.org/drawingml/2006/main">
                  <a:graphicData uri="http://schemas.microsoft.com/office/word/2010/wordprocessingShape">
                    <wps:wsp>
                      <wps:cNvCnPr/>
                      <wps:spPr>
                        <a:xfrm>
                          <a:off x="0" y="0"/>
                          <a:ext cx="477520" cy="4255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999C2" id="Gerade Verbindung mit Pfeil 229" o:spid="_x0000_s1026" type="#_x0000_t32" style="position:absolute;margin-left:335.2pt;margin-top:10.85pt;width:37.6pt;height:33.5pt;z-index:251734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" strokecolor="black [3200]" strokeweight="1.5pt">
                <v:stroke endarrow="block" joinstyle="miter"/>
              </v:shape>
            </w:pict>
          </mc:Fallback>
        </mc:AlternateContent>
      </w:r>
      <w:r w:rsidR="003400EB">
        <w:rPr>
          <w:noProof/>
        </w:rPr>
        <mc:AlternateContent>
          <mc:Choice Requires="wps">
            <w:drawing>
              <wp:anchor distT="0" distB="0" distL="114300" distR="114300" simplePos="0" relativeHeight="251736077" behindDoc="0" locked="0" layoutInCell="1" allowOverlap="1" wp14:anchorId="07407B42" wp14:editId="5CBA28C7">
                <wp:simplePos x="0" y="0"/>
                <wp:positionH relativeFrom="column">
                  <wp:posOffset>1502410</wp:posOffset>
                </wp:positionH>
                <wp:positionV relativeFrom="paragraph">
                  <wp:posOffset>137279</wp:posOffset>
                </wp:positionV>
                <wp:extent cx="542836" cy="435610"/>
                <wp:effectExtent l="38100" t="0" r="29210" b="59690"/>
                <wp:wrapNone/>
                <wp:docPr id="230" name="Gerade Verbindung mit Pfeil 230"/>
                <wp:cNvGraphicFramePr/>
                <a:graphic xmlns:a="http://schemas.openxmlformats.org/drawingml/2006/main">
                  <a:graphicData uri="http://schemas.microsoft.com/office/word/2010/wordprocessingShape">
                    <wps:wsp>
                      <wps:cNvCnPr/>
                      <wps:spPr>
                        <a:xfrm flipH="1">
                          <a:off x="0" y="0"/>
                          <a:ext cx="542836" cy="435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48CF" id="Gerade Verbindung mit Pfeil 230" o:spid="_x0000_s1026" type="#_x0000_t32" style="position:absolute;margin-left:118.3pt;margin-top:10.8pt;width:42.75pt;height:34.3pt;flip:x;z-index:251736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" strokecolor="black [3200]" strokeweight="1.5pt">
                <v:stroke endarrow="block" joinstyle="miter"/>
              </v:shape>
            </w:pict>
          </mc:Fallback>
        </mc:AlternateContent>
      </w:r>
    </w:p>
    <w:p w14:paraId="675CDECC" w14:textId="1CA23EE4" w:rsidR="00C34EB8" w:rsidRDefault="00020BD0" w:rsidP="00AE110F">
      <w:r>
        <w:rPr>
          <w:noProof/>
        </w:rPr>
        <mc:AlternateContent>
          <mc:Choice Requires="wps">
            <w:drawing>
              <wp:anchor distT="0" distB="0" distL="114300" distR="114300" simplePos="0" relativeHeight="251737101" behindDoc="0" locked="0" layoutInCell="1" allowOverlap="1" wp14:anchorId="1941794C" wp14:editId="75CB8F8A">
                <wp:simplePos x="0" y="0"/>
                <wp:positionH relativeFrom="column">
                  <wp:posOffset>3107690</wp:posOffset>
                </wp:positionH>
                <wp:positionV relativeFrom="paragraph">
                  <wp:posOffset>157480</wp:posOffset>
                </wp:positionV>
                <wp:extent cx="0" cy="254635"/>
                <wp:effectExtent l="76200" t="0" r="57150" b="50165"/>
                <wp:wrapNone/>
                <wp:docPr id="231" name="Gerade Verbindung mit Pfeil 231"/>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04F630" id="Gerade Verbindung mit Pfeil 231" o:spid="_x0000_s1026" type="#_x0000_t32" style="position:absolute;margin-left:244.7pt;margin-top:12.4pt;width:0;height:20.05pt;z-index:2517371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" strokecolor="black [3200]" strokeweight="1.5pt">
                <v:stroke endarrow="block" joinstyle="miter"/>
              </v:shape>
            </w:pict>
          </mc:Fallback>
        </mc:AlternateContent>
      </w:r>
    </w:p>
    <w:p w14:paraId="3F8A1FDB" w14:textId="69F07CA7" w:rsidR="00C34EB8" w:rsidRDefault="001308C4" w:rsidP="00AE110F">
      <w:r w:rsidRPr="00F07A69">
        <w:rPr>
          <w:noProof/>
        </w:rPr>
        <mc:AlternateContent>
          <mc:Choice Requires="wps">
            <w:drawing>
              <wp:anchor distT="45720" distB="45720" distL="114300" distR="114300" simplePos="0" relativeHeight="251743245" behindDoc="0" locked="0" layoutInCell="1" allowOverlap="1" wp14:anchorId="39B92163" wp14:editId="0AD56531">
                <wp:simplePos x="0" y="0"/>
                <wp:positionH relativeFrom="column">
                  <wp:posOffset>3112149</wp:posOffset>
                </wp:positionH>
                <wp:positionV relativeFrom="paragraph">
                  <wp:posOffset>32194</wp:posOffset>
                </wp:positionV>
                <wp:extent cx="690880" cy="244328"/>
                <wp:effectExtent l="0" t="0" r="0" b="3810"/>
                <wp:wrapNone/>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44328"/>
                        </a:xfrm>
                        <a:prstGeom prst="rect">
                          <a:avLst/>
                        </a:prstGeom>
                        <a:noFill/>
                        <a:ln w="9525">
                          <a:noFill/>
                          <a:miter lim="800000"/>
                          <a:headEnd/>
                          <a:tailEnd/>
                        </a:ln>
                      </wps:spPr>
                      <wps:txbx>
                        <w:txbxContent>
                          <w:p w14:paraId="2AA39670" w14:textId="77777777" w:rsidR="001308C4" w:rsidRPr="00A523A3" w:rsidRDefault="001308C4" w:rsidP="001308C4">
                            <w:pPr>
                              <w:rPr>
                                <w:sz w:val="20"/>
                              </w:rPr>
                            </w:pPr>
                            <w:r>
                              <w:rPr>
                                <w:sz w:val="20"/>
                              </w:rPr>
                              <w:t>be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2163" id="_x0000_s1040" type="#_x0000_t202" style="position:absolute;margin-left:245.05pt;margin-top:2.55pt;width:54.4pt;height:19.25pt;z-index:251743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" filled="f" stroked="f">
                <v:textbox>
                  <w:txbxContent>
                    <w:p w14:paraId="2AA39670" w14:textId="77777777" w:rsidR="001308C4" w:rsidRPr="00A523A3" w:rsidRDefault="001308C4" w:rsidP="001308C4">
                      <w:pPr>
                        <w:rPr>
                          <w:sz w:val="20"/>
                        </w:rPr>
                      </w:pPr>
                      <w:r>
                        <w:rPr>
                          <w:sz w:val="20"/>
                        </w:rPr>
                        <w:t>benutzt</w:t>
                      </w:r>
                    </w:p>
                  </w:txbxContent>
                </v:textbox>
              </v:shape>
            </w:pict>
          </mc:Fallback>
        </mc:AlternateContent>
      </w:r>
    </w:p>
    <w:p w14:paraId="2841ACC9" w14:textId="26D5C82F" w:rsidR="00C34EB8" w:rsidRDefault="00C34EB8" w:rsidP="00AE110F"/>
    <w:p w14:paraId="47B926AB" w14:textId="47D30C64" w:rsidR="00C34EB8" w:rsidRDefault="00C35655" w:rsidP="00AE110F">
      <w:r w:rsidRPr="00F07A69">
        <w:rPr>
          <w:noProof/>
        </w:rPr>
        <mc:AlternateContent>
          <mc:Choice Requires="wps">
            <w:drawing>
              <wp:anchor distT="45720" distB="45720" distL="114300" distR="114300" simplePos="0" relativeHeight="251695117" behindDoc="0" locked="0" layoutInCell="1" allowOverlap="1" wp14:anchorId="16776660" wp14:editId="37311AC5">
                <wp:simplePos x="0" y="0"/>
                <wp:positionH relativeFrom="column">
                  <wp:posOffset>2250218</wp:posOffset>
                </wp:positionH>
                <wp:positionV relativeFrom="paragraph">
                  <wp:posOffset>148413</wp:posOffset>
                </wp:positionV>
                <wp:extent cx="1743533" cy="310515"/>
                <wp:effectExtent l="0" t="0" r="0" b="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533" cy="310515"/>
                        </a:xfrm>
                        <a:prstGeom prst="rect">
                          <a:avLst/>
                        </a:prstGeom>
                        <a:noFill/>
                        <a:ln w="9525">
                          <a:noFill/>
                          <a:miter lim="800000"/>
                          <a:headEnd/>
                          <a:tailEnd/>
                        </a:ln>
                      </wps:spPr>
                      <wps:txbx>
                        <w:txbxContent>
                          <w:p w14:paraId="0AF9C56D" w14:textId="7C9A79BB" w:rsidR="00967D53" w:rsidRPr="00923D7E" w:rsidRDefault="00581B62" w:rsidP="00967D53">
                            <w:pPr>
                              <w:rPr>
                                <w:b/>
                              </w:rPr>
                            </w:pPr>
                            <w:r>
                              <w:rPr>
                                <w:b/>
                              </w:rPr>
                              <w:t>Auto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6660" id="_x0000_s1041" type="#_x0000_t202" style="position:absolute;margin-left:177.2pt;margin-top:11.7pt;width:137.3pt;height:24.45pt;z-index:2516951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" filled="f" stroked="f">
                <v:textbox>
                  <w:txbxContent>
                    <w:p w14:paraId="0AF9C56D" w14:textId="7C9A79BB" w:rsidR="00967D53" w:rsidRPr="00923D7E" w:rsidRDefault="00581B62" w:rsidP="00967D53">
                      <w:pPr>
                        <w:rPr>
                          <w:b/>
                        </w:rPr>
                      </w:pPr>
                      <w:r>
                        <w:rPr>
                          <w:b/>
                        </w:rPr>
                        <w:t>Auto Controller</w:t>
                      </w:r>
                    </w:p>
                  </w:txbxContent>
                </v:textbox>
              </v:shape>
            </w:pict>
          </mc:Fallback>
        </mc:AlternateContent>
      </w:r>
      <w:r>
        <w:rPr>
          <w:noProof/>
        </w:rPr>
        <mc:AlternateContent>
          <mc:Choice Requires="wps">
            <w:drawing>
              <wp:anchor distT="0" distB="0" distL="114300" distR="114300" simplePos="0" relativeHeight="251688973" behindDoc="0" locked="0" layoutInCell="1" allowOverlap="1" wp14:anchorId="1564C338" wp14:editId="139BC191">
                <wp:simplePos x="0" y="0"/>
                <wp:positionH relativeFrom="column">
                  <wp:posOffset>2239586</wp:posOffset>
                </wp:positionH>
                <wp:positionV relativeFrom="paragraph">
                  <wp:posOffset>116353</wp:posOffset>
                </wp:positionV>
                <wp:extent cx="1690577" cy="1190847"/>
                <wp:effectExtent l="57150" t="38100" r="62230" b="85725"/>
                <wp:wrapNone/>
                <wp:docPr id="205" name="Rechteck 205"/>
                <wp:cNvGraphicFramePr/>
                <a:graphic xmlns:a="http://schemas.openxmlformats.org/drawingml/2006/main">
                  <a:graphicData uri="http://schemas.microsoft.com/office/word/2010/wordprocessingShape">
                    <wps:wsp>
                      <wps:cNvSpPr/>
                      <wps:spPr>
                        <a:xfrm>
                          <a:off x="0" y="0"/>
                          <a:ext cx="1690577" cy="1190847"/>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B39B" id="Rechteck 205" o:spid="_x0000_s1026" style="position:absolute;margin-left:176.35pt;margin-top:9.15pt;width:133.1pt;height:93.75pt;z-index:25168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" fillcolor="#65a0d7 [3028]" stroked="f">
                <v:fill color2="#5898d4 [3172]" rotate="t" colors="0 #71a6db;.5 #559bdb;1 #438ac9" focus="100%" type="gradient">
                  <o:fill v:ext="view" type="gradientUnscaled"/>
                </v:fill>
                <v:shadow on="t" color="black" opacity="41287f" offset="0,1.5pt"/>
              </v:rect>
            </w:pict>
          </mc:Fallback>
        </mc:AlternateContent>
      </w:r>
      <w:r>
        <w:rPr>
          <w:noProof/>
        </w:rPr>
        <mc:AlternateContent>
          <mc:Choice Requires="wps">
            <w:drawing>
              <wp:anchor distT="0" distB="0" distL="114300" distR="114300" simplePos="0" relativeHeight="251697165" behindDoc="0" locked="0" layoutInCell="1" allowOverlap="1" wp14:anchorId="4A203A91" wp14:editId="3F257AF1">
                <wp:simplePos x="0" y="0"/>
                <wp:positionH relativeFrom="column">
                  <wp:posOffset>4355864</wp:posOffset>
                </wp:positionH>
                <wp:positionV relativeFrom="paragraph">
                  <wp:posOffset>114300</wp:posOffset>
                </wp:positionV>
                <wp:extent cx="1690577" cy="1190847"/>
                <wp:effectExtent l="57150" t="38100" r="62230" b="85725"/>
                <wp:wrapNone/>
                <wp:docPr id="209" name="Rechteck 209"/>
                <wp:cNvGraphicFramePr/>
                <a:graphic xmlns:a="http://schemas.openxmlformats.org/drawingml/2006/main">
                  <a:graphicData uri="http://schemas.microsoft.com/office/word/2010/wordprocessingShape">
                    <wps:wsp>
                      <wps:cNvSpPr/>
                      <wps:spPr>
                        <a:xfrm>
                          <a:off x="0" y="0"/>
                          <a:ext cx="1690577" cy="1190847"/>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7C49" id="Rechteck 209" o:spid="_x0000_s1026" style="position:absolute;margin-left:343pt;margin-top:9pt;width:133.1pt;height:93.75pt;z-index:25169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" fillcolor="#65a0d7 [3028]" stroked="f">
                <v:fill color2="#5898d4 [3172]" rotate="t" colors="0 #71a6db;.5 #559bdb;1 #438ac9" focus="100%" type="gradient">
                  <o:fill v:ext="view" type="gradientUnscaled"/>
                </v:fill>
                <v:shadow on="t" color="black" opacity="41287f" offset="0,1.5pt"/>
              </v:rect>
            </w:pict>
          </mc:Fallback>
        </mc:AlternateContent>
      </w:r>
      <w:r w:rsidRPr="00F07A69">
        <w:rPr>
          <w:noProof/>
        </w:rPr>
        <mc:AlternateContent>
          <mc:Choice Requires="wps">
            <w:drawing>
              <wp:anchor distT="45720" distB="45720" distL="114300" distR="114300" simplePos="0" relativeHeight="251699213" behindDoc="0" locked="0" layoutInCell="1" allowOverlap="1" wp14:anchorId="585B33B2" wp14:editId="1BEA35FC">
                <wp:simplePos x="0" y="0"/>
                <wp:positionH relativeFrom="column">
                  <wp:posOffset>4355229</wp:posOffset>
                </wp:positionH>
                <wp:positionV relativeFrom="paragraph">
                  <wp:posOffset>125095</wp:posOffset>
                </wp:positionV>
                <wp:extent cx="1743533" cy="310515"/>
                <wp:effectExtent l="0" t="0" r="0"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533" cy="310515"/>
                        </a:xfrm>
                        <a:prstGeom prst="rect">
                          <a:avLst/>
                        </a:prstGeom>
                        <a:noFill/>
                        <a:ln w="9525">
                          <a:noFill/>
                          <a:miter lim="800000"/>
                          <a:headEnd/>
                          <a:tailEnd/>
                        </a:ln>
                      </wps:spPr>
                      <wps:txbx>
                        <w:txbxContent>
                          <w:p w14:paraId="4D5FE1F5" w14:textId="225780B5" w:rsidR="008222B0" w:rsidRPr="00923D7E" w:rsidRDefault="008222B0" w:rsidP="008222B0">
                            <w:pPr>
                              <w:rPr>
                                <w:b/>
                              </w:rPr>
                            </w:pPr>
                            <w:r>
                              <w:rPr>
                                <w:b/>
                              </w:rPr>
                              <w:t>Reservatio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33B2" id="_x0000_s1042" type="#_x0000_t202" style="position:absolute;margin-left:342.95pt;margin-top:9.85pt;width:137.3pt;height:24.45pt;z-index:251699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" filled="f" stroked="f">
                <v:textbox>
                  <w:txbxContent>
                    <w:p w14:paraId="4D5FE1F5" w14:textId="225780B5" w:rsidR="008222B0" w:rsidRPr="00923D7E" w:rsidRDefault="008222B0" w:rsidP="008222B0">
                      <w:pPr>
                        <w:rPr>
                          <w:b/>
                        </w:rPr>
                      </w:pPr>
                      <w:r>
                        <w:rPr>
                          <w:b/>
                        </w:rPr>
                        <w:t>Reservation Controller</w:t>
                      </w:r>
                    </w:p>
                  </w:txbxContent>
                </v:textbox>
              </v:shape>
            </w:pict>
          </mc:Fallback>
        </mc:AlternateContent>
      </w:r>
      <w:r w:rsidR="003917DC">
        <w:rPr>
          <w:noProof/>
        </w:rPr>
        <mc:AlternateContent>
          <mc:Choice Requires="wps">
            <w:drawing>
              <wp:anchor distT="0" distB="0" distL="114300" distR="114300" simplePos="0" relativeHeight="251686925" behindDoc="0" locked="0" layoutInCell="1" allowOverlap="1" wp14:anchorId="1B588F7F" wp14:editId="0325D480">
                <wp:simplePos x="0" y="0"/>
                <wp:positionH relativeFrom="column">
                  <wp:posOffset>101393</wp:posOffset>
                </wp:positionH>
                <wp:positionV relativeFrom="paragraph">
                  <wp:posOffset>114182</wp:posOffset>
                </wp:positionV>
                <wp:extent cx="1690577" cy="1190847"/>
                <wp:effectExtent l="57150" t="38100" r="62230" b="85725"/>
                <wp:wrapNone/>
                <wp:docPr id="204" name="Rechteck 204"/>
                <wp:cNvGraphicFramePr/>
                <a:graphic xmlns:a="http://schemas.openxmlformats.org/drawingml/2006/main">
                  <a:graphicData uri="http://schemas.microsoft.com/office/word/2010/wordprocessingShape">
                    <wps:wsp>
                      <wps:cNvSpPr/>
                      <wps:spPr>
                        <a:xfrm>
                          <a:off x="0" y="0"/>
                          <a:ext cx="1690577" cy="1190847"/>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A4FC" id="Rechteck 204" o:spid="_x0000_s1026" style="position:absolute;margin-left:8pt;margin-top:9pt;width:133.1pt;height:93.75pt;z-index:251686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" fillcolor="#65a0d7 [3028]" stroked="f">
                <v:fill color2="#5898d4 [3172]" rotate="t" colors="0 #71a6db;.5 #559bdb;1 #438ac9" focus="100%" type="gradient">
                  <o:fill v:ext="view" type="gradientUnscaled"/>
                </v:fill>
                <v:shadow on="t" color="black" opacity="41287f" offset="0,1.5pt"/>
              </v:rect>
            </w:pict>
          </mc:Fallback>
        </mc:AlternateContent>
      </w:r>
      <w:r w:rsidR="003917DC" w:rsidRPr="00F07A69">
        <w:rPr>
          <w:noProof/>
        </w:rPr>
        <mc:AlternateContent>
          <mc:Choice Requires="wps">
            <w:drawing>
              <wp:anchor distT="45720" distB="45720" distL="114300" distR="114300" simplePos="0" relativeHeight="251693069" behindDoc="0" locked="0" layoutInCell="1" allowOverlap="1" wp14:anchorId="763D367D" wp14:editId="5D55DEB5">
                <wp:simplePos x="0" y="0"/>
                <wp:positionH relativeFrom="column">
                  <wp:posOffset>102530</wp:posOffset>
                </wp:positionH>
                <wp:positionV relativeFrom="paragraph">
                  <wp:posOffset>127000</wp:posOffset>
                </wp:positionV>
                <wp:extent cx="1743533" cy="310515"/>
                <wp:effectExtent l="0" t="0" r="0" b="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533" cy="310515"/>
                        </a:xfrm>
                        <a:prstGeom prst="rect">
                          <a:avLst/>
                        </a:prstGeom>
                        <a:noFill/>
                        <a:ln w="9525">
                          <a:noFill/>
                          <a:miter lim="800000"/>
                          <a:headEnd/>
                          <a:tailEnd/>
                        </a:ln>
                      </wps:spPr>
                      <wps:txbx>
                        <w:txbxContent>
                          <w:p w14:paraId="0AB49977" w14:textId="6C998E84" w:rsidR="00967D53" w:rsidRPr="00923D7E" w:rsidRDefault="00581B62" w:rsidP="00967D53">
                            <w:pPr>
                              <w:rPr>
                                <w:b/>
                              </w:rPr>
                            </w:pPr>
                            <w:r>
                              <w:rPr>
                                <w:b/>
                              </w:rPr>
                              <w:t>Kunde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367D" id="_x0000_s1043" type="#_x0000_t202" style="position:absolute;margin-left:8.05pt;margin-top:10pt;width:137.3pt;height:24.45pt;z-index:2516930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" filled="f" stroked="f">
                <v:textbox>
                  <w:txbxContent>
                    <w:p w14:paraId="0AB49977" w14:textId="6C998E84" w:rsidR="00967D53" w:rsidRPr="00923D7E" w:rsidRDefault="00581B62" w:rsidP="00967D53">
                      <w:pPr>
                        <w:rPr>
                          <w:b/>
                        </w:rPr>
                      </w:pPr>
                      <w:r>
                        <w:rPr>
                          <w:b/>
                        </w:rPr>
                        <w:t>Kunden Controller</w:t>
                      </w:r>
                    </w:p>
                  </w:txbxContent>
                </v:textbox>
              </v:shape>
            </w:pict>
          </mc:Fallback>
        </mc:AlternateContent>
      </w:r>
    </w:p>
    <w:p w14:paraId="3BF409A5" w14:textId="51AE09E2" w:rsidR="00C34EB8" w:rsidRDefault="00C34EB8" w:rsidP="00AE110F"/>
    <w:p w14:paraId="3F2A67B8" w14:textId="5F8930F1" w:rsidR="00C34EB8" w:rsidRDefault="00C35655" w:rsidP="00AE110F">
      <w:r w:rsidRPr="00F07A69">
        <w:rPr>
          <w:noProof/>
        </w:rPr>
        <mc:AlternateContent>
          <mc:Choice Requires="wps">
            <w:drawing>
              <wp:anchor distT="45720" distB="45720" distL="114300" distR="114300" simplePos="0" relativeHeight="251711501" behindDoc="0" locked="0" layoutInCell="1" allowOverlap="1" wp14:anchorId="3B12A4E1" wp14:editId="5D9C0324">
                <wp:simplePos x="0" y="0"/>
                <wp:positionH relativeFrom="column">
                  <wp:posOffset>2240221</wp:posOffset>
                </wp:positionH>
                <wp:positionV relativeFrom="paragraph">
                  <wp:posOffset>167153</wp:posOffset>
                </wp:positionV>
                <wp:extent cx="1689912" cy="839972"/>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12" cy="839972"/>
                        </a:xfrm>
                        <a:prstGeom prst="rect">
                          <a:avLst/>
                        </a:prstGeom>
                        <a:noFill/>
                        <a:ln w="9525">
                          <a:noFill/>
                          <a:miter lim="800000"/>
                          <a:headEnd/>
                          <a:tailEnd/>
                        </a:ln>
                      </wps:spPr>
                      <wps:txbx>
                        <w:txbxContent>
                          <w:p w14:paraId="25C43F5F" w14:textId="33FC2B49" w:rsidR="00F34245" w:rsidRPr="00F34245" w:rsidRDefault="00456DC9" w:rsidP="00F34245">
                            <w:pPr>
                              <w:rPr>
                                <w:color w:val="FFFFFF" w:themeColor="background1"/>
                                <w:sz w:val="20"/>
                              </w:rPr>
                            </w:pPr>
                            <w:r>
                              <w:rPr>
                                <w:color w:val="FFFFFF" w:themeColor="background1"/>
                                <w:sz w:val="20"/>
                              </w:rPr>
                              <w:t>Verwaltet die Autos durch den Sachbearbeit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12A4E1" id="_x0000_s1044" type="#_x0000_t202" style="position:absolute;margin-left:176.4pt;margin-top:13.15pt;width:133.05pt;height:66.15pt;z-index:2517115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" filled="f" stroked="f">
                <v:textbox>
                  <w:txbxContent>
                    <w:p w14:paraId="25C43F5F" w14:textId="33FC2B49" w:rsidR="00F34245" w:rsidRPr="00F34245" w:rsidRDefault="00456DC9" w:rsidP="00F34245">
                      <w:pPr>
                        <w:rPr>
                          <w:color w:val="FFFFFF" w:themeColor="background1"/>
                          <w:sz w:val="20"/>
                        </w:rPr>
                      </w:pPr>
                      <w:r>
                        <w:rPr>
                          <w:color w:val="FFFFFF" w:themeColor="background1"/>
                          <w:sz w:val="20"/>
                        </w:rPr>
                        <w:t>Verwaltet die Autos durch den Sachbearbeiter.</w:t>
                      </w:r>
                    </w:p>
                  </w:txbxContent>
                </v:textbox>
              </v:shape>
            </w:pict>
          </mc:Fallback>
        </mc:AlternateContent>
      </w:r>
      <w:r w:rsidRPr="00F07A69">
        <w:rPr>
          <w:noProof/>
        </w:rPr>
        <mc:AlternateContent>
          <mc:Choice Requires="wps">
            <w:drawing>
              <wp:anchor distT="45720" distB="45720" distL="114300" distR="114300" simplePos="0" relativeHeight="251713549" behindDoc="0" locked="0" layoutInCell="1" allowOverlap="1" wp14:anchorId="3955305A" wp14:editId="1BD9EDA8">
                <wp:simplePos x="0" y="0"/>
                <wp:positionH relativeFrom="column">
                  <wp:posOffset>4354594</wp:posOffset>
                </wp:positionH>
                <wp:positionV relativeFrom="paragraph">
                  <wp:posOffset>135890</wp:posOffset>
                </wp:positionV>
                <wp:extent cx="1689912" cy="839972"/>
                <wp:effectExtent l="0" t="0" r="0" b="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12" cy="839972"/>
                        </a:xfrm>
                        <a:prstGeom prst="rect">
                          <a:avLst/>
                        </a:prstGeom>
                        <a:noFill/>
                        <a:ln w="9525">
                          <a:noFill/>
                          <a:miter lim="800000"/>
                          <a:headEnd/>
                          <a:tailEnd/>
                        </a:ln>
                      </wps:spPr>
                      <wps:txbx>
                        <w:txbxContent>
                          <w:p w14:paraId="5734D0CF" w14:textId="4E17E54F" w:rsidR="00F34245" w:rsidRPr="00F34245" w:rsidRDefault="00875B34" w:rsidP="00F34245">
                            <w:pPr>
                              <w:rPr>
                                <w:color w:val="FFFFFF" w:themeColor="background1"/>
                                <w:sz w:val="20"/>
                              </w:rPr>
                            </w:pPr>
                            <w:r>
                              <w:rPr>
                                <w:color w:val="FFFFFF" w:themeColor="background1"/>
                                <w:sz w:val="20"/>
                              </w:rPr>
                              <w:t>Verwaltet die Auto-Reservationen durch den Sachbearbeit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55305A" id="_x0000_s1045" type="#_x0000_t202" style="position:absolute;margin-left:342.9pt;margin-top:10.7pt;width:133.05pt;height:66.15pt;z-index:2517135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" filled="f" stroked="f">
                <v:textbox>
                  <w:txbxContent>
                    <w:p w14:paraId="5734D0CF" w14:textId="4E17E54F" w:rsidR="00F34245" w:rsidRPr="00F34245" w:rsidRDefault="00875B34" w:rsidP="00F34245">
                      <w:pPr>
                        <w:rPr>
                          <w:color w:val="FFFFFF" w:themeColor="background1"/>
                          <w:sz w:val="20"/>
                        </w:rPr>
                      </w:pPr>
                      <w:r>
                        <w:rPr>
                          <w:color w:val="FFFFFF" w:themeColor="background1"/>
                          <w:sz w:val="20"/>
                        </w:rPr>
                        <w:t>Verwaltet die Auto-Reservationen durch den Sachbearbeiter.</w:t>
                      </w:r>
                    </w:p>
                  </w:txbxContent>
                </v:textbox>
              </v:shape>
            </w:pict>
          </mc:Fallback>
        </mc:AlternateContent>
      </w:r>
      <w:r w:rsidR="003917DC" w:rsidRPr="00F07A69">
        <w:rPr>
          <w:noProof/>
        </w:rPr>
        <mc:AlternateContent>
          <mc:Choice Requires="wps">
            <w:drawing>
              <wp:anchor distT="45720" distB="45720" distL="114300" distR="114300" simplePos="0" relativeHeight="251709453" behindDoc="0" locked="0" layoutInCell="1" allowOverlap="1" wp14:anchorId="486FD02B" wp14:editId="5A6853ED">
                <wp:simplePos x="0" y="0"/>
                <wp:positionH relativeFrom="column">
                  <wp:posOffset>103165</wp:posOffset>
                </wp:positionH>
                <wp:positionV relativeFrom="paragraph">
                  <wp:posOffset>116205</wp:posOffset>
                </wp:positionV>
                <wp:extent cx="1689912" cy="839972"/>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12" cy="839972"/>
                        </a:xfrm>
                        <a:prstGeom prst="rect">
                          <a:avLst/>
                        </a:prstGeom>
                        <a:noFill/>
                        <a:ln w="9525">
                          <a:noFill/>
                          <a:miter lim="800000"/>
                          <a:headEnd/>
                          <a:tailEnd/>
                        </a:ln>
                      </wps:spPr>
                      <wps:txbx>
                        <w:txbxContent>
                          <w:p w14:paraId="155661A8" w14:textId="2B8B262E" w:rsidR="00F34245" w:rsidRPr="00F34245" w:rsidRDefault="00456DC9" w:rsidP="00F34245">
                            <w:pPr>
                              <w:rPr>
                                <w:color w:val="FFFFFF" w:themeColor="background1"/>
                                <w:sz w:val="20"/>
                              </w:rPr>
                            </w:pPr>
                            <w:r>
                              <w:rPr>
                                <w:color w:val="FFFFFF" w:themeColor="background1"/>
                                <w:sz w:val="20"/>
                              </w:rPr>
                              <w:t>Verwaltet die Kunden durch den Sachbearbeit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86FD02B" id="_x0000_s1046" type="#_x0000_t202" style="position:absolute;margin-left:8.1pt;margin-top:9.15pt;width:133.05pt;height:66.15pt;z-index:2517094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" filled="f" stroked="f">
                <v:textbox>
                  <w:txbxContent>
                    <w:p w14:paraId="155661A8" w14:textId="2B8B262E" w:rsidR="00F34245" w:rsidRPr="00F34245" w:rsidRDefault="00456DC9" w:rsidP="00F34245">
                      <w:pPr>
                        <w:rPr>
                          <w:color w:val="FFFFFF" w:themeColor="background1"/>
                          <w:sz w:val="20"/>
                        </w:rPr>
                      </w:pPr>
                      <w:r>
                        <w:rPr>
                          <w:color w:val="FFFFFF" w:themeColor="background1"/>
                          <w:sz w:val="20"/>
                        </w:rPr>
                        <w:t>Verwaltet die Kunden durch den Sachbearbeiter.</w:t>
                      </w:r>
                    </w:p>
                  </w:txbxContent>
                </v:textbox>
              </v:shape>
            </w:pict>
          </mc:Fallback>
        </mc:AlternateContent>
      </w:r>
    </w:p>
    <w:p w14:paraId="4E0A0D1D" w14:textId="0299C9C9" w:rsidR="00C34EB8" w:rsidRDefault="00C34EB8" w:rsidP="00AE110F"/>
    <w:p w14:paraId="6C2C128B" w14:textId="1AB23E61" w:rsidR="00C34EB8" w:rsidRDefault="00C34EB8" w:rsidP="00AE110F"/>
    <w:p w14:paraId="2CB1BECB" w14:textId="6E8E8000" w:rsidR="00C34EB8" w:rsidRDefault="00C34EB8" w:rsidP="00AE110F"/>
    <w:p w14:paraId="10F3A1C8" w14:textId="16D0D21D" w:rsidR="00C34EB8" w:rsidRDefault="00C34EB8" w:rsidP="00AE110F"/>
    <w:p w14:paraId="57B86C75" w14:textId="02A45DBB" w:rsidR="00C34EB8" w:rsidRDefault="00C34EB8" w:rsidP="00AE110F"/>
    <w:p w14:paraId="10A89FFC" w14:textId="5D04EB98" w:rsidR="00C34EB8" w:rsidRDefault="00C34EB8" w:rsidP="00AE110F"/>
    <w:p w14:paraId="6CA5802E" w14:textId="63189A83" w:rsidR="00C34EB8" w:rsidRDefault="00732B00" w:rsidP="00AE110F">
      <w:r w:rsidRPr="00F07A69">
        <w:rPr>
          <w:noProof/>
        </w:rPr>
        <mc:AlternateContent>
          <mc:Choice Requires="wps">
            <w:drawing>
              <wp:anchor distT="45720" distB="45720" distL="114300" distR="114300" simplePos="0" relativeHeight="251750413" behindDoc="0" locked="0" layoutInCell="1" allowOverlap="1" wp14:anchorId="7315A948" wp14:editId="4E5AC141">
                <wp:simplePos x="0" y="0"/>
                <wp:positionH relativeFrom="column">
                  <wp:posOffset>868045</wp:posOffset>
                </wp:positionH>
                <wp:positionV relativeFrom="paragraph">
                  <wp:posOffset>81280</wp:posOffset>
                </wp:positionV>
                <wp:extent cx="690880" cy="243840"/>
                <wp:effectExtent l="0" t="0" r="0" b="381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43840"/>
                        </a:xfrm>
                        <a:prstGeom prst="rect">
                          <a:avLst/>
                        </a:prstGeom>
                        <a:noFill/>
                        <a:ln w="9525">
                          <a:noFill/>
                          <a:miter lim="800000"/>
                          <a:headEnd/>
                          <a:tailEnd/>
                        </a:ln>
                      </wps:spPr>
                      <wps:txbx>
                        <w:txbxContent>
                          <w:p w14:paraId="2F39266F" w14:textId="77777777" w:rsidR="00732B00" w:rsidRPr="00A523A3" w:rsidRDefault="00732B00" w:rsidP="00732B00">
                            <w:pPr>
                              <w:rPr>
                                <w:sz w:val="20"/>
                              </w:rPr>
                            </w:pPr>
                            <w:r>
                              <w:rPr>
                                <w:sz w:val="20"/>
                              </w:rPr>
                              <w:t>be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A948" id="_x0000_s1047" type="#_x0000_t202" style="position:absolute;margin-left:68.35pt;margin-top:6.4pt;width:54.4pt;height:19.2pt;z-index:251750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" filled="f" stroked="f">
                <v:textbox>
                  <w:txbxContent>
                    <w:p w14:paraId="2F39266F" w14:textId="77777777" w:rsidR="00732B00" w:rsidRPr="00A523A3" w:rsidRDefault="00732B00" w:rsidP="00732B00">
                      <w:pPr>
                        <w:rPr>
                          <w:sz w:val="20"/>
                        </w:rPr>
                      </w:pPr>
                      <w:r>
                        <w:rPr>
                          <w:sz w:val="20"/>
                        </w:rPr>
                        <w:t>benutzt</w:t>
                      </w:r>
                    </w:p>
                  </w:txbxContent>
                </v:textbox>
              </v:shape>
            </w:pict>
          </mc:Fallback>
        </mc:AlternateContent>
      </w:r>
      <w:r w:rsidRPr="00F07A69">
        <w:rPr>
          <w:noProof/>
        </w:rPr>
        <mc:AlternateContent>
          <mc:Choice Requires="wps">
            <w:drawing>
              <wp:anchor distT="45720" distB="45720" distL="114300" distR="114300" simplePos="0" relativeHeight="251752461" behindDoc="0" locked="0" layoutInCell="1" allowOverlap="1" wp14:anchorId="29B0BB7A" wp14:editId="1B716732">
                <wp:simplePos x="0" y="0"/>
                <wp:positionH relativeFrom="column">
                  <wp:posOffset>3121660</wp:posOffset>
                </wp:positionH>
                <wp:positionV relativeFrom="paragraph">
                  <wp:posOffset>70485</wp:posOffset>
                </wp:positionV>
                <wp:extent cx="690880" cy="243840"/>
                <wp:effectExtent l="0" t="0" r="0" b="3810"/>
                <wp:wrapNone/>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43840"/>
                        </a:xfrm>
                        <a:prstGeom prst="rect">
                          <a:avLst/>
                        </a:prstGeom>
                        <a:noFill/>
                        <a:ln w="9525">
                          <a:noFill/>
                          <a:miter lim="800000"/>
                          <a:headEnd/>
                          <a:tailEnd/>
                        </a:ln>
                      </wps:spPr>
                      <wps:txbx>
                        <w:txbxContent>
                          <w:p w14:paraId="55D1C860" w14:textId="77777777" w:rsidR="00732B00" w:rsidRPr="00A523A3" w:rsidRDefault="00732B00" w:rsidP="00732B00">
                            <w:pPr>
                              <w:rPr>
                                <w:sz w:val="20"/>
                              </w:rPr>
                            </w:pPr>
                            <w:r>
                              <w:rPr>
                                <w:sz w:val="20"/>
                              </w:rPr>
                              <w:t>be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BB7A" id="_x0000_s1048" type="#_x0000_t202" style="position:absolute;margin-left:245.8pt;margin-top:5.55pt;width:54.4pt;height:19.2pt;z-index:251752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" filled="f" stroked="f">
                <v:textbox>
                  <w:txbxContent>
                    <w:p w14:paraId="55D1C860" w14:textId="77777777" w:rsidR="00732B00" w:rsidRPr="00A523A3" w:rsidRDefault="00732B00" w:rsidP="00732B00">
                      <w:pPr>
                        <w:rPr>
                          <w:sz w:val="20"/>
                        </w:rPr>
                      </w:pPr>
                      <w:r>
                        <w:rPr>
                          <w:sz w:val="20"/>
                        </w:rPr>
                        <w:t>benutzt</w:t>
                      </w:r>
                    </w:p>
                  </w:txbxContent>
                </v:textbox>
              </v:shape>
            </w:pict>
          </mc:Fallback>
        </mc:AlternateContent>
      </w:r>
      <w:r w:rsidRPr="00F07A69">
        <w:rPr>
          <w:noProof/>
        </w:rPr>
        <mc:AlternateContent>
          <mc:Choice Requires="wps">
            <w:drawing>
              <wp:anchor distT="45720" distB="45720" distL="114300" distR="114300" simplePos="0" relativeHeight="251754509" behindDoc="0" locked="0" layoutInCell="1" allowOverlap="1" wp14:anchorId="12F0DF99" wp14:editId="2F594595">
                <wp:simplePos x="0" y="0"/>
                <wp:positionH relativeFrom="column">
                  <wp:posOffset>5195777</wp:posOffset>
                </wp:positionH>
                <wp:positionV relativeFrom="paragraph">
                  <wp:posOffset>51479</wp:posOffset>
                </wp:positionV>
                <wp:extent cx="690880" cy="244328"/>
                <wp:effectExtent l="0" t="0" r="0" b="3810"/>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44328"/>
                        </a:xfrm>
                        <a:prstGeom prst="rect">
                          <a:avLst/>
                        </a:prstGeom>
                        <a:noFill/>
                        <a:ln w="9525">
                          <a:noFill/>
                          <a:miter lim="800000"/>
                          <a:headEnd/>
                          <a:tailEnd/>
                        </a:ln>
                      </wps:spPr>
                      <wps:txbx>
                        <w:txbxContent>
                          <w:p w14:paraId="23FAEA06" w14:textId="77777777" w:rsidR="00732B00" w:rsidRPr="00A523A3" w:rsidRDefault="00732B00" w:rsidP="00732B00">
                            <w:pPr>
                              <w:rPr>
                                <w:sz w:val="20"/>
                              </w:rPr>
                            </w:pPr>
                            <w:r>
                              <w:rPr>
                                <w:sz w:val="20"/>
                              </w:rPr>
                              <w:t>benu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DF99" id="_x0000_s1049" type="#_x0000_t202" style="position:absolute;margin-left:409.1pt;margin-top:4.05pt;width:54.4pt;height:19.25pt;z-index:251754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" filled="f" stroked="f">
                <v:textbox>
                  <w:txbxContent>
                    <w:p w14:paraId="23FAEA06" w14:textId="77777777" w:rsidR="00732B00" w:rsidRPr="00A523A3" w:rsidRDefault="00732B00" w:rsidP="00732B00">
                      <w:pPr>
                        <w:rPr>
                          <w:sz w:val="20"/>
                        </w:rPr>
                      </w:pPr>
                      <w:r>
                        <w:rPr>
                          <w:sz w:val="20"/>
                        </w:rPr>
                        <w:t>benutzt</w:t>
                      </w:r>
                    </w:p>
                  </w:txbxContent>
                </v:textbox>
              </v:shape>
            </w:pict>
          </mc:Fallback>
        </mc:AlternateContent>
      </w:r>
      <w:r>
        <w:rPr>
          <w:noProof/>
        </w:rPr>
        <mc:AlternateContent>
          <mc:Choice Requires="wps">
            <w:drawing>
              <wp:anchor distT="0" distB="0" distL="114300" distR="114300" simplePos="0" relativeHeight="251748365" behindDoc="0" locked="0" layoutInCell="1" allowOverlap="1" wp14:anchorId="3BD2519F" wp14:editId="0D486782">
                <wp:simplePos x="0" y="0"/>
                <wp:positionH relativeFrom="column">
                  <wp:posOffset>5195570</wp:posOffset>
                </wp:positionH>
                <wp:positionV relativeFrom="paragraph">
                  <wp:posOffset>8255</wp:posOffset>
                </wp:positionV>
                <wp:extent cx="0" cy="424815"/>
                <wp:effectExtent l="76200" t="0" r="57150" b="51435"/>
                <wp:wrapNone/>
                <wp:docPr id="237" name="Gerade Verbindung mit Pfeil 237"/>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73505D" id="Gerade Verbindung mit Pfeil 237" o:spid="_x0000_s1026" type="#_x0000_t32" style="position:absolute;margin-left:409.1pt;margin-top:.65pt;width:0;height:33.45pt;z-index:2517483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746317" behindDoc="0" locked="0" layoutInCell="1" allowOverlap="1" wp14:anchorId="7EE26965" wp14:editId="29A65AF1">
                <wp:simplePos x="0" y="0"/>
                <wp:positionH relativeFrom="column">
                  <wp:posOffset>868399</wp:posOffset>
                </wp:positionH>
                <wp:positionV relativeFrom="paragraph">
                  <wp:posOffset>8624</wp:posOffset>
                </wp:positionV>
                <wp:extent cx="0" cy="425302"/>
                <wp:effectExtent l="76200" t="0" r="57150" b="51435"/>
                <wp:wrapNone/>
                <wp:docPr id="236" name="Gerade Verbindung mit Pfeil 236"/>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A7E6BC" id="Gerade Verbindung mit Pfeil 236" o:spid="_x0000_s1026" type="#_x0000_t32" style="position:absolute;margin-left:68.4pt;margin-top:.7pt;width:0;height:33.5pt;z-index:251746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" strokecolor="black [3200]" strokeweight="1.5pt">
                <v:stroke endarrow="block" joinstyle="miter"/>
              </v:shape>
            </w:pict>
          </mc:Fallback>
        </mc:AlternateContent>
      </w:r>
      <w:r w:rsidR="002861C3">
        <w:rPr>
          <w:noProof/>
        </w:rPr>
        <mc:AlternateContent>
          <mc:Choice Requires="wps">
            <w:drawing>
              <wp:anchor distT="0" distB="0" distL="114300" distR="114300" simplePos="0" relativeHeight="251744269" behindDoc="0" locked="0" layoutInCell="1" allowOverlap="1" wp14:anchorId="64BF1F70" wp14:editId="15B2A274">
                <wp:simplePos x="0" y="0"/>
                <wp:positionH relativeFrom="column">
                  <wp:posOffset>3108679</wp:posOffset>
                </wp:positionH>
                <wp:positionV relativeFrom="paragraph">
                  <wp:posOffset>5405</wp:posOffset>
                </wp:positionV>
                <wp:extent cx="0" cy="425302"/>
                <wp:effectExtent l="76200" t="0" r="57150" b="51435"/>
                <wp:wrapNone/>
                <wp:docPr id="235" name="Gerade Verbindung mit Pfeil 235"/>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D9DEA1" id="Gerade Verbindung mit Pfeil 235" o:spid="_x0000_s1026" type="#_x0000_t32" style="position:absolute;margin-left:244.8pt;margin-top:.45pt;width:0;height:33.5pt;z-index:251744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" strokecolor="black [3200]" strokeweight="1.5pt">
                <v:stroke endarrow="block" joinstyle="miter"/>
              </v:shape>
            </w:pict>
          </mc:Fallback>
        </mc:AlternateContent>
      </w:r>
    </w:p>
    <w:p w14:paraId="74F8E769" w14:textId="603A58FD" w:rsidR="00C34EB8" w:rsidRDefault="00C34EB8" w:rsidP="00AE110F"/>
    <w:p w14:paraId="4EF4AACF" w14:textId="7DE70309" w:rsidR="00C34EB8" w:rsidRDefault="00C34EB8" w:rsidP="00AE110F"/>
    <w:p w14:paraId="46BCE95E" w14:textId="58C2AF81" w:rsidR="00C34EB8" w:rsidRDefault="00A1160D" w:rsidP="00AE110F">
      <w:r w:rsidRPr="00F07A69">
        <w:rPr>
          <w:noProof/>
        </w:rPr>
        <mc:AlternateContent>
          <mc:Choice Requires="wps">
            <w:drawing>
              <wp:anchor distT="45720" distB="45720" distL="114300" distR="114300" simplePos="0" relativeHeight="251725837" behindDoc="0" locked="0" layoutInCell="1" allowOverlap="1" wp14:anchorId="1DBFB0D7" wp14:editId="3AA97D54">
                <wp:simplePos x="0" y="0"/>
                <wp:positionH relativeFrom="column">
                  <wp:posOffset>102870</wp:posOffset>
                </wp:positionH>
                <wp:positionV relativeFrom="paragraph">
                  <wp:posOffset>133985</wp:posOffset>
                </wp:positionV>
                <wp:extent cx="1743075" cy="310515"/>
                <wp:effectExtent l="0" t="0" r="0" b="0"/>
                <wp:wrapNone/>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0515"/>
                        </a:xfrm>
                        <a:prstGeom prst="rect">
                          <a:avLst/>
                        </a:prstGeom>
                        <a:noFill/>
                        <a:ln w="9525">
                          <a:noFill/>
                          <a:miter lim="800000"/>
                          <a:headEnd/>
                          <a:tailEnd/>
                        </a:ln>
                      </wps:spPr>
                      <wps:txbx>
                        <w:txbxContent>
                          <w:p w14:paraId="78FEDDBB" w14:textId="3A162C5D" w:rsidR="00A1160D" w:rsidRPr="00923D7E" w:rsidRDefault="00A1160D" w:rsidP="00A1160D">
                            <w:pPr>
                              <w:rPr>
                                <w:b/>
                              </w:rPr>
                            </w:pPr>
                            <w:r>
                              <w:rPr>
                                <w:b/>
                              </w:rPr>
                              <w:t>API (Datenaufber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B0D7" id="_x0000_s1050" type="#_x0000_t202" style="position:absolute;margin-left:8.1pt;margin-top:10.55pt;width:137.25pt;height:24.45pt;z-index:2517258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" filled="f" stroked="f">
                <v:textbox>
                  <w:txbxContent>
                    <w:p w14:paraId="78FEDDBB" w14:textId="3A162C5D" w:rsidR="00A1160D" w:rsidRPr="00923D7E" w:rsidRDefault="00A1160D" w:rsidP="00A1160D">
                      <w:pPr>
                        <w:rPr>
                          <w:b/>
                        </w:rPr>
                      </w:pPr>
                      <w:r>
                        <w:rPr>
                          <w:b/>
                        </w:rPr>
                        <w:t>API (Datenaufbereiter)</w:t>
                      </w:r>
                    </w:p>
                  </w:txbxContent>
                </v:textbox>
              </v:shape>
            </w:pict>
          </mc:Fallback>
        </mc:AlternateContent>
      </w:r>
      <w:r w:rsidR="00C35655">
        <w:rPr>
          <w:noProof/>
        </w:rPr>
        <mc:AlternateContent>
          <mc:Choice Requires="wps">
            <w:drawing>
              <wp:anchor distT="0" distB="0" distL="114300" distR="114300" simplePos="0" relativeHeight="251721741" behindDoc="0" locked="0" layoutInCell="1" allowOverlap="1" wp14:anchorId="283CEBC2" wp14:editId="7957503C">
                <wp:simplePos x="0" y="0"/>
                <wp:positionH relativeFrom="column">
                  <wp:posOffset>99664</wp:posOffset>
                </wp:positionH>
                <wp:positionV relativeFrom="paragraph">
                  <wp:posOffset>129496</wp:posOffset>
                </wp:positionV>
                <wp:extent cx="5942759" cy="1190625"/>
                <wp:effectExtent l="57150" t="38100" r="58420" b="85725"/>
                <wp:wrapNone/>
                <wp:docPr id="222" name="Rechteck 222"/>
                <wp:cNvGraphicFramePr/>
                <a:graphic xmlns:a="http://schemas.openxmlformats.org/drawingml/2006/main">
                  <a:graphicData uri="http://schemas.microsoft.com/office/word/2010/wordprocessingShape">
                    <wps:wsp>
                      <wps:cNvSpPr/>
                      <wps:spPr>
                        <a:xfrm>
                          <a:off x="0" y="0"/>
                          <a:ext cx="5942759" cy="119062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D5F5" id="Rechteck 222" o:spid="_x0000_s1026" style="position:absolute;margin-left:7.85pt;margin-top:10.2pt;width:467.95pt;height:93.75pt;z-index:251721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" fillcolor="#65a0d7 [3028]" stroked="f">
                <v:fill color2="#5898d4 [3172]" rotate="t" colors="0 #71a6db;.5 #559bdb;1 #438ac9" focus="100%" type="gradient">
                  <o:fill v:ext="view" type="gradientUnscaled"/>
                </v:fill>
                <v:shadow on="t" color="black" opacity="41287f" offset="0,1.5pt"/>
              </v:rect>
            </w:pict>
          </mc:Fallback>
        </mc:AlternateContent>
      </w:r>
    </w:p>
    <w:p w14:paraId="5DCC2E63" w14:textId="7A3B049F" w:rsidR="00C34EB8" w:rsidRDefault="00C34EB8" w:rsidP="00AE110F"/>
    <w:p w14:paraId="5DDA7113" w14:textId="09DD8235" w:rsidR="00C34EB8" w:rsidRDefault="007E3A80" w:rsidP="00AE110F">
      <w:r w:rsidRPr="00F07A69">
        <w:rPr>
          <w:noProof/>
        </w:rPr>
        <mc:AlternateContent>
          <mc:Choice Requires="wps">
            <w:drawing>
              <wp:anchor distT="45720" distB="45720" distL="114300" distR="114300" simplePos="0" relativeHeight="251729933" behindDoc="0" locked="0" layoutInCell="1" allowOverlap="1" wp14:anchorId="12ABF16D" wp14:editId="473EC51B">
                <wp:simplePos x="0" y="0"/>
                <wp:positionH relativeFrom="column">
                  <wp:posOffset>99665</wp:posOffset>
                </wp:positionH>
                <wp:positionV relativeFrom="paragraph">
                  <wp:posOffset>127162</wp:posOffset>
                </wp:positionV>
                <wp:extent cx="5869173" cy="786130"/>
                <wp:effectExtent l="0" t="0" r="0" b="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3" cy="786130"/>
                        </a:xfrm>
                        <a:prstGeom prst="rect">
                          <a:avLst/>
                        </a:prstGeom>
                        <a:noFill/>
                        <a:ln w="9525">
                          <a:noFill/>
                          <a:miter lim="800000"/>
                          <a:headEnd/>
                          <a:tailEnd/>
                        </a:ln>
                      </wps:spPr>
                      <wps:txbx>
                        <w:txbxContent>
                          <w:p w14:paraId="5F898A50" w14:textId="1F3354E7" w:rsidR="007E3A80" w:rsidRPr="00F34245" w:rsidRDefault="007E3A80" w:rsidP="007E3A80">
                            <w:pPr>
                              <w:rPr>
                                <w:color w:val="FFFFFF" w:themeColor="background1"/>
                                <w:sz w:val="20"/>
                              </w:rPr>
                            </w:pPr>
                            <w:r>
                              <w:rPr>
                                <w:color w:val="FFFFFF" w:themeColor="background1"/>
                                <w:sz w:val="20"/>
                              </w:rPr>
                              <w:t xml:space="preserve">Bereitet die Daten vom </w:t>
                            </w:r>
                            <w:proofErr w:type="spellStart"/>
                            <w:r>
                              <w:rPr>
                                <w:color w:val="FFFFFF" w:themeColor="background1"/>
                                <w:sz w:val="20"/>
                              </w:rPr>
                              <w:t>CarRent</w:t>
                            </w:r>
                            <w:proofErr w:type="spellEnd"/>
                            <w:r>
                              <w:rPr>
                                <w:color w:val="FFFFFF" w:themeColor="background1"/>
                                <w:sz w:val="20"/>
                              </w:rPr>
                              <w:t xml:space="preserve"> von der Datenbank für die </w:t>
                            </w:r>
                            <w:r w:rsidR="004D6893">
                              <w:rPr>
                                <w:color w:val="FFFFFF" w:themeColor="background1"/>
                                <w:sz w:val="20"/>
                              </w:rPr>
                              <w:t>Webanwendung au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2ABF16D" id="_x0000_s1051" type="#_x0000_t202" style="position:absolute;margin-left:7.85pt;margin-top:10pt;width:462.15pt;height:61.9pt;z-index:2517299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" filled="f" stroked="f">
                <v:textbox>
                  <w:txbxContent>
                    <w:p w14:paraId="5F898A50" w14:textId="1F3354E7" w:rsidR="007E3A80" w:rsidRPr="00F34245" w:rsidRDefault="007E3A80" w:rsidP="007E3A80">
                      <w:pPr>
                        <w:rPr>
                          <w:color w:val="FFFFFF" w:themeColor="background1"/>
                          <w:sz w:val="20"/>
                        </w:rPr>
                      </w:pPr>
                      <w:r>
                        <w:rPr>
                          <w:color w:val="FFFFFF" w:themeColor="background1"/>
                          <w:sz w:val="20"/>
                        </w:rPr>
                        <w:t xml:space="preserve">Bereitet die Daten vom </w:t>
                      </w:r>
                      <w:proofErr w:type="spellStart"/>
                      <w:r>
                        <w:rPr>
                          <w:color w:val="FFFFFF" w:themeColor="background1"/>
                          <w:sz w:val="20"/>
                        </w:rPr>
                        <w:t>CarRent</w:t>
                      </w:r>
                      <w:proofErr w:type="spellEnd"/>
                      <w:r>
                        <w:rPr>
                          <w:color w:val="FFFFFF" w:themeColor="background1"/>
                          <w:sz w:val="20"/>
                        </w:rPr>
                        <w:t xml:space="preserve"> von der Datenbank für die </w:t>
                      </w:r>
                      <w:r w:rsidR="004D6893">
                        <w:rPr>
                          <w:color w:val="FFFFFF" w:themeColor="background1"/>
                          <w:sz w:val="20"/>
                        </w:rPr>
                        <w:t>Webanwendung auf.</w:t>
                      </w:r>
                    </w:p>
                  </w:txbxContent>
                </v:textbox>
              </v:shape>
            </w:pict>
          </mc:Fallback>
        </mc:AlternateContent>
      </w:r>
    </w:p>
    <w:p w14:paraId="02A263EC" w14:textId="19889DA2" w:rsidR="00C34EB8" w:rsidRDefault="00C34EB8" w:rsidP="00AE110F"/>
    <w:p w14:paraId="129CFC01" w14:textId="1849968D" w:rsidR="00C34EB8" w:rsidRDefault="00C34EB8" w:rsidP="00AE110F"/>
    <w:p w14:paraId="70612532" w14:textId="1135A32D" w:rsidR="00C34EB8" w:rsidRDefault="00C34EB8" w:rsidP="00AE110F"/>
    <w:p w14:paraId="695C4556" w14:textId="3075DA1C" w:rsidR="00C34EB8" w:rsidRDefault="00C34EB8" w:rsidP="00AE110F"/>
    <w:p w14:paraId="3681DF67" w14:textId="22054E4B" w:rsidR="00C34EB8" w:rsidRDefault="00C34EB8" w:rsidP="00AE110F"/>
    <w:p w14:paraId="077BCE44" w14:textId="63752629" w:rsidR="00C34EB8" w:rsidRDefault="00CF3738" w:rsidP="00AE110F">
      <w:r>
        <w:rPr>
          <w:noProof/>
        </w:rPr>
        <mc:AlternateContent>
          <mc:Choice Requires="wps">
            <w:drawing>
              <wp:anchor distT="0" distB="0" distL="114300" distR="114300" simplePos="0" relativeHeight="251756557" behindDoc="0" locked="0" layoutInCell="1" allowOverlap="1" wp14:anchorId="69418AA2" wp14:editId="316752FD">
                <wp:simplePos x="0" y="0"/>
                <wp:positionH relativeFrom="column">
                  <wp:posOffset>3101236</wp:posOffset>
                </wp:positionH>
                <wp:positionV relativeFrom="paragraph">
                  <wp:posOffset>123382</wp:posOffset>
                </wp:positionV>
                <wp:extent cx="0" cy="425302"/>
                <wp:effectExtent l="76200" t="0" r="57150" b="51435"/>
                <wp:wrapNone/>
                <wp:docPr id="241" name="Gerade Verbindung mit Pfeil 241"/>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232D4F" id="Gerade Verbindung mit Pfeil 241" o:spid="_x0000_s1026" type="#_x0000_t32" style="position:absolute;margin-left:244.2pt;margin-top:9.7pt;width:0;height:33.5pt;z-index:2517565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" strokecolor="black [3200]" strokeweight="1.5pt">
                <v:stroke endarrow="block" joinstyle="miter"/>
              </v:shape>
            </w:pict>
          </mc:Fallback>
        </mc:AlternateContent>
      </w:r>
    </w:p>
    <w:p w14:paraId="466880CC" w14:textId="41EC71A0" w:rsidR="00C34EB8" w:rsidRDefault="00CF3738" w:rsidP="00AE110F">
      <w:r w:rsidRPr="00F07A69">
        <w:rPr>
          <w:noProof/>
        </w:rPr>
        <mc:AlternateContent>
          <mc:Choice Requires="wps">
            <w:drawing>
              <wp:anchor distT="45720" distB="45720" distL="114300" distR="114300" simplePos="0" relativeHeight="251758605" behindDoc="0" locked="0" layoutInCell="1" allowOverlap="1" wp14:anchorId="664AD099" wp14:editId="318DEAF9">
                <wp:simplePos x="0" y="0"/>
                <wp:positionH relativeFrom="column">
                  <wp:posOffset>3098046</wp:posOffset>
                </wp:positionH>
                <wp:positionV relativeFrom="paragraph">
                  <wp:posOffset>55201</wp:posOffset>
                </wp:positionV>
                <wp:extent cx="1499191" cy="329122"/>
                <wp:effectExtent l="0" t="0" r="0" b="0"/>
                <wp:wrapNone/>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329122"/>
                        </a:xfrm>
                        <a:prstGeom prst="rect">
                          <a:avLst/>
                        </a:prstGeom>
                        <a:noFill/>
                        <a:ln w="9525">
                          <a:noFill/>
                          <a:miter lim="800000"/>
                          <a:headEnd/>
                          <a:tailEnd/>
                        </a:ln>
                      </wps:spPr>
                      <wps:txbx>
                        <w:txbxContent>
                          <w:p w14:paraId="58BEFE97" w14:textId="35661460" w:rsidR="00CF3738" w:rsidRPr="00A523A3" w:rsidRDefault="00F338C4" w:rsidP="00CF3738">
                            <w:pPr>
                              <w:rPr>
                                <w:sz w:val="20"/>
                              </w:rPr>
                            </w:pPr>
                            <w:r>
                              <w:rPr>
                                <w:sz w:val="20"/>
                              </w:rPr>
                              <w:t>Liest und schrei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D099" id="_x0000_s1052" type="#_x0000_t202" style="position:absolute;margin-left:243.95pt;margin-top:4.35pt;width:118.05pt;height:25.9pt;z-index:251758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" filled="f" stroked="f">
                <v:textbox>
                  <w:txbxContent>
                    <w:p w14:paraId="58BEFE97" w14:textId="35661460" w:rsidR="00CF3738" w:rsidRPr="00A523A3" w:rsidRDefault="00F338C4" w:rsidP="00CF3738">
                      <w:pPr>
                        <w:rPr>
                          <w:sz w:val="20"/>
                        </w:rPr>
                      </w:pPr>
                      <w:r>
                        <w:rPr>
                          <w:sz w:val="20"/>
                        </w:rPr>
                        <w:t>Liest und schreibt</w:t>
                      </w:r>
                    </w:p>
                  </w:txbxContent>
                </v:textbox>
              </v:shape>
            </w:pict>
          </mc:Fallback>
        </mc:AlternateContent>
      </w:r>
    </w:p>
    <w:p w14:paraId="40D9A9F8" w14:textId="5DDF304C" w:rsidR="00C34EB8" w:rsidRDefault="00C34EB8" w:rsidP="00AE110F"/>
    <w:p w14:paraId="7C2BDDAD" w14:textId="74949075" w:rsidR="00C34EB8" w:rsidRDefault="00A1160D" w:rsidP="00AE110F">
      <w:r w:rsidRPr="00F07A69">
        <w:rPr>
          <w:noProof/>
        </w:rPr>
        <mc:AlternateContent>
          <mc:Choice Requires="wps">
            <w:drawing>
              <wp:anchor distT="45720" distB="45720" distL="114300" distR="114300" simplePos="0" relativeHeight="251727885" behindDoc="0" locked="0" layoutInCell="1" allowOverlap="1" wp14:anchorId="444612F8" wp14:editId="22E8FA93">
                <wp:simplePos x="0" y="0"/>
                <wp:positionH relativeFrom="column">
                  <wp:posOffset>102604</wp:posOffset>
                </wp:positionH>
                <wp:positionV relativeFrom="paragraph">
                  <wp:posOffset>164317</wp:posOffset>
                </wp:positionV>
                <wp:extent cx="1743075" cy="310515"/>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0515"/>
                        </a:xfrm>
                        <a:prstGeom prst="rect">
                          <a:avLst/>
                        </a:prstGeom>
                        <a:noFill/>
                        <a:ln w="9525">
                          <a:noFill/>
                          <a:miter lim="800000"/>
                          <a:headEnd/>
                          <a:tailEnd/>
                        </a:ln>
                      </wps:spPr>
                      <wps:txbx>
                        <w:txbxContent>
                          <w:p w14:paraId="48B598AC" w14:textId="3CA50B28" w:rsidR="00A1160D" w:rsidRPr="00923D7E" w:rsidRDefault="00A1160D" w:rsidP="00A1160D">
                            <w:pPr>
                              <w:rPr>
                                <w:b/>
                              </w:rPr>
                            </w:pPr>
                            <w:r>
                              <w:rPr>
                                <w:b/>
                              </w:rPr>
                              <w:t>Daten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12F8" id="_x0000_s1053" type="#_x0000_t202" style="position:absolute;margin-left:8.1pt;margin-top:12.95pt;width:137.25pt;height:24.45pt;z-index:251727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" filled="f" stroked="f">
                <v:textbox>
                  <w:txbxContent>
                    <w:p w14:paraId="48B598AC" w14:textId="3CA50B28" w:rsidR="00A1160D" w:rsidRPr="00923D7E" w:rsidRDefault="00A1160D" w:rsidP="00A1160D">
                      <w:pPr>
                        <w:rPr>
                          <w:b/>
                        </w:rPr>
                      </w:pPr>
                      <w:r>
                        <w:rPr>
                          <w:b/>
                        </w:rPr>
                        <w:t>Datenbank</w:t>
                      </w:r>
                    </w:p>
                  </w:txbxContent>
                </v:textbox>
              </v:shape>
            </w:pict>
          </mc:Fallback>
        </mc:AlternateContent>
      </w:r>
      <w:r w:rsidR="00C35655">
        <w:rPr>
          <w:noProof/>
        </w:rPr>
        <mc:AlternateContent>
          <mc:Choice Requires="wps">
            <w:drawing>
              <wp:anchor distT="0" distB="0" distL="114300" distR="114300" simplePos="0" relativeHeight="251723789" behindDoc="0" locked="0" layoutInCell="1" allowOverlap="1" wp14:anchorId="3FDD104E" wp14:editId="61A14EB2">
                <wp:simplePos x="0" y="0"/>
                <wp:positionH relativeFrom="column">
                  <wp:posOffset>102604</wp:posOffset>
                </wp:positionH>
                <wp:positionV relativeFrom="paragraph">
                  <wp:posOffset>119616</wp:posOffset>
                </wp:positionV>
                <wp:extent cx="5942759" cy="1190625"/>
                <wp:effectExtent l="57150" t="38100" r="58420" b="85725"/>
                <wp:wrapNone/>
                <wp:docPr id="223" name="Rechteck 223"/>
                <wp:cNvGraphicFramePr/>
                <a:graphic xmlns:a="http://schemas.openxmlformats.org/drawingml/2006/main">
                  <a:graphicData uri="http://schemas.microsoft.com/office/word/2010/wordprocessingShape">
                    <wps:wsp>
                      <wps:cNvSpPr/>
                      <wps:spPr>
                        <a:xfrm>
                          <a:off x="0" y="0"/>
                          <a:ext cx="5942759" cy="119062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CDB3" id="Rechteck 223" o:spid="_x0000_s1026" style="position:absolute;margin-left:8.1pt;margin-top:9.4pt;width:467.95pt;height:93.75pt;z-index:251723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" fillcolor="#65a0d7 [3028]" stroked="f">
                <v:fill color2="#5898d4 [3172]" rotate="t" colors="0 #71a6db;.5 #559bdb;1 #438ac9" focus="100%" type="gradient">
                  <o:fill v:ext="view" type="gradientUnscaled"/>
                </v:fill>
                <v:shadow on="t" color="black" opacity="41287f" offset="0,1.5pt"/>
              </v:rect>
            </w:pict>
          </mc:Fallback>
        </mc:AlternateContent>
      </w:r>
    </w:p>
    <w:p w14:paraId="6010DF51" w14:textId="55776209" w:rsidR="00C34EB8" w:rsidRDefault="00C34EB8" w:rsidP="00AE110F"/>
    <w:p w14:paraId="770A9BB9" w14:textId="6FFC1734" w:rsidR="00C34EB8" w:rsidRDefault="009F567C" w:rsidP="00AE110F">
      <w:r w:rsidRPr="00F07A69">
        <w:rPr>
          <w:noProof/>
        </w:rPr>
        <mc:AlternateContent>
          <mc:Choice Requires="wps">
            <w:drawing>
              <wp:anchor distT="45720" distB="45720" distL="114300" distR="114300" simplePos="0" relativeHeight="251731981" behindDoc="0" locked="0" layoutInCell="1" allowOverlap="1" wp14:anchorId="6C795988" wp14:editId="749CDD09">
                <wp:simplePos x="0" y="0"/>
                <wp:positionH relativeFrom="column">
                  <wp:posOffset>102604</wp:posOffset>
                </wp:positionH>
                <wp:positionV relativeFrom="paragraph">
                  <wp:posOffset>151780</wp:posOffset>
                </wp:positionV>
                <wp:extent cx="5869173" cy="786130"/>
                <wp:effectExtent l="0" t="0" r="0" b="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3" cy="786130"/>
                        </a:xfrm>
                        <a:prstGeom prst="rect">
                          <a:avLst/>
                        </a:prstGeom>
                        <a:noFill/>
                        <a:ln w="9525">
                          <a:noFill/>
                          <a:miter lim="800000"/>
                          <a:headEnd/>
                          <a:tailEnd/>
                        </a:ln>
                      </wps:spPr>
                      <wps:txbx>
                        <w:txbxContent>
                          <w:p w14:paraId="58188ED8" w14:textId="165B19E9" w:rsidR="009F567C" w:rsidRPr="00F34245" w:rsidRDefault="009F567C" w:rsidP="009F567C">
                            <w:pPr>
                              <w:rPr>
                                <w:color w:val="FFFFFF" w:themeColor="background1"/>
                                <w:sz w:val="20"/>
                              </w:rPr>
                            </w:pPr>
                            <w:r>
                              <w:rPr>
                                <w:color w:val="FFFFFF" w:themeColor="background1"/>
                                <w:sz w:val="20"/>
                              </w:rPr>
                              <w:t xml:space="preserve">Speichert alle Daten vom </w:t>
                            </w:r>
                            <w:proofErr w:type="spellStart"/>
                            <w:r>
                              <w:rPr>
                                <w:color w:val="FFFFFF" w:themeColor="background1"/>
                                <w:sz w:val="20"/>
                              </w:rPr>
                              <w:t>CarRent</w:t>
                            </w:r>
                            <w:proofErr w:type="spellEnd"/>
                            <w:r>
                              <w:rPr>
                                <w:color w:val="FFFFFF" w:themeColor="background1"/>
                                <w:sz w:val="20"/>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795988" id="_x0000_s1054" type="#_x0000_t202" style="position:absolute;margin-left:8.1pt;margin-top:11.95pt;width:462.15pt;height:61.9pt;z-index:2517319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" filled="f" stroked="f">
                <v:textbox>
                  <w:txbxContent>
                    <w:p w14:paraId="58188ED8" w14:textId="165B19E9" w:rsidR="009F567C" w:rsidRPr="00F34245" w:rsidRDefault="009F567C" w:rsidP="009F567C">
                      <w:pPr>
                        <w:rPr>
                          <w:color w:val="FFFFFF" w:themeColor="background1"/>
                          <w:sz w:val="20"/>
                        </w:rPr>
                      </w:pPr>
                      <w:r>
                        <w:rPr>
                          <w:color w:val="FFFFFF" w:themeColor="background1"/>
                          <w:sz w:val="20"/>
                        </w:rPr>
                        <w:t xml:space="preserve">Speichert alle Daten vom </w:t>
                      </w:r>
                      <w:proofErr w:type="spellStart"/>
                      <w:r>
                        <w:rPr>
                          <w:color w:val="FFFFFF" w:themeColor="background1"/>
                          <w:sz w:val="20"/>
                        </w:rPr>
                        <w:t>CarRent</w:t>
                      </w:r>
                      <w:proofErr w:type="spellEnd"/>
                      <w:r>
                        <w:rPr>
                          <w:color w:val="FFFFFF" w:themeColor="background1"/>
                          <w:sz w:val="20"/>
                        </w:rPr>
                        <w:t>.</w:t>
                      </w:r>
                    </w:p>
                  </w:txbxContent>
                </v:textbox>
              </v:shape>
            </w:pict>
          </mc:Fallback>
        </mc:AlternateContent>
      </w:r>
    </w:p>
    <w:p w14:paraId="03BBA7B6" w14:textId="37C262DC" w:rsidR="00C34EB8" w:rsidRDefault="00C34EB8" w:rsidP="00AE110F"/>
    <w:p w14:paraId="3757586E" w14:textId="3C6D8154" w:rsidR="00C34EB8" w:rsidRDefault="00C34EB8" w:rsidP="00AE110F"/>
    <w:p w14:paraId="500759CB" w14:textId="15E9DC85" w:rsidR="00C34EB8" w:rsidRDefault="00C34EB8" w:rsidP="00AE110F"/>
    <w:p w14:paraId="47BD9596" w14:textId="0DFB07D6" w:rsidR="00C34EB8" w:rsidRDefault="00C34EB8" w:rsidP="00AE110F"/>
    <w:p w14:paraId="72684D85" w14:textId="77777777" w:rsidR="00C34EB8" w:rsidRDefault="00C34EB8" w:rsidP="00AE110F"/>
    <w:p w14:paraId="63242468" w14:textId="77777777" w:rsidR="00FE0F2B" w:rsidRPr="00F07A69" w:rsidRDefault="00FE0F2B" w:rsidP="00AE110F"/>
    <w:p w14:paraId="2A12FA4D" w14:textId="0CDC21EB" w:rsidR="00BE0CC6" w:rsidRPr="00F07A69" w:rsidRDefault="00BE0CC6" w:rsidP="00AE110F"/>
    <w:p w14:paraId="52605400" w14:textId="01E08E02" w:rsidR="00BE0CC6" w:rsidRPr="00F07A69" w:rsidRDefault="00BE0CC6">
      <w:pPr>
        <w:spacing w:after="160" w:line="259" w:lineRule="auto"/>
      </w:pPr>
      <w:r w:rsidRPr="00F07A69">
        <w:br w:type="page"/>
      </w:r>
    </w:p>
    <w:p w14:paraId="509BCF11" w14:textId="7E4B76CF" w:rsidR="00BE0CC6" w:rsidRPr="00E42116" w:rsidRDefault="003E04F6" w:rsidP="00B52131">
      <w:pPr>
        <w:pStyle w:val="berschrift1"/>
        <w:rPr>
          <w:lang w:val="en-GB"/>
        </w:rPr>
      </w:pPr>
      <w:bookmarkStart w:id="11" w:name="_Toc506306350"/>
      <w:bookmarkStart w:id="12" w:name="_Toc509421535"/>
      <w:proofErr w:type="spellStart"/>
      <w:r w:rsidRPr="00E42116">
        <w:rPr>
          <w:lang w:val="en-GB"/>
        </w:rPr>
        <w:lastRenderedPageBreak/>
        <w:t>Laufzeitsicht</w:t>
      </w:r>
      <w:proofErr w:type="spellEnd"/>
      <w:r w:rsidRPr="00E42116">
        <w:rPr>
          <w:lang w:val="en-GB"/>
        </w:rPr>
        <w:t xml:space="preserve">: </w:t>
      </w:r>
      <w:r w:rsidR="00F6214A" w:rsidRPr="00E42116">
        <w:rPr>
          <w:lang w:val="en-GB"/>
        </w:rPr>
        <w:t>Domain Model und Use Cases</w:t>
      </w:r>
      <w:bookmarkEnd w:id="11"/>
      <w:bookmarkEnd w:id="12"/>
    </w:p>
    <w:p w14:paraId="0D3A29C0" w14:textId="50FB84CC" w:rsidR="00FB714A" w:rsidRPr="00E42116" w:rsidRDefault="00FB714A" w:rsidP="00FE1531">
      <w:pPr>
        <w:rPr>
          <w:lang w:val="en-GB"/>
        </w:rPr>
      </w:pPr>
    </w:p>
    <w:p w14:paraId="20D8E3E8" w14:textId="04D8AEA7" w:rsidR="000726B3" w:rsidRPr="00E42116" w:rsidRDefault="000726B3" w:rsidP="005A6420">
      <w:pPr>
        <w:rPr>
          <w:lang w:val="en-GB"/>
        </w:rPr>
      </w:pPr>
    </w:p>
    <w:p w14:paraId="07B10102" w14:textId="5F768842" w:rsidR="00573B5C" w:rsidRPr="00E42116" w:rsidRDefault="008879E9" w:rsidP="008879E9">
      <w:pPr>
        <w:pStyle w:val="berschrift2"/>
        <w:rPr>
          <w:lang w:val="en-GB"/>
        </w:rPr>
      </w:pPr>
      <w:bookmarkStart w:id="13" w:name="_Toc509421536"/>
      <w:r w:rsidRPr="00E42116">
        <w:rPr>
          <w:lang w:val="en-GB"/>
        </w:rPr>
        <w:t>Domain Model</w:t>
      </w:r>
      <w:bookmarkEnd w:id="13"/>
    </w:p>
    <w:p w14:paraId="3BB04356" w14:textId="5B0C3F05" w:rsidR="00573B5C" w:rsidRPr="00E42116" w:rsidRDefault="00573B5C" w:rsidP="005A6420">
      <w:pPr>
        <w:rPr>
          <w:lang w:val="en-GB"/>
        </w:rPr>
      </w:pPr>
    </w:p>
    <w:p w14:paraId="39652ED6" w14:textId="77777777" w:rsidR="007B6E00" w:rsidRPr="00E42116" w:rsidRDefault="007B6E00" w:rsidP="005A6420">
      <w:pPr>
        <w:rPr>
          <w:lang w:val="en-GB"/>
        </w:rPr>
      </w:pPr>
    </w:p>
    <w:p w14:paraId="7A6EFF8A" w14:textId="222E8B5D" w:rsidR="007B6E00" w:rsidRPr="00F07A69" w:rsidRDefault="00A11155" w:rsidP="005A6420">
      <w:r>
        <w:rPr>
          <w:noProof/>
        </w:rPr>
        <w:drawing>
          <wp:inline distT="0" distB="0" distL="0" distR="0" wp14:anchorId="6EA53C42" wp14:editId="5405A922">
            <wp:extent cx="5333333" cy="6990476"/>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333" cy="6990476"/>
                    </a:xfrm>
                    <a:prstGeom prst="rect">
                      <a:avLst/>
                    </a:prstGeom>
                  </pic:spPr>
                </pic:pic>
              </a:graphicData>
            </a:graphic>
          </wp:inline>
        </w:drawing>
      </w:r>
    </w:p>
    <w:p w14:paraId="7FDA9993" w14:textId="187C017C" w:rsidR="00A11155" w:rsidRDefault="00A11155">
      <w:pPr>
        <w:spacing w:after="160" w:line="259" w:lineRule="auto"/>
      </w:pPr>
      <w:r>
        <w:br w:type="page"/>
      </w:r>
    </w:p>
    <w:p w14:paraId="7058199C" w14:textId="529953F6" w:rsidR="00573B5C" w:rsidRPr="00F07A69" w:rsidRDefault="000A37D5" w:rsidP="000A37D5">
      <w:pPr>
        <w:pStyle w:val="berschrift2"/>
      </w:pPr>
      <w:bookmarkStart w:id="14" w:name="_Toc509421537"/>
      <w:r w:rsidRPr="00F07A69">
        <w:lastRenderedPageBreak/>
        <w:t>Use Cases im Brief-Format</w:t>
      </w:r>
      <w:bookmarkEnd w:id="14"/>
    </w:p>
    <w:p w14:paraId="5F36EE50" w14:textId="338E7C7C" w:rsidR="000A37D5" w:rsidRPr="00F07A69" w:rsidRDefault="000A37D5" w:rsidP="000A37D5"/>
    <w:p w14:paraId="190D55BA" w14:textId="589861CD" w:rsidR="00BB6094" w:rsidRDefault="00BB6094" w:rsidP="000A37D5">
      <w:r>
        <w:rPr>
          <w:noProof/>
        </w:rPr>
        <w:drawing>
          <wp:inline distT="0" distB="0" distL="0" distR="0" wp14:anchorId="68ECD4A1" wp14:editId="79AE7A35">
            <wp:extent cx="6121400" cy="4477385"/>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4477385"/>
                    </a:xfrm>
                    <a:prstGeom prst="rect">
                      <a:avLst/>
                    </a:prstGeom>
                  </pic:spPr>
                </pic:pic>
              </a:graphicData>
            </a:graphic>
          </wp:inline>
        </w:drawing>
      </w:r>
    </w:p>
    <w:p w14:paraId="01FCA6F4" w14:textId="77777777" w:rsidR="00BB6094" w:rsidRDefault="00BB6094" w:rsidP="000A37D5"/>
    <w:p w14:paraId="7C2467C2" w14:textId="77777777" w:rsidR="00BB6094" w:rsidRDefault="00BB6094" w:rsidP="000A37D5"/>
    <w:p w14:paraId="52821860" w14:textId="7E17F442" w:rsidR="009A2681" w:rsidRPr="00F07A69" w:rsidRDefault="00CB4BCF" w:rsidP="000A37D5">
      <w:r w:rsidRPr="00F07A69">
        <w:t>Der Sachbearbeiter muss im System “</w:t>
      </w:r>
      <w:proofErr w:type="spellStart"/>
      <w:r w:rsidRPr="00F07A69">
        <w:t>CarRent</w:t>
      </w:r>
      <w:proofErr w:type="spellEnd"/>
      <w:r w:rsidRPr="00F07A69">
        <w:t>”</w:t>
      </w:r>
      <w:r w:rsidR="00BB6094">
        <w:t xml:space="preserve"> Kunde verwalten</w:t>
      </w:r>
      <w:r w:rsidR="00FD3E7E">
        <w:t>, Autos verwalten, Reservationen verwalten und Mi</w:t>
      </w:r>
      <w:r w:rsidR="00C85DF4">
        <w:t>e</w:t>
      </w:r>
      <w:r w:rsidR="00FD3E7E">
        <w:t>tverträge erstellen können.</w:t>
      </w:r>
    </w:p>
    <w:p w14:paraId="034D2057" w14:textId="77777777" w:rsidR="000A37D5" w:rsidRPr="00F07A69" w:rsidRDefault="000A37D5" w:rsidP="000A37D5"/>
    <w:p w14:paraId="232AB7FB" w14:textId="77777777" w:rsidR="00573B5C" w:rsidRDefault="00573B5C" w:rsidP="005A6420"/>
    <w:p w14:paraId="4A0BEB99" w14:textId="77777777" w:rsidR="00BB6094" w:rsidRDefault="00BB6094" w:rsidP="005A6420"/>
    <w:p w14:paraId="34BB84B0" w14:textId="77777777" w:rsidR="00BB6094" w:rsidRPr="00F07A69" w:rsidRDefault="00BB6094" w:rsidP="005A6420"/>
    <w:p w14:paraId="6AF49D04" w14:textId="129793FA" w:rsidR="00B52131" w:rsidRPr="00F07A69" w:rsidRDefault="00B52131" w:rsidP="005A6420"/>
    <w:p w14:paraId="5C14A06F" w14:textId="493A446C" w:rsidR="00B52131" w:rsidRPr="00F07A69" w:rsidRDefault="00B52131">
      <w:pPr>
        <w:spacing w:after="160" w:line="259" w:lineRule="auto"/>
      </w:pPr>
      <w:r w:rsidRPr="00F07A69">
        <w:br w:type="page"/>
      </w:r>
    </w:p>
    <w:p w14:paraId="5B5FC1A5" w14:textId="310744E4" w:rsidR="00B52131" w:rsidRPr="00F07A69" w:rsidRDefault="00B52131" w:rsidP="00B52131">
      <w:pPr>
        <w:pStyle w:val="berschrift1"/>
      </w:pPr>
      <w:bookmarkStart w:id="15" w:name="_Toc506306351"/>
      <w:bookmarkStart w:id="16" w:name="_Toc509421538"/>
      <w:r w:rsidRPr="00F07A69">
        <w:lastRenderedPageBreak/>
        <w:t>4+1 Views</w:t>
      </w:r>
      <w:bookmarkEnd w:id="15"/>
      <w:bookmarkEnd w:id="16"/>
    </w:p>
    <w:p w14:paraId="7B96EF12" w14:textId="26E5B585" w:rsidR="00B52131" w:rsidRPr="00F07A69" w:rsidRDefault="00B52131" w:rsidP="00B52131"/>
    <w:p w14:paraId="557169AF" w14:textId="5B3DD0B0" w:rsidR="00A85C88" w:rsidRPr="00F07A69" w:rsidRDefault="00A85C88" w:rsidP="00A85C88">
      <w:pPr>
        <w:pStyle w:val="berschrift2"/>
      </w:pPr>
      <w:bookmarkStart w:id="17" w:name="_Toc506306352"/>
      <w:bookmarkStart w:id="18" w:name="_Toc509421539"/>
      <w:proofErr w:type="spellStart"/>
      <w:r w:rsidRPr="00F07A69">
        <w:t>Deployment</w:t>
      </w:r>
      <w:proofErr w:type="spellEnd"/>
      <w:r w:rsidRPr="00F07A69">
        <w:t xml:space="preserve"> View</w:t>
      </w:r>
      <w:bookmarkEnd w:id="17"/>
      <w:bookmarkEnd w:id="18"/>
    </w:p>
    <w:p w14:paraId="6D7BE4C0" w14:textId="260BB53D" w:rsidR="00A85C88" w:rsidRDefault="00A85C88" w:rsidP="00A85C88"/>
    <w:p w14:paraId="3339A0E2" w14:textId="77777777" w:rsidR="00F20172" w:rsidRDefault="00F20172" w:rsidP="00A85C88"/>
    <w:p w14:paraId="1A719A1C" w14:textId="77777777" w:rsidR="002F7948" w:rsidRDefault="002F7948" w:rsidP="00A85C88"/>
    <w:p w14:paraId="7041C649" w14:textId="5A31A19E" w:rsidR="002F7948" w:rsidRPr="00F07A69" w:rsidRDefault="006C1647" w:rsidP="00A85C88">
      <w:r>
        <w:rPr>
          <w:noProof/>
        </w:rPr>
        <w:drawing>
          <wp:inline distT="0" distB="0" distL="0" distR="0" wp14:anchorId="60D2491A" wp14:editId="40FA378B">
            <wp:extent cx="6116320" cy="35109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510915"/>
                    </a:xfrm>
                    <a:prstGeom prst="rect">
                      <a:avLst/>
                    </a:prstGeom>
                    <a:noFill/>
                    <a:ln>
                      <a:noFill/>
                    </a:ln>
                  </pic:spPr>
                </pic:pic>
              </a:graphicData>
            </a:graphic>
          </wp:inline>
        </w:drawing>
      </w:r>
    </w:p>
    <w:p w14:paraId="2A34BC27" w14:textId="77777777" w:rsidR="00A85C88" w:rsidRPr="00F07A69" w:rsidRDefault="00A85C88" w:rsidP="00A85C88"/>
    <w:p w14:paraId="628180CB" w14:textId="4F127E52" w:rsidR="00A85C88" w:rsidRDefault="00A85C88" w:rsidP="00A85C88"/>
    <w:p w14:paraId="700FD757" w14:textId="77777777" w:rsidR="00A80653" w:rsidRDefault="00A80653" w:rsidP="00A85C88"/>
    <w:p w14:paraId="5E1D3419" w14:textId="555BF064" w:rsidR="00A80653" w:rsidRDefault="00A80653">
      <w:pPr>
        <w:spacing w:after="160" w:line="259" w:lineRule="auto"/>
      </w:pPr>
      <w:r>
        <w:br w:type="page"/>
      </w:r>
    </w:p>
    <w:p w14:paraId="1384ED27" w14:textId="6A81A667" w:rsidR="00A85C88" w:rsidRPr="00F07A69" w:rsidRDefault="00A85C88" w:rsidP="00A85C88">
      <w:pPr>
        <w:pStyle w:val="berschrift2"/>
      </w:pPr>
      <w:bookmarkStart w:id="19" w:name="_Toc506306353"/>
      <w:bookmarkStart w:id="20" w:name="_Toc509421540"/>
      <w:r w:rsidRPr="00F07A69">
        <w:lastRenderedPageBreak/>
        <w:t>Logical View</w:t>
      </w:r>
      <w:bookmarkEnd w:id="19"/>
      <w:bookmarkEnd w:id="20"/>
    </w:p>
    <w:p w14:paraId="0AD9A041" w14:textId="5C5CD321" w:rsidR="00A85C88" w:rsidRPr="00F07A69" w:rsidRDefault="00A85C88" w:rsidP="00A85C88"/>
    <w:p w14:paraId="701C8B2D" w14:textId="586DED63" w:rsidR="00A85C88" w:rsidRDefault="00A85C88" w:rsidP="00A85C88"/>
    <w:p w14:paraId="24A2A873" w14:textId="77777777" w:rsidR="00A80653" w:rsidRDefault="00A80653" w:rsidP="00A85C88"/>
    <w:p w14:paraId="0D0F4B95" w14:textId="424357D1" w:rsidR="0063086B" w:rsidRDefault="00A80653" w:rsidP="00A85C88">
      <w:r>
        <w:rPr>
          <w:noProof/>
        </w:rPr>
        <w:drawing>
          <wp:inline distT="0" distB="0" distL="0" distR="0" wp14:anchorId="2B1A1E38" wp14:editId="77A2F950">
            <wp:extent cx="6115050" cy="76866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686675"/>
                    </a:xfrm>
                    <a:prstGeom prst="rect">
                      <a:avLst/>
                    </a:prstGeom>
                    <a:noFill/>
                    <a:ln>
                      <a:noFill/>
                    </a:ln>
                  </pic:spPr>
                </pic:pic>
              </a:graphicData>
            </a:graphic>
          </wp:inline>
        </w:drawing>
      </w:r>
    </w:p>
    <w:p w14:paraId="4E2F9133" w14:textId="77777777" w:rsidR="0063086B" w:rsidRPr="00F07A69" w:rsidRDefault="0063086B" w:rsidP="00A85C88"/>
    <w:p w14:paraId="0C38D159" w14:textId="18E365FE" w:rsidR="0063086B" w:rsidRDefault="0063086B">
      <w:pPr>
        <w:spacing w:after="160" w:line="259" w:lineRule="auto"/>
      </w:pPr>
      <w:r>
        <w:br w:type="page"/>
      </w:r>
    </w:p>
    <w:p w14:paraId="58C98BF5" w14:textId="1FD5C5D1" w:rsidR="00A85C88" w:rsidRPr="00F07A69" w:rsidRDefault="00A85C88" w:rsidP="00A85C88">
      <w:pPr>
        <w:pStyle w:val="berschrift2"/>
      </w:pPr>
      <w:bookmarkStart w:id="21" w:name="_Toc506306354"/>
      <w:bookmarkStart w:id="22" w:name="_Toc509421541"/>
      <w:r w:rsidRPr="00F07A69">
        <w:lastRenderedPageBreak/>
        <w:t>Use Case View</w:t>
      </w:r>
      <w:bookmarkEnd w:id="21"/>
      <w:bookmarkEnd w:id="22"/>
    </w:p>
    <w:p w14:paraId="67129773" w14:textId="1C70B307" w:rsidR="00A85C88" w:rsidRDefault="00A85C88" w:rsidP="00A85C88"/>
    <w:p w14:paraId="2A90D15C" w14:textId="77777777" w:rsidR="00D41B47" w:rsidRPr="00F07A69" w:rsidRDefault="00D41B47" w:rsidP="00A85C88"/>
    <w:p w14:paraId="772D56C0" w14:textId="6840EBD0" w:rsidR="00A85C88" w:rsidRPr="00D41B47" w:rsidRDefault="00D41B47" w:rsidP="00A85C88">
      <w:pPr>
        <w:rPr>
          <w:b/>
        </w:rPr>
      </w:pPr>
      <w:r w:rsidRPr="00D41B47">
        <w:rPr>
          <w:b/>
        </w:rPr>
        <w:t>Autos verwalten</w:t>
      </w:r>
    </w:p>
    <w:p w14:paraId="3AC7D15B" w14:textId="32863C2E" w:rsidR="00A85C88" w:rsidRDefault="00A85C88" w:rsidP="00A85C88"/>
    <w:p w14:paraId="62BF6C21" w14:textId="0BB374FC" w:rsidR="00D41B47" w:rsidRPr="00F07A69" w:rsidRDefault="000417DF" w:rsidP="00A85C88">
      <w:r>
        <w:rPr>
          <w:noProof/>
        </w:rPr>
        <w:drawing>
          <wp:inline distT="0" distB="0" distL="0" distR="0" wp14:anchorId="0F503327" wp14:editId="561F2AF5">
            <wp:extent cx="4400550" cy="806089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739" cy="8072232"/>
                    </a:xfrm>
                    <a:prstGeom prst="rect">
                      <a:avLst/>
                    </a:prstGeom>
                    <a:noFill/>
                    <a:ln>
                      <a:noFill/>
                    </a:ln>
                  </pic:spPr>
                </pic:pic>
              </a:graphicData>
            </a:graphic>
          </wp:inline>
        </w:drawing>
      </w:r>
    </w:p>
    <w:p w14:paraId="08EF75C0" w14:textId="77777777" w:rsidR="00A85C88" w:rsidRPr="00F07A69" w:rsidRDefault="00A85C88" w:rsidP="00B52131"/>
    <w:p w14:paraId="7E825100" w14:textId="2A302579" w:rsidR="000417DF" w:rsidRDefault="000417DF">
      <w:pPr>
        <w:spacing w:after="160" w:line="259" w:lineRule="auto"/>
      </w:pPr>
      <w:r>
        <w:br w:type="page"/>
      </w:r>
    </w:p>
    <w:p w14:paraId="141A4AC8" w14:textId="5DE4D3E3" w:rsidR="00B52131" w:rsidRPr="00346718" w:rsidRDefault="00346718" w:rsidP="00B52131">
      <w:pPr>
        <w:rPr>
          <w:b/>
        </w:rPr>
      </w:pPr>
      <w:r w:rsidRPr="00346718">
        <w:rPr>
          <w:b/>
        </w:rPr>
        <w:lastRenderedPageBreak/>
        <w:t>Kunden verwalten</w:t>
      </w:r>
    </w:p>
    <w:p w14:paraId="5FEF239F" w14:textId="7D1AFA95" w:rsidR="000417DF" w:rsidRDefault="000417DF" w:rsidP="00B52131"/>
    <w:p w14:paraId="0F0C128E" w14:textId="3A459A80" w:rsidR="00346718" w:rsidRDefault="00346718" w:rsidP="00B52131"/>
    <w:p w14:paraId="1B44E6DC" w14:textId="3764E440" w:rsidR="00346718" w:rsidRDefault="00346718" w:rsidP="00B52131">
      <w:r>
        <w:rPr>
          <w:noProof/>
        </w:rPr>
        <w:drawing>
          <wp:inline distT="0" distB="0" distL="0" distR="0" wp14:anchorId="37255929" wp14:editId="4363AE97">
            <wp:extent cx="4789037" cy="87725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350" cy="8774930"/>
                    </a:xfrm>
                    <a:prstGeom prst="rect">
                      <a:avLst/>
                    </a:prstGeom>
                    <a:noFill/>
                    <a:ln>
                      <a:noFill/>
                    </a:ln>
                  </pic:spPr>
                </pic:pic>
              </a:graphicData>
            </a:graphic>
          </wp:inline>
        </w:drawing>
      </w:r>
    </w:p>
    <w:p w14:paraId="136C0C62" w14:textId="6C611CC4" w:rsidR="000417DF" w:rsidRDefault="000417DF" w:rsidP="00B52131"/>
    <w:p w14:paraId="64997945" w14:textId="1F3A92F6" w:rsidR="00346718" w:rsidRPr="008A3233" w:rsidRDefault="00346718" w:rsidP="00B52131">
      <w:pPr>
        <w:rPr>
          <w:b/>
        </w:rPr>
      </w:pPr>
      <w:r w:rsidRPr="008A3233">
        <w:rPr>
          <w:b/>
        </w:rPr>
        <w:lastRenderedPageBreak/>
        <w:t>Mietvertrag</w:t>
      </w:r>
      <w:r w:rsidR="008A3233" w:rsidRPr="008A3233">
        <w:rPr>
          <w:b/>
        </w:rPr>
        <w:t xml:space="preserve"> erstellen</w:t>
      </w:r>
    </w:p>
    <w:p w14:paraId="45DA8AF7" w14:textId="7FDCD5F4" w:rsidR="00346718" w:rsidRDefault="00346718" w:rsidP="00B52131"/>
    <w:p w14:paraId="5608E541" w14:textId="77777777" w:rsidR="008A3233" w:rsidRDefault="008A3233" w:rsidP="00B52131"/>
    <w:p w14:paraId="65A0C4BF" w14:textId="168DC197" w:rsidR="00346718" w:rsidRDefault="008A3233" w:rsidP="00B52131">
      <w:r>
        <w:rPr>
          <w:noProof/>
        </w:rPr>
        <w:drawing>
          <wp:inline distT="0" distB="0" distL="0" distR="0" wp14:anchorId="1C9326E4" wp14:editId="3870D996">
            <wp:extent cx="4555045" cy="8343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817" cy="8356305"/>
                    </a:xfrm>
                    <a:prstGeom prst="rect">
                      <a:avLst/>
                    </a:prstGeom>
                    <a:noFill/>
                    <a:ln>
                      <a:noFill/>
                    </a:ln>
                  </pic:spPr>
                </pic:pic>
              </a:graphicData>
            </a:graphic>
          </wp:inline>
        </w:drawing>
      </w:r>
    </w:p>
    <w:p w14:paraId="70877CF3" w14:textId="79E0159D" w:rsidR="00346718" w:rsidRDefault="00346718" w:rsidP="00B52131"/>
    <w:p w14:paraId="24AA2026" w14:textId="01E8F466" w:rsidR="008A3233" w:rsidRDefault="008A3233">
      <w:pPr>
        <w:spacing w:after="160" w:line="259" w:lineRule="auto"/>
      </w:pPr>
      <w:r>
        <w:br w:type="page"/>
      </w:r>
    </w:p>
    <w:p w14:paraId="60F4B176" w14:textId="277EA6FE" w:rsidR="008A3233" w:rsidRPr="008A3233" w:rsidRDefault="008A3233" w:rsidP="00B52131">
      <w:pPr>
        <w:rPr>
          <w:b/>
        </w:rPr>
      </w:pPr>
      <w:r w:rsidRPr="008A3233">
        <w:rPr>
          <w:b/>
        </w:rPr>
        <w:lastRenderedPageBreak/>
        <w:t>Reservationen verwalten</w:t>
      </w:r>
    </w:p>
    <w:p w14:paraId="0587528A" w14:textId="765EFE2B" w:rsidR="008A3233" w:rsidRDefault="008A3233" w:rsidP="00B52131"/>
    <w:p w14:paraId="3549C144" w14:textId="16683BD4" w:rsidR="008A3233" w:rsidRDefault="008A3233" w:rsidP="00B52131"/>
    <w:p w14:paraId="37CBFD99" w14:textId="1E332AF2" w:rsidR="008A3233" w:rsidRDefault="008A3233" w:rsidP="00B52131">
      <w:r>
        <w:rPr>
          <w:noProof/>
        </w:rPr>
        <w:drawing>
          <wp:inline distT="0" distB="0" distL="0" distR="0" wp14:anchorId="4438E637" wp14:editId="462B9894">
            <wp:extent cx="4757838" cy="871537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641" cy="8720510"/>
                    </a:xfrm>
                    <a:prstGeom prst="rect">
                      <a:avLst/>
                    </a:prstGeom>
                    <a:noFill/>
                    <a:ln>
                      <a:noFill/>
                    </a:ln>
                  </pic:spPr>
                </pic:pic>
              </a:graphicData>
            </a:graphic>
          </wp:inline>
        </w:drawing>
      </w:r>
    </w:p>
    <w:p w14:paraId="7830BDA7" w14:textId="6219EE2E" w:rsidR="008A3233" w:rsidRDefault="008A3233" w:rsidP="00B52131"/>
    <w:p w14:paraId="17D35705" w14:textId="7BFED56B" w:rsidR="004F7033" w:rsidRDefault="004F7033" w:rsidP="00B52131"/>
    <w:p w14:paraId="7A4E6B92" w14:textId="64A0089B" w:rsidR="004F7033" w:rsidRPr="00D440F1" w:rsidRDefault="00D440F1" w:rsidP="00B52131">
      <w:pPr>
        <w:rPr>
          <w:b/>
        </w:rPr>
      </w:pPr>
      <w:r w:rsidRPr="00D440F1">
        <w:rPr>
          <w:b/>
        </w:rPr>
        <w:lastRenderedPageBreak/>
        <w:t>Sequenzdiagramm</w:t>
      </w:r>
    </w:p>
    <w:p w14:paraId="66D8C089" w14:textId="46F65205" w:rsidR="004F7033" w:rsidRDefault="004F7033" w:rsidP="00B52131"/>
    <w:p w14:paraId="72B56A8C" w14:textId="2A3C0383" w:rsidR="004F7033" w:rsidRDefault="004F7033" w:rsidP="00B52131"/>
    <w:p w14:paraId="5B5F7A87" w14:textId="77777777" w:rsidR="00492E5D" w:rsidRDefault="00492E5D" w:rsidP="00B52131"/>
    <w:p w14:paraId="46A25930" w14:textId="63D30DA8" w:rsidR="00D440F1" w:rsidRDefault="00492E5D" w:rsidP="00B52131">
      <w:r>
        <w:rPr>
          <w:noProof/>
        </w:rPr>
        <w:drawing>
          <wp:inline distT="0" distB="0" distL="0" distR="0" wp14:anchorId="77A64659" wp14:editId="5F3087B5">
            <wp:extent cx="4981575" cy="57531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5753100"/>
                    </a:xfrm>
                    <a:prstGeom prst="rect">
                      <a:avLst/>
                    </a:prstGeom>
                    <a:noFill/>
                    <a:ln>
                      <a:noFill/>
                    </a:ln>
                  </pic:spPr>
                </pic:pic>
              </a:graphicData>
            </a:graphic>
          </wp:inline>
        </w:drawing>
      </w:r>
    </w:p>
    <w:p w14:paraId="5191AD70" w14:textId="77777777" w:rsidR="004F7033" w:rsidRPr="00F07A69" w:rsidRDefault="004F7033" w:rsidP="00B52131"/>
    <w:p w14:paraId="79CA7DF4" w14:textId="13853924" w:rsidR="00B52131" w:rsidRPr="00F07A69" w:rsidRDefault="00B52131">
      <w:pPr>
        <w:spacing w:after="160" w:line="259" w:lineRule="auto"/>
      </w:pPr>
      <w:r w:rsidRPr="00F07A69">
        <w:br w:type="page"/>
      </w:r>
    </w:p>
    <w:p w14:paraId="0DB34F53" w14:textId="554376DF" w:rsidR="00F6214A" w:rsidRDefault="006C1647" w:rsidP="006C1647">
      <w:pPr>
        <w:pStyle w:val="berschrift2"/>
      </w:pPr>
      <w:bookmarkStart w:id="23" w:name="_Toc509421542"/>
      <w:r>
        <w:lastRenderedPageBreak/>
        <w:t>ERM</w:t>
      </w:r>
      <w:bookmarkEnd w:id="23"/>
    </w:p>
    <w:p w14:paraId="18342CBE" w14:textId="0A76FBA3" w:rsidR="006C1647" w:rsidRPr="006C1647" w:rsidRDefault="00DB5D59" w:rsidP="006C1647">
      <w:r>
        <w:rPr>
          <w:noProof/>
        </w:rPr>
        <w:drawing>
          <wp:inline distT="0" distB="0" distL="0" distR="0" wp14:anchorId="270FCA7E" wp14:editId="5243B4AC">
            <wp:extent cx="6116320" cy="54089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408930"/>
                    </a:xfrm>
                    <a:prstGeom prst="rect">
                      <a:avLst/>
                    </a:prstGeom>
                    <a:noFill/>
                    <a:ln>
                      <a:noFill/>
                    </a:ln>
                  </pic:spPr>
                </pic:pic>
              </a:graphicData>
            </a:graphic>
          </wp:inline>
        </w:drawing>
      </w:r>
    </w:p>
    <w:sectPr w:rsidR="006C1647" w:rsidRPr="006C1647" w:rsidSect="00A05D6B">
      <w:footerReference w:type="default" r:id="rId20"/>
      <w:type w:val="continuous"/>
      <w:pgSz w:w="11906" w:h="16838"/>
      <w:pgMar w:top="851" w:right="849" w:bottom="993"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9B3D" w14:textId="77777777" w:rsidR="00645F79" w:rsidRDefault="00645F79" w:rsidP="00D12262">
      <w:r>
        <w:separator/>
      </w:r>
    </w:p>
  </w:endnote>
  <w:endnote w:type="continuationSeparator" w:id="0">
    <w:p w14:paraId="250FD3FC" w14:textId="77777777" w:rsidR="00645F79" w:rsidRDefault="00645F79" w:rsidP="00D12262">
      <w:r>
        <w:continuationSeparator/>
      </w:r>
    </w:p>
  </w:endnote>
  <w:endnote w:type="continuationNotice" w:id="1">
    <w:p w14:paraId="336DEDBE" w14:textId="77777777" w:rsidR="000D50AA" w:rsidRDefault="000D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909F" w14:textId="2331E0D5" w:rsidR="00242531" w:rsidRDefault="00242531" w:rsidP="00D12262">
    <w:pPr>
      <w:pStyle w:val="Fuzeile"/>
      <w:pBdr>
        <w:top w:val="single" w:sz="4" w:space="1" w:color="auto"/>
      </w:pBdr>
    </w:pPr>
    <w:r>
      <w:t xml:space="preserve">Seite </w:t>
    </w:r>
    <w:r>
      <w:fldChar w:fldCharType="begin"/>
    </w:r>
    <w:r>
      <w:instrText xml:space="preserve"> PAGE   \* MERGEFORMAT </w:instrText>
    </w:r>
    <w:r>
      <w:fldChar w:fldCharType="separate"/>
    </w:r>
    <w:r w:rsidR="00DB5D59">
      <w:rPr>
        <w:noProof/>
      </w:rPr>
      <w:t>15</w:t>
    </w:r>
    <w:r>
      <w:fldChar w:fldCharType="end"/>
    </w:r>
    <w:r>
      <w:t xml:space="preserve"> von </w:t>
    </w:r>
    <w:r w:rsidR="00015E5A">
      <w:fldChar w:fldCharType="begin"/>
    </w:r>
    <w:r w:rsidR="00015E5A">
      <w:instrText xml:space="preserve"> NUMPAGES   \* MERGEFORMAT </w:instrText>
    </w:r>
    <w:r w:rsidR="00015E5A">
      <w:fldChar w:fldCharType="separate"/>
    </w:r>
    <w:r w:rsidR="00DB5D59">
      <w:rPr>
        <w:noProof/>
      </w:rPr>
      <w:t>15</w:t>
    </w:r>
    <w:r w:rsidR="00015E5A">
      <w:rPr>
        <w:noProof/>
      </w:rPr>
      <w:fldChar w:fldCharType="end"/>
    </w:r>
    <w:r>
      <w:rPr>
        <w:noProof/>
      </w:rPr>
      <w:tab/>
    </w:r>
    <w:r>
      <w:rPr>
        <w:noProof/>
      </w:rPr>
      <w:tab/>
    </w:r>
    <w:r w:rsidR="00C75820">
      <w:rPr>
        <w:noProof/>
      </w:rPr>
      <w:fldChar w:fldCharType="begin"/>
    </w:r>
    <w:r w:rsidR="00C75820">
      <w:rPr>
        <w:noProof/>
      </w:rPr>
      <w:instrText xml:space="preserve"> STYLEREF  "Überschrift 1"  \* MERGEFORMAT </w:instrText>
    </w:r>
    <w:r w:rsidR="00C75820">
      <w:rPr>
        <w:noProof/>
      </w:rPr>
      <w:fldChar w:fldCharType="separate"/>
    </w:r>
    <w:r w:rsidR="00015E5A">
      <w:rPr>
        <w:noProof/>
      </w:rPr>
      <w:t>4+1 Views</w:t>
    </w:r>
    <w:r w:rsidR="00C758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A57C" w14:textId="77777777" w:rsidR="00645F79" w:rsidRDefault="00645F79" w:rsidP="00D12262">
      <w:r>
        <w:separator/>
      </w:r>
    </w:p>
  </w:footnote>
  <w:footnote w:type="continuationSeparator" w:id="0">
    <w:p w14:paraId="69818BD5" w14:textId="77777777" w:rsidR="00645F79" w:rsidRDefault="00645F79" w:rsidP="00D12262">
      <w:r>
        <w:continuationSeparator/>
      </w:r>
    </w:p>
  </w:footnote>
  <w:footnote w:type="continuationNotice" w:id="1">
    <w:p w14:paraId="4F81634A" w14:textId="77777777" w:rsidR="000D50AA" w:rsidRDefault="000D5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617CB0"/>
    <w:multiLevelType w:val="hybridMultilevel"/>
    <w:tmpl w:val="0FF47A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330B"/>
    <w:multiLevelType w:val="hybridMultilevel"/>
    <w:tmpl w:val="7FB49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033FE1"/>
    <w:multiLevelType w:val="hybridMultilevel"/>
    <w:tmpl w:val="983CB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725CF"/>
    <w:multiLevelType w:val="hybridMultilevel"/>
    <w:tmpl w:val="2A06B240"/>
    <w:lvl w:ilvl="0" w:tplc="C7603E1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152505"/>
    <w:multiLevelType w:val="hybridMultilevel"/>
    <w:tmpl w:val="D890C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EF2824"/>
    <w:multiLevelType w:val="hybridMultilevel"/>
    <w:tmpl w:val="2F6EE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25A59"/>
    <w:multiLevelType w:val="hybridMultilevel"/>
    <w:tmpl w:val="C4CA288E"/>
    <w:lvl w:ilvl="0" w:tplc="08070001">
      <w:start w:val="1"/>
      <w:numFmt w:val="bullet"/>
      <w:lvlText w:val=""/>
      <w:lvlJc w:val="left"/>
      <w:pPr>
        <w:ind w:left="1848" w:hanging="360"/>
      </w:pPr>
      <w:rPr>
        <w:rFonts w:ascii="Symbol" w:hAnsi="Symbol" w:hint="default"/>
      </w:rPr>
    </w:lvl>
    <w:lvl w:ilvl="1" w:tplc="08070003" w:tentative="1">
      <w:start w:val="1"/>
      <w:numFmt w:val="bullet"/>
      <w:lvlText w:val="o"/>
      <w:lvlJc w:val="left"/>
      <w:pPr>
        <w:ind w:left="2568" w:hanging="360"/>
      </w:pPr>
      <w:rPr>
        <w:rFonts w:ascii="Courier New" w:hAnsi="Courier New" w:cs="Courier New" w:hint="default"/>
      </w:rPr>
    </w:lvl>
    <w:lvl w:ilvl="2" w:tplc="08070005" w:tentative="1">
      <w:start w:val="1"/>
      <w:numFmt w:val="bullet"/>
      <w:lvlText w:val=""/>
      <w:lvlJc w:val="left"/>
      <w:pPr>
        <w:ind w:left="3288" w:hanging="360"/>
      </w:pPr>
      <w:rPr>
        <w:rFonts w:ascii="Wingdings" w:hAnsi="Wingdings" w:hint="default"/>
      </w:rPr>
    </w:lvl>
    <w:lvl w:ilvl="3" w:tplc="08070001" w:tentative="1">
      <w:start w:val="1"/>
      <w:numFmt w:val="bullet"/>
      <w:lvlText w:val=""/>
      <w:lvlJc w:val="left"/>
      <w:pPr>
        <w:ind w:left="4008" w:hanging="360"/>
      </w:pPr>
      <w:rPr>
        <w:rFonts w:ascii="Symbol" w:hAnsi="Symbol" w:hint="default"/>
      </w:rPr>
    </w:lvl>
    <w:lvl w:ilvl="4" w:tplc="08070003" w:tentative="1">
      <w:start w:val="1"/>
      <w:numFmt w:val="bullet"/>
      <w:lvlText w:val="o"/>
      <w:lvlJc w:val="left"/>
      <w:pPr>
        <w:ind w:left="4728" w:hanging="360"/>
      </w:pPr>
      <w:rPr>
        <w:rFonts w:ascii="Courier New" w:hAnsi="Courier New" w:cs="Courier New" w:hint="default"/>
      </w:rPr>
    </w:lvl>
    <w:lvl w:ilvl="5" w:tplc="08070005" w:tentative="1">
      <w:start w:val="1"/>
      <w:numFmt w:val="bullet"/>
      <w:lvlText w:val=""/>
      <w:lvlJc w:val="left"/>
      <w:pPr>
        <w:ind w:left="5448" w:hanging="360"/>
      </w:pPr>
      <w:rPr>
        <w:rFonts w:ascii="Wingdings" w:hAnsi="Wingdings" w:hint="default"/>
      </w:rPr>
    </w:lvl>
    <w:lvl w:ilvl="6" w:tplc="08070001" w:tentative="1">
      <w:start w:val="1"/>
      <w:numFmt w:val="bullet"/>
      <w:lvlText w:val=""/>
      <w:lvlJc w:val="left"/>
      <w:pPr>
        <w:ind w:left="6168" w:hanging="360"/>
      </w:pPr>
      <w:rPr>
        <w:rFonts w:ascii="Symbol" w:hAnsi="Symbol" w:hint="default"/>
      </w:rPr>
    </w:lvl>
    <w:lvl w:ilvl="7" w:tplc="08070003" w:tentative="1">
      <w:start w:val="1"/>
      <w:numFmt w:val="bullet"/>
      <w:lvlText w:val="o"/>
      <w:lvlJc w:val="left"/>
      <w:pPr>
        <w:ind w:left="6888" w:hanging="360"/>
      </w:pPr>
      <w:rPr>
        <w:rFonts w:ascii="Courier New" w:hAnsi="Courier New" w:cs="Courier New" w:hint="default"/>
      </w:rPr>
    </w:lvl>
    <w:lvl w:ilvl="8" w:tplc="08070005" w:tentative="1">
      <w:start w:val="1"/>
      <w:numFmt w:val="bullet"/>
      <w:lvlText w:val=""/>
      <w:lvlJc w:val="left"/>
      <w:pPr>
        <w:ind w:left="7608" w:hanging="360"/>
      </w:pPr>
      <w:rPr>
        <w:rFonts w:ascii="Wingdings" w:hAnsi="Wingdings" w:hint="default"/>
      </w:rPr>
    </w:lvl>
  </w:abstractNum>
  <w:abstractNum w:abstractNumId="7" w15:restartNumberingAfterBreak="0">
    <w:nsid w:val="1BFB2F87"/>
    <w:multiLevelType w:val="hybridMultilevel"/>
    <w:tmpl w:val="2D7EB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9812BC"/>
    <w:multiLevelType w:val="hybridMultilevel"/>
    <w:tmpl w:val="BE068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70964"/>
    <w:multiLevelType w:val="hybridMultilevel"/>
    <w:tmpl w:val="3716DA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363C00"/>
    <w:multiLevelType w:val="hybridMultilevel"/>
    <w:tmpl w:val="0EDA0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D11DEE"/>
    <w:multiLevelType w:val="hybridMultilevel"/>
    <w:tmpl w:val="1DCEA7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60546A"/>
    <w:multiLevelType w:val="hybridMultilevel"/>
    <w:tmpl w:val="661E1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0C6978"/>
    <w:multiLevelType w:val="hybridMultilevel"/>
    <w:tmpl w:val="6F5472FE"/>
    <w:lvl w:ilvl="0" w:tplc="43B84D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031CF"/>
    <w:multiLevelType w:val="hybridMultilevel"/>
    <w:tmpl w:val="3A2AC268"/>
    <w:lvl w:ilvl="0" w:tplc="08070001">
      <w:start w:val="1"/>
      <w:numFmt w:val="bullet"/>
      <w:lvlText w:val=""/>
      <w:lvlJc w:val="left"/>
      <w:pPr>
        <w:ind w:left="2418" w:hanging="360"/>
      </w:pPr>
      <w:rPr>
        <w:rFonts w:ascii="Symbol" w:hAnsi="Symbol" w:hint="default"/>
      </w:rPr>
    </w:lvl>
    <w:lvl w:ilvl="1" w:tplc="08070003" w:tentative="1">
      <w:start w:val="1"/>
      <w:numFmt w:val="bullet"/>
      <w:lvlText w:val="o"/>
      <w:lvlJc w:val="left"/>
      <w:pPr>
        <w:ind w:left="3138" w:hanging="360"/>
      </w:pPr>
      <w:rPr>
        <w:rFonts w:ascii="Courier New" w:hAnsi="Courier New" w:cs="Courier New" w:hint="default"/>
      </w:rPr>
    </w:lvl>
    <w:lvl w:ilvl="2" w:tplc="08070005" w:tentative="1">
      <w:start w:val="1"/>
      <w:numFmt w:val="bullet"/>
      <w:lvlText w:val=""/>
      <w:lvlJc w:val="left"/>
      <w:pPr>
        <w:ind w:left="3858" w:hanging="360"/>
      </w:pPr>
      <w:rPr>
        <w:rFonts w:ascii="Wingdings" w:hAnsi="Wingdings" w:hint="default"/>
      </w:rPr>
    </w:lvl>
    <w:lvl w:ilvl="3" w:tplc="08070001" w:tentative="1">
      <w:start w:val="1"/>
      <w:numFmt w:val="bullet"/>
      <w:lvlText w:val=""/>
      <w:lvlJc w:val="left"/>
      <w:pPr>
        <w:ind w:left="4578" w:hanging="360"/>
      </w:pPr>
      <w:rPr>
        <w:rFonts w:ascii="Symbol" w:hAnsi="Symbol" w:hint="default"/>
      </w:rPr>
    </w:lvl>
    <w:lvl w:ilvl="4" w:tplc="08070003" w:tentative="1">
      <w:start w:val="1"/>
      <w:numFmt w:val="bullet"/>
      <w:lvlText w:val="o"/>
      <w:lvlJc w:val="left"/>
      <w:pPr>
        <w:ind w:left="5298" w:hanging="360"/>
      </w:pPr>
      <w:rPr>
        <w:rFonts w:ascii="Courier New" w:hAnsi="Courier New" w:cs="Courier New" w:hint="default"/>
      </w:rPr>
    </w:lvl>
    <w:lvl w:ilvl="5" w:tplc="08070005" w:tentative="1">
      <w:start w:val="1"/>
      <w:numFmt w:val="bullet"/>
      <w:lvlText w:val=""/>
      <w:lvlJc w:val="left"/>
      <w:pPr>
        <w:ind w:left="6018" w:hanging="360"/>
      </w:pPr>
      <w:rPr>
        <w:rFonts w:ascii="Wingdings" w:hAnsi="Wingdings" w:hint="default"/>
      </w:rPr>
    </w:lvl>
    <w:lvl w:ilvl="6" w:tplc="08070001" w:tentative="1">
      <w:start w:val="1"/>
      <w:numFmt w:val="bullet"/>
      <w:lvlText w:val=""/>
      <w:lvlJc w:val="left"/>
      <w:pPr>
        <w:ind w:left="6738" w:hanging="360"/>
      </w:pPr>
      <w:rPr>
        <w:rFonts w:ascii="Symbol" w:hAnsi="Symbol" w:hint="default"/>
      </w:rPr>
    </w:lvl>
    <w:lvl w:ilvl="7" w:tplc="08070003" w:tentative="1">
      <w:start w:val="1"/>
      <w:numFmt w:val="bullet"/>
      <w:lvlText w:val="o"/>
      <w:lvlJc w:val="left"/>
      <w:pPr>
        <w:ind w:left="7458" w:hanging="360"/>
      </w:pPr>
      <w:rPr>
        <w:rFonts w:ascii="Courier New" w:hAnsi="Courier New" w:cs="Courier New" w:hint="default"/>
      </w:rPr>
    </w:lvl>
    <w:lvl w:ilvl="8" w:tplc="08070005" w:tentative="1">
      <w:start w:val="1"/>
      <w:numFmt w:val="bullet"/>
      <w:lvlText w:val=""/>
      <w:lvlJc w:val="left"/>
      <w:pPr>
        <w:ind w:left="8178" w:hanging="360"/>
      </w:pPr>
      <w:rPr>
        <w:rFonts w:ascii="Wingdings" w:hAnsi="Wingdings" w:hint="default"/>
      </w:rPr>
    </w:lvl>
  </w:abstractNum>
  <w:abstractNum w:abstractNumId="15" w15:restartNumberingAfterBreak="0">
    <w:nsid w:val="38FE2352"/>
    <w:multiLevelType w:val="hybridMultilevel"/>
    <w:tmpl w:val="6486E9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B955BF"/>
    <w:multiLevelType w:val="hybridMultilevel"/>
    <w:tmpl w:val="A88A2810"/>
    <w:lvl w:ilvl="0" w:tplc="08070001">
      <w:start w:val="1"/>
      <w:numFmt w:val="bullet"/>
      <w:lvlText w:val=""/>
      <w:lvlJc w:val="left"/>
      <w:pPr>
        <w:ind w:left="5678" w:hanging="360"/>
      </w:pPr>
      <w:rPr>
        <w:rFonts w:ascii="Symbol" w:hAnsi="Symbol" w:hint="default"/>
      </w:rPr>
    </w:lvl>
    <w:lvl w:ilvl="1" w:tplc="08070003" w:tentative="1">
      <w:start w:val="1"/>
      <w:numFmt w:val="bullet"/>
      <w:lvlText w:val="o"/>
      <w:lvlJc w:val="left"/>
      <w:pPr>
        <w:ind w:left="6398" w:hanging="360"/>
      </w:pPr>
      <w:rPr>
        <w:rFonts w:ascii="Courier New" w:hAnsi="Courier New" w:cs="Courier New" w:hint="default"/>
      </w:rPr>
    </w:lvl>
    <w:lvl w:ilvl="2" w:tplc="08070005" w:tentative="1">
      <w:start w:val="1"/>
      <w:numFmt w:val="bullet"/>
      <w:lvlText w:val=""/>
      <w:lvlJc w:val="left"/>
      <w:pPr>
        <w:ind w:left="7118" w:hanging="360"/>
      </w:pPr>
      <w:rPr>
        <w:rFonts w:ascii="Wingdings" w:hAnsi="Wingdings" w:hint="default"/>
      </w:rPr>
    </w:lvl>
    <w:lvl w:ilvl="3" w:tplc="08070001" w:tentative="1">
      <w:start w:val="1"/>
      <w:numFmt w:val="bullet"/>
      <w:lvlText w:val=""/>
      <w:lvlJc w:val="left"/>
      <w:pPr>
        <w:ind w:left="7838" w:hanging="360"/>
      </w:pPr>
      <w:rPr>
        <w:rFonts w:ascii="Symbol" w:hAnsi="Symbol" w:hint="default"/>
      </w:rPr>
    </w:lvl>
    <w:lvl w:ilvl="4" w:tplc="08070003" w:tentative="1">
      <w:start w:val="1"/>
      <w:numFmt w:val="bullet"/>
      <w:lvlText w:val="o"/>
      <w:lvlJc w:val="left"/>
      <w:pPr>
        <w:ind w:left="8558" w:hanging="360"/>
      </w:pPr>
      <w:rPr>
        <w:rFonts w:ascii="Courier New" w:hAnsi="Courier New" w:cs="Courier New" w:hint="default"/>
      </w:rPr>
    </w:lvl>
    <w:lvl w:ilvl="5" w:tplc="08070005" w:tentative="1">
      <w:start w:val="1"/>
      <w:numFmt w:val="bullet"/>
      <w:lvlText w:val=""/>
      <w:lvlJc w:val="left"/>
      <w:pPr>
        <w:ind w:left="9278" w:hanging="360"/>
      </w:pPr>
      <w:rPr>
        <w:rFonts w:ascii="Wingdings" w:hAnsi="Wingdings" w:hint="default"/>
      </w:rPr>
    </w:lvl>
    <w:lvl w:ilvl="6" w:tplc="08070001" w:tentative="1">
      <w:start w:val="1"/>
      <w:numFmt w:val="bullet"/>
      <w:lvlText w:val=""/>
      <w:lvlJc w:val="left"/>
      <w:pPr>
        <w:ind w:left="9998" w:hanging="360"/>
      </w:pPr>
      <w:rPr>
        <w:rFonts w:ascii="Symbol" w:hAnsi="Symbol" w:hint="default"/>
      </w:rPr>
    </w:lvl>
    <w:lvl w:ilvl="7" w:tplc="08070003" w:tentative="1">
      <w:start w:val="1"/>
      <w:numFmt w:val="bullet"/>
      <w:lvlText w:val="o"/>
      <w:lvlJc w:val="left"/>
      <w:pPr>
        <w:ind w:left="10718" w:hanging="360"/>
      </w:pPr>
      <w:rPr>
        <w:rFonts w:ascii="Courier New" w:hAnsi="Courier New" w:cs="Courier New" w:hint="default"/>
      </w:rPr>
    </w:lvl>
    <w:lvl w:ilvl="8" w:tplc="08070005" w:tentative="1">
      <w:start w:val="1"/>
      <w:numFmt w:val="bullet"/>
      <w:lvlText w:val=""/>
      <w:lvlJc w:val="left"/>
      <w:pPr>
        <w:ind w:left="11438" w:hanging="360"/>
      </w:pPr>
      <w:rPr>
        <w:rFonts w:ascii="Wingdings" w:hAnsi="Wingdings" w:hint="default"/>
      </w:rPr>
    </w:lvl>
  </w:abstractNum>
  <w:abstractNum w:abstractNumId="17" w15:restartNumberingAfterBreak="0">
    <w:nsid w:val="4677027C"/>
    <w:multiLevelType w:val="hybridMultilevel"/>
    <w:tmpl w:val="F2680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4006F1"/>
    <w:multiLevelType w:val="hybridMultilevel"/>
    <w:tmpl w:val="04A46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CF0609"/>
    <w:multiLevelType w:val="hybridMultilevel"/>
    <w:tmpl w:val="7A7A0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3F170D"/>
    <w:multiLevelType w:val="hybridMultilevel"/>
    <w:tmpl w:val="FEB88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B76BB4"/>
    <w:multiLevelType w:val="hybridMultilevel"/>
    <w:tmpl w:val="9D040B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F21361"/>
    <w:multiLevelType w:val="hybridMultilevel"/>
    <w:tmpl w:val="36689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A30AF2"/>
    <w:multiLevelType w:val="hybridMultilevel"/>
    <w:tmpl w:val="001A4F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78405A"/>
    <w:multiLevelType w:val="hybridMultilevel"/>
    <w:tmpl w:val="1DCEA7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2E71CB"/>
    <w:multiLevelType w:val="hybridMultilevel"/>
    <w:tmpl w:val="B5CAA0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25050F4"/>
    <w:multiLevelType w:val="hybridMultilevel"/>
    <w:tmpl w:val="B18A6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AA2C95"/>
    <w:multiLevelType w:val="hybridMultilevel"/>
    <w:tmpl w:val="FFBC6D0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B2D622B"/>
    <w:multiLevelType w:val="hybridMultilevel"/>
    <w:tmpl w:val="B77232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F82DB5"/>
    <w:multiLevelType w:val="hybridMultilevel"/>
    <w:tmpl w:val="68D05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11"/>
  </w:num>
  <w:num w:numId="5">
    <w:abstractNumId w:val="3"/>
  </w:num>
  <w:num w:numId="6">
    <w:abstractNumId w:val="20"/>
  </w:num>
  <w:num w:numId="7">
    <w:abstractNumId w:val="9"/>
  </w:num>
  <w:num w:numId="8">
    <w:abstractNumId w:val="27"/>
  </w:num>
  <w:num w:numId="9">
    <w:abstractNumId w:val="12"/>
  </w:num>
  <w:num w:numId="10">
    <w:abstractNumId w:val="18"/>
  </w:num>
  <w:num w:numId="11">
    <w:abstractNumId w:val="24"/>
  </w:num>
  <w:num w:numId="12">
    <w:abstractNumId w:val="19"/>
  </w:num>
  <w:num w:numId="13">
    <w:abstractNumId w:val="25"/>
  </w:num>
  <w:num w:numId="14">
    <w:abstractNumId w:val="1"/>
  </w:num>
  <w:num w:numId="15">
    <w:abstractNumId w:val="29"/>
  </w:num>
  <w:num w:numId="16">
    <w:abstractNumId w:val="8"/>
  </w:num>
  <w:num w:numId="17">
    <w:abstractNumId w:val="28"/>
  </w:num>
  <w:num w:numId="18">
    <w:abstractNumId w:val="10"/>
  </w:num>
  <w:num w:numId="19">
    <w:abstractNumId w:val="7"/>
  </w:num>
  <w:num w:numId="20">
    <w:abstractNumId w:val="17"/>
  </w:num>
  <w:num w:numId="21">
    <w:abstractNumId w:val="4"/>
  </w:num>
  <w:num w:numId="22">
    <w:abstractNumId w:val="5"/>
  </w:num>
  <w:num w:numId="23">
    <w:abstractNumId w:val="23"/>
  </w:num>
  <w:num w:numId="24">
    <w:abstractNumId w:val="21"/>
  </w:num>
  <w:num w:numId="25">
    <w:abstractNumId w:val="16"/>
  </w:num>
  <w:num w:numId="26">
    <w:abstractNumId w:val="14"/>
  </w:num>
  <w:num w:numId="27">
    <w:abstractNumId w:val="6"/>
  </w:num>
  <w:num w:numId="28">
    <w:abstractNumId w:val="0"/>
  </w:num>
  <w:num w:numId="29">
    <w:abstractNumId w:val="2"/>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04"/>
    <w:rsid w:val="0000034E"/>
    <w:rsid w:val="00003F7A"/>
    <w:rsid w:val="000066BE"/>
    <w:rsid w:val="000079E9"/>
    <w:rsid w:val="00010410"/>
    <w:rsid w:val="000105B4"/>
    <w:rsid w:val="000108D9"/>
    <w:rsid w:val="00011208"/>
    <w:rsid w:val="00014DCB"/>
    <w:rsid w:val="000154F0"/>
    <w:rsid w:val="00015E5A"/>
    <w:rsid w:val="00016FBA"/>
    <w:rsid w:val="000204F5"/>
    <w:rsid w:val="00020BD0"/>
    <w:rsid w:val="000226D8"/>
    <w:rsid w:val="00022855"/>
    <w:rsid w:val="000228B5"/>
    <w:rsid w:val="00024CE6"/>
    <w:rsid w:val="00024D17"/>
    <w:rsid w:val="000255C1"/>
    <w:rsid w:val="00027D79"/>
    <w:rsid w:val="00027F88"/>
    <w:rsid w:val="00030D6E"/>
    <w:rsid w:val="00032802"/>
    <w:rsid w:val="00033520"/>
    <w:rsid w:val="00033E93"/>
    <w:rsid w:val="000343F1"/>
    <w:rsid w:val="000356EC"/>
    <w:rsid w:val="0003698F"/>
    <w:rsid w:val="00036DDC"/>
    <w:rsid w:val="000374A3"/>
    <w:rsid w:val="00040DF5"/>
    <w:rsid w:val="000411A9"/>
    <w:rsid w:val="000417DF"/>
    <w:rsid w:val="00041F83"/>
    <w:rsid w:val="00043919"/>
    <w:rsid w:val="00043953"/>
    <w:rsid w:val="0004448B"/>
    <w:rsid w:val="00044EEB"/>
    <w:rsid w:val="00045248"/>
    <w:rsid w:val="000454AD"/>
    <w:rsid w:val="00045E4E"/>
    <w:rsid w:val="000503A9"/>
    <w:rsid w:val="000503EB"/>
    <w:rsid w:val="00050FCC"/>
    <w:rsid w:val="00051E6C"/>
    <w:rsid w:val="0005382C"/>
    <w:rsid w:val="00056E4D"/>
    <w:rsid w:val="0005791A"/>
    <w:rsid w:val="00057E24"/>
    <w:rsid w:val="00057FEC"/>
    <w:rsid w:val="00062041"/>
    <w:rsid w:val="00063EB3"/>
    <w:rsid w:val="00065042"/>
    <w:rsid w:val="00066612"/>
    <w:rsid w:val="0007057D"/>
    <w:rsid w:val="00070966"/>
    <w:rsid w:val="00071BF3"/>
    <w:rsid w:val="000726B3"/>
    <w:rsid w:val="00073DB3"/>
    <w:rsid w:val="0007484D"/>
    <w:rsid w:val="00074FDA"/>
    <w:rsid w:val="00075718"/>
    <w:rsid w:val="00075807"/>
    <w:rsid w:val="00075D36"/>
    <w:rsid w:val="00075DEE"/>
    <w:rsid w:val="00075F20"/>
    <w:rsid w:val="00077658"/>
    <w:rsid w:val="00077B53"/>
    <w:rsid w:val="00081D21"/>
    <w:rsid w:val="000820FA"/>
    <w:rsid w:val="000822D0"/>
    <w:rsid w:val="00083816"/>
    <w:rsid w:val="000842CF"/>
    <w:rsid w:val="0008707D"/>
    <w:rsid w:val="00087FCC"/>
    <w:rsid w:val="000910F4"/>
    <w:rsid w:val="00092360"/>
    <w:rsid w:val="00093C8D"/>
    <w:rsid w:val="00094E43"/>
    <w:rsid w:val="00094EB3"/>
    <w:rsid w:val="00095185"/>
    <w:rsid w:val="00095521"/>
    <w:rsid w:val="0009692C"/>
    <w:rsid w:val="000A081F"/>
    <w:rsid w:val="000A1217"/>
    <w:rsid w:val="000A1EE5"/>
    <w:rsid w:val="000A235B"/>
    <w:rsid w:val="000A2AAE"/>
    <w:rsid w:val="000A37D5"/>
    <w:rsid w:val="000A3A45"/>
    <w:rsid w:val="000A409E"/>
    <w:rsid w:val="000A5721"/>
    <w:rsid w:val="000A7F14"/>
    <w:rsid w:val="000B08C6"/>
    <w:rsid w:val="000B1B45"/>
    <w:rsid w:val="000B1CFF"/>
    <w:rsid w:val="000B24E1"/>
    <w:rsid w:val="000B2D79"/>
    <w:rsid w:val="000B357F"/>
    <w:rsid w:val="000B4B5D"/>
    <w:rsid w:val="000B4BAD"/>
    <w:rsid w:val="000B4C0F"/>
    <w:rsid w:val="000B7F89"/>
    <w:rsid w:val="000C5769"/>
    <w:rsid w:val="000C5858"/>
    <w:rsid w:val="000C5FDC"/>
    <w:rsid w:val="000C7F68"/>
    <w:rsid w:val="000D0632"/>
    <w:rsid w:val="000D141F"/>
    <w:rsid w:val="000D1F7F"/>
    <w:rsid w:val="000D50AA"/>
    <w:rsid w:val="000E015E"/>
    <w:rsid w:val="000E051D"/>
    <w:rsid w:val="000E20F3"/>
    <w:rsid w:val="000E317F"/>
    <w:rsid w:val="000E3D49"/>
    <w:rsid w:val="000E3EBE"/>
    <w:rsid w:val="000E5A64"/>
    <w:rsid w:val="000E64C4"/>
    <w:rsid w:val="000E7642"/>
    <w:rsid w:val="000F0D7E"/>
    <w:rsid w:val="000F0F60"/>
    <w:rsid w:val="000F281A"/>
    <w:rsid w:val="000F3B3A"/>
    <w:rsid w:val="000F504E"/>
    <w:rsid w:val="000F5066"/>
    <w:rsid w:val="000F6246"/>
    <w:rsid w:val="000F717B"/>
    <w:rsid w:val="000F7795"/>
    <w:rsid w:val="0010148A"/>
    <w:rsid w:val="00101FB3"/>
    <w:rsid w:val="001027F1"/>
    <w:rsid w:val="00103C8B"/>
    <w:rsid w:val="00104A1B"/>
    <w:rsid w:val="00104BC0"/>
    <w:rsid w:val="001060C5"/>
    <w:rsid w:val="001105C7"/>
    <w:rsid w:val="00111289"/>
    <w:rsid w:val="001117AA"/>
    <w:rsid w:val="00112FDD"/>
    <w:rsid w:val="00113E85"/>
    <w:rsid w:val="001141A9"/>
    <w:rsid w:val="001158E5"/>
    <w:rsid w:val="001161C0"/>
    <w:rsid w:val="00121F55"/>
    <w:rsid w:val="001241FC"/>
    <w:rsid w:val="00124A80"/>
    <w:rsid w:val="00124C0B"/>
    <w:rsid w:val="001255C8"/>
    <w:rsid w:val="001260B8"/>
    <w:rsid w:val="001268BF"/>
    <w:rsid w:val="001301BC"/>
    <w:rsid w:val="001308C4"/>
    <w:rsid w:val="001308E4"/>
    <w:rsid w:val="00131F7F"/>
    <w:rsid w:val="00133734"/>
    <w:rsid w:val="001364AC"/>
    <w:rsid w:val="00136815"/>
    <w:rsid w:val="00136F5A"/>
    <w:rsid w:val="001400AC"/>
    <w:rsid w:val="00140865"/>
    <w:rsid w:val="001447AE"/>
    <w:rsid w:val="0014709E"/>
    <w:rsid w:val="00147FF0"/>
    <w:rsid w:val="00151F14"/>
    <w:rsid w:val="00151FE4"/>
    <w:rsid w:val="00155CE3"/>
    <w:rsid w:val="001571E2"/>
    <w:rsid w:val="00157A57"/>
    <w:rsid w:val="00160D76"/>
    <w:rsid w:val="001617E3"/>
    <w:rsid w:val="001618C4"/>
    <w:rsid w:val="0016464F"/>
    <w:rsid w:val="00165C21"/>
    <w:rsid w:val="0016664B"/>
    <w:rsid w:val="00173B91"/>
    <w:rsid w:val="001757DF"/>
    <w:rsid w:val="00175F13"/>
    <w:rsid w:val="00176517"/>
    <w:rsid w:val="001824D5"/>
    <w:rsid w:val="00182D35"/>
    <w:rsid w:val="00183346"/>
    <w:rsid w:val="0018436C"/>
    <w:rsid w:val="00184647"/>
    <w:rsid w:val="0018474F"/>
    <w:rsid w:val="001863B2"/>
    <w:rsid w:val="0019206B"/>
    <w:rsid w:val="001932C5"/>
    <w:rsid w:val="001943FB"/>
    <w:rsid w:val="00194517"/>
    <w:rsid w:val="001956AC"/>
    <w:rsid w:val="00195E4E"/>
    <w:rsid w:val="001966F9"/>
    <w:rsid w:val="00197786"/>
    <w:rsid w:val="00197915"/>
    <w:rsid w:val="00197DD7"/>
    <w:rsid w:val="001A20AD"/>
    <w:rsid w:val="001A2604"/>
    <w:rsid w:val="001A26E6"/>
    <w:rsid w:val="001A2E7D"/>
    <w:rsid w:val="001A455F"/>
    <w:rsid w:val="001A53D1"/>
    <w:rsid w:val="001A72BE"/>
    <w:rsid w:val="001A7F92"/>
    <w:rsid w:val="001B314F"/>
    <w:rsid w:val="001B4219"/>
    <w:rsid w:val="001B7B5E"/>
    <w:rsid w:val="001C08D8"/>
    <w:rsid w:val="001C1B4D"/>
    <w:rsid w:val="001C20B8"/>
    <w:rsid w:val="001C28D6"/>
    <w:rsid w:val="001C3931"/>
    <w:rsid w:val="001C6C8D"/>
    <w:rsid w:val="001D035C"/>
    <w:rsid w:val="001D0430"/>
    <w:rsid w:val="001D0842"/>
    <w:rsid w:val="001D217F"/>
    <w:rsid w:val="001D26E6"/>
    <w:rsid w:val="001D323B"/>
    <w:rsid w:val="001D3B7D"/>
    <w:rsid w:val="001D4C5C"/>
    <w:rsid w:val="001E1CEC"/>
    <w:rsid w:val="001E2573"/>
    <w:rsid w:val="001E2D0A"/>
    <w:rsid w:val="001E3776"/>
    <w:rsid w:val="001E4040"/>
    <w:rsid w:val="001E4BD8"/>
    <w:rsid w:val="001E6276"/>
    <w:rsid w:val="001E7616"/>
    <w:rsid w:val="001F1138"/>
    <w:rsid w:val="001F3B8D"/>
    <w:rsid w:val="001F47AF"/>
    <w:rsid w:val="001F6652"/>
    <w:rsid w:val="001F67EC"/>
    <w:rsid w:val="001F69B1"/>
    <w:rsid w:val="00203291"/>
    <w:rsid w:val="0020416E"/>
    <w:rsid w:val="00207127"/>
    <w:rsid w:val="00211F1B"/>
    <w:rsid w:val="002123C3"/>
    <w:rsid w:val="00215938"/>
    <w:rsid w:val="002173A1"/>
    <w:rsid w:val="002212DC"/>
    <w:rsid w:val="002223EB"/>
    <w:rsid w:val="0022375B"/>
    <w:rsid w:val="002238FF"/>
    <w:rsid w:val="00224EC0"/>
    <w:rsid w:val="00227947"/>
    <w:rsid w:val="00230A0F"/>
    <w:rsid w:val="00231C42"/>
    <w:rsid w:val="00232014"/>
    <w:rsid w:val="0023356F"/>
    <w:rsid w:val="002338E5"/>
    <w:rsid w:val="00235EEB"/>
    <w:rsid w:val="002378BE"/>
    <w:rsid w:val="00237AB5"/>
    <w:rsid w:val="002405B5"/>
    <w:rsid w:val="00242531"/>
    <w:rsid w:val="00242F54"/>
    <w:rsid w:val="00243B8B"/>
    <w:rsid w:val="0024415C"/>
    <w:rsid w:val="00245EB1"/>
    <w:rsid w:val="00246768"/>
    <w:rsid w:val="002501F2"/>
    <w:rsid w:val="00251B1E"/>
    <w:rsid w:val="002526BE"/>
    <w:rsid w:val="00254690"/>
    <w:rsid w:val="00254B5E"/>
    <w:rsid w:val="00255EBC"/>
    <w:rsid w:val="0025749D"/>
    <w:rsid w:val="00260B6B"/>
    <w:rsid w:val="002628FF"/>
    <w:rsid w:val="002650E2"/>
    <w:rsid w:val="002703E1"/>
    <w:rsid w:val="002714BF"/>
    <w:rsid w:val="00273D21"/>
    <w:rsid w:val="00273F65"/>
    <w:rsid w:val="00274976"/>
    <w:rsid w:val="00275EC4"/>
    <w:rsid w:val="00276AA4"/>
    <w:rsid w:val="00283AB8"/>
    <w:rsid w:val="002843D2"/>
    <w:rsid w:val="00285085"/>
    <w:rsid w:val="002861C3"/>
    <w:rsid w:val="0028647F"/>
    <w:rsid w:val="00286F3B"/>
    <w:rsid w:val="002870A9"/>
    <w:rsid w:val="002917B6"/>
    <w:rsid w:val="002925E0"/>
    <w:rsid w:val="00297C9D"/>
    <w:rsid w:val="00297EC5"/>
    <w:rsid w:val="002A0043"/>
    <w:rsid w:val="002A00F7"/>
    <w:rsid w:val="002A0691"/>
    <w:rsid w:val="002A1211"/>
    <w:rsid w:val="002A18A2"/>
    <w:rsid w:val="002A2EFE"/>
    <w:rsid w:val="002A3B77"/>
    <w:rsid w:val="002A4EB4"/>
    <w:rsid w:val="002A5560"/>
    <w:rsid w:val="002B05A5"/>
    <w:rsid w:val="002B3BAC"/>
    <w:rsid w:val="002B3E06"/>
    <w:rsid w:val="002B4260"/>
    <w:rsid w:val="002B65B0"/>
    <w:rsid w:val="002B7CBE"/>
    <w:rsid w:val="002C14F5"/>
    <w:rsid w:val="002C1A7E"/>
    <w:rsid w:val="002C2D2F"/>
    <w:rsid w:val="002C3EE9"/>
    <w:rsid w:val="002C3F35"/>
    <w:rsid w:val="002C5D72"/>
    <w:rsid w:val="002C5F3D"/>
    <w:rsid w:val="002C6525"/>
    <w:rsid w:val="002D0579"/>
    <w:rsid w:val="002D17F1"/>
    <w:rsid w:val="002D36CF"/>
    <w:rsid w:val="002D43D7"/>
    <w:rsid w:val="002D796F"/>
    <w:rsid w:val="002E094E"/>
    <w:rsid w:val="002E280C"/>
    <w:rsid w:val="002E2959"/>
    <w:rsid w:val="002E52A8"/>
    <w:rsid w:val="002E6537"/>
    <w:rsid w:val="002F0C27"/>
    <w:rsid w:val="002F3049"/>
    <w:rsid w:val="002F36D4"/>
    <w:rsid w:val="002F4042"/>
    <w:rsid w:val="002F5626"/>
    <w:rsid w:val="002F68B0"/>
    <w:rsid w:val="002F7260"/>
    <w:rsid w:val="002F7948"/>
    <w:rsid w:val="00303C31"/>
    <w:rsid w:val="003047BA"/>
    <w:rsid w:val="00305382"/>
    <w:rsid w:val="00305866"/>
    <w:rsid w:val="00306EC6"/>
    <w:rsid w:val="00307FAC"/>
    <w:rsid w:val="003109D8"/>
    <w:rsid w:val="00310F52"/>
    <w:rsid w:val="0031115E"/>
    <w:rsid w:val="00313E72"/>
    <w:rsid w:val="00314A29"/>
    <w:rsid w:val="003167BF"/>
    <w:rsid w:val="0031698B"/>
    <w:rsid w:val="003269C3"/>
    <w:rsid w:val="00333343"/>
    <w:rsid w:val="003373BF"/>
    <w:rsid w:val="003400EB"/>
    <w:rsid w:val="00344B12"/>
    <w:rsid w:val="00344F66"/>
    <w:rsid w:val="00346718"/>
    <w:rsid w:val="003519E0"/>
    <w:rsid w:val="0035628E"/>
    <w:rsid w:val="0036053A"/>
    <w:rsid w:val="003617AC"/>
    <w:rsid w:val="00366525"/>
    <w:rsid w:val="00366C9F"/>
    <w:rsid w:val="00366D35"/>
    <w:rsid w:val="00371797"/>
    <w:rsid w:val="0037226D"/>
    <w:rsid w:val="00372503"/>
    <w:rsid w:val="00377B9B"/>
    <w:rsid w:val="00380867"/>
    <w:rsid w:val="00382F49"/>
    <w:rsid w:val="00382F4D"/>
    <w:rsid w:val="00383E43"/>
    <w:rsid w:val="0038494D"/>
    <w:rsid w:val="00386E42"/>
    <w:rsid w:val="00387683"/>
    <w:rsid w:val="003917DC"/>
    <w:rsid w:val="00391B4F"/>
    <w:rsid w:val="00392AAF"/>
    <w:rsid w:val="00394375"/>
    <w:rsid w:val="0039699C"/>
    <w:rsid w:val="003A0327"/>
    <w:rsid w:val="003A3314"/>
    <w:rsid w:val="003A37C6"/>
    <w:rsid w:val="003A498D"/>
    <w:rsid w:val="003A4AF5"/>
    <w:rsid w:val="003A4D3A"/>
    <w:rsid w:val="003A62AA"/>
    <w:rsid w:val="003A73B7"/>
    <w:rsid w:val="003B7915"/>
    <w:rsid w:val="003B7D82"/>
    <w:rsid w:val="003C067A"/>
    <w:rsid w:val="003C0865"/>
    <w:rsid w:val="003C0AB3"/>
    <w:rsid w:val="003C0DF0"/>
    <w:rsid w:val="003C2B8F"/>
    <w:rsid w:val="003C2FBF"/>
    <w:rsid w:val="003D096B"/>
    <w:rsid w:val="003D0B01"/>
    <w:rsid w:val="003D1F00"/>
    <w:rsid w:val="003D3FEC"/>
    <w:rsid w:val="003D59B1"/>
    <w:rsid w:val="003D6015"/>
    <w:rsid w:val="003D6A4C"/>
    <w:rsid w:val="003E04F6"/>
    <w:rsid w:val="003E0718"/>
    <w:rsid w:val="003E1F93"/>
    <w:rsid w:val="003E21B8"/>
    <w:rsid w:val="003E2D6C"/>
    <w:rsid w:val="003E32D0"/>
    <w:rsid w:val="003E395C"/>
    <w:rsid w:val="003E5376"/>
    <w:rsid w:val="003E6175"/>
    <w:rsid w:val="003E6A11"/>
    <w:rsid w:val="003F2DDA"/>
    <w:rsid w:val="003F55EC"/>
    <w:rsid w:val="003F6816"/>
    <w:rsid w:val="004016B0"/>
    <w:rsid w:val="004042B6"/>
    <w:rsid w:val="0040696D"/>
    <w:rsid w:val="00407589"/>
    <w:rsid w:val="00411AA4"/>
    <w:rsid w:val="00411DCA"/>
    <w:rsid w:val="004134FF"/>
    <w:rsid w:val="004141C2"/>
    <w:rsid w:val="00415EE9"/>
    <w:rsid w:val="004166EC"/>
    <w:rsid w:val="00417965"/>
    <w:rsid w:val="00417F67"/>
    <w:rsid w:val="00420DB4"/>
    <w:rsid w:val="0042136F"/>
    <w:rsid w:val="00422D66"/>
    <w:rsid w:val="004230F5"/>
    <w:rsid w:val="00423B65"/>
    <w:rsid w:val="00427613"/>
    <w:rsid w:val="004303DC"/>
    <w:rsid w:val="00431872"/>
    <w:rsid w:val="004322DF"/>
    <w:rsid w:val="004348A0"/>
    <w:rsid w:val="00434D9E"/>
    <w:rsid w:val="00437048"/>
    <w:rsid w:val="00437FD5"/>
    <w:rsid w:val="0044000B"/>
    <w:rsid w:val="00442F47"/>
    <w:rsid w:val="00445452"/>
    <w:rsid w:val="00445679"/>
    <w:rsid w:val="00445E5B"/>
    <w:rsid w:val="00447A5B"/>
    <w:rsid w:val="00447EA5"/>
    <w:rsid w:val="00450184"/>
    <w:rsid w:val="004501CF"/>
    <w:rsid w:val="00450BE3"/>
    <w:rsid w:val="0045203A"/>
    <w:rsid w:val="00454130"/>
    <w:rsid w:val="004545D1"/>
    <w:rsid w:val="00456DC9"/>
    <w:rsid w:val="00457383"/>
    <w:rsid w:val="00457D1C"/>
    <w:rsid w:val="00457F4A"/>
    <w:rsid w:val="00461B91"/>
    <w:rsid w:val="0046246D"/>
    <w:rsid w:val="00471392"/>
    <w:rsid w:val="00476424"/>
    <w:rsid w:val="004765DA"/>
    <w:rsid w:val="00480F3F"/>
    <w:rsid w:val="004820C4"/>
    <w:rsid w:val="0048287A"/>
    <w:rsid w:val="00482FC9"/>
    <w:rsid w:val="004853CC"/>
    <w:rsid w:val="00485482"/>
    <w:rsid w:val="00486F5E"/>
    <w:rsid w:val="00487D03"/>
    <w:rsid w:val="00490021"/>
    <w:rsid w:val="00490DCB"/>
    <w:rsid w:val="00491962"/>
    <w:rsid w:val="00491D5F"/>
    <w:rsid w:val="0049286F"/>
    <w:rsid w:val="00492E5D"/>
    <w:rsid w:val="00493386"/>
    <w:rsid w:val="0049338E"/>
    <w:rsid w:val="00495C9B"/>
    <w:rsid w:val="004A1103"/>
    <w:rsid w:val="004A11A6"/>
    <w:rsid w:val="004A3C63"/>
    <w:rsid w:val="004A6DB9"/>
    <w:rsid w:val="004A6E11"/>
    <w:rsid w:val="004A79C7"/>
    <w:rsid w:val="004A7E4E"/>
    <w:rsid w:val="004B04E2"/>
    <w:rsid w:val="004B0C24"/>
    <w:rsid w:val="004B10BF"/>
    <w:rsid w:val="004B11DE"/>
    <w:rsid w:val="004B35AE"/>
    <w:rsid w:val="004B5CC7"/>
    <w:rsid w:val="004B64DA"/>
    <w:rsid w:val="004B64F8"/>
    <w:rsid w:val="004C112D"/>
    <w:rsid w:val="004C3E71"/>
    <w:rsid w:val="004C41AB"/>
    <w:rsid w:val="004C4F28"/>
    <w:rsid w:val="004C55AC"/>
    <w:rsid w:val="004C6325"/>
    <w:rsid w:val="004C6843"/>
    <w:rsid w:val="004C6FB8"/>
    <w:rsid w:val="004C75DA"/>
    <w:rsid w:val="004D13F7"/>
    <w:rsid w:val="004D1D8B"/>
    <w:rsid w:val="004D2EFB"/>
    <w:rsid w:val="004D39B1"/>
    <w:rsid w:val="004D5210"/>
    <w:rsid w:val="004D5CA6"/>
    <w:rsid w:val="004D6893"/>
    <w:rsid w:val="004D72A6"/>
    <w:rsid w:val="004E0463"/>
    <w:rsid w:val="004E0AB1"/>
    <w:rsid w:val="004E248D"/>
    <w:rsid w:val="004E2CD0"/>
    <w:rsid w:val="004E3D01"/>
    <w:rsid w:val="004E4A39"/>
    <w:rsid w:val="004E50F0"/>
    <w:rsid w:val="004E5DF9"/>
    <w:rsid w:val="004E6274"/>
    <w:rsid w:val="004E7949"/>
    <w:rsid w:val="004F2F97"/>
    <w:rsid w:val="004F332A"/>
    <w:rsid w:val="004F47A3"/>
    <w:rsid w:val="004F594D"/>
    <w:rsid w:val="004F5C58"/>
    <w:rsid w:val="004F6F24"/>
    <w:rsid w:val="004F7033"/>
    <w:rsid w:val="004F740D"/>
    <w:rsid w:val="0050004D"/>
    <w:rsid w:val="00500912"/>
    <w:rsid w:val="00504D60"/>
    <w:rsid w:val="005055AE"/>
    <w:rsid w:val="0050708E"/>
    <w:rsid w:val="00507B39"/>
    <w:rsid w:val="00507F12"/>
    <w:rsid w:val="00510906"/>
    <w:rsid w:val="00510BB4"/>
    <w:rsid w:val="00511EF2"/>
    <w:rsid w:val="00512DD2"/>
    <w:rsid w:val="00513671"/>
    <w:rsid w:val="0051608A"/>
    <w:rsid w:val="005160C0"/>
    <w:rsid w:val="00517818"/>
    <w:rsid w:val="005235BB"/>
    <w:rsid w:val="00525C72"/>
    <w:rsid w:val="005262B5"/>
    <w:rsid w:val="005269F6"/>
    <w:rsid w:val="00526F37"/>
    <w:rsid w:val="00526F4D"/>
    <w:rsid w:val="00527BF0"/>
    <w:rsid w:val="00530169"/>
    <w:rsid w:val="00530759"/>
    <w:rsid w:val="00530862"/>
    <w:rsid w:val="00530B27"/>
    <w:rsid w:val="00530D70"/>
    <w:rsid w:val="00531363"/>
    <w:rsid w:val="00531A49"/>
    <w:rsid w:val="00531B10"/>
    <w:rsid w:val="00533088"/>
    <w:rsid w:val="0053468F"/>
    <w:rsid w:val="0053620A"/>
    <w:rsid w:val="005373E2"/>
    <w:rsid w:val="005405F8"/>
    <w:rsid w:val="005414B9"/>
    <w:rsid w:val="005428BD"/>
    <w:rsid w:val="00546381"/>
    <w:rsid w:val="0054657A"/>
    <w:rsid w:val="00546654"/>
    <w:rsid w:val="0054730A"/>
    <w:rsid w:val="00550613"/>
    <w:rsid w:val="00550A94"/>
    <w:rsid w:val="00550C5A"/>
    <w:rsid w:val="00551E5D"/>
    <w:rsid w:val="005523AC"/>
    <w:rsid w:val="00554402"/>
    <w:rsid w:val="00554ADF"/>
    <w:rsid w:val="005553BC"/>
    <w:rsid w:val="00555DFC"/>
    <w:rsid w:val="00556763"/>
    <w:rsid w:val="005605BB"/>
    <w:rsid w:val="00561026"/>
    <w:rsid w:val="005615A2"/>
    <w:rsid w:val="00561EC4"/>
    <w:rsid w:val="00562DB3"/>
    <w:rsid w:val="005651E7"/>
    <w:rsid w:val="005666DF"/>
    <w:rsid w:val="005668FB"/>
    <w:rsid w:val="00567BC3"/>
    <w:rsid w:val="00573B5C"/>
    <w:rsid w:val="00574910"/>
    <w:rsid w:val="00574958"/>
    <w:rsid w:val="0057508A"/>
    <w:rsid w:val="005762D0"/>
    <w:rsid w:val="005766EA"/>
    <w:rsid w:val="00576F2E"/>
    <w:rsid w:val="005808E1"/>
    <w:rsid w:val="00580E95"/>
    <w:rsid w:val="005812A1"/>
    <w:rsid w:val="0058134E"/>
    <w:rsid w:val="00581B62"/>
    <w:rsid w:val="005824BC"/>
    <w:rsid w:val="00586E7E"/>
    <w:rsid w:val="0058799E"/>
    <w:rsid w:val="005919AE"/>
    <w:rsid w:val="00592A25"/>
    <w:rsid w:val="005947E3"/>
    <w:rsid w:val="00594BA3"/>
    <w:rsid w:val="00594CA7"/>
    <w:rsid w:val="005973DB"/>
    <w:rsid w:val="00597421"/>
    <w:rsid w:val="005A2DEA"/>
    <w:rsid w:val="005A3886"/>
    <w:rsid w:val="005A3EE2"/>
    <w:rsid w:val="005A3F2A"/>
    <w:rsid w:val="005A6420"/>
    <w:rsid w:val="005A6C5B"/>
    <w:rsid w:val="005A7898"/>
    <w:rsid w:val="005B037F"/>
    <w:rsid w:val="005B21A0"/>
    <w:rsid w:val="005B4BBF"/>
    <w:rsid w:val="005B55E5"/>
    <w:rsid w:val="005B5BB3"/>
    <w:rsid w:val="005B70AB"/>
    <w:rsid w:val="005C1A20"/>
    <w:rsid w:val="005C2E4E"/>
    <w:rsid w:val="005C40F5"/>
    <w:rsid w:val="005C4404"/>
    <w:rsid w:val="005C476D"/>
    <w:rsid w:val="005C49D1"/>
    <w:rsid w:val="005C54BB"/>
    <w:rsid w:val="005C560E"/>
    <w:rsid w:val="005C6BB7"/>
    <w:rsid w:val="005D087E"/>
    <w:rsid w:val="005D08D1"/>
    <w:rsid w:val="005D1410"/>
    <w:rsid w:val="005D20F2"/>
    <w:rsid w:val="005D363C"/>
    <w:rsid w:val="005D39C0"/>
    <w:rsid w:val="005D4432"/>
    <w:rsid w:val="005D4B84"/>
    <w:rsid w:val="005D698B"/>
    <w:rsid w:val="005D6DD3"/>
    <w:rsid w:val="005E197B"/>
    <w:rsid w:val="005E324D"/>
    <w:rsid w:val="005E5186"/>
    <w:rsid w:val="005F1410"/>
    <w:rsid w:val="005F24A2"/>
    <w:rsid w:val="005F300B"/>
    <w:rsid w:val="005F3212"/>
    <w:rsid w:val="005F3431"/>
    <w:rsid w:val="005F6207"/>
    <w:rsid w:val="00601CDE"/>
    <w:rsid w:val="00604DFC"/>
    <w:rsid w:val="00606734"/>
    <w:rsid w:val="0061189D"/>
    <w:rsid w:val="00612E1F"/>
    <w:rsid w:val="00613F5F"/>
    <w:rsid w:val="00614916"/>
    <w:rsid w:val="0061544F"/>
    <w:rsid w:val="006212D8"/>
    <w:rsid w:val="006232A1"/>
    <w:rsid w:val="00625958"/>
    <w:rsid w:val="00625997"/>
    <w:rsid w:val="00627DDB"/>
    <w:rsid w:val="0063086B"/>
    <w:rsid w:val="0063120E"/>
    <w:rsid w:val="006336D6"/>
    <w:rsid w:val="006340ED"/>
    <w:rsid w:val="006354F9"/>
    <w:rsid w:val="00635912"/>
    <w:rsid w:val="00636376"/>
    <w:rsid w:val="00636D25"/>
    <w:rsid w:val="00637F74"/>
    <w:rsid w:val="00640273"/>
    <w:rsid w:val="00641C92"/>
    <w:rsid w:val="006428AA"/>
    <w:rsid w:val="00644630"/>
    <w:rsid w:val="00644B5D"/>
    <w:rsid w:val="00645754"/>
    <w:rsid w:val="00645D23"/>
    <w:rsid w:val="00645F79"/>
    <w:rsid w:val="0064639A"/>
    <w:rsid w:val="00646E6B"/>
    <w:rsid w:val="00647643"/>
    <w:rsid w:val="0065159B"/>
    <w:rsid w:val="006538B8"/>
    <w:rsid w:val="00653D12"/>
    <w:rsid w:val="00655608"/>
    <w:rsid w:val="00655C97"/>
    <w:rsid w:val="00656B77"/>
    <w:rsid w:val="006618C3"/>
    <w:rsid w:val="006665BA"/>
    <w:rsid w:val="006670AF"/>
    <w:rsid w:val="00667699"/>
    <w:rsid w:val="00670EA6"/>
    <w:rsid w:val="00671375"/>
    <w:rsid w:val="006720D1"/>
    <w:rsid w:val="0067249C"/>
    <w:rsid w:val="006754C1"/>
    <w:rsid w:val="00681217"/>
    <w:rsid w:val="00681234"/>
    <w:rsid w:val="00684B16"/>
    <w:rsid w:val="006859B7"/>
    <w:rsid w:val="00685AB2"/>
    <w:rsid w:val="00685D1D"/>
    <w:rsid w:val="00685FAA"/>
    <w:rsid w:val="00686E8D"/>
    <w:rsid w:val="00687E52"/>
    <w:rsid w:val="00690041"/>
    <w:rsid w:val="006906B1"/>
    <w:rsid w:val="0069102A"/>
    <w:rsid w:val="00691E29"/>
    <w:rsid w:val="00696959"/>
    <w:rsid w:val="00696A39"/>
    <w:rsid w:val="0069773E"/>
    <w:rsid w:val="006A1127"/>
    <w:rsid w:val="006A2772"/>
    <w:rsid w:val="006A2E7C"/>
    <w:rsid w:val="006A2ED5"/>
    <w:rsid w:val="006A4142"/>
    <w:rsid w:val="006A4194"/>
    <w:rsid w:val="006A4678"/>
    <w:rsid w:val="006A4BB3"/>
    <w:rsid w:val="006A51B6"/>
    <w:rsid w:val="006A5F9F"/>
    <w:rsid w:val="006A6171"/>
    <w:rsid w:val="006A61F7"/>
    <w:rsid w:val="006B0326"/>
    <w:rsid w:val="006B265D"/>
    <w:rsid w:val="006B2A6B"/>
    <w:rsid w:val="006B3EE6"/>
    <w:rsid w:val="006B7B88"/>
    <w:rsid w:val="006C10B6"/>
    <w:rsid w:val="006C15A9"/>
    <w:rsid w:val="006C1647"/>
    <w:rsid w:val="006C21B3"/>
    <w:rsid w:val="006C3ADD"/>
    <w:rsid w:val="006C429C"/>
    <w:rsid w:val="006C4D9B"/>
    <w:rsid w:val="006C5902"/>
    <w:rsid w:val="006C661D"/>
    <w:rsid w:val="006C6B0E"/>
    <w:rsid w:val="006C706F"/>
    <w:rsid w:val="006D0C1E"/>
    <w:rsid w:val="006D6827"/>
    <w:rsid w:val="006D70C1"/>
    <w:rsid w:val="006E203B"/>
    <w:rsid w:val="006E527A"/>
    <w:rsid w:val="006E6666"/>
    <w:rsid w:val="006E73DE"/>
    <w:rsid w:val="006F137A"/>
    <w:rsid w:val="006F2C57"/>
    <w:rsid w:val="006F325C"/>
    <w:rsid w:val="006F4835"/>
    <w:rsid w:val="006F58AE"/>
    <w:rsid w:val="006F5AA8"/>
    <w:rsid w:val="006F6AB7"/>
    <w:rsid w:val="00704E50"/>
    <w:rsid w:val="00710B17"/>
    <w:rsid w:val="00710ED3"/>
    <w:rsid w:val="00710F6A"/>
    <w:rsid w:val="00711391"/>
    <w:rsid w:val="007116A6"/>
    <w:rsid w:val="00711BB7"/>
    <w:rsid w:val="007122C1"/>
    <w:rsid w:val="00715669"/>
    <w:rsid w:val="00715B36"/>
    <w:rsid w:val="007160BB"/>
    <w:rsid w:val="00716769"/>
    <w:rsid w:val="00716B44"/>
    <w:rsid w:val="00716E5A"/>
    <w:rsid w:val="00721359"/>
    <w:rsid w:val="00722227"/>
    <w:rsid w:val="0072244C"/>
    <w:rsid w:val="00722684"/>
    <w:rsid w:val="0072346B"/>
    <w:rsid w:val="00723B12"/>
    <w:rsid w:val="00724372"/>
    <w:rsid w:val="00724768"/>
    <w:rsid w:val="00724795"/>
    <w:rsid w:val="00724E58"/>
    <w:rsid w:val="007305DC"/>
    <w:rsid w:val="007306CC"/>
    <w:rsid w:val="00732B00"/>
    <w:rsid w:val="00734389"/>
    <w:rsid w:val="00735934"/>
    <w:rsid w:val="00736062"/>
    <w:rsid w:val="00737289"/>
    <w:rsid w:val="0074007F"/>
    <w:rsid w:val="00742A2A"/>
    <w:rsid w:val="00745842"/>
    <w:rsid w:val="00747789"/>
    <w:rsid w:val="00747B7E"/>
    <w:rsid w:val="007505DC"/>
    <w:rsid w:val="007531E1"/>
    <w:rsid w:val="00753529"/>
    <w:rsid w:val="00754793"/>
    <w:rsid w:val="00754CEF"/>
    <w:rsid w:val="00755F8E"/>
    <w:rsid w:val="0075629E"/>
    <w:rsid w:val="0075772A"/>
    <w:rsid w:val="007606EA"/>
    <w:rsid w:val="00763046"/>
    <w:rsid w:val="00764B03"/>
    <w:rsid w:val="00765A23"/>
    <w:rsid w:val="00765BA4"/>
    <w:rsid w:val="00766C5C"/>
    <w:rsid w:val="0076758B"/>
    <w:rsid w:val="00770533"/>
    <w:rsid w:val="00771133"/>
    <w:rsid w:val="0077285E"/>
    <w:rsid w:val="00773D37"/>
    <w:rsid w:val="00775F0D"/>
    <w:rsid w:val="00776609"/>
    <w:rsid w:val="00781968"/>
    <w:rsid w:val="007831B5"/>
    <w:rsid w:val="007844FB"/>
    <w:rsid w:val="00784F26"/>
    <w:rsid w:val="00785736"/>
    <w:rsid w:val="0078782B"/>
    <w:rsid w:val="00787BA7"/>
    <w:rsid w:val="00790814"/>
    <w:rsid w:val="00792F48"/>
    <w:rsid w:val="007959C8"/>
    <w:rsid w:val="007967B7"/>
    <w:rsid w:val="007A29A0"/>
    <w:rsid w:val="007A4A48"/>
    <w:rsid w:val="007A5A25"/>
    <w:rsid w:val="007A69C0"/>
    <w:rsid w:val="007A758C"/>
    <w:rsid w:val="007B4C58"/>
    <w:rsid w:val="007B54C4"/>
    <w:rsid w:val="007B6E00"/>
    <w:rsid w:val="007B6E42"/>
    <w:rsid w:val="007B7253"/>
    <w:rsid w:val="007B7459"/>
    <w:rsid w:val="007B7937"/>
    <w:rsid w:val="007C461D"/>
    <w:rsid w:val="007C5104"/>
    <w:rsid w:val="007D1659"/>
    <w:rsid w:val="007D1E30"/>
    <w:rsid w:val="007D3644"/>
    <w:rsid w:val="007D3EA1"/>
    <w:rsid w:val="007D4020"/>
    <w:rsid w:val="007D5874"/>
    <w:rsid w:val="007D6F6C"/>
    <w:rsid w:val="007E0F62"/>
    <w:rsid w:val="007E1839"/>
    <w:rsid w:val="007E3A80"/>
    <w:rsid w:val="007E5FA7"/>
    <w:rsid w:val="007E633D"/>
    <w:rsid w:val="007E7B7A"/>
    <w:rsid w:val="007E7DE6"/>
    <w:rsid w:val="007F0213"/>
    <w:rsid w:val="007F05F3"/>
    <w:rsid w:val="007F2F73"/>
    <w:rsid w:val="008000EC"/>
    <w:rsid w:val="00801013"/>
    <w:rsid w:val="00801F3B"/>
    <w:rsid w:val="00802F14"/>
    <w:rsid w:val="00803AA1"/>
    <w:rsid w:val="00803B46"/>
    <w:rsid w:val="00803E09"/>
    <w:rsid w:val="008041DA"/>
    <w:rsid w:val="00804265"/>
    <w:rsid w:val="00804520"/>
    <w:rsid w:val="00804C94"/>
    <w:rsid w:val="00806567"/>
    <w:rsid w:val="00812F85"/>
    <w:rsid w:val="00813C0B"/>
    <w:rsid w:val="0081762A"/>
    <w:rsid w:val="00821307"/>
    <w:rsid w:val="0082181A"/>
    <w:rsid w:val="008222B0"/>
    <w:rsid w:val="008232F4"/>
    <w:rsid w:val="008240F3"/>
    <w:rsid w:val="00824A4C"/>
    <w:rsid w:val="00825765"/>
    <w:rsid w:val="00825E14"/>
    <w:rsid w:val="00827058"/>
    <w:rsid w:val="008303A0"/>
    <w:rsid w:val="00831901"/>
    <w:rsid w:val="00831BCF"/>
    <w:rsid w:val="00833226"/>
    <w:rsid w:val="0083710C"/>
    <w:rsid w:val="008373D4"/>
    <w:rsid w:val="00837881"/>
    <w:rsid w:val="00837BC1"/>
    <w:rsid w:val="008419E5"/>
    <w:rsid w:val="00841EBF"/>
    <w:rsid w:val="008431B7"/>
    <w:rsid w:val="008436E9"/>
    <w:rsid w:val="0084373B"/>
    <w:rsid w:val="008453A7"/>
    <w:rsid w:val="00846B51"/>
    <w:rsid w:val="00847417"/>
    <w:rsid w:val="0085146A"/>
    <w:rsid w:val="00853093"/>
    <w:rsid w:val="0085320B"/>
    <w:rsid w:val="008535E6"/>
    <w:rsid w:val="00853A67"/>
    <w:rsid w:val="00853BAF"/>
    <w:rsid w:val="0085413B"/>
    <w:rsid w:val="00856C5E"/>
    <w:rsid w:val="00861450"/>
    <w:rsid w:val="008618D9"/>
    <w:rsid w:val="00861B50"/>
    <w:rsid w:val="00864879"/>
    <w:rsid w:val="008652E1"/>
    <w:rsid w:val="0086548A"/>
    <w:rsid w:val="008655EF"/>
    <w:rsid w:val="00865B00"/>
    <w:rsid w:val="008671D4"/>
    <w:rsid w:val="008700DA"/>
    <w:rsid w:val="00870651"/>
    <w:rsid w:val="00872D0E"/>
    <w:rsid w:val="00873AF0"/>
    <w:rsid w:val="00874327"/>
    <w:rsid w:val="00875B34"/>
    <w:rsid w:val="00875F18"/>
    <w:rsid w:val="008772AA"/>
    <w:rsid w:val="00877B18"/>
    <w:rsid w:val="008803B4"/>
    <w:rsid w:val="00882EF8"/>
    <w:rsid w:val="0088344D"/>
    <w:rsid w:val="00884D1F"/>
    <w:rsid w:val="0088734B"/>
    <w:rsid w:val="008878D9"/>
    <w:rsid w:val="008879E1"/>
    <w:rsid w:val="008879E9"/>
    <w:rsid w:val="00887F0B"/>
    <w:rsid w:val="00890493"/>
    <w:rsid w:val="008920FF"/>
    <w:rsid w:val="008938CA"/>
    <w:rsid w:val="008942C5"/>
    <w:rsid w:val="008954F7"/>
    <w:rsid w:val="00895D29"/>
    <w:rsid w:val="00897024"/>
    <w:rsid w:val="008974FA"/>
    <w:rsid w:val="00897516"/>
    <w:rsid w:val="00897C52"/>
    <w:rsid w:val="008A060C"/>
    <w:rsid w:val="008A08EB"/>
    <w:rsid w:val="008A1B24"/>
    <w:rsid w:val="008A3233"/>
    <w:rsid w:val="008A3EC4"/>
    <w:rsid w:val="008A4C42"/>
    <w:rsid w:val="008A5BDD"/>
    <w:rsid w:val="008A7D90"/>
    <w:rsid w:val="008B1556"/>
    <w:rsid w:val="008B1E8C"/>
    <w:rsid w:val="008B44AE"/>
    <w:rsid w:val="008B47D7"/>
    <w:rsid w:val="008B52A9"/>
    <w:rsid w:val="008B77AE"/>
    <w:rsid w:val="008C12D0"/>
    <w:rsid w:val="008C170C"/>
    <w:rsid w:val="008C232D"/>
    <w:rsid w:val="008C2C72"/>
    <w:rsid w:val="008C3004"/>
    <w:rsid w:val="008C3039"/>
    <w:rsid w:val="008C37F7"/>
    <w:rsid w:val="008C3ED9"/>
    <w:rsid w:val="008C4319"/>
    <w:rsid w:val="008C4B23"/>
    <w:rsid w:val="008C5403"/>
    <w:rsid w:val="008C5496"/>
    <w:rsid w:val="008C559A"/>
    <w:rsid w:val="008C595D"/>
    <w:rsid w:val="008C6978"/>
    <w:rsid w:val="008D0688"/>
    <w:rsid w:val="008D1CD7"/>
    <w:rsid w:val="008D3E72"/>
    <w:rsid w:val="008D4EA7"/>
    <w:rsid w:val="008D55B3"/>
    <w:rsid w:val="008D5C9D"/>
    <w:rsid w:val="008D6016"/>
    <w:rsid w:val="008D6063"/>
    <w:rsid w:val="008D6192"/>
    <w:rsid w:val="008D6D5B"/>
    <w:rsid w:val="008D77A2"/>
    <w:rsid w:val="008E0269"/>
    <w:rsid w:val="008E2B40"/>
    <w:rsid w:val="008E329F"/>
    <w:rsid w:val="008E532B"/>
    <w:rsid w:val="008E54BA"/>
    <w:rsid w:val="008E649C"/>
    <w:rsid w:val="008E658E"/>
    <w:rsid w:val="008E67B0"/>
    <w:rsid w:val="008E758A"/>
    <w:rsid w:val="008F21BB"/>
    <w:rsid w:val="008F4720"/>
    <w:rsid w:val="008F55DC"/>
    <w:rsid w:val="008F77CD"/>
    <w:rsid w:val="008F7FF2"/>
    <w:rsid w:val="00900753"/>
    <w:rsid w:val="0090251E"/>
    <w:rsid w:val="009031AA"/>
    <w:rsid w:val="00904F31"/>
    <w:rsid w:val="00905554"/>
    <w:rsid w:val="009123C9"/>
    <w:rsid w:val="009123DC"/>
    <w:rsid w:val="00912FC5"/>
    <w:rsid w:val="009131CF"/>
    <w:rsid w:val="00913575"/>
    <w:rsid w:val="00913AF0"/>
    <w:rsid w:val="00913D58"/>
    <w:rsid w:val="00916EAF"/>
    <w:rsid w:val="00917141"/>
    <w:rsid w:val="00921BE3"/>
    <w:rsid w:val="0092308F"/>
    <w:rsid w:val="00923705"/>
    <w:rsid w:val="00923D7E"/>
    <w:rsid w:val="0092438E"/>
    <w:rsid w:val="00931222"/>
    <w:rsid w:val="00931967"/>
    <w:rsid w:val="009319AD"/>
    <w:rsid w:val="009340ED"/>
    <w:rsid w:val="00934E40"/>
    <w:rsid w:val="00935D68"/>
    <w:rsid w:val="00937177"/>
    <w:rsid w:val="00942FF4"/>
    <w:rsid w:val="00944530"/>
    <w:rsid w:val="00946DDE"/>
    <w:rsid w:val="00946E59"/>
    <w:rsid w:val="00947625"/>
    <w:rsid w:val="00950DF2"/>
    <w:rsid w:val="00950DFB"/>
    <w:rsid w:val="00951097"/>
    <w:rsid w:val="00951CE7"/>
    <w:rsid w:val="009535C3"/>
    <w:rsid w:val="00961326"/>
    <w:rsid w:val="0096169C"/>
    <w:rsid w:val="00965B62"/>
    <w:rsid w:val="00966006"/>
    <w:rsid w:val="00967D53"/>
    <w:rsid w:val="009704A8"/>
    <w:rsid w:val="009721F3"/>
    <w:rsid w:val="00973BBF"/>
    <w:rsid w:val="0097664C"/>
    <w:rsid w:val="00980984"/>
    <w:rsid w:val="0098104E"/>
    <w:rsid w:val="00981D46"/>
    <w:rsid w:val="00982077"/>
    <w:rsid w:val="00982AEC"/>
    <w:rsid w:val="00985334"/>
    <w:rsid w:val="00985F19"/>
    <w:rsid w:val="00991847"/>
    <w:rsid w:val="00991EF2"/>
    <w:rsid w:val="009928C0"/>
    <w:rsid w:val="00992E91"/>
    <w:rsid w:val="00994954"/>
    <w:rsid w:val="00994FB9"/>
    <w:rsid w:val="009953DF"/>
    <w:rsid w:val="00995BAF"/>
    <w:rsid w:val="00996C4F"/>
    <w:rsid w:val="009A1132"/>
    <w:rsid w:val="009A1DED"/>
    <w:rsid w:val="009A2681"/>
    <w:rsid w:val="009A3A7B"/>
    <w:rsid w:val="009A739E"/>
    <w:rsid w:val="009A7608"/>
    <w:rsid w:val="009A769A"/>
    <w:rsid w:val="009B138F"/>
    <w:rsid w:val="009B29A9"/>
    <w:rsid w:val="009B33F3"/>
    <w:rsid w:val="009B44AF"/>
    <w:rsid w:val="009B54A7"/>
    <w:rsid w:val="009B653E"/>
    <w:rsid w:val="009C0CBF"/>
    <w:rsid w:val="009C1BA2"/>
    <w:rsid w:val="009C3A93"/>
    <w:rsid w:val="009C42C6"/>
    <w:rsid w:val="009C4425"/>
    <w:rsid w:val="009C4428"/>
    <w:rsid w:val="009C46C1"/>
    <w:rsid w:val="009C623F"/>
    <w:rsid w:val="009C6CFE"/>
    <w:rsid w:val="009D1F7C"/>
    <w:rsid w:val="009D2831"/>
    <w:rsid w:val="009D4764"/>
    <w:rsid w:val="009D6D55"/>
    <w:rsid w:val="009D7E04"/>
    <w:rsid w:val="009E0458"/>
    <w:rsid w:val="009E1F06"/>
    <w:rsid w:val="009E28A5"/>
    <w:rsid w:val="009E3E76"/>
    <w:rsid w:val="009E3FC1"/>
    <w:rsid w:val="009E4326"/>
    <w:rsid w:val="009E4C26"/>
    <w:rsid w:val="009F0143"/>
    <w:rsid w:val="009F2BC8"/>
    <w:rsid w:val="009F3C07"/>
    <w:rsid w:val="009F4B34"/>
    <w:rsid w:val="009F567C"/>
    <w:rsid w:val="009F57C2"/>
    <w:rsid w:val="009F5C4E"/>
    <w:rsid w:val="009F7F96"/>
    <w:rsid w:val="00A003AC"/>
    <w:rsid w:val="00A03C0A"/>
    <w:rsid w:val="00A054CF"/>
    <w:rsid w:val="00A05D6B"/>
    <w:rsid w:val="00A0611F"/>
    <w:rsid w:val="00A06339"/>
    <w:rsid w:val="00A1028B"/>
    <w:rsid w:val="00A1051D"/>
    <w:rsid w:val="00A11155"/>
    <w:rsid w:val="00A1160D"/>
    <w:rsid w:val="00A127AF"/>
    <w:rsid w:val="00A12CC8"/>
    <w:rsid w:val="00A131D7"/>
    <w:rsid w:val="00A138C2"/>
    <w:rsid w:val="00A15155"/>
    <w:rsid w:val="00A16C82"/>
    <w:rsid w:val="00A16E3D"/>
    <w:rsid w:val="00A20101"/>
    <w:rsid w:val="00A21829"/>
    <w:rsid w:val="00A21F3D"/>
    <w:rsid w:val="00A231AC"/>
    <w:rsid w:val="00A239B4"/>
    <w:rsid w:val="00A271AC"/>
    <w:rsid w:val="00A31A09"/>
    <w:rsid w:val="00A3371B"/>
    <w:rsid w:val="00A33E59"/>
    <w:rsid w:val="00A33E80"/>
    <w:rsid w:val="00A34880"/>
    <w:rsid w:val="00A34A3B"/>
    <w:rsid w:val="00A35AC6"/>
    <w:rsid w:val="00A3642B"/>
    <w:rsid w:val="00A37187"/>
    <w:rsid w:val="00A37630"/>
    <w:rsid w:val="00A40534"/>
    <w:rsid w:val="00A4071F"/>
    <w:rsid w:val="00A409E3"/>
    <w:rsid w:val="00A42203"/>
    <w:rsid w:val="00A42976"/>
    <w:rsid w:val="00A42A92"/>
    <w:rsid w:val="00A43E91"/>
    <w:rsid w:val="00A468F7"/>
    <w:rsid w:val="00A523A3"/>
    <w:rsid w:val="00A53697"/>
    <w:rsid w:val="00A548F2"/>
    <w:rsid w:val="00A55B99"/>
    <w:rsid w:val="00A562E4"/>
    <w:rsid w:val="00A568BF"/>
    <w:rsid w:val="00A60C04"/>
    <w:rsid w:val="00A6366E"/>
    <w:rsid w:val="00A654F3"/>
    <w:rsid w:val="00A65A6F"/>
    <w:rsid w:val="00A7097F"/>
    <w:rsid w:val="00A70A40"/>
    <w:rsid w:val="00A71307"/>
    <w:rsid w:val="00A71B6E"/>
    <w:rsid w:val="00A729C4"/>
    <w:rsid w:val="00A74366"/>
    <w:rsid w:val="00A74F11"/>
    <w:rsid w:val="00A75BF7"/>
    <w:rsid w:val="00A778D3"/>
    <w:rsid w:val="00A77CBB"/>
    <w:rsid w:val="00A80653"/>
    <w:rsid w:val="00A80E45"/>
    <w:rsid w:val="00A83AC8"/>
    <w:rsid w:val="00A83DF7"/>
    <w:rsid w:val="00A85C88"/>
    <w:rsid w:val="00A86328"/>
    <w:rsid w:val="00A90ADE"/>
    <w:rsid w:val="00A9116A"/>
    <w:rsid w:val="00A93034"/>
    <w:rsid w:val="00AA0C19"/>
    <w:rsid w:val="00AA1475"/>
    <w:rsid w:val="00AA2861"/>
    <w:rsid w:val="00AA2DB6"/>
    <w:rsid w:val="00AA3F78"/>
    <w:rsid w:val="00AA4A74"/>
    <w:rsid w:val="00AA54E1"/>
    <w:rsid w:val="00AA6B78"/>
    <w:rsid w:val="00AB066C"/>
    <w:rsid w:val="00AB0A99"/>
    <w:rsid w:val="00AB11B8"/>
    <w:rsid w:val="00AB2F93"/>
    <w:rsid w:val="00AB33E9"/>
    <w:rsid w:val="00AC0A07"/>
    <w:rsid w:val="00AC0CB9"/>
    <w:rsid w:val="00AC1625"/>
    <w:rsid w:val="00AC2687"/>
    <w:rsid w:val="00AC26AA"/>
    <w:rsid w:val="00AC41F2"/>
    <w:rsid w:val="00AC42FB"/>
    <w:rsid w:val="00AC50AD"/>
    <w:rsid w:val="00AC50F1"/>
    <w:rsid w:val="00AC5BEB"/>
    <w:rsid w:val="00AD042A"/>
    <w:rsid w:val="00AD08F9"/>
    <w:rsid w:val="00AD11F7"/>
    <w:rsid w:val="00AD3217"/>
    <w:rsid w:val="00AD4328"/>
    <w:rsid w:val="00AD6A0F"/>
    <w:rsid w:val="00AD7A4B"/>
    <w:rsid w:val="00AE090B"/>
    <w:rsid w:val="00AE110F"/>
    <w:rsid w:val="00AE21D6"/>
    <w:rsid w:val="00AE2827"/>
    <w:rsid w:val="00AE29D5"/>
    <w:rsid w:val="00AE2AFD"/>
    <w:rsid w:val="00AE5C55"/>
    <w:rsid w:val="00AE6EA7"/>
    <w:rsid w:val="00AE7E38"/>
    <w:rsid w:val="00AF110E"/>
    <w:rsid w:val="00AF18BB"/>
    <w:rsid w:val="00AF2277"/>
    <w:rsid w:val="00AF23FC"/>
    <w:rsid w:val="00AF2BA4"/>
    <w:rsid w:val="00AF62EC"/>
    <w:rsid w:val="00AF7A75"/>
    <w:rsid w:val="00B03446"/>
    <w:rsid w:val="00B0426F"/>
    <w:rsid w:val="00B05B8D"/>
    <w:rsid w:val="00B05D53"/>
    <w:rsid w:val="00B05D67"/>
    <w:rsid w:val="00B05E09"/>
    <w:rsid w:val="00B13EDE"/>
    <w:rsid w:val="00B153B0"/>
    <w:rsid w:val="00B164EA"/>
    <w:rsid w:val="00B17DFC"/>
    <w:rsid w:val="00B22E40"/>
    <w:rsid w:val="00B24FD1"/>
    <w:rsid w:val="00B2678E"/>
    <w:rsid w:val="00B31C0C"/>
    <w:rsid w:val="00B32929"/>
    <w:rsid w:val="00B36165"/>
    <w:rsid w:val="00B37873"/>
    <w:rsid w:val="00B37D00"/>
    <w:rsid w:val="00B413F6"/>
    <w:rsid w:val="00B43D44"/>
    <w:rsid w:val="00B43E82"/>
    <w:rsid w:val="00B44016"/>
    <w:rsid w:val="00B4524F"/>
    <w:rsid w:val="00B45DD4"/>
    <w:rsid w:val="00B46915"/>
    <w:rsid w:val="00B4787C"/>
    <w:rsid w:val="00B52131"/>
    <w:rsid w:val="00B52EE1"/>
    <w:rsid w:val="00B53E0F"/>
    <w:rsid w:val="00B540D9"/>
    <w:rsid w:val="00B551D1"/>
    <w:rsid w:val="00B57542"/>
    <w:rsid w:val="00B60A92"/>
    <w:rsid w:val="00B61C17"/>
    <w:rsid w:val="00B62036"/>
    <w:rsid w:val="00B62896"/>
    <w:rsid w:val="00B63099"/>
    <w:rsid w:val="00B63B50"/>
    <w:rsid w:val="00B64350"/>
    <w:rsid w:val="00B65EAB"/>
    <w:rsid w:val="00B6790D"/>
    <w:rsid w:val="00B709AF"/>
    <w:rsid w:val="00B71DE0"/>
    <w:rsid w:val="00B72FB0"/>
    <w:rsid w:val="00B747CD"/>
    <w:rsid w:val="00B74C95"/>
    <w:rsid w:val="00B750D2"/>
    <w:rsid w:val="00B7797E"/>
    <w:rsid w:val="00B77A3D"/>
    <w:rsid w:val="00B77AAC"/>
    <w:rsid w:val="00B8057D"/>
    <w:rsid w:val="00B81363"/>
    <w:rsid w:val="00B84497"/>
    <w:rsid w:val="00B91A8B"/>
    <w:rsid w:val="00B930F4"/>
    <w:rsid w:val="00B94B03"/>
    <w:rsid w:val="00B96987"/>
    <w:rsid w:val="00B976C0"/>
    <w:rsid w:val="00B97C1C"/>
    <w:rsid w:val="00B97D7A"/>
    <w:rsid w:val="00BA0307"/>
    <w:rsid w:val="00BA1314"/>
    <w:rsid w:val="00BA5965"/>
    <w:rsid w:val="00BA6FCE"/>
    <w:rsid w:val="00BB0C00"/>
    <w:rsid w:val="00BB17AC"/>
    <w:rsid w:val="00BB2221"/>
    <w:rsid w:val="00BB5054"/>
    <w:rsid w:val="00BB6094"/>
    <w:rsid w:val="00BC5354"/>
    <w:rsid w:val="00BC5511"/>
    <w:rsid w:val="00BC5A97"/>
    <w:rsid w:val="00BC78B7"/>
    <w:rsid w:val="00BD03C8"/>
    <w:rsid w:val="00BD04D3"/>
    <w:rsid w:val="00BD0771"/>
    <w:rsid w:val="00BD2924"/>
    <w:rsid w:val="00BD4D64"/>
    <w:rsid w:val="00BD4EF2"/>
    <w:rsid w:val="00BD5663"/>
    <w:rsid w:val="00BD6388"/>
    <w:rsid w:val="00BD7CD4"/>
    <w:rsid w:val="00BE0CC6"/>
    <w:rsid w:val="00BE0E3D"/>
    <w:rsid w:val="00BE15E8"/>
    <w:rsid w:val="00BE17AD"/>
    <w:rsid w:val="00BE327B"/>
    <w:rsid w:val="00BE34F5"/>
    <w:rsid w:val="00BE60F4"/>
    <w:rsid w:val="00BF0EB7"/>
    <w:rsid w:val="00BF2C23"/>
    <w:rsid w:val="00BF2FCE"/>
    <w:rsid w:val="00BF4269"/>
    <w:rsid w:val="00BF4D9C"/>
    <w:rsid w:val="00BF7544"/>
    <w:rsid w:val="00BF78D5"/>
    <w:rsid w:val="00C007D6"/>
    <w:rsid w:val="00C02B50"/>
    <w:rsid w:val="00C034E9"/>
    <w:rsid w:val="00C03F66"/>
    <w:rsid w:val="00C052F4"/>
    <w:rsid w:val="00C128DB"/>
    <w:rsid w:val="00C13190"/>
    <w:rsid w:val="00C16E3C"/>
    <w:rsid w:val="00C17263"/>
    <w:rsid w:val="00C207E3"/>
    <w:rsid w:val="00C222F8"/>
    <w:rsid w:val="00C2230B"/>
    <w:rsid w:val="00C2457E"/>
    <w:rsid w:val="00C25229"/>
    <w:rsid w:val="00C31B48"/>
    <w:rsid w:val="00C3212B"/>
    <w:rsid w:val="00C34165"/>
    <w:rsid w:val="00C34B99"/>
    <w:rsid w:val="00C34EB8"/>
    <w:rsid w:val="00C35655"/>
    <w:rsid w:val="00C36EAA"/>
    <w:rsid w:val="00C413F2"/>
    <w:rsid w:val="00C41862"/>
    <w:rsid w:val="00C41D76"/>
    <w:rsid w:val="00C423F7"/>
    <w:rsid w:val="00C42499"/>
    <w:rsid w:val="00C44A83"/>
    <w:rsid w:val="00C500DC"/>
    <w:rsid w:val="00C57EAA"/>
    <w:rsid w:val="00C60009"/>
    <w:rsid w:val="00C600D7"/>
    <w:rsid w:val="00C602E1"/>
    <w:rsid w:val="00C605F7"/>
    <w:rsid w:val="00C612F8"/>
    <w:rsid w:val="00C6227C"/>
    <w:rsid w:val="00C62E4E"/>
    <w:rsid w:val="00C63DFD"/>
    <w:rsid w:val="00C63F1E"/>
    <w:rsid w:val="00C6409B"/>
    <w:rsid w:val="00C642CB"/>
    <w:rsid w:val="00C6450D"/>
    <w:rsid w:val="00C65789"/>
    <w:rsid w:val="00C6651D"/>
    <w:rsid w:val="00C701E1"/>
    <w:rsid w:val="00C70B31"/>
    <w:rsid w:val="00C70C60"/>
    <w:rsid w:val="00C7110F"/>
    <w:rsid w:val="00C726A4"/>
    <w:rsid w:val="00C73B82"/>
    <w:rsid w:val="00C73C34"/>
    <w:rsid w:val="00C75181"/>
    <w:rsid w:val="00C75820"/>
    <w:rsid w:val="00C7753F"/>
    <w:rsid w:val="00C811B5"/>
    <w:rsid w:val="00C82157"/>
    <w:rsid w:val="00C829B1"/>
    <w:rsid w:val="00C82EF8"/>
    <w:rsid w:val="00C837A6"/>
    <w:rsid w:val="00C83E2A"/>
    <w:rsid w:val="00C8504A"/>
    <w:rsid w:val="00C85DF4"/>
    <w:rsid w:val="00C86D16"/>
    <w:rsid w:val="00C9147F"/>
    <w:rsid w:val="00C94840"/>
    <w:rsid w:val="00C95059"/>
    <w:rsid w:val="00C955E3"/>
    <w:rsid w:val="00C956F4"/>
    <w:rsid w:val="00C9634E"/>
    <w:rsid w:val="00C968F0"/>
    <w:rsid w:val="00CA01EE"/>
    <w:rsid w:val="00CA0F26"/>
    <w:rsid w:val="00CA0FE4"/>
    <w:rsid w:val="00CA1488"/>
    <w:rsid w:val="00CA1FF4"/>
    <w:rsid w:val="00CA45BE"/>
    <w:rsid w:val="00CA4BDB"/>
    <w:rsid w:val="00CA4E34"/>
    <w:rsid w:val="00CA54F1"/>
    <w:rsid w:val="00CB07B7"/>
    <w:rsid w:val="00CB0F44"/>
    <w:rsid w:val="00CB25DB"/>
    <w:rsid w:val="00CB2860"/>
    <w:rsid w:val="00CB328E"/>
    <w:rsid w:val="00CB42DF"/>
    <w:rsid w:val="00CB4BCF"/>
    <w:rsid w:val="00CB59FB"/>
    <w:rsid w:val="00CB6539"/>
    <w:rsid w:val="00CB73E6"/>
    <w:rsid w:val="00CB7525"/>
    <w:rsid w:val="00CB77D7"/>
    <w:rsid w:val="00CB7A73"/>
    <w:rsid w:val="00CC116A"/>
    <w:rsid w:val="00CC13F7"/>
    <w:rsid w:val="00CC1625"/>
    <w:rsid w:val="00CC1FD5"/>
    <w:rsid w:val="00CC3B17"/>
    <w:rsid w:val="00CC3D28"/>
    <w:rsid w:val="00CC4225"/>
    <w:rsid w:val="00CC785F"/>
    <w:rsid w:val="00CD155C"/>
    <w:rsid w:val="00CD2B1B"/>
    <w:rsid w:val="00CD32FF"/>
    <w:rsid w:val="00CD376E"/>
    <w:rsid w:val="00CD3BDF"/>
    <w:rsid w:val="00CD4089"/>
    <w:rsid w:val="00CD4C1C"/>
    <w:rsid w:val="00CD6ADD"/>
    <w:rsid w:val="00CD70C5"/>
    <w:rsid w:val="00CE216F"/>
    <w:rsid w:val="00CE4A60"/>
    <w:rsid w:val="00CE66D3"/>
    <w:rsid w:val="00CF1FB0"/>
    <w:rsid w:val="00CF3738"/>
    <w:rsid w:val="00CF3869"/>
    <w:rsid w:val="00D006C2"/>
    <w:rsid w:val="00D0242A"/>
    <w:rsid w:val="00D0310F"/>
    <w:rsid w:val="00D0374D"/>
    <w:rsid w:val="00D04754"/>
    <w:rsid w:val="00D05CC3"/>
    <w:rsid w:val="00D076E3"/>
    <w:rsid w:val="00D108B8"/>
    <w:rsid w:val="00D10E6C"/>
    <w:rsid w:val="00D12262"/>
    <w:rsid w:val="00D14918"/>
    <w:rsid w:val="00D1626B"/>
    <w:rsid w:val="00D17AC6"/>
    <w:rsid w:val="00D17CA0"/>
    <w:rsid w:val="00D17E7B"/>
    <w:rsid w:val="00D2050C"/>
    <w:rsid w:val="00D214A9"/>
    <w:rsid w:val="00D244C7"/>
    <w:rsid w:val="00D27BFE"/>
    <w:rsid w:val="00D310FD"/>
    <w:rsid w:val="00D31BEE"/>
    <w:rsid w:val="00D3270E"/>
    <w:rsid w:val="00D35EE4"/>
    <w:rsid w:val="00D36D4D"/>
    <w:rsid w:val="00D37BD4"/>
    <w:rsid w:val="00D40265"/>
    <w:rsid w:val="00D41B47"/>
    <w:rsid w:val="00D4251B"/>
    <w:rsid w:val="00D4268C"/>
    <w:rsid w:val="00D42C99"/>
    <w:rsid w:val="00D440F1"/>
    <w:rsid w:val="00D45431"/>
    <w:rsid w:val="00D45E4A"/>
    <w:rsid w:val="00D45FC8"/>
    <w:rsid w:val="00D509F6"/>
    <w:rsid w:val="00D514B6"/>
    <w:rsid w:val="00D52036"/>
    <w:rsid w:val="00D53C9A"/>
    <w:rsid w:val="00D57545"/>
    <w:rsid w:val="00D57A0B"/>
    <w:rsid w:val="00D60862"/>
    <w:rsid w:val="00D61AE1"/>
    <w:rsid w:val="00D62128"/>
    <w:rsid w:val="00D637D1"/>
    <w:rsid w:val="00D63850"/>
    <w:rsid w:val="00D667FB"/>
    <w:rsid w:val="00D67EA6"/>
    <w:rsid w:val="00D73080"/>
    <w:rsid w:val="00D73A05"/>
    <w:rsid w:val="00D74048"/>
    <w:rsid w:val="00D74FC3"/>
    <w:rsid w:val="00D75384"/>
    <w:rsid w:val="00D765F6"/>
    <w:rsid w:val="00D80952"/>
    <w:rsid w:val="00D818ED"/>
    <w:rsid w:val="00D8228A"/>
    <w:rsid w:val="00D82B36"/>
    <w:rsid w:val="00D85CE9"/>
    <w:rsid w:val="00D86C96"/>
    <w:rsid w:val="00D86FC2"/>
    <w:rsid w:val="00D87AC4"/>
    <w:rsid w:val="00D91D38"/>
    <w:rsid w:val="00D9210B"/>
    <w:rsid w:val="00DA1906"/>
    <w:rsid w:val="00DA3769"/>
    <w:rsid w:val="00DA37B5"/>
    <w:rsid w:val="00DA40B2"/>
    <w:rsid w:val="00DA50B3"/>
    <w:rsid w:val="00DA593C"/>
    <w:rsid w:val="00DB2662"/>
    <w:rsid w:val="00DB481C"/>
    <w:rsid w:val="00DB5116"/>
    <w:rsid w:val="00DB53BB"/>
    <w:rsid w:val="00DB5D59"/>
    <w:rsid w:val="00DB6853"/>
    <w:rsid w:val="00DB7353"/>
    <w:rsid w:val="00DC098A"/>
    <w:rsid w:val="00DC229F"/>
    <w:rsid w:val="00DC299A"/>
    <w:rsid w:val="00DC3E6C"/>
    <w:rsid w:val="00DC3F07"/>
    <w:rsid w:val="00DC44B0"/>
    <w:rsid w:val="00DC6B37"/>
    <w:rsid w:val="00DC6BB1"/>
    <w:rsid w:val="00DC7030"/>
    <w:rsid w:val="00DC7265"/>
    <w:rsid w:val="00DD41BD"/>
    <w:rsid w:val="00DD749F"/>
    <w:rsid w:val="00DE0828"/>
    <w:rsid w:val="00DE0C92"/>
    <w:rsid w:val="00DE0FD1"/>
    <w:rsid w:val="00DE1B29"/>
    <w:rsid w:val="00DE2B58"/>
    <w:rsid w:val="00DE3220"/>
    <w:rsid w:val="00DE7316"/>
    <w:rsid w:val="00DF044D"/>
    <w:rsid w:val="00DF09F8"/>
    <w:rsid w:val="00DF215E"/>
    <w:rsid w:val="00DF385A"/>
    <w:rsid w:val="00DF4371"/>
    <w:rsid w:val="00DF5595"/>
    <w:rsid w:val="00DF661A"/>
    <w:rsid w:val="00DF6A67"/>
    <w:rsid w:val="00E0024F"/>
    <w:rsid w:val="00E00B39"/>
    <w:rsid w:val="00E00DC2"/>
    <w:rsid w:val="00E027D9"/>
    <w:rsid w:val="00E02878"/>
    <w:rsid w:val="00E02C4A"/>
    <w:rsid w:val="00E02E2C"/>
    <w:rsid w:val="00E0464B"/>
    <w:rsid w:val="00E13701"/>
    <w:rsid w:val="00E14ECC"/>
    <w:rsid w:val="00E1529B"/>
    <w:rsid w:val="00E158A4"/>
    <w:rsid w:val="00E16729"/>
    <w:rsid w:val="00E1690A"/>
    <w:rsid w:val="00E2011E"/>
    <w:rsid w:val="00E20519"/>
    <w:rsid w:val="00E2058A"/>
    <w:rsid w:val="00E21DA4"/>
    <w:rsid w:val="00E24E6B"/>
    <w:rsid w:val="00E2509F"/>
    <w:rsid w:val="00E254AF"/>
    <w:rsid w:val="00E26327"/>
    <w:rsid w:val="00E26643"/>
    <w:rsid w:val="00E26766"/>
    <w:rsid w:val="00E267B3"/>
    <w:rsid w:val="00E271DA"/>
    <w:rsid w:val="00E2742B"/>
    <w:rsid w:val="00E27CBC"/>
    <w:rsid w:val="00E27E60"/>
    <w:rsid w:val="00E27EB0"/>
    <w:rsid w:val="00E30699"/>
    <w:rsid w:val="00E30B2D"/>
    <w:rsid w:val="00E32F51"/>
    <w:rsid w:val="00E346A5"/>
    <w:rsid w:val="00E34A72"/>
    <w:rsid w:val="00E34F8D"/>
    <w:rsid w:val="00E35349"/>
    <w:rsid w:val="00E35CDC"/>
    <w:rsid w:val="00E369B4"/>
    <w:rsid w:val="00E36D65"/>
    <w:rsid w:val="00E41351"/>
    <w:rsid w:val="00E42116"/>
    <w:rsid w:val="00E4287C"/>
    <w:rsid w:val="00E4439E"/>
    <w:rsid w:val="00E456E1"/>
    <w:rsid w:val="00E45DC2"/>
    <w:rsid w:val="00E469FE"/>
    <w:rsid w:val="00E47497"/>
    <w:rsid w:val="00E50F8A"/>
    <w:rsid w:val="00E512C8"/>
    <w:rsid w:val="00E52099"/>
    <w:rsid w:val="00E5248E"/>
    <w:rsid w:val="00E563B8"/>
    <w:rsid w:val="00E575C6"/>
    <w:rsid w:val="00E60160"/>
    <w:rsid w:val="00E62056"/>
    <w:rsid w:val="00E63ABB"/>
    <w:rsid w:val="00E649B0"/>
    <w:rsid w:val="00E64B70"/>
    <w:rsid w:val="00E662CA"/>
    <w:rsid w:val="00E66409"/>
    <w:rsid w:val="00E7073D"/>
    <w:rsid w:val="00E72189"/>
    <w:rsid w:val="00E723BF"/>
    <w:rsid w:val="00E72A44"/>
    <w:rsid w:val="00E7446F"/>
    <w:rsid w:val="00E75A9B"/>
    <w:rsid w:val="00E76817"/>
    <w:rsid w:val="00E77F83"/>
    <w:rsid w:val="00E80700"/>
    <w:rsid w:val="00E824B6"/>
    <w:rsid w:val="00E8288E"/>
    <w:rsid w:val="00E839B8"/>
    <w:rsid w:val="00E866FB"/>
    <w:rsid w:val="00E870B1"/>
    <w:rsid w:val="00E9015A"/>
    <w:rsid w:val="00E94BBD"/>
    <w:rsid w:val="00EA1838"/>
    <w:rsid w:val="00EB0126"/>
    <w:rsid w:val="00EB15BE"/>
    <w:rsid w:val="00EB2070"/>
    <w:rsid w:val="00EB2087"/>
    <w:rsid w:val="00EB257C"/>
    <w:rsid w:val="00EB26E1"/>
    <w:rsid w:val="00EB3E16"/>
    <w:rsid w:val="00EB5FB4"/>
    <w:rsid w:val="00EB72CF"/>
    <w:rsid w:val="00EB7385"/>
    <w:rsid w:val="00EC008A"/>
    <w:rsid w:val="00EC03C5"/>
    <w:rsid w:val="00EC0F5F"/>
    <w:rsid w:val="00EC1BBC"/>
    <w:rsid w:val="00EC5919"/>
    <w:rsid w:val="00EC6559"/>
    <w:rsid w:val="00EC6E62"/>
    <w:rsid w:val="00EC7A47"/>
    <w:rsid w:val="00EC7C08"/>
    <w:rsid w:val="00EC7C65"/>
    <w:rsid w:val="00EC7CE8"/>
    <w:rsid w:val="00ED1705"/>
    <w:rsid w:val="00ED4173"/>
    <w:rsid w:val="00ED479D"/>
    <w:rsid w:val="00ED715D"/>
    <w:rsid w:val="00ED735E"/>
    <w:rsid w:val="00ED7913"/>
    <w:rsid w:val="00EE3A69"/>
    <w:rsid w:val="00EE65A9"/>
    <w:rsid w:val="00EE6852"/>
    <w:rsid w:val="00EE7AC4"/>
    <w:rsid w:val="00EE7B38"/>
    <w:rsid w:val="00EF212B"/>
    <w:rsid w:val="00EF5891"/>
    <w:rsid w:val="00EF633D"/>
    <w:rsid w:val="00F000AA"/>
    <w:rsid w:val="00F00F00"/>
    <w:rsid w:val="00F048A0"/>
    <w:rsid w:val="00F04B08"/>
    <w:rsid w:val="00F06D67"/>
    <w:rsid w:val="00F07A69"/>
    <w:rsid w:val="00F12551"/>
    <w:rsid w:val="00F17B34"/>
    <w:rsid w:val="00F20172"/>
    <w:rsid w:val="00F2423C"/>
    <w:rsid w:val="00F24432"/>
    <w:rsid w:val="00F24EDB"/>
    <w:rsid w:val="00F252C4"/>
    <w:rsid w:val="00F25D04"/>
    <w:rsid w:val="00F25D7A"/>
    <w:rsid w:val="00F26655"/>
    <w:rsid w:val="00F317E3"/>
    <w:rsid w:val="00F321F4"/>
    <w:rsid w:val="00F338C4"/>
    <w:rsid w:val="00F34245"/>
    <w:rsid w:val="00F34429"/>
    <w:rsid w:val="00F37131"/>
    <w:rsid w:val="00F37BB9"/>
    <w:rsid w:val="00F40B35"/>
    <w:rsid w:val="00F41551"/>
    <w:rsid w:val="00F41DDF"/>
    <w:rsid w:val="00F45053"/>
    <w:rsid w:val="00F45971"/>
    <w:rsid w:val="00F51942"/>
    <w:rsid w:val="00F53B72"/>
    <w:rsid w:val="00F558B0"/>
    <w:rsid w:val="00F55BA1"/>
    <w:rsid w:val="00F55E97"/>
    <w:rsid w:val="00F57966"/>
    <w:rsid w:val="00F60B86"/>
    <w:rsid w:val="00F60E5F"/>
    <w:rsid w:val="00F6214A"/>
    <w:rsid w:val="00F64483"/>
    <w:rsid w:val="00F65406"/>
    <w:rsid w:val="00F7005E"/>
    <w:rsid w:val="00F711D2"/>
    <w:rsid w:val="00F72488"/>
    <w:rsid w:val="00F725E0"/>
    <w:rsid w:val="00F7264B"/>
    <w:rsid w:val="00F72D14"/>
    <w:rsid w:val="00F733D4"/>
    <w:rsid w:val="00F7579C"/>
    <w:rsid w:val="00F80721"/>
    <w:rsid w:val="00F80927"/>
    <w:rsid w:val="00F81DC1"/>
    <w:rsid w:val="00F8210E"/>
    <w:rsid w:val="00F82783"/>
    <w:rsid w:val="00F82FF6"/>
    <w:rsid w:val="00F84B53"/>
    <w:rsid w:val="00F8568A"/>
    <w:rsid w:val="00F874BC"/>
    <w:rsid w:val="00F90DAB"/>
    <w:rsid w:val="00F92C4A"/>
    <w:rsid w:val="00F9521E"/>
    <w:rsid w:val="00F97044"/>
    <w:rsid w:val="00FA1C0A"/>
    <w:rsid w:val="00FA3D19"/>
    <w:rsid w:val="00FA412F"/>
    <w:rsid w:val="00FA46FB"/>
    <w:rsid w:val="00FA5E2B"/>
    <w:rsid w:val="00FA63A0"/>
    <w:rsid w:val="00FA72B7"/>
    <w:rsid w:val="00FA772B"/>
    <w:rsid w:val="00FB0323"/>
    <w:rsid w:val="00FB1BCD"/>
    <w:rsid w:val="00FB1CD3"/>
    <w:rsid w:val="00FB3D87"/>
    <w:rsid w:val="00FB4CD1"/>
    <w:rsid w:val="00FB6884"/>
    <w:rsid w:val="00FB714A"/>
    <w:rsid w:val="00FC0844"/>
    <w:rsid w:val="00FC3014"/>
    <w:rsid w:val="00FC4E2F"/>
    <w:rsid w:val="00FC5D19"/>
    <w:rsid w:val="00FC7ED8"/>
    <w:rsid w:val="00FD013A"/>
    <w:rsid w:val="00FD06E1"/>
    <w:rsid w:val="00FD0EEF"/>
    <w:rsid w:val="00FD1688"/>
    <w:rsid w:val="00FD23C5"/>
    <w:rsid w:val="00FD246B"/>
    <w:rsid w:val="00FD343E"/>
    <w:rsid w:val="00FD3E7E"/>
    <w:rsid w:val="00FD733E"/>
    <w:rsid w:val="00FE0F1D"/>
    <w:rsid w:val="00FE0F2B"/>
    <w:rsid w:val="00FE1531"/>
    <w:rsid w:val="00FE160B"/>
    <w:rsid w:val="00FE2558"/>
    <w:rsid w:val="00FE3BBD"/>
    <w:rsid w:val="00FE5411"/>
    <w:rsid w:val="00FE54CD"/>
    <w:rsid w:val="00FE5C6F"/>
    <w:rsid w:val="00FE5EC8"/>
    <w:rsid w:val="00FE7D73"/>
    <w:rsid w:val="00FF0F8A"/>
    <w:rsid w:val="00FF1CA0"/>
    <w:rsid w:val="00FF5E6D"/>
    <w:rsid w:val="00FF72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7B5636"/>
  <w15:chartTrackingRefBased/>
  <w15:docId w15:val="{EFFE3569-8F9B-4644-9C6D-ACF33D93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3B46"/>
    <w:pPr>
      <w:spacing w:after="0" w:line="240" w:lineRule="auto"/>
    </w:pPr>
    <w:rPr>
      <w:rFonts w:ascii="Arial" w:hAnsi="Arial"/>
    </w:rPr>
  </w:style>
  <w:style w:type="paragraph" w:styleId="berschrift1">
    <w:name w:val="heading 1"/>
    <w:basedOn w:val="Standard"/>
    <w:next w:val="Standard"/>
    <w:link w:val="berschrift1Zchn"/>
    <w:uiPriority w:val="9"/>
    <w:qFormat/>
    <w:rsid w:val="00781968"/>
    <w:pPr>
      <w:keepNext/>
      <w:keepLines/>
      <w:pBdr>
        <w:bottom w:val="single" w:sz="18" w:space="1" w:color="auto"/>
      </w:pBdr>
      <w:shd w:val="clear" w:color="auto" w:fill="F2F2F2" w:themeFill="background1" w:themeFillShade="F2"/>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D0B01"/>
    <w:pPr>
      <w:keepNext/>
      <w:keepLines/>
      <w:pBdr>
        <w:bottom w:val="single" w:sz="4" w:space="1" w:color="auto"/>
      </w:pBdr>
      <w:shd w:val="clear" w:color="auto" w:fill="DEEAF6" w:themeFill="accent1" w:themeFillTint="33"/>
      <w:spacing w:before="4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F0213"/>
    <w:pPr>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968"/>
    <w:rPr>
      <w:rFonts w:asciiTheme="majorHAnsi" w:eastAsiaTheme="majorEastAsia" w:hAnsiTheme="majorHAnsi" w:cstheme="majorBidi"/>
      <w:b/>
      <w:sz w:val="32"/>
      <w:szCs w:val="32"/>
      <w:shd w:val="clear" w:color="auto" w:fill="F2F2F2" w:themeFill="background1" w:themeFillShade="F2"/>
    </w:rPr>
  </w:style>
  <w:style w:type="paragraph" w:styleId="Titel">
    <w:name w:val="Title"/>
    <w:basedOn w:val="Standard"/>
    <w:next w:val="Standard"/>
    <w:link w:val="TitelZchn"/>
    <w:uiPriority w:val="10"/>
    <w:qFormat/>
    <w:rsid w:val="006F2C57"/>
    <w:pPr>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F2C57"/>
    <w:rPr>
      <w:rFonts w:asciiTheme="majorHAnsi" w:eastAsiaTheme="majorEastAsia" w:hAnsiTheme="majorHAnsi" w:cstheme="majorBidi"/>
      <w:b/>
      <w:spacing w:val="-10"/>
      <w:kern w:val="28"/>
      <w:sz w:val="56"/>
      <w:szCs w:val="56"/>
    </w:rPr>
  </w:style>
  <w:style w:type="paragraph" w:styleId="Listenabsatz">
    <w:name w:val="List Paragraph"/>
    <w:basedOn w:val="Standard"/>
    <w:uiPriority w:val="34"/>
    <w:qFormat/>
    <w:rsid w:val="0022375B"/>
    <w:pPr>
      <w:ind w:left="720"/>
      <w:contextualSpacing/>
    </w:pPr>
  </w:style>
  <w:style w:type="character" w:customStyle="1" w:styleId="berschrift2Zchn">
    <w:name w:val="Überschrift 2 Zchn"/>
    <w:basedOn w:val="Absatz-Standardschriftart"/>
    <w:link w:val="berschrift2"/>
    <w:uiPriority w:val="9"/>
    <w:rsid w:val="003D0B01"/>
    <w:rPr>
      <w:rFonts w:asciiTheme="majorHAnsi" w:eastAsiaTheme="majorEastAsia" w:hAnsiTheme="majorHAnsi" w:cstheme="majorBidi"/>
      <w:b/>
      <w:sz w:val="28"/>
      <w:szCs w:val="26"/>
      <w:shd w:val="clear" w:color="auto" w:fill="DEEAF6" w:themeFill="accent1" w:themeFillTint="33"/>
    </w:rPr>
  </w:style>
  <w:style w:type="paragraph" w:styleId="Kopfzeile">
    <w:name w:val="header"/>
    <w:basedOn w:val="Standard"/>
    <w:link w:val="KopfzeileZchn"/>
    <w:uiPriority w:val="99"/>
    <w:unhideWhenUsed/>
    <w:rsid w:val="00D12262"/>
    <w:pPr>
      <w:tabs>
        <w:tab w:val="center" w:pos="4536"/>
        <w:tab w:val="right" w:pos="9072"/>
      </w:tabs>
    </w:pPr>
  </w:style>
  <w:style w:type="character" w:customStyle="1" w:styleId="KopfzeileZchn">
    <w:name w:val="Kopfzeile Zchn"/>
    <w:basedOn w:val="Absatz-Standardschriftart"/>
    <w:link w:val="Kopfzeile"/>
    <w:uiPriority w:val="99"/>
    <w:rsid w:val="00D12262"/>
    <w:rPr>
      <w:rFonts w:ascii="Arial" w:hAnsi="Arial"/>
    </w:rPr>
  </w:style>
  <w:style w:type="paragraph" w:styleId="Fuzeile">
    <w:name w:val="footer"/>
    <w:basedOn w:val="Standard"/>
    <w:link w:val="FuzeileZchn"/>
    <w:uiPriority w:val="99"/>
    <w:unhideWhenUsed/>
    <w:rsid w:val="00D12262"/>
    <w:pPr>
      <w:tabs>
        <w:tab w:val="center" w:pos="4536"/>
        <w:tab w:val="right" w:pos="9072"/>
      </w:tabs>
    </w:pPr>
  </w:style>
  <w:style w:type="character" w:customStyle="1" w:styleId="FuzeileZchn">
    <w:name w:val="Fußzeile Zchn"/>
    <w:basedOn w:val="Absatz-Standardschriftart"/>
    <w:link w:val="Fuzeile"/>
    <w:uiPriority w:val="99"/>
    <w:rsid w:val="00D12262"/>
    <w:rPr>
      <w:rFonts w:ascii="Arial" w:hAnsi="Arial"/>
    </w:rPr>
  </w:style>
  <w:style w:type="paragraph" w:styleId="Inhaltsverzeichnisberschrift">
    <w:name w:val="TOC Heading"/>
    <w:basedOn w:val="berschrift1"/>
    <w:next w:val="Standard"/>
    <w:uiPriority w:val="39"/>
    <w:unhideWhenUsed/>
    <w:qFormat/>
    <w:rsid w:val="0064639A"/>
    <w:pPr>
      <w:pBdr>
        <w:bottom w:val="none" w:sz="0" w:space="0" w:color="auto"/>
      </w:pBdr>
      <w:shd w:val="clear" w:color="auto" w:fill="auto"/>
      <w:spacing w:line="259" w:lineRule="auto"/>
      <w:outlineLvl w:val="9"/>
    </w:pPr>
    <w:rPr>
      <w:b w:val="0"/>
      <w:color w:val="2E74B5" w:themeColor="accent1" w:themeShade="BF"/>
      <w:lang w:eastAsia="de-CH"/>
    </w:rPr>
  </w:style>
  <w:style w:type="paragraph" w:styleId="Verzeichnis1">
    <w:name w:val="toc 1"/>
    <w:basedOn w:val="Standard"/>
    <w:next w:val="Standard"/>
    <w:autoRedefine/>
    <w:uiPriority w:val="39"/>
    <w:unhideWhenUsed/>
    <w:rsid w:val="0064639A"/>
    <w:pPr>
      <w:spacing w:after="100"/>
    </w:pPr>
  </w:style>
  <w:style w:type="paragraph" w:styleId="Verzeichnis2">
    <w:name w:val="toc 2"/>
    <w:basedOn w:val="Standard"/>
    <w:next w:val="Standard"/>
    <w:autoRedefine/>
    <w:uiPriority w:val="39"/>
    <w:unhideWhenUsed/>
    <w:rsid w:val="0064639A"/>
    <w:pPr>
      <w:spacing w:after="100"/>
      <w:ind w:left="220"/>
    </w:pPr>
  </w:style>
  <w:style w:type="character" w:styleId="Hyperlink">
    <w:name w:val="Hyperlink"/>
    <w:basedOn w:val="Absatz-Standardschriftart"/>
    <w:uiPriority w:val="99"/>
    <w:unhideWhenUsed/>
    <w:rsid w:val="0064639A"/>
    <w:rPr>
      <w:color w:val="0563C1" w:themeColor="hyperlink"/>
      <w:u w:val="single"/>
    </w:rPr>
  </w:style>
  <w:style w:type="paragraph" w:customStyle="1" w:styleId="Default">
    <w:name w:val="Default"/>
    <w:rsid w:val="000C5769"/>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9E3E76"/>
    <w:pPr>
      <w:spacing w:after="100" w:line="259" w:lineRule="auto"/>
      <w:ind w:left="440"/>
    </w:pPr>
    <w:rPr>
      <w:rFonts w:asciiTheme="minorHAnsi" w:eastAsiaTheme="minorEastAsia" w:hAnsiTheme="minorHAnsi"/>
      <w:lang w:eastAsia="de-CH"/>
    </w:rPr>
  </w:style>
  <w:style w:type="paragraph" w:styleId="Verzeichnis4">
    <w:name w:val="toc 4"/>
    <w:basedOn w:val="Standard"/>
    <w:next w:val="Standard"/>
    <w:autoRedefine/>
    <w:uiPriority w:val="39"/>
    <w:unhideWhenUsed/>
    <w:rsid w:val="009E3E76"/>
    <w:pPr>
      <w:spacing w:after="100" w:line="259"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9E3E76"/>
    <w:pPr>
      <w:spacing w:after="100" w:line="259"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9E3E76"/>
    <w:pPr>
      <w:spacing w:after="100" w:line="259"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9E3E76"/>
    <w:pPr>
      <w:spacing w:after="100" w:line="259"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9E3E76"/>
    <w:pPr>
      <w:spacing w:after="100" w:line="259"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9E3E76"/>
    <w:pPr>
      <w:spacing w:after="100" w:line="259" w:lineRule="auto"/>
      <w:ind w:left="1760"/>
    </w:pPr>
    <w:rPr>
      <w:rFonts w:asciiTheme="minorHAnsi" w:eastAsiaTheme="minorEastAsia" w:hAnsiTheme="minorHAnsi"/>
      <w:lang w:eastAsia="de-CH"/>
    </w:rPr>
  </w:style>
  <w:style w:type="paragraph" w:styleId="KeinLeerraum">
    <w:name w:val="No Spacing"/>
    <w:uiPriority w:val="1"/>
    <w:qFormat/>
    <w:rsid w:val="00A83AC8"/>
    <w:pPr>
      <w:spacing w:after="0" w:line="240" w:lineRule="auto"/>
    </w:pPr>
    <w:rPr>
      <w:rFonts w:ascii="Arial" w:hAnsi="Arial"/>
    </w:rPr>
  </w:style>
  <w:style w:type="paragraph" w:styleId="Index1">
    <w:name w:val="index 1"/>
    <w:basedOn w:val="Standard"/>
    <w:next w:val="Standard"/>
    <w:autoRedefine/>
    <w:uiPriority w:val="99"/>
    <w:semiHidden/>
    <w:unhideWhenUsed/>
    <w:rsid w:val="00A70A40"/>
    <w:pPr>
      <w:ind w:left="220" w:hanging="220"/>
    </w:pPr>
  </w:style>
  <w:style w:type="table" w:styleId="Tabellenraster">
    <w:name w:val="Table Grid"/>
    <w:basedOn w:val="NormaleTabelle"/>
    <w:uiPriority w:val="39"/>
    <w:rsid w:val="006C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1646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Absatz-Standardschriftart"/>
    <w:rsid w:val="00F317E3"/>
  </w:style>
  <w:style w:type="character" w:customStyle="1" w:styleId="eop">
    <w:name w:val="eop"/>
    <w:basedOn w:val="Absatz-Standardschriftart"/>
    <w:rsid w:val="00F317E3"/>
  </w:style>
  <w:style w:type="paragraph" w:customStyle="1" w:styleId="paragraph">
    <w:name w:val="paragraph"/>
    <w:basedOn w:val="Standard"/>
    <w:rsid w:val="00F317E3"/>
    <w:pPr>
      <w:spacing w:before="100" w:beforeAutospacing="1" w:after="100" w:afterAutospacing="1"/>
    </w:pPr>
    <w:rPr>
      <w:rFonts w:ascii="Times New Roman" w:eastAsia="Times New Roman" w:hAnsi="Times New Roman" w:cs="Times New Roman"/>
      <w:sz w:val="24"/>
      <w:szCs w:val="24"/>
      <w:lang w:eastAsia="de-CH"/>
    </w:rPr>
  </w:style>
  <w:style w:type="table" w:styleId="Gitternetztabelle4Akzent1">
    <w:name w:val="Grid Table 4 Accent 1"/>
    <w:basedOn w:val="NormaleTabelle"/>
    <w:uiPriority w:val="49"/>
    <w:rsid w:val="009C0C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3562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3562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
    <w:name w:val="Grid Table 5 Dark"/>
    <w:basedOn w:val="NormaleTabelle"/>
    <w:uiPriority w:val="50"/>
    <w:rsid w:val="003562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3562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1">
    <w:name w:val="Plain Table 1"/>
    <w:basedOn w:val="NormaleTabelle"/>
    <w:uiPriority w:val="41"/>
    <w:rsid w:val="009928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7F0213"/>
    <w:rPr>
      <w:rFonts w:ascii="Arial" w:hAnsi="Arial"/>
      <w:b/>
      <w:u w:val="single"/>
    </w:rPr>
  </w:style>
  <w:style w:type="table" w:styleId="Gitternetztabelle1hell">
    <w:name w:val="Grid Table 1 Light"/>
    <w:basedOn w:val="NormaleTabelle"/>
    <w:uiPriority w:val="46"/>
    <w:rsid w:val="004545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19">
      <w:bodyDiv w:val="1"/>
      <w:marLeft w:val="0"/>
      <w:marRight w:val="0"/>
      <w:marTop w:val="0"/>
      <w:marBottom w:val="0"/>
      <w:divBdr>
        <w:top w:val="none" w:sz="0" w:space="0" w:color="auto"/>
        <w:left w:val="none" w:sz="0" w:space="0" w:color="auto"/>
        <w:bottom w:val="none" w:sz="0" w:space="0" w:color="auto"/>
        <w:right w:val="none" w:sz="0" w:space="0" w:color="auto"/>
      </w:divBdr>
      <w:divsChild>
        <w:div w:id="1306080150">
          <w:marLeft w:val="0"/>
          <w:marRight w:val="0"/>
          <w:marTop w:val="0"/>
          <w:marBottom w:val="0"/>
          <w:divBdr>
            <w:top w:val="none" w:sz="0" w:space="0" w:color="auto"/>
            <w:left w:val="none" w:sz="0" w:space="0" w:color="auto"/>
            <w:bottom w:val="none" w:sz="0" w:space="0" w:color="auto"/>
            <w:right w:val="none" w:sz="0" w:space="0" w:color="auto"/>
          </w:divBdr>
        </w:div>
        <w:div w:id="273445017">
          <w:marLeft w:val="0"/>
          <w:marRight w:val="0"/>
          <w:marTop w:val="0"/>
          <w:marBottom w:val="0"/>
          <w:divBdr>
            <w:top w:val="none" w:sz="0" w:space="0" w:color="auto"/>
            <w:left w:val="none" w:sz="0" w:space="0" w:color="auto"/>
            <w:bottom w:val="none" w:sz="0" w:space="0" w:color="auto"/>
            <w:right w:val="none" w:sz="0" w:space="0" w:color="auto"/>
          </w:divBdr>
        </w:div>
        <w:div w:id="1485047151">
          <w:marLeft w:val="0"/>
          <w:marRight w:val="0"/>
          <w:marTop w:val="0"/>
          <w:marBottom w:val="0"/>
          <w:divBdr>
            <w:top w:val="none" w:sz="0" w:space="0" w:color="auto"/>
            <w:left w:val="none" w:sz="0" w:space="0" w:color="auto"/>
            <w:bottom w:val="none" w:sz="0" w:space="0" w:color="auto"/>
            <w:right w:val="none" w:sz="0" w:space="0" w:color="auto"/>
          </w:divBdr>
        </w:div>
      </w:divsChild>
    </w:div>
    <w:div w:id="100151765">
      <w:bodyDiv w:val="1"/>
      <w:marLeft w:val="0"/>
      <w:marRight w:val="0"/>
      <w:marTop w:val="0"/>
      <w:marBottom w:val="0"/>
      <w:divBdr>
        <w:top w:val="none" w:sz="0" w:space="0" w:color="auto"/>
        <w:left w:val="none" w:sz="0" w:space="0" w:color="auto"/>
        <w:bottom w:val="none" w:sz="0" w:space="0" w:color="auto"/>
        <w:right w:val="none" w:sz="0" w:space="0" w:color="auto"/>
      </w:divBdr>
    </w:div>
    <w:div w:id="255671304">
      <w:bodyDiv w:val="1"/>
      <w:marLeft w:val="0"/>
      <w:marRight w:val="0"/>
      <w:marTop w:val="0"/>
      <w:marBottom w:val="0"/>
      <w:divBdr>
        <w:top w:val="none" w:sz="0" w:space="0" w:color="auto"/>
        <w:left w:val="none" w:sz="0" w:space="0" w:color="auto"/>
        <w:bottom w:val="none" w:sz="0" w:space="0" w:color="auto"/>
        <w:right w:val="none" w:sz="0" w:space="0" w:color="auto"/>
      </w:divBdr>
    </w:div>
    <w:div w:id="296960990">
      <w:bodyDiv w:val="1"/>
      <w:marLeft w:val="0"/>
      <w:marRight w:val="0"/>
      <w:marTop w:val="0"/>
      <w:marBottom w:val="0"/>
      <w:divBdr>
        <w:top w:val="none" w:sz="0" w:space="0" w:color="auto"/>
        <w:left w:val="none" w:sz="0" w:space="0" w:color="auto"/>
        <w:bottom w:val="none" w:sz="0" w:space="0" w:color="auto"/>
        <w:right w:val="none" w:sz="0" w:space="0" w:color="auto"/>
      </w:divBdr>
    </w:div>
    <w:div w:id="354186854">
      <w:bodyDiv w:val="1"/>
      <w:marLeft w:val="0"/>
      <w:marRight w:val="0"/>
      <w:marTop w:val="0"/>
      <w:marBottom w:val="0"/>
      <w:divBdr>
        <w:top w:val="none" w:sz="0" w:space="0" w:color="auto"/>
        <w:left w:val="none" w:sz="0" w:space="0" w:color="auto"/>
        <w:bottom w:val="none" w:sz="0" w:space="0" w:color="auto"/>
        <w:right w:val="none" w:sz="0" w:space="0" w:color="auto"/>
      </w:divBdr>
      <w:divsChild>
        <w:div w:id="843323731">
          <w:marLeft w:val="0"/>
          <w:marRight w:val="0"/>
          <w:marTop w:val="0"/>
          <w:marBottom w:val="0"/>
          <w:divBdr>
            <w:top w:val="none" w:sz="0" w:space="0" w:color="auto"/>
            <w:left w:val="none" w:sz="0" w:space="0" w:color="auto"/>
            <w:bottom w:val="none" w:sz="0" w:space="0" w:color="auto"/>
            <w:right w:val="none" w:sz="0" w:space="0" w:color="auto"/>
          </w:divBdr>
        </w:div>
        <w:div w:id="50813908">
          <w:marLeft w:val="0"/>
          <w:marRight w:val="0"/>
          <w:marTop w:val="0"/>
          <w:marBottom w:val="0"/>
          <w:divBdr>
            <w:top w:val="none" w:sz="0" w:space="0" w:color="auto"/>
            <w:left w:val="none" w:sz="0" w:space="0" w:color="auto"/>
            <w:bottom w:val="none" w:sz="0" w:space="0" w:color="auto"/>
            <w:right w:val="none" w:sz="0" w:space="0" w:color="auto"/>
          </w:divBdr>
        </w:div>
        <w:div w:id="1948003374">
          <w:marLeft w:val="0"/>
          <w:marRight w:val="0"/>
          <w:marTop w:val="0"/>
          <w:marBottom w:val="0"/>
          <w:divBdr>
            <w:top w:val="none" w:sz="0" w:space="0" w:color="auto"/>
            <w:left w:val="none" w:sz="0" w:space="0" w:color="auto"/>
            <w:bottom w:val="none" w:sz="0" w:space="0" w:color="auto"/>
            <w:right w:val="none" w:sz="0" w:space="0" w:color="auto"/>
          </w:divBdr>
        </w:div>
        <w:div w:id="2021809102">
          <w:marLeft w:val="0"/>
          <w:marRight w:val="0"/>
          <w:marTop w:val="0"/>
          <w:marBottom w:val="0"/>
          <w:divBdr>
            <w:top w:val="none" w:sz="0" w:space="0" w:color="auto"/>
            <w:left w:val="none" w:sz="0" w:space="0" w:color="auto"/>
            <w:bottom w:val="none" w:sz="0" w:space="0" w:color="auto"/>
            <w:right w:val="none" w:sz="0" w:space="0" w:color="auto"/>
          </w:divBdr>
        </w:div>
      </w:divsChild>
    </w:div>
    <w:div w:id="441193630">
      <w:bodyDiv w:val="1"/>
      <w:marLeft w:val="0"/>
      <w:marRight w:val="0"/>
      <w:marTop w:val="0"/>
      <w:marBottom w:val="0"/>
      <w:divBdr>
        <w:top w:val="none" w:sz="0" w:space="0" w:color="auto"/>
        <w:left w:val="none" w:sz="0" w:space="0" w:color="auto"/>
        <w:bottom w:val="none" w:sz="0" w:space="0" w:color="auto"/>
        <w:right w:val="none" w:sz="0" w:space="0" w:color="auto"/>
      </w:divBdr>
      <w:divsChild>
        <w:div w:id="1947736051">
          <w:marLeft w:val="0"/>
          <w:marRight w:val="0"/>
          <w:marTop w:val="0"/>
          <w:marBottom w:val="0"/>
          <w:divBdr>
            <w:top w:val="none" w:sz="0" w:space="0" w:color="auto"/>
            <w:left w:val="none" w:sz="0" w:space="0" w:color="auto"/>
            <w:bottom w:val="none" w:sz="0" w:space="0" w:color="auto"/>
            <w:right w:val="none" w:sz="0" w:space="0" w:color="auto"/>
          </w:divBdr>
        </w:div>
        <w:div w:id="1135296311">
          <w:marLeft w:val="0"/>
          <w:marRight w:val="0"/>
          <w:marTop w:val="0"/>
          <w:marBottom w:val="0"/>
          <w:divBdr>
            <w:top w:val="none" w:sz="0" w:space="0" w:color="auto"/>
            <w:left w:val="none" w:sz="0" w:space="0" w:color="auto"/>
            <w:bottom w:val="none" w:sz="0" w:space="0" w:color="auto"/>
            <w:right w:val="none" w:sz="0" w:space="0" w:color="auto"/>
          </w:divBdr>
        </w:div>
        <w:div w:id="920068242">
          <w:marLeft w:val="0"/>
          <w:marRight w:val="0"/>
          <w:marTop w:val="0"/>
          <w:marBottom w:val="0"/>
          <w:divBdr>
            <w:top w:val="none" w:sz="0" w:space="0" w:color="auto"/>
            <w:left w:val="none" w:sz="0" w:space="0" w:color="auto"/>
            <w:bottom w:val="none" w:sz="0" w:space="0" w:color="auto"/>
            <w:right w:val="none" w:sz="0" w:space="0" w:color="auto"/>
          </w:divBdr>
        </w:div>
      </w:divsChild>
    </w:div>
    <w:div w:id="485055154">
      <w:bodyDiv w:val="1"/>
      <w:marLeft w:val="0"/>
      <w:marRight w:val="0"/>
      <w:marTop w:val="0"/>
      <w:marBottom w:val="0"/>
      <w:divBdr>
        <w:top w:val="none" w:sz="0" w:space="0" w:color="auto"/>
        <w:left w:val="none" w:sz="0" w:space="0" w:color="auto"/>
        <w:bottom w:val="none" w:sz="0" w:space="0" w:color="auto"/>
        <w:right w:val="none" w:sz="0" w:space="0" w:color="auto"/>
      </w:divBdr>
    </w:div>
    <w:div w:id="522286824">
      <w:bodyDiv w:val="1"/>
      <w:marLeft w:val="0"/>
      <w:marRight w:val="0"/>
      <w:marTop w:val="0"/>
      <w:marBottom w:val="0"/>
      <w:divBdr>
        <w:top w:val="none" w:sz="0" w:space="0" w:color="auto"/>
        <w:left w:val="none" w:sz="0" w:space="0" w:color="auto"/>
        <w:bottom w:val="none" w:sz="0" w:space="0" w:color="auto"/>
        <w:right w:val="none" w:sz="0" w:space="0" w:color="auto"/>
      </w:divBdr>
    </w:div>
    <w:div w:id="533078550">
      <w:bodyDiv w:val="1"/>
      <w:marLeft w:val="0"/>
      <w:marRight w:val="0"/>
      <w:marTop w:val="0"/>
      <w:marBottom w:val="0"/>
      <w:divBdr>
        <w:top w:val="none" w:sz="0" w:space="0" w:color="auto"/>
        <w:left w:val="none" w:sz="0" w:space="0" w:color="auto"/>
        <w:bottom w:val="none" w:sz="0" w:space="0" w:color="auto"/>
        <w:right w:val="none" w:sz="0" w:space="0" w:color="auto"/>
      </w:divBdr>
      <w:divsChild>
        <w:div w:id="1897544526">
          <w:marLeft w:val="0"/>
          <w:marRight w:val="0"/>
          <w:marTop w:val="0"/>
          <w:marBottom w:val="0"/>
          <w:divBdr>
            <w:top w:val="none" w:sz="0" w:space="0" w:color="auto"/>
            <w:left w:val="none" w:sz="0" w:space="0" w:color="auto"/>
            <w:bottom w:val="none" w:sz="0" w:space="0" w:color="auto"/>
            <w:right w:val="none" w:sz="0" w:space="0" w:color="auto"/>
          </w:divBdr>
        </w:div>
        <w:div w:id="1206023280">
          <w:marLeft w:val="0"/>
          <w:marRight w:val="0"/>
          <w:marTop w:val="0"/>
          <w:marBottom w:val="0"/>
          <w:divBdr>
            <w:top w:val="none" w:sz="0" w:space="0" w:color="auto"/>
            <w:left w:val="none" w:sz="0" w:space="0" w:color="auto"/>
            <w:bottom w:val="none" w:sz="0" w:space="0" w:color="auto"/>
            <w:right w:val="none" w:sz="0" w:space="0" w:color="auto"/>
          </w:divBdr>
        </w:div>
      </w:divsChild>
    </w:div>
    <w:div w:id="647704668">
      <w:bodyDiv w:val="1"/>
      <w:marLeft w:val="0"/>
      <w:marRight w:val="0"/>
      <w:marTop w:val="0"/>
      <w:marBottom w:val="0"/>
      <w:divBdr>
        <w:top w:val="none" w:sz="0" w:space="0" w:color="auto"/>
        <w:left w:val="none" w:sz="0" w:space="0" w:color="auto"/>
        <w:bottom w:val="none" w:sz="0" w:space="0" w:color="auto"/>
        <w:right w:val="none" w:sz="0" w:space="0" w:color="auto"/>
      </w:divBdr>
      <w:divsChild>
        <w:div w:id="400953524">
          <w:marLeft w:val="0"/>
          <w:marRight w:val="0"/>
          <w:marTop w:val="0"/>
          <w:marBottom w:val="0"/>
          <w:divBdr>
            <w:top w:val="none" w:sz="0" w:space="0" w:color="auto"/>
            <w:left w:val="none" w:sz="0" w:space="0" w:color="auto"/>
            <w:bottom w:val="none" w:sz="0" w:space="0" w:color="auto"/>
            <w:right w:val="none" w:sz="0" w:space="0" w:color="auto"/>
          </w:divBdr>
        </w:div>
        <w:div w:id="1442146955">
          <w:marLeft w:val="0"/>
          <w:marRight w:val="0"/>
          <w:marTop w:val="0"/>
          <w:marBottom w:val="0"/>
          <w:divBdr>
            <w:top w:val="none" w:sz="0" w:space="0" w:color="auto"/>
            <w:left w:val="none" w:sz="0" w:space="0" w:color="auto"/>
            <w:bottom w:val="none" w:sz="0" w:space="0" w:color="auto"/>
            <w:right w:val="none" w:sz="0" w:space="0" w:color="auto"/>
          </w:divBdr>
        </w:div>
        <w:div w:id="736513908">
          <w:marLeft w:val="0"/>
          <w:marRight w:val="0"/>
          <w:marTop w:val="0"/>
          <w:marBottom w:val="0"/>
          <w:divBdr>
            <w:top w:val="none" w:sz="0" w:space="0" w:color="auto"/>
            <w:left w:val="none" w:sz="0" w:space="0" w:color="auto"/>
            <w:bottom w:val="none" w:sz="0" w:space="0" w:color="auto"/>
            <w:right w:val="none" w:sz="0" w:space="0" w:color="auto"/>
          </w:divBdr>
        </w:div>
      </w:divsChild>
    </w:div>
    <w:div w:id="669872879">
      <w:bodyDiv w:val="1"/>
      <w:marLeft w:val="0"/>
      <w:marRight w:val="0"/>
      <w:marTop w:val="0"/>
      <w:marBottom w:val="0"/>
      <w:divBdr>
        <w:top w:val="none" w:sz="0" w:space="0" w:color="auto"/>
        <w:left w:val="none" w:sz="0" w:space="0" w:color="auto"/>
        <w:bottom w:val="none" w:sz="0" w:space="0" w:color="auto"/>
        <w:right w:val="none" w:sz="0" w:space="0" w:color="auto"/>
      </w:divBdr>
    </w:div>
    <w:div w:id="723866399">
      <w:bodyDiv w:val="1"/>
      <w:marLeft w:val="0"/>
      <w:marRight w:val="0"/>
      <w:marTop w:val="0"/>
      <w:marBottom w:val="0"/>
      <w:divBdr>
        <w:top w:val="none" w:sz="0" w:space="0" w:color="auto"/>
        <w:left w:val="none" w:sz="0" w:space="0" w:color="auto"/>
        <w:bottom w:val="none" w:sz="0" w:space="0" w:color="auto"/>
        <w:right w:val="none" w:sz="0" w:space="0" w:color="auto"/>
      </w:divBdr>
    </w:div>
    <w:div w:id="749423748">
      <w:bodyDiv w:val="1"/>
      <w:marLeft w:val="0"/>
      <w:marRight w:val="0"/>
      <w:marTop w:val="0"/>
      <w:marBottom w:val="0"/>
      <w:divBdr>
        <w:top w:val="none" w:sz="0" w:space="0" w:color="auto"/>
        <w:left w:val="none" w:sz="0" w:space="0" w:color="auto"/>
        <w:bottom w:val="none" w:sz="0" w:space="0" w:color="auto"/>
        <w:right w:val="none" w:sz="0" w:space="0" w:color="auto"/>
      </w:divBdr>
      <w:divsChild>
        <w:div w:id="837231978">
          <w:marLeft w:val="0"/>
          <w:marRight w:val="0"/>
          <w:marTop w:val="0"/>
          <w:marBottom w:val="0"/>
          <w:divBdr>
            <w:top w:val="none" w:sz="0" w:space="0" w:color="auto"/>
            <w:left w:val="none" w:sz="0" w:space="0" w:color="auto"/>
            <w:bottom w:val="none" w:sz="0" w:space="0" w:color="auto"/>
            <w:right w:val="none" w:sz="0" w:space="0" w:color="auto"/>
          </w:divBdr>
        </w:div>
        <w:div w:id="1877769532">
          <w:marLeft w:val="0"/>
          <w:marRight w:val="0"/>
          <w:marTop w:val="0"/>
          <w:marBottom w:val="0"/>
          <w:divBdr>
            <w:top w:val="none" w:sz="0" w:space="0" w:color="auto"/>
            <w:left w:val="none" w:sz="0" w:space="0" w:color="auto"/>
            <w:bottom w:val="none" w:sz="0" w:space="0" w:color="auto"/>
            <w:right w:val="none" w:sz="0" w:space="0" w:color="auto"/>
          </w:divBdr>
        </w:div>
        <w:div w:id="443309606">
          <w:marLeft w:val="0"/>
          <w:marRight w:val="0"/>
          <w:marTop w:val="0"/>
          <w:marBottom w:val="0"/>
          <w:divBdr>
            <w:top w:val="none" w:sz="0" w:space="0" w:color="auto"/>
            <w:left w:val="none" w:sz="0" w:space="0" w:color="auto"/>
            <w:bottom w:val="none" w:sz="0" w:space="0" w:color="auto"/>
            <w:right w:val="none" w:sz="0" w:space="0" w:color="auto"/>
          </w:divBdr>
        </w:div>
        <w:div w:id="1993216677">
          <w:marLeft w:val="0"/>
          <w:marRight w:val="0"/>
          <w:marTop w:val="0"/>
          <w:marBottom w:val="0"/>
          <w:divBdr>
            <w:top w:val="none" w:sz="0" w:space="0" w:color="auto"/>
            <w:left w:val="none" w:sz="0" w:space="0" w:color="auto"/>
            <w:bottom w:val="none" w:sz="0" w:space="0" w:color="auto"/>
            <w:right w:val="none" w:sz="0" w:space="0" w:color="auto"/>
          </w:divBdr>
        </w:div>
        <w:div w:id="1183782231">
          <w:marLeft w:val="0"/>
          <w:marRight w:val="0"/>
          <w:marTop w:val="0"/>
          <w:marBottom w:val="0"/>
          <w:divBdr>
            <w:top w:val="none" w:sz="0" w:space="0" w:color="auto"/>
            <w:left w:val="none" w:sz="0" w:space="0" w:color="auto"/>
            <w:bottom w:val="none" w:sz="0" w:space="0" w:color="auto"/>
            <w:right w:val="none" w:sz="0" w:space="0" w:color="auto"/>
          </w:divBdr>
        </w:div>
      </w:divsChild>
    </w:div>
    <w:div w:id="1060516529">
      <w:bodyDiv w:val="1"/>
      <w:marLeft w:val="0"/>
      <w:marRight w:val="0"/>
      <w:marTop w:val="0"/>
      <w:marBottom w:val="0"/>
      <w:divBdr>
        <w:top w:val="none" w:sz="0" w:space="0" w:color="auto"/>
        <w:left w:val="none" w:sz="0" w:space="0" w:color="auto"/>
        <w:bottom w:val="none" w:sz="0" w:space="0" w:color="auto"/>
        <w:right w:val="none" w:sz="0" w:space="0" w:color="auto"/>
      </w:divBdr>
    </w:div>
    <w:div w:id="1171333041">
      <w:bodyDiv w:val="1"/>
      <w:marLeft w:val="0"/>
      <w:marRight w:val="0"/>
      <w:marTop w:val="0"/>
      <w:marBottom w:val="0"/>
      <w:divBdr>
        <w:top w:val="none" w:sz="0" w:space="0" w:color="auto"/>
        <w:left w:val="none" w:sz="0" w:space="0" w:color="auto"/>
        <w:bottom w:val="none" w:sz="0" w:space="0" w:color="auto"/>
        <w:right w:val="none" w:sz="0" w:space="0" w:color="auto"/>
      </w:divBdr>
    </w:div>
    <w:div w:id="1245257669">
      <w:bodyDiv w:val="1"/>
      <w:marLeft w:val="0"/>
      <w:marRight w:val="0"/>
      <w:marTop w:val="0"/>
      <w:marBottom w:val="0"/>
      <w:divBdr>
        <w:top w:val="none" w:sz="0" w:space="0" w:color="auto"/>
        <w:left w:val="none" w:sz="0" w:space="0" w:color="auto"/>
        <w:bottom w:val="none" w:sz="0" w:space="0" w:color="auto"/>
        <w:right w:val="none" w:sz="0" w:space="0" w:color="auto"/>
      </w:divBdr>
    </w:div>
    <w:div w:id="1265650933">
      <w:bodyDiv w:val="1"/>
      <w:marLeft w:val="0"/>
      <w:marRight w:val="0"/>
      <w:marTop w:val="0"/>
      <w:marBottom w:val="0"/>
      <w:divBdr>
        <w:top w:val="none" w:sz="0" w:space="0" w:color="auto"/>
        <w:left w:val="none" w:sz="0" w:space="0" w:color="auto"/>
        <w:bottom w:val="none" w:sz="0" w:space="0" w:color="auto"/>
        <w:right w:val="none" w:sz="0" w:space="0" w:color="auto"/>
      </w:divBdr>
    </w:div>
    <w:div w:id="1314800354">
      <w:bodyDiv w:val="1"/>
      <w:marLeft w:val="0"/>
      <w:marRight w:val="0"/>
      <w:marTop w:val="0"/>
      <w:marBottom w:val="0"/>
      <w:divBdr>
        <w:top w:val="none" w:sz="0" w:space="0" w:color="auto"/>
        <w:left w:val="none" w:sz="0" w:space="0" w:color="auto"/>
        <w:bottom w:val="none" w:sz="0" w:space="0" w:color="auto"/>
        <w:right w:val="none" w:sz="0" w:space="0" w:color="auto"/>
      </w:divBdr>
    </w:div>
    <w:div w:id="1345284603">
      <w:bodyDiv w:val="1"/>
      <w:marLeft w:val="0"/>
      <w:marRight w:val="0"/>
      <w:marTop w:val="0"/>
      <w:marBottom w:val="0"/>
      <w:divBdr>
        <w:top w:val="none" w:sz="0" w:space="0" w:color="auto"/>
        <w:left w:val="none" w:sz="0" w:space="0" w:color="auto"/>
        <w:bottom w:val="none" w:sz="0" w:space="0" w:color="auto"/>
        <w:right w:val="none" w:sz="0" w:space="0" w:color="auto"/>
      </w:divBdr>
    </w:div>
    <w:div w:id="1407920205">
      <w:bodyDiv w:val="1"/>
      <w:marLeft w:val="0"/>
      <w:marRight w:val="0"/>
      <w:marTop w:val="0"/>
      <w:marBottom w:val="0"/>
      <w:divBdr>
        <w:top w:val="none" w:sz="0" w:space="0" w:color="auto"/>
        <w:left w:val="none" w:sz="0" w:space="0" w:color="auto"/>
        <w:bottom w:val="none" w:sz="0" w:space="0" w:color="auto"/>
        <w:right w:val="none" w:sz="0" w:space="0" w:color="auto"/>
      </w:divBdr>
    </w:div>
    <w:div w:id="1513833089">
      <w:bodyDiv w:val="1"/>
      <w:marLeft w:val="0"/>
      <w:marRight w:val="0"/>
      <w:marTop w:val="0"/>
      <w:marBottom w:val="0"/>
      <w:divBdr>
        <w:top w:val="none" w:sz="0" w:space="0" w:color="auto"/>
        <w:left w:val="none" w:sz="0" w:space="0" w:color="auto"/>
        <w:bottom w:val="none" w:sz="0" w:space="0" w:color="auto"/>
        <w:right w:val="none" w:sz="0" w:space="0" w:color="auto"/>
      </w:divBdr>
    </w:div>
    <w:div w:id="1579169327">
      <w:bodyDiv w:val="1"/>
      <w:marLeft w:val="0"/>
      <w:marRight w:val="0"/>
      <w:marTop w:val="0"/>
      <w:marBottom w:val="0"/>
      <w:divBdr>
        <w:top w:val="none" w:sz="0" w:space="0" w:color="auto"/>
        <w:left w:val="none" w:sz="0" w:space="0" w:color="auto"/>
        <w:bottom w:val="none" w:sz="0" w:space="0" w:color="auto"/>
        <w:right w:val="none" w:sz="0" w:space="0" w:color="auto"/>
      </w:divBdr>
      <w:divsChild>
        <w:div w:id="891887686">
          <w:marLeft w:val="0"/>
          <w:marRight w:val="0"/>
          <w:marTop w:val="0"/>
          <w:marBottom w:val="0"/>
          <w:divBdr>
            <w:top w:val="none" w:sz="0" w:space="0" w:color="auto"/>
            <w:left w:val="none" w:sz="0" w:space="0" w:color="auto"/>
            <w:bottom w:val="none" w:sz="0" w:space="0" w:color="auto"/>
            <w:right w:val="none" w:sz="0" w:space="0" w:color="auto"/>
          </w:divBdr>
        </w:div>
        <w:div w:id="661197179">
          <w:marLeft w:val="0"/>
          <w:marRight w:val="0"/>
          <w:marTop w:val="0"/>
          <w:marBottom w:val="0"/>
          <w:divBdr>
            <w:top w:val="none" w:sz="0" w:space="0" w:color="auto"/>
            <w:left w:val="none" w:sz="0" w:space="0" w:color="auto"/>
            <w:bottom w:val="none" w:sz="0" w:space="0" w:color="auto"/>
            <w:right w:val="none" w:sz="0" w:space="0" w:color="auto"/>
          </w:divBdr>
        </w:div>
        <w:div w:id="692878465">
          <w:marLeft w:val="0"/>
          <w:marRight w:val="0"/>
          <w:marTop w:val="0"/>
          <w:marBottom w:val="0"/>
          <w:divBdr>
            <w:top w:val="none" w:sz="0" w:space="0" w:color="auto"/>
            <w:left w:val="none" w:sz="0" w:space="0" w:color="auto"/>
            <w:bottom w:val="none" w:sz="0" w:space="0" w:color="auto"/>
            <w:right w:val="none" w:sz="0" w:space="0" w:color="auto"/>
          </w:divBdr>
        </w:div>
        <w:div w:id="442385972">
          <w:marLeft w:val="0"/>
          <w:marRight w:val="0"/>
          <w:marTop w:val="0"/>
          <w:marBottom w:val="0"/>
          <w:divBdr>
            <w:top w:val="none" w:sz="0" w:space="0" w:color="auto"/>
            <w:left w:val="none" w:sz="0" w:space="0" w:color="auto"/>
            <w:bottom w:val="none" w:sz="0" w:space="0" w:color="auto"/>
            <w:right w:val="none" w:sz="0" w:space="0" w:color="auto"/>
          </w:divBdr>
        </w:div>
        <w:div w:id="1282223002">
          <w:marLeft w:val="0"/>
          <w:marRight w:val="0"/>
          <w:marTop w:val="0"/>
          <w:marBottom w:val="0"/>
          <w:divBdr>
            <w:top w:val="none" w:sz="0" w:space="0" w:color="auto"/>
            <w:left w:val="none" w:sz="0" w:space="0" w:color="auto"/>
            <w:bottom w:val="none" w:sz="0" w:space="0" w:color="auto"/>
            <w:right w:val="none" w:sz="0" w:space="0" w:color="auto"/>
          </w:divBdr>
        </w:div>
        <w:div w:id="1411654348">
          <w:marLeft w:val="0"/>
          <w:marRight w:val="0"/>
          <w:marTop w:val="0"/>
          <w:marBottom w:val="0"/>
          <w:divBdr>
            <w:top w:val="none" w:sz="0" w:space="0" w:color="auto"/>
            <w:left w:val="none" w:sz="0" w:space="0" w:color="auto"/>
            <w:bottom w:val="none" w:sz="0" w:space="0" w:color="auto"/>
            <w:right w:val="none" w:sz="0" w:space="0" w:color="auto"/>
          </w:divBdr>
        </w:div>
        <w:div w:id="195701665">
          <w:marLeft w:val="0"/>
          <w:marRight w:val="0"/>
          <w:marTop w:val="0"/>
          <w:marBottom w:val="0"/>
          <w:divBdr>
            <w:top w:val="none" w:sz="0" w:space="0" w:color="auto"/>
            <w:left w:val="none" w:sz="0" w:space="0" w:color="auto"/>
            <w:bottom w:val="none" w:sz="0" w:space="0" w:color="auto"/>
            <w:right w:val="none" w:sz="0" w:space="0" w:color="auto"/>
          </w:divBdr>
        </w:div>
      </w:divsChild>
    </w:div>
    <w:div w:id="1667784165">
      <w:bodyDiv w:val="1"/>
      <w:marLeft w:val="0"/>
      <w:marRight w:val="0"/>
      <w:marTop w:val="0"/>
      <w:marBottom w:val="0"/>
      <w:divBdr>
        <w:top w:val="none" w:sz="0" w:space="0" w:color="auto"/>
        <w:left w:val="none" w:sz="0" w:space="0" w:color="auto"/>
        <w:bottom w:val="none" w:sz="0" w:space="0" w:color="auto"/>
        <w:right w:val="none" w:sz="0" w:space="0" w:color="auto"/>
      </w:divBdr>
    </w:div>
    <w:div w:id="1771772662">
      <w:bodyDiv w:val="1"/>
      <w:marLeft w:val="0"/>
      <w:marRight w:val="0"/>
      <w:marTop w:val="0"/>
      <w:marBottom w:val="0"/>
      <w:divBdr>
        <w:top w:val="none" w:sz="0" w:space="0" w:color="auto"/>
        <w:left w:val="none" w:sz="0" w:space="0" w:color="auto"/>
        <w:bottom w:val="none" w:sz="0" w:space="0" w:color="auto"/>
        <w:right w:val="none" w:sz="0" w:space="0" w:color="auto"/>
      </w:divBdr>
    </w:div>
    <w:div w:id="1790855941">
      <w:bodyDiv w:val="1"/>
      <w:marLeft w:val="0"/>
      <w:marRight w:val="0"/>
      <w:marTop w:val="0"/>
      <w:marBottom w:val="0"/>
      <w:divBdr>
        <w:top w:val="none" w:sz="0" w:space="0" w:color="auto"/>
        <w:left w:val="none" w:sz="0" w:space="0" w:color="auto"/>
        <w:bottom w:val="none" w:sz="0" w:space="0" w:color="auto"/>
        <w:right w:val="none" w:sz="0" w:space="0" w:color="auto"/>
      </w:divBdr>
    </w:div>
    <w:div w:id="1798832223">
      <w:bodyDiv w:val="1"/>
      <w:marLeft w:val="0"/>
      <w:marRight w:val="0"/>
      <w:marTop w:val="0"/>
      <w:marBottom w:val="0"/>
      <w:divBdr>
        <w:top w:val="none" w:sz="0" w:space="0" w:color="auto"/>
        <w:left w:val="none" w:sz="0" w:space="0" w:color="auto"/>
        <w:bottom w:val="none" w:sz="0" w:space="0" w:color="auto"/>
        <w:right w:val="none" w:sz="0" w:space="0" w:color="auto"/>
      </w:divBdr>
    </w:div>
    <w:div w:id="2036349032">
      <w:bodyDiv w:val="1"/>
      <w:marLeft w:val="0"/>
      <w:marRight w:val="0"/>
      <w:marTop w:val="0"/>
      <w:marBottom w:val="0"/>
      <w:divBdr>
        <w:top w:val="none" w:sz="0" w:space="0" w:color="auto"/>
        <w:left w:val="none" w:sz="0" w:space="0" w:color="auto"/>
        <w:bottom w:val="none" w:sz="0" w:space="0" w:color="auto"/>
        <w:right w:val="none" w:sz="0" w:space="0" w:color="auto"/>
      </w:divBdr>
      <w:divsChild>
        <w:div w:id="1569805117">
          <w:marLeft w:val="0"/>
          <w:marRight w:val="0"/>
          <w:marTop w:val="0"/>
          <w:marBottom w:val="0"/>
          <w:divBdr>
            <w:top w:val="none" w:sz="0" w:space="0" w:color="auto"/>
            <w:left w:val="none" w:sz="0" w:space="0" w:color="auto"/>
            <w:bottom w:val="none" w:sz="0" w:space="0" w:color="auto"/>
            <w:right w:val="none" w:sz="0" w:space="0" w:color="auto"/>
          </w:divBdr>
        </w:div>
        <w:div w:id="2008442079">
          <w:marLeft w:val="0"/>
          <w:marRight w:val="0"/>
          <w:marTop w:val="0"/>
          <w:marBottom w:val="0"/>
          <w:divBdr>
            <w:top w:val="none" w:sz="0" w:space="0" w:color="auto"/>
            <w:left w:val="none" w:sz="0" w:space="0" w:color="auto"/>
            <w:bottom w:val="none" w:sz="0" w:space="0" w:color="auto"/>
            <w:right w:val="none" w:sz="0" w:space="0" w:color="auto"/>
          </w:divBdr>
        </w:div>
        <w:div w:id="1918173704">
          <w:marLeft w:val="0"/>
          <w:marRight w:val="0"/>
          <w:marTop w:val="0"/>
          <w:marBottom w:val="0"/>
          <w:divBdr>
            <w:top w:val="none" w:sz="0" w:space="0" w:color="auto"/>
            <w:left w:val="none" w:sz="0" w:space="0" w:color="auto"/>
            <w:bottom w:val="none" w:sz="0" w:space="0" w:color="auto"/>
            <w:right w:val="none" w:sz="0" w:space="0" w:color="auto"/>
          </w:divBdr>
        </w:div>
      </w:divsChild>
    </w:div>
    <w:div w:id="2120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0E7D9-D236-4658-B7E2-0F658F9D22BD}">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3077-E8EC-4892-8A70-A7C46F7D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Eisenhut</dc:creator>
  <cp:keywords/>
  <dc:description/>
  <cp:lastModifiedBy>Marcel Eisenhut</cp:lastModifiedBy>
  <cp:revision>1198</cp:revision>
  <cp:lastPrinted>2016-10-03T09:28:00Z</cp:lastPrinted>
  <dcterms:created xsi:type="dcterms:W3CDTF">2016-10-24T05:46:00Z</dcterms:created>
  <dcterms:modified xsi:type="dcterms:W3CDTF">2018-03-21T17:50:00Z</dcterms:modified>
</cp:coreProperties>
</file>